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C5" w:rsidRDefault="00C207C5" w:rsidP="00C207C5">
      <w:pPr>
        <w:rPr>
          <w:rFonts w:ascii="Bookman Old Style" w:eastAsia="Times New Roman" w:hAnsi="Bookman Old Style" w:cs="Times New Roman"/>
          <w:b/>
          <w:sz w:val="80"/>
          <w:szCs w:val="80"/>
        </w:rPr>
      </w:pPr>
    </w:p>
    <w:p w:rsidR="00C207C5" w:rsidRDefault="00C207C5" w:rsidP="00C207C5">
      <w:pPr>
        <w:rPr>
          <w:rFonts w:ascii="Bookman Old Style" w:eastAsia="Times New Roman" w:hAnsi="Bookman Old Style" w:cs="Times New Roman"/>
          <w:b/>
          <w:sz w:val="80"/>
          <w:szCs w:val="80"/>
        </w:rPr>
      </w:pPr>
    </w:p>
    <w:p w:rsidR="00C207C5" w:rsidRDefault="00C207C5" w:rsidP="00C207C5">
      <w:pPr>
        <w:rPr>
          <w:rFonts w:ascii="Bookman Old Style" w:eastAsia="Times New Roman" w:hAnsi="Bookman Old Style" w:cs="Times New Roman"/>
          <w:b/>
          <w:sz w:val="80"/>
          <w:szCs w:val="80"/>
        </w:rPr>
      </w:pPr>
    </w:p>
    <w:p w:rsidR="00C207C5" w:rsidRDefault="00C207C5" w:rsidP="00C207C5">
      <w:pPr>
        <w:rPr>
          <w:rFonts w:ascii="Bookman Old Style" w:eastAsia="Times New Roman" w:hAnsi="Bookman Old Style" w:cs="Times New Roman"/>
          <w:b/>
          <w:sz w:val="80"/>
          <w:szCs w:val="80"/>
        </w:rPr>
      </w:pPr>
    </w:p>
    <w:p w:rsidR="00C207C5" w:rsidRPr="00D67439" w:rsidRDefault="00C207C5" w:rsidP="00C207C5">
      <w:pPr>
        <w:rPr>
          <w:rFonts w:ascii="Bookman Old Style" w:eastAsia="Times New Roman" w:hAnsi="Bookman Old Style" w:cs="Times New Roman"/>
          <w:b/>
          <w:sz w:val="80"/>
          <w:szCs w:val="80"/>
        </w:rPr>
      </w:pPr>
      <w:r>
        <w:rPr>
          <w:rFonts w:ascii="Bookman Old Style" w:eastAsia="Times New Roman" w:hAnsi="Bookman Old Style" w:cs="Times New Roman"/>
          <w:b/>
          <w:sz w:val="80"/>
          <w:szCs w:val="80"/>
        </w:rPr>
        <w:t xml:space="preserve">  </w:t>
      </w:r>
      <w:r w:rsidRPr="00D67439">
        <w:rPr>
          <w:rFonts w:ascii="Bookman Old Style" w:eastAsia="Times New Roman" w:hAnsi="Bookman Old Style" w:cs="Times New Roman"/>
          <w:b/>
          <w:sz w:val="80"/>
          <w:szCs w:val="80"/>
        </w:rPr>
        <w:t xml:space="preserve">ИНФОРМАЦИОННЫЙ </w:t>
      </w:r>
    </w:p>
    <w:p w:rsidR="00C207C5" w:rsidRPr="00D67439" w:rsidRDefault="00C207C5" w:rsidP="00C207C5">
      <w:pPr>
        <w:jc w:val="center"/>
        <w:rPr>
          <w:rFonts w:ascii="Calibri" w:eastAsia="Times New Roman" w:hAnsi="Calibri" w:cs="Times New Roman"/>
          <w:b/>
          <w:sz w:val="72"/>
          <w:szCs w:val="72"/>
        </w:rPr>
      </w:pPr>
      <w:r w:rsidRPr="00D67439">
        <w:rPr>
          <w:rFonts w:ascii="Bookman Old Style" w:eastAsia="Times New Roman" w:hAnsi="Bookman Old Style" w:cs="Times New Roman"/>
          <w:b/>
          <w:sz w:val="80"/>
          <w:szCs w:val="80"/>
        </w:rPr>
        <w:t>БЮЛЛЕТЕНЬ</w:t>
      </w:r>
    </w:p>
    <w:p w:rsidR="00C207C5" w:rsidRPr="00D67439" w:rsidRDefault="00C207C5" w:rsidP="00C207C5">
      <w:pPr>
        <w:jc w:val="center"/>
        <w:rPr>
          <w:rFonts w:ascii="Calibri" w:eastAsia="Times New Roman" w:hAnsi="Calibri" w:cs="Times New Roman"/>
          <w:b/>
          <w:sz w:val="48"/>
          <w:szCs w:val="48"/>
        </w:rPr>
      </w:pPr>
    </w:p>
    <w:p w:rsidR="00C207C5" w:rsidRPr="00D67439" w:rsidRDefault="00C207C5" w:rsidP="00C207C5">
      <w:pPr>
        <w:jc w:val="center"/>
        <w:rPr>
          <w:rFonts w:ascii="Calibri" w:eastAsia="Times New Roman" w:hAnsi="Calibri" w:cs="Times New Roman"/>
          <w:b/>
          <w:sz w:val="48"/>
          <w:szCs w:val="48"/>
        </w:rPr>
      </w:pPr>
    </w:p>
    <w:p w:rsidR="00C207C5" w:rsidRPr="00D67439" w:rsidRDefault="00C207C5" w:rsidP="00C207C5">
      <w:pPr>
        <w:jc w:val="center"/>
        <w:rPr>
          <w:rFonts w:ascii="Bookman Old Style" w:eastAsia="Times New Roman" w:hAnsi="Bookman Old Style" w:cs="Times New Roman"/>
          <w:b/>
          <w:sz w:val="34"/>
          <w:szCs w:val="34"/>
        </w:rPr>
      </w:pPr>
      <w:r w:rsidRPr="00D67439">
        <w:rPr>
          <w:rFonts w:ascii="Bookman Old Style" w:eastAsia="Times New Roman" w:hAnsi="Bookman Old Style" w:cs="Times New Roman"/>
          <w:b/>
          <w:sz w:val="34"/>
          <w:szCs w:val="34"/>
        </w:rPr>
        <w:t xml:space="preserve">ОРГАНОВ МЕСТНОГО САМОУПРАВЛЕНИЯ МУНИЦИПАЛЬНОГО ОБРАЗОВАНИЯ  </w:t>
      </w:r>
    </w:p>
    <w:p w:rsidR="00C207C5" w:rsidRPr="00D67439" w:rsidRDefault="00C207C5" w:rsidP="00C207C5">
      <w:pPr>
        <w:jc w:val="center"/>
        <w:rPr>
          <w:rFonts w:ascii="Bookman Old Style" w:eastAsia="Times New Roman" w:hAnsi="Bookman Old Style" w:cs="Times New Roman"/>
          <w:b/>
          <w:sz w:val="34"/>
          <w:szCs w:val="34"/>
        </w:rPr>
      </w:pPr>
      <w:r w:rsidRPr="00D67439">
        <w:rPr>
          <w:rFonts w:ascii="Bookman Old Style" w:eastAsia="Times New Roman" w:hAnsi="Bookman Old Style" w:cs="Times New Roman"/>
          <w:b/>
          <w:sz w:val="34"/>
          <w:szCs w:val="34"/>
        </w:rPr>
        <w:t xml:space="preserve">ОРЛОВСКИЙ МУНИЦИПАЛЬНЫЙ РАЙОН  </w:t>
      </w:r>
    </w:p>
    <w:p w:rsidR="00C207C5" w:rsidRPr="00D67439" w:rsidRDefault="00C207C5" w:rsidP="00C207C5">
      <w:pPr>
        <w:jc w:val="center"/>
        <w:rPr>
          <w:rFonts w:ascii="Bookman Old Style" w:eastAsia="Times New Roman" w:hAnsi="Bookman Old Style" w:cs="Times New Roman"/>
          <w:b/>
          <w:sz w:val="34"/>
          <w:szCs w:val="34"/>
        </w:rPr>
      </w:pPr>
      <w:r w:rsidRPr="00D67439">
        <w:rPr>
          <w:rFonts w:ascii="Bookman Old Style" w:eastAsia="Times New Roman" w:hAnsi="Bookman Old Style" w:cs="Times New Roman"/>
          <w:b/>
          <w:sz w:val="34"/>
          <w:szCs w:val="34"/>
        </w:rPr>
        <w:t>КИРОВСКОЙ  ОБЛАСТИ</w:t>
      </w:r>
    </w:p>
    <w:p w:rsidR="00C207C5" w:rsidRPr="00D67439" w:rsidRDefault="00C207C5" w:rsidP="00C207C5">
      <w:pPr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C207C5" w:rsidRPr="00D67439" w:rsidRDefault="00C207C5" w:rsidP="00C207C5">
      <w:pPr>
        <w:jc w:val="center"/>
        <w:rPr>
          <w:rFonts w:ascii="Bookman Old Style" w:eastAsia="Times New Roman" w:hAnsi="Bookman Old Style" w:cs="Times New Roman"/>
          <w:b/>
        </w:rPr>
      </w:pPr>
      <w:r w:rsidRPr="00D67439">
        <w:rPr>
          <w:rFonts w:ascii="Bookman Old Style" w:eastAsia="Times New Roman" w:hAnsi="Bookman Old Style" w:cs="Times New Roman"/>
          <w:b/>
        </w:rPr>
        <w:t>(ОФИЦИАЛЬНОЕ    ИЗДАНИЕ)</w:t>
      </w:r>
    </w:p>
    <w:p w:rsidR="00C207C5" w:rsidRPr="00D67439" w:rsidRDefault="00C207C5" w:rsidP="00C207C5">
      <w:pPr>
        <w:jc w:val="center"/>
        <w:rPr>
          <w:rFonts w:ascii="Bookman Old Style" w:eastAsia="Times New Roman" w:hAnsi="Bookman Old Style" w:cs="Times New Roman"/>
          <w:b/>
        </w:rPr>
      </w:pPr>
    </w:p>
    <w:p w:rsidR="00C207C5" w:rsidRPr="00D67439" w:rsidRDefault="00C207C5" w:rsidP="00C207C5">
      <w:pPr>
        <w:jc w:val="center"/>
        <w:rPr>
          <w:rFonts w:ascii="Bookman Old Style" w:eastAsia="Times New Roman" w:hAnsi="Bookman Old Style" w:cs="Times New Roman"/>
          <w:b/>
        </w:rPr>
      </w:pPr>
    </w:p>
    <w:p w:rsidR="00C207C5" w:rsidRPr="00D67439" w:rsidRDefault="00C207C5" w:rsidP="00C207C5">
      <w:pPr>
        <w:jc w:val="center"/>
        <w:rPr>
          <w:rFonts w:ascii="Bookman Old Style" w:eastAsia="Times New Roman" w:hAnsi="Bookman Old Style" w:cs="Times New Roman"/>
          <w:b/>
          <w:sz w:val="40"/>
          <w:szCs w:val="40"/>
        </w:rPr>
      </w:pPr>
      <w:r>
        <w:rPr>
          <w:rFonts w:ascii="Bookman Old Style" w:eastAsia="Times New Roman" w:hAnsi="Bookman Old Style" w:cs="Times New Roman"/>
          <w:b/>
          <w:sz w:val="40"/>
          <w:szCs w:val="40"/>
        </w:rPr>
        <w:t>№ 26 (270</w:t>
      </w:r>
      <w:r w:rsidRPr="00D67439">
        <w:rPr>
          <w:rFonts w:ascii="Bookman Old Style" w:eastAsia="Times New Roman" w:hAnsi="Bookman Old Style" w:cs="Times New Roman"/>
          <w:b/>
          <w:sz w:val="40"/>
          <w:szCs w:val="40"/>
        </w:rPr>
        <w:t>)</w:t>
      </w:r>
    </w:p>
    <w:p w:rsidR="00C207C5" w:rsidRDefault="00C207C5" w:rsidP="00C207C5">
      <w:pPr>
        <w:jc w:val="center"/>
        <w:rPr>
          <w:rFonts w:ascii="Bookman Old Style" w:eastAsia="Times New Roman" w:hAnsi="Bookman Old Style" w:cs="Times New Roman"/>
          <w:b/>
          <w:sz w:val="40"/>
          <w:szCs w:val="40"/>
        </w:rPr>
      </w:pPr>
      <w:r>
        <w:rPr>
          <w:rFonts w:ascii="Bookman Old Style" w:eastAsia="Times New Roman" w:hAnsi="Bookman Old Style" w:cs="Times New Roman"/>
          <w:b/>
          <w:noProof/>
          <w:sz w:val="40"/>
          <w:szCs w:val="40"/>
        </w:rPr>
        <w:t>Июль</w:t>
      </w:r>
      <w:r w:rsidRPr="00D67439">
        <w:rPr>
          <w:rFonts w:ascii="Bookman Old Style" w:eastAsia="Times New Roman" w:hAnsi="Bookman Old Style" w:cs="Times New Roman"/>
          <w:b/>
          <w:sz w:val="40"/>
          <w:szCs w:val="40"/>
        </w:rPr>
        <w:t xml:space="preserve">  2018</w:t>
      </w:r>
    </w:p>
    <w:p w:rsidR="00C207C5" w:rsidRDefault="00C207C5" w:rsidP="00C207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7C5" w:rsidRDefault="00C207C5" w:rsidP="00C207C5">
      <w:pPr>
        <w:jc w:val="center"/>
        <w:rPr>
          <w:rFonts w:ascii="Bookman Old Style" w:eastAsia="Times New Roman" w:hAnsi="Bookman Old Style" w:cs="Times New Roman"/>
          <w:b/>
          <w:sz w:val="48"/>
          <w:szCs w:val="16"/>
        </w:rPr>
      </w:pPr>
      <w:r w:rsidRPr="00D67439">
        <w:rPr>
          <w:rFonts w:ascii="Bookman Old Style" w:eastAsia="Times New Roman" w:hAnsi="Bookman Old Style" w:cs="Times New Roman"/>
          <w:b/>
          <w:sz w:val="48"/>
          <w:szCs w:val="16"/>
        </w:rPr>
        <w:t>Содержание</w:t>
      </w:r>
    </w:p>
    <w:tbl>
      <w:tblPr>
        <w:tblW w:w="102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7230"/>
        <w:gridCol w:w="1702"/>
      </w:tblGrid>
      <w:tr w:rsidR="00C207C5" w:rsidRPr="00D67439" w:rsidTr="00C207C5">
        <w:trPr>
          <w:trHeight w:val="527"/>
        </w:trPr>
        <w:tc>
          <w:tcPr>
            <w:tcW w:w="1276" w:type="dxa"/>
            <w:vAlign w:val="center"/>
          </w:tcPr>
          <w:p w:rsidR="00C207C5" w:rsidRPr="00D67439" w:rsidRDefault="00C207C5" w:rsidP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43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7230" w:type="dxa"/>
            <w:vAlign w:val="center"/>
          </w:tcPr>
          <w:p w:rsidR="00C207C5" w:rsidRPr="00D67439" w:rsidRDefault="00C207C5" w:rsidP="00C2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4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C207C5" w:rsidRPr="00D67439" w:rsidRDefault="00C207C5" w:rsidP="0068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439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C207C5" w:rsidRPr="00D67439" w:rsidTr="00C207C5">
        <w:tblPrEx>
          <w:tblLook w:val="04A0"/>
        </w:tblPrEx>
        <w:trPr>
          <w:trHeight w:val="570"/>
        </w:trPr>
        <w:tc>
          <w:tcPr>
            <w:tcW w:w="1276" w:type="dxa"/>
            <w:vAlign w:val="center"/>
          </w:tcPr>
          <w:p w:rsidR="00C207C5" w:rsidRPr="00D67439" w:rsidRDefault="00C207C5" w:rsidP="00681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7230" w:type="dxa"/>
            <w:vAlign w:val="center"/>
          </w:tcPr>
          <w:p w:rsidR="00C207C5" w:rsidRPr="00D67439" w:rsidRDefault="00C207C5" w:rsidP="00C207C5">
            <w:pPr>
              <w:keepNext/>
              <w:tabs>
                <w:tab w:val="num" w:pos="720"/>
              </w:tabs>
              <w:suppressAutoHyphens/>
              <w:spacing w:after="0" w:line="240" w:lineRule="auto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Орловской районной Думы от 27.07.2018 № 22/187 «</w:t>
            </w:r>
            <w:r w:rsidRPr="00C207C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Орловской районной Думы от 14.12.2017 № 16/126</w:t>
            </w:r>
            <w:r w:rsidRPr="00C20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702" w:type="dxa"/>
          </w:tcPr>
          <w:p w:rsidR="00C207C5" w:rsidRPr="00D67439" w:rsidRDefault="00C207C5" w:rsidP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07C5" w:rsidRPr="00D67439" w:rsidTr="00C207C5">
        <w:tblPrEx>
          <w:tblLook w:val="04A0"/>
        </w:tblPrEx>
        <w:trPr>
          <w:trHeight w:val="570"/>
        </w:trPr>
        <w:tc>
          <w:tcPr>
            <w:tcW w:w="1276" w:type="dxa"/>
            <w:vAlign w:val="center"/>
          </w:tcPr>
          <w:p w:rsidR="00C207C5" w:rsidRPr="00D67439" w:rsidRDefault="00C207C5" w:rsidP="00681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2</w:t>
            </w:r>
          </w:p>
        </w:tc>
        <w:tc>
          <w:tcPr>
            <w:tcW w:w="7230" w:type="dxa"/>
            <w:vAlign w:val="center"/>
          </w:tcPr>
          <w:p w:rsidR="00C207C5" w:rsidRPr="00D67439" w:rsidRDefault="00C207C5" w:rsidP="006816AE">
            <w:pPr>
              <w:keepNext/>
              <w:tabs>
                <w:tab w:val="num" w:pos="72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шение Орловской районной Думы от 27.07.2018 № 22/188 </w:t>
            </w:r>
            <w:r w:rsidRPr="00C20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C207C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Орловской районной Думы от 15.11.2013  №  27/246»</w:t>
            </w:r>
          </w:p>
        </w:tc>
        <w:tc>
          <w:tcPr>
            <w:tcW w:w="1702" w:type="dxa"/>
          </w:tcPr>
          <w:p w:rsidR="00C207C5" w:rsidRPr="00D67439" w:rsidRDefault="00C207C5" w:rsidP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07C5" w:rsidRPr="00D67439" w:rsidTr="00C207C5">
        <w:tblPrEx>
          <w:tblLook w:val="04A0"/>
        </w:tblPrEx>
        <w:trPr>
          <w:trHeight w:val="570"/>
        </w:trPr>
        <w:tc>
          <w:tcPr>
            <w:tcW w:w="1276" w:type="dxa"/>
            <w:vAlign w:val="center"/>
          </w:tcPr>
          <w:p w:rsidR="00C207C5" w:rsidRPr="00D67439" w:rsidRDefault="00C207C5" w:rsidP="00681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3</w:t>
            </w:r>
          </w:p>
        </w:tc>
        <w:tc>
          <w:tcPr>
            <w:tcW w:w="7230" w:type="dxa"/>
            <w:vAlign w:val="center"/>
          </w:tcPr>
          <w:p w:rsidR="00C207C5" w:rsidRPr="00D67439" w:rsidRDefault="00C207C5" w:rsidP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Орловской районной Думы</w:t>
            </w:r>
            <w:r w:rsidR="006816A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 27.07.2018 № 22/189 </w:t>
            </w:r>
            <w:r w:rsidR="006816AE" w:rsidRPr="006816A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6816AE" w:rsidRPr="006816AE">
              <w:rPr>
                <w:rFonts w:ascii="Times New Roman" w:hAnsi="Times New Roman" w:cs="Times New Roman"/>
                <w:color w:val="000000"/>
                <w:spacing w:val="-3"/>
                <w:sz w:val="28"/>
                <w:szCs w:val="20"/>
              </w:rPr>
              <w:t>О конференции граждан Орловского района по вопросу поддержки проектов местных инициатив на 2019 год»</w:t>
            </w:r>
          </w:p>
        </w:tc>
        <w:tc>
          <w:tcPr>
            <w:tcW w:w="1702" w:type="dxa"/>
          </w:tcPr>
          <w:p w:rsidR="00C207C5" w:rsidRPr="00D67439" w:rsidRDefault="00C207C5" w:rsidP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07C5" w:rsidRPr="00D67439" w:rsidTr="00C207C5">
        <w:tblPrEx>
          <w:tblLook w:val="04A0"/>
        </w:tblPrEx>
        <w:trPr>
          <w:trHeight w:val="570"/>
        </w:trPr>
        <w:tc>
          <w:tcPr>
            <w:tcW w:w="1276" w:type="dxa"/>
            <w:vAlign w:val="center"/>
          </w:tcPr>
          <w:p w:rsidR="00C207C5" w:rsidRPr="00D67439" w:rsidRDefault="00C207C5" w:rsidP="00681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4</w:t>
            </w:r>
          </w:p>
        </w:tc>
        <w:tc>
          <w:tcPr>
            <w:tcW w:w="7230" w:type="dxa"/>
            <w:vAlign w:val="center"/>
          </w:tcPr>
          <w:p w:rsidR="00C207C5" w:rsidRPr="00D67439" w:rsidRDefault="00C207C5" w:rsidP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Орловской районной Думы</w:t>
            </w:r>
            <w:r w:rsidR="006816A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 27.07.2018 № 22/190 </w:t>
            </w:r>
            <w:r w:rsidR="006816AE" w:rsidRPr="006816A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6816AE" w:rsidRPr="006816AE">
              <w:rPr>
                <w:rFonts w:ascii="Times New Roman" w:hAnsi="Times New Roman" w:cs="Times New Roman"/>
                <w:sz w:val="28"/>
                <w:szCs w:val="20"/>
                <w:lang w:eastAsia="ar-SA"/>
              </w:rPr>
              <w:t>О внесении изменений в решение Орловской районной Думы от 28.09.2007 № 16/150»</w:t>
            </w:r>
          </w:p>
        </w:tc>
        <w:tc>
          <w:tcPr>
            <w:tcW w:w="1702" w:type="dxa"/>
          </w:tcPr>
          <w:p w:rsidR="00C207C5" w:rsidRPr="00D67439" w:rsidRDefault="00C207C5" w:rsidP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07C5" w:rsidRPr="00D67439" w:rsidTr="00C207C5">
        <w:tblPrEx>
          <w:tblLook w:val="04A0"/>
        </w:tblPrEx>
        <w:trPr>
          <w:trHeight w:val="570"/>
        </w:trPr>
        <w:tc>
          <w:tcPr>
            <w:tcW w:w="1276" w:type="dxa"/>
            <w:vAlign w:val="center"/>
          </w:tcPr>
          <w:p w:rsidR="00C207C5" w:rsidRPr="00D67439" w:rsidRDefault="00C207C5" w:rsidP="00681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5</w:t>
            </w:r>
          </w:p>
        </w:tc>
        <w:tc>
          <w:tcPr>
            <w:tcW w:w="7230" w:type="dxa"/>
            <w:vAlign w:val="center"/>
          </w:tcPr>
          <w:p w:rsidR="00C207C5" w:rsidRPr="00D67439" w:rsidRDefault="00C207C5" w:rsidP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Орловской районной Думы</w:t>
            </w:r>
            <w:r w:rsidR="006816A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 27.07.2018 № 22/191 </w:t>
            </w:r>
            <w:r w:rsidR="006816AE" w:rsidRPr="006816A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6816AE" w:rsidRPr="006816AE">
              <w:rPr>
                <w:rFonts w:ascii="Times New Roman" w:hAnsi="Times New Roman" w:cs="Times New Roman"/>
                <w:sz w:val="28"/>
                <w:szCs w:val="20"/>
              </w:rPr>
              <w:t>О внесении изменений в решение Орловской районной Думы от 24.12.2017 № 14/117»</w:t>
            </w:r>
          </w:p>
        </w:tc>
        <w:tc>
          <w:tcPr>
            <w:tcW w:w="1702" w:type="dxa"/>
          </w:tcPr>
          <w:p w:rsidR="00C207C5" w:rsidRPr="00D67439" w:rsidRDefault="00C207C5" w:rsidP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07C5" w:rsidRPr="00D67439" w:rsidTr="006816AE">
        <w:tblPrEx>
          <w:tblLook w:val="04A0"/>
        </w:tblPrEx>
        <w:trPr>
          <w:trHeight w:val="570"/>
        </w:trPr>
        <w:tc>
          <w:tcPr>
            <w:tcW w:w="1276" w:type="dxa"/>
            <w:vAlign w:val="center"/>
          </w:tcPr>
          <w:p w:rsidR="00C207C5" w:rsidRPr="00D67439" w:rsidRDefault="00C207C5" w:rsidP="00681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6</w:t>
            </w:r>
          </w:p>
        </w:tc>
        <w:tc>
          <w:tcPr>
            <w:tcW w:w="7230" w:type="dxa"/>
            <w:vAlign w:val="center"/>
          </w:tcPr>
          <w:p w:rsidR="00C207C5" w:rsidRPr="00D67439" w:rsidRDefault="00C207C5" w:rsidP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Орловской районной Думы</w:t>
            </w:r>
            <w:r w:rsidR="006816A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 27.07.2018 № 22/192 </w:t>
            </w:r>
            <w:r w:rsidR="006816AE" w:rsidRPr="006816A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6816AE" w:rsidRPr="006816AE">
              <w:rPr>
                <w:rFonts w:ascii="Times New Roman" w:hAnsi="Times New Roman" w:cs="Times New Roman"/>
                <w:color w:val="000000"/>
                <w:spacing w:val="-3"/>
                <w:sz w:val="28"/>
                <w:szCs w:val="20"/>
              </w:rPr>
              <w:t xml:space="preserve">О  </w:t>
            </w:r>
            <w:r w:rsidR="006816AE" w:rsidRPr="006816AE">
              <w:rPr>
                <w:rFonts w:ascii="Times New Roman" w:hAnsi="Times New Roman" w:cs="Times New Roman"/>
                <w:sz w:val="28"/>
                <w:szCs w:val="20"/>
              </w:rPr>
              <w:t>назначении публичных слушаний по проекту решения Орловской районной Думы «О внесении изменений и дополнений в Устав муниципального образования  Орловский муниципальный район  Кировской области»</w:t>
            </w:r>
          </w:p>
        </w:tc>
        <w:tc>
          <w:tcPr>
            <w:tcW w:w="1702" w:type="dxa"/>
          </w:tcPr>
          <w:p w:rsidR="00C207C5" w:rsidRPr="00D67439" w:rsidRDefault="00C207C5" w:rsidP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07C5" w:rsidRPr="00D67439" w:rsidTr="006816AE">
        <w:tblPrEx>
          <w:tblLook w:val="04A0"/>
        </w:tblPrEx>
        <w:trPr>
          <w:trHeight w:val="570"/>
        </w:trPr>
        <w:tc>
          <w:tcPr>
            <w:tcW w:w="1276" w:type="dxa"/>
            <w:vAlign w:val="center"/>
          </w:tcPr>
          <w:p w:rsidR="00C207C5" w:rsidRPr="00D67439" w:rsidRDefault="00C207C5" w:rsidP="00681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7</w:t>
            </w:r>
          </w:p>
        </w:tc>
        <w:tc>
          <w:tcPr>
            <w:tcW w:w="7230" w:type="dxa"/>
            <w:vAlign w:val="center"/>
          </w:tcPr>
          <w:p w:rsidR="00C207C5" w:rsidRPr="00D67439" w:rsidRDefault="00C207C5" w:rsidP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Орловской районной Думы</w:t>
            </w:r>
            <w:r w:rsidR="006816A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 27.07.2018 № 22/193 </w:t>
            </w:r>
            <w:r w:rsidR="006816AE" w:rsidRPr="006816A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6816AE" w:rsidRPr="006816AE">
              <w:rPr>
                <w:rFonts w:ascii="Times New Roman" w:hAnsi="Times New Roman" w:cs="Times New Roman"/>
                <w:sz w:val="28"/>
                <w:szCs w:val="20"/>
              </w:rPr>
              <w:t>О  поддержке кандидатуры семьи Хабаровых на награждение орденом «Родительская слава»</w:t>
            </w:r>
          </w:p>
        </w:tc>
        <w:tc>
          <w:tcPr>
            <w:tcW w:w="1702" w:type="dxa"/>
          </w:tcPr>
          <w:p w:rsidR="00C207C5" w:rsidRPr="00D67439" w:rsidRDefault="00C207C5" w:rsidP="0068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207C5" w:rsidRPr="0047286F" w:rsidRDefault="00C207C5" w:rsidP="00C207C5">
      <w:pPr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2F61E2" w:rsidRDefault="002F61E2" w:rsidP="002F61E2">
      <w:pPr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6816AE" w:rsidRDefault="006816AE" w:rsidP="002F61E2">
      <w:pPr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6816AE" w:rsidRDefault="006816AE" w:rsidP="002F61E2">
      <w:pPr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6816AE" w:rsidRDefault="006816AE" w:rsidP="002F61E2">
      <w:pPr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6816AE" w:rsidRDefault="006816AE" w:rsidP="002F61E2">
      <w:pPr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6816AE" w:rsidRDefault="006816AE" w:rsidP="002F61E2">
      <w:pPr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6816AE" w:rsidRDefault="006816AE" w:rsidP="002F61E2">
      <w:pPr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6816AE" w:rsidRDefault="006816AE" w:rsidP="002F61E2">
      <w:pPr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6816AE" w:rsidRDefault="006816AE" w:rsidP="002F61E2">
      <w:pPr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6816AE" w:rsidRDefault="006816AE" w:rsidP="002F61E2">
      <w:pPr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6816AE" w:rsidRDefault="006816AE" w:rsidP="002F61E2">
      <w:pPr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6816AE" w:rsidRDefault="006816AE" w:rsidP="002F61E2">
      <w:pPr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6816AE" w:rsidRDefault="006816AE" w:rsidP="002F61E2">
      <w:pPr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6816AE" w:rsidRPr="0047286F" w:rsidRDefault="006816AE" w:rsidP="002F61E2">
      <w:pPr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2F61E2" w:rsidRPr="0047286F" w:rsidRDefault="002F61E2" w:rsidP="002F61E2">
      <w:pPr>
        <w:ind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0</wp:posOffset>
            </wp:positionV>
            <wp:extent cx="504825" cy="61912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1E2" w:rsidRPr="0047286F" w:rsidRDefault="002F61E2" w:rsidP="002F61E2">
      <w:pPr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47286F" w:rsidRDefault="0047286F" w:rsidP="002F61E2">
      <w:pPr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61E2" w:rsidRPr="0047286F" w:rsidRDefault="002F61E2" w:rsidP="002F61E2">
      <w:pPr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286F">
        <w:rPr>
          <w:rFonts w:ascii="Times New Roman" w:hAnsi="Times New Roman" w:cs="Times New Roman"/>
          <w:b/>
          <w:sz w:val="16"/>
          <w:szCs w:val="16"/>
        </w:rPr>
        <w:t xml:space="preserve">ОРЛОВСКАЯ РАЙОННАЯ ДУМА КИРОВСКОЙ ОБЛАСТИ   </w:t>
      </w:r>
    </w:p>
    <w:p w:rsidR="002F61E2" w:rsidRPr="0047286F" w:rsidRDefault="002F61E2" w:rsidP="002F61E2">
      <w:pPr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286F">
        <w:rPr>
          <w:rFonts w:ascii="Times New Roman" w:hAnsi="Times New Roman" w:cs="Times New Roman"/>
          <w:b/>
          <w:sz w:val="16"/>
          <w:szCs w:val="16"/>
        </w:rPr>
        <w:t xml:space="preserve">       ПЯТОГО СОЗЫВА</w:t>
      </w:r>
    </w:p>
    <w:p w:rsidR="002F61E2" w:rsidRPr="0047286F" w:rsidRDefault="002F61E2" w:rsidP="002F61E2">
      <w:pPr>
        <w:ind w:firstLine="720"/>
        <w:rPr>
          <w:rFonts w:ascii="Times New Roman" w:hAnsi="Times New Roman" w:cs="Times New Roman"/>
          <w:b/>
          <w:sz w:val="16"/>
          <w:szCs w:val="16"/>
        </w:rPr>
      </w:pPr>
      <w:r w:rsidRPr="0047286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</w:t>
      </w:r>
      <w:proofErr w:type="gramStart"/>
      <w:r w:rsidRPr="0047286F">
        <w:rPr>
          <w:rFonts w:ascii="Times New Roman" w:hAnsi="Times New Roman" w:cs="Times New Roman"/>
          <w:b/>
          <w:sz w:val="16"/>
          <w:szCs w:val="16"/>
        </w:rPr>
        <w:t>Р</w:t>
      </w:r>
      <w:proofErr w:type="gramEnd"/>
      <w:r w:rsidRPr="0047286F">
        <w:rPr>
          <w:rFonts w:ascii="Times New Roman" w:hAnsi="Times New Roman" w:cs="Times New Roman"/>
          <w:b/>
          <w:sz w:val="16"/>
          <w:szCs w:val="16"/>
        </w:rPr>
        <w:t xml:space="preserve"> Е Ш Е Н И Е </w:t>
      </w:r>
    </w:p>
    <w:p w:rsidR="002F61E2" w:rsidRPr="0047286F" w:rsidRDefault="002F61E2" w:rsidP="002F61E2">
      <w:pPr>
        <w:pStyle w:val="1"/>
        <w:rPr>
          <w:b/>
          <w:sz w:val="16"/>
          <w:szCs w:val="16"/>
        </w:rPr>
      </w:pPr>
      <w:r w:rsidRPr="0047286F">
        <w:rPr>
          <w:b/>
          <w:sz w:val="16"/>
          <w:szCs w:val="16"/>
        </w:rPr>
        <w:t xml:space="preserve">   27.07.2018                                                                                      </w:t>
      </w:r>
      <w:r w:rsidRPr="0047286F">
        <w:rPr>
          <w:b/>
          <w:sz w:val="16"/>
          <w:szCs w:val="16"/>
        </w:rPr>
        <w:tab/>
      </w:r>
      <w:r w:rsidRPr="0047286F">
        <w:rPr>
          <w:b/>
          <w:sz w:val="16"/>
          <w:szCs w:val="16"/>
        </w:rPr>
        <w:tab/>
      </w:r>
      <w:r w:rsidRPr="0047286F">
        <w:rPr>
          <w:b/>
          <w:sz w:val="16"/>
          <w:szCs w:val="16"/>
        </w:rPr>
        <w:tab/>
      </w:r>
      <w:r w:rsidRPr="0047286F">
        <w:rPr>
          <w:b/>
          <w:sz w:val="16"/>
          <w:szCs w:val="16"/>
        </w:rPr>
        <w:tab/>
      </w:r>
      <w:r w:rsidRPr="0047286F">
        <w:rPr>
          <w:b/>
          <w:sz w:val="16"/>
          <w:szCs w:val="16"/>
        </w:rPr>
        <w:tab/>
        <w:t xml:space="preserve">  № 22/187</w:t>
      </w:r>
    </w:p>
    <w:p w:rsidR="002F61E2" w:rsidRPr="0047286F" w:rsidRDefault="002F61E2" w:rsidP="002F61E2">
      <w:pPr>
        <w:ind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г. Орлов</w:t>
      </w:r>
    </w:p>
    <w:p w:rsidR="002F61E2" w:rsidRPr="0047286F" w:rsidRDefault="002F61E2" w:rsidP="002F61E2">
      <w:pPr>
        <w:pStyle w:val="1"/>
        <w:jc w:val="center"/>
        <w:rPr>
          <w:b/>
          <w:sz w:val="16"/>
          <w:szCs w:val="16"/>
        </w:rPr>
      </w:pPr>
      <w:r w:rsidRPr="0047286F">
        <w:rPr>
          <w:b/>
          <w:sz w:val="16"/>
          <w:szCs w:val="16"/>
        </w:rPr>
        <w:t xml:space="preserve">О внесении изменений в решение Орловской районной Думы </w:t>
      </w:r>
    </w:p>
    <w:p w:rsidR="002F61E2" w:rsidRPr="0047286F" w:rsidRDefault="002F61E2" w:rsidP="002F61E2">
      <w:pPr>
        <w:pStyle w:val="1"/>
        <w:jc w:val="center"/>
        <w:rPr>
          <w:b/>
          <w:sz w:val="16"/>
          <w:szCs w:val="16"/>
        </w:rPr>
      </w:pPr>
      <w:r w:rsidRPr="0047286F">
        <w:rPr>
          <w:b/>
          <w:sz w:val="16"/>
          <w:szCs w:val="16"/>
        </w:rPr>
        <w:t>от 14.12.2017  № 16/126</w:t>
      </w:r>
    </w:p>
    <w:p w:rsidR="002F61E2" w:rsidRPr="0047286F" w:rsidRDefault="002F61E2" w:rsidP="0047286F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На основании статьи 21 пункта 1 подпункта 2 Устава муниципального образования Орловский район от 10.06.2005 № 31/350 районная Дума РЕШИЛА:</w:t>
      </w:r>
    </w:p>
    <w:p w:rsidR="002F61E2" w:rsidRPr="0047286F" w:rsidRDefault="002F61E2" w:rsidP="0047286F">
      <w:pPr>
        <w:pStyle w:val="1"/>
        <w:rPr>
          <w:sz w:val="16"/>
          <w:szCs w:val="16"/>
        </w:rPr>
      </w:pPr>
      <w:proofErr w:type="gramStart"/>
      <w:r w:rsidRPr="0047286F">
        <w:rPr>
          <w:sz w:val="16"/>
          <w:szCs w:val="16"/>
        </w:rPr>
        <w:t>Внести в решение Орловской районной Думы от 14.12.2017 № 16/126 «О бюджете Орловского муниципального района на 2018 год и  на плановый период 2019 и 2020 годов» следующие изменения:</w:t>
      </w:r>
      <w:proofErr w:type="gramEnd"/>
    </w:p>
    <w:p w:rsidR="002F61E2" w:rsidRPr="0047286F" w:rsidRDefault="002F61E2" w:rsidP="0047286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        1. В пункте 1:</w:t>
      </w:r>
    </w:p>
    <w:p w:rsidR="002F61E2" w:rsidRPr="0047286F" w:rsidRDefault="002F61E2" w:rsidP="0047286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а) в подпункте 1.1.1 цифры «255639,97» заменить цифрами «257924,62»;</w:t>
      </w:r>
    </w:p>
    <w:p w:rsidR="002F61E2" w:rsidRPr="0047286F" w:rsidRDefault="002F61E2" w:rsidP="0047286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б) в подпункте 1.1.2 цифры «258084,64» заменить цифрами «259369,29»;</w:t>
      </w:r>
    </w:p>
    <w:p w:rsidR="002F61E2" w:rsidRPr="0047286F" w:rsidRDefault="002F61E2" w:rsidP="0047286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в) в подпункте 1.1.3 цифры «2444,67» заменить цифрами «1444,67»</w:t>
      </w:r>
    </w:p>
    <w:p w:rsidR="002F61E2" w:rsidRPr="0047286F" w:rsidRDefault="002F61E2" w:rsidP="0047286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г) в подпункте 1.2.1 цифры «248887,04» заменить цифрами «252813,08»;</w:t>
      </w:r>
    </w:p>
    <w:p w:rsidR="002F61E2" w:rsidRPr="0047286F" w:rsidRDefault="002F61E2" w:rsidP="0047286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47286F">
        <w:rPr>
          <w:rFonts w:ascii="Times New Roman" w:hAnsi="Times New Roman" w:cs="Times New Roman"/>
          <w:sz w:val="16"/>
          <w:szCs w:val="16"/>
        </w:rPr>
        <w:t>д</w:t>
      </w:r>
      <w:proofErr w:type="spellEnd"/>
      <w:r w:rsidRPr="0047286F">
        <w:rPr>
          <w:rFonts w:ascii="Times New Roman" w:hAnsi="Times New Roman" w:cs="Times New Roman"/>
          <w:sz w:val="16"/>
          <w:szCs w:val="16"/>
        </w:rPr>
        <w:t>) в подпункте 1.2.2 цифры «248887,04» заменить цифрами «252813,08»..</w:t>
      </w:r>
    </w:p>
    <w:p w:rsidR="002F61E2" w:rsidRPr="0047286F" w:rsidRDefault="002F61E2" w:rsidP="0047286F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         2. В пункте 7  приложение № 6  «Объемы поступления   налоговых и неналоговых доходов общей суммой, объёмы безвозмездных поступлений по подстатьям классификации доходов бюджетов на 2018 год»;  приложение № 19 на 2019 и на 2020 годы  изложить в новой редакции. Прилагается.</w:t>
      </w:r>
    </w:p>
    <w:p w:rsidR="002F61E2" w:rsidRPr="0047286F" w:rsidRDefault="002F61E2" w:rsidP="0047286F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        3. В    пункте  9    приложение   № 7  «Распределение  бюджетных  ассигнований   по разделам и подразделам  классификации  расходов бюджетов на 2018 год»;  приложение № 20 на 2019 и на 2020 годы  изложить в новой редакции. Прилагается.</w:t>
      </w:r>
    </w:p>
    <w:p w:rsidR="002F61E2" w:rsidRPr="0047286F" w:rsidRDefault="002F61E2" w:rsidP="0047286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       4. В пункте 10 приложение № 8 «Распределение бюджетных ассигнований по целевым статьям (муниципальным программам Орловского района и не программным направлениям деятельности), группам </w:t>
      </w:r>
      <w:proofErr w:type="gramStart"/>
      <w:r w:rsidRPr="0047286F">
        <w:rPr>
          <w:rFonts w:ascii="Times New Roman" w:hAnsi="Times New Roman" w:cs="Times New Roman"/>
          <w:sz w:val="16"/>
          <w:szCs w:val="16"/>
        </w:rPr>
        <w:t>видов расходов классификации расходов бюджетов</w:t>
      </w:r>
      <w:proofErr w:type="gramEnd"/>
      <w:r w:rsidRPr="0047286F">
        <w:rPr>
          <w:rFonts w:ascii="Times New Roman" w:hAnsi="Times New Roman" w:cs="Times New Roman"/>
          <w:sz w:val="16"/>
          <w:szCs w:val="16"/>
        </w:rPr>
        <w:t xml:space="preserve"> на 2018 год»; приложение № 21 на 2019 и на 2020 годы  изложить в новой редакции. Прилагается.     </w:t>
      </w:r>
    </w:p>
    <w:p w:rsidR="002F61E2" w:rsidRPr="0047286F" w:rsidRDefault="002F61E2" w:rsidP="0047286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       5. В пункте 11 приложение № 9     «Ведомственная структура расходов бюджета района  на 2018 год»;  приложение № 22 на 2019 и на 2020 годы  изложить в новой редакции. Прилагается. </w:t>
      </w:r>
    </w:p>
    <w:p w:rsidR="002F61E2" w:rsidRPr="0047286F" w:rsidRDefault="002F61E2" w:rsidP="0047286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        6. В пункте 12 приложение № 10  «Источники финансирования дефицита  бюджета района  на 2018 год»;  приложение № 23 на 2019 и на 2020 годы  изложить в новой редакции. Прилагается.</w:t>
      </w:r>
    </w:p>
    <w:p w:rsidR="002F61E2" w:rsidRPr="0047286F" w:rsidRDefault="002F61E2" w:rsidP="0047286F">
      <w:pPr>
        <w:spacing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 7. В пункте 13 утвердить в пределах общего объема расходов бюджета района общий объем бюджетных ассигнований на исполнение публичных нормативных обязательств:</w:t>
      </w:r>
    </w:p>
    <w:p w:rsidR="002F61E2" w:rsidRPr="0047286F" w:rsidRDefault="002F61E2" w:rsidP="0047286F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1)  на 2018 год   в сумме 5632,24 тыс. рублей.</w:t>
      </w:r>
    </w:p>
    <w:p w:rsidR="002F61E2" w:rsidRPr="0047286F" w:rsidRDefault="002F61E2" w:rsidP="0047286F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        8. В пункте 14 приложение 11 «</w:t>
      </w:r>
      <w:r w:rsidRPr="0047286F">
        <w:rPr>
          <w:rFonts w:ascii="Times New Roman" w:hAnsi="Times New Roman" w:cs="Times New Roman"/>
          <w:bCs/>
          <w:sz w:val="16"/>
          <w:szCs w:val="16"/>
        </w:rPr>
        <w:t xml:space="preserve">Перечень публичных нормативных обязательств, подлежащих исполнению за счет средств  бюджета района, и распределение бюджетных ассигнований по ним на 2018 год» </w:t>
      </w:r>
      <w:r w:rsidRPr="0047286F">
        <w:rPr>
          <w:rFonts w:ascii="Times New Roman" w:hAnsi="Times New Roman" w:cs="Times New Roman"/>
          <w:sz w:val="16"/>
          <w:szCs w:val="16"/>
        </w:rPr>
        <w:t>изложить в новой редакции. Прилагается.</w:t>
      </w:r>
    </w:p>
    <w:p w:rsidR="002F61E2" w:rsidRPr="0047286F" w:rsidRDefault="002F61E2" w:rsidP="0047286F">
      <w:pPr>
        <w:tabs>
          <w:tab w:val="left" w:pos="1386"/>
          <w:tab w:val="left" w:pos="5445"/>
          <w:tab w:val="right" w:pos="9355"/>
        </w:tabs>
        <w:spacing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       9. В пункте 24.5. субсидию местным  бюджетам из областного бюджета на </w:t>
      </w:r>
      <w:proofErr w:type="spellStart"/>
      <w:r w:rsidRPr="0047286F">
        <w:rPr>
          <w:rFonts w:ascii="Times New Roman" w:hAnsi="Times New Roman" w:cs="Times New Roman"/>
          <w:sz w:val="16"/>
          <w:szCs w:val="16"/>
        </w:rPr>
        <w:t>софинансирование</w:t>
      </w:r>
      <w:proofErr w:type="spellEnd"/>
      <w:r w:rsidRPr="0047286F">
        <w:rPr>
          <w:rFonts w:ascii="Times New Roman" w:hAnsi="Times New Roman" w:cs="Times New Roman"/>
          <w:sz w:val="16"/>
          <w:szCs w:val="16"/>
        </w:rPr>
        <w:t xml:space="preserve"> инвестиционных программ и проектов развития общественной инфраструктуры муниципальных образований Кировской области</w:t>
      </w:r>
      <w:r w:rsidRPr="0047286F">
        <w:rPr>
          <w:rFonts w:ascii="Times New Roman" w:hAnsi="Times New Roman" w:cs="Times New Roman"/>
          <w:bCs/>
          <w:sz w:val="16"/>
          <w:szCs w:val="16"/>
        </w:rPr>
        <w:t>:</w:t>
      </w:r>
    </w:p>
    <w:p w:rsidR="002F61E2" w:rsidRPr="0047286F" w:rsidRDefault="002F61E2" w:rsidP="0047286F">
      <w:pPr>
        <w:tabs>
          <w:tab w:val="left" w:pos="1386"/>
          <w:tab w:val="left" w:pos="5445"/>
          <w:tab w:val="right" w:pos="9355"/>
        </w:tabs>
        <w:spacing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7286F">
        <w:rPr>
          <w:rFonts w:ascii="Times New Roman" w:hAnsi="Times New Roman" w:cs="Times New Roman"/>
          <w:bCs/>
          <w:sz w:val="16"/>
          <w:szCs w:val="16"/>
        </w:rPr>
        <w:t>1)  на  2018 год в сумме 394,73 тыс. рублей;</w:t>
      </w:r>
    </w:p>
    <w:p w:rsidR="002F61E2" w:rsidRPr="0047286F" w:rsidRDefault="002F61E2" w:rsidP="0047286F">
      <w:pPr>
        <w:tabs>
          <w:tab w:val="left" w:pos="1386"/>
          <w:tab w:val="left" w:pos="5445"/>
          <w:tab w:val="right" w:pos="9355"/>
        </w:tabs>
        <w:spacing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7286F">
        <w:rPr>
          <w:rFonts w:ascii="Times New Roman" w:hAnsi="Times New Roman" w:cs="Times New Roman"/>
          <w:bCs/>
          <w:sz w:val="16"/>
          <w:szCs w:val="16"/>
        </w:rPr>
        <w:t>2) на 2019  в сумме 3269,82 тыс. рублей</w:t>
      </w:r>
    </w:p>
    <w:p w:rsidR="002F61E2" w:rsidRPr="0047286F" w:rsidRDefault="002F61E2" w:rsidP="0047286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bCs/>
          <w:sz w:val="16"/>
          <w:szCs w:val="16"/>
        </w:rPr>
        <w:t xml:space="preserve">Приложение 17 «Распределение </w:t>
      </w:r>
      <w:r w:rsidRPr="0047286F">
        <w:rPr>
          <w:rFonts w:ascii="Times New Roman" w:hAnsi="Times New Roman" w:cs="Times New Roman"/>
          <w:sz w:val="16"/>
          <w:szCs w:val="16"/>
        </w:rPr>
        <w:t xml:space="preserve">субсидии местным  бюджетам из областного бюджета на </w:t>
      </w:r>
      <w:proofErr w:type="spellStart"/>
      <w:r w:rsidRPr="0047286F">
        <w:rPr>
          <w:rFonts w:ascii="Times New Roman" w:hAnsi="Times New Roman" w:cs="Times New Roman"/>
          <w:sz w:val="16"/>
          <w:szCs w:val="16"/>
        </w:rPr>
        <w:t>софинансирование</w:t>
      </w:r>
      <w:proofErr w:type="spellEnd"/>
      <w:r w:rsidRPr="0047286F">
        <w:rPr>
          <w:rFonts w:ascii="Times New Roman" w:hAnsi="Times New Roman" w:cs="Times New Roman"/>
          <w:sz w:val="16"/>
          <w:szCs w:val="16"/>
        </w:rPr>
        <w:t xml:space="preserve"> инвестиционных программ и проектов развития общественной инфраструктуры муниципальных образований Кировской области на 2018 год»; </w:t>
      </w:r>
      <w:r w:rsidRPr="0047286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47286F">
        <w:rPr>
          <w:rFonts w:ascii="Times New Roman" w:hAnsi="Times New Roman" w:cs="Times New Roman"/>
          <w:sz w:val="16"/>
          <w:szCs w:val="16"/>
        </w:rPr>
        <w:t>приложение № 33 на 2019  год  изложить в новой редакции. Прилагается.</w:t>
      </w:r>
    </w:p>
    <w:p w:rsidR="002F61E2" w:rsidRPr="0047286F" w:rsidRDefault="002F61E2" w:rsidP="0047286F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       10. В пункте 27 изложить в новой редакции:</w:t>
      </w:r>
    </w:p>
    <w:p w:rsidR="002F61E2" w:rsidRPr="0047286F" w:rsidRDefault="002F61E2" w:rsidP="0047286F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       Установить предельный объем муниципального внутреннего долга Орловского района:</w:t>
      </w:r>
    </w:p>
    <w:p w:rsidR="002F61E2" w:rsidRPr="0047286F" w:rsidRDefault="002F61E2" w:rsidP="0047286F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1) на 2018 год в сумме   25056,98 тыс. рублей;</w:t>
      </w:r>
    </w:p>
    <w:p w:rsidR="002F61E2" w:rsidRPr="0047286F" w:rsidRDefault="002F61E2" w:rsidP="0047286F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2) на 2019 год в сумме 21616,98 тыс. рублей и на 2020 год в сумме  21616,98 тыс. рублей</w:t>
      </w:r>
    </w:p>
    <w:p w:rsidR="002F61E2" w:rsidRPr="0047286F" w:rsidRDefault="002F61E2" w:rsidP="0047286F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lastRenderedPageBreak/>
        <w:t xml:space="preserve">       Установить верхний предел муниципального внутреннего долга Орловского района:</w:t>
      </w:r>
    </w:p>
    <w:p w:rsidR="002F61E2" w:rsidRPr="0047286F" w:rsidRDefault="002F61E2" w:rsidP="0047286F">
      <w:pPr>
        <w:spacing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1) на 1 января 2019 года в сумме 9708,49 тыс. рублей, в том числе верхний предел долга по муниципальным гарантиям   в сумме 0 тыс. рублей.</w:t>
      </w:r>
    </w:p>
    <w:p w:rsidR="002F61E2" w:rsidRPr="0047286F" w:rsidRDefault="002F61E2" w:rsidP="0047286F">
      <w:pPr>
        <w:spacing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2) на 1 января 2020 года 9708,49 тыс. руб., в том числе верхний предел долга по муниципальным гарантиям   в сумме 0 тыс. рублей </w:t>
      </w:r>
    </w:p>
    <w:p w:rsidR="002F61E2" w:rsidRPr="0047286F" w:rsidRDefault="002F61E2" w:rsidP="0047286F">
      <w:pPr>
        <w:spacing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3) на 1 января 2021 года в сумме 9708,49 тыс. рублей, в том числе верхний предел долга по муниципальным гарантиям   в сумме 0 тыс. рублей.</w:t>
      </w:r>
    </w:p>
    <w:p w:rsidR="002F61E2" w:rsidRPr="0047286F" w:rsidRDefault="002F61E2" w:rsidP="0047286F">
      <w:pPr>
        <w:spacing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Утвердить Программу муниципальных внутренних заимствований Орловского района в новой редакции. Прилагается:</w:t>
      </w:r>
    </w:p>
    <w:p w:rsidR="002F61E2" w:rsidRPr="0047286F" w:rsidRDefault="002F61E2" w:rsidP="004728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 на 2018 год согласно приложению 18 к настоящему Решению.</w:t>
      </w:r>
    </w:p>
    <w:p w:rsidR="002F61E2" w:rsidRPr="0047286F" w:rsidRDefault="002F61E2" w:rsidP="0047286F">
      <w:pPr>
        <w:spacing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11. В пункте 30 утвердить в пределах общего объема расходов бюджета района объём бюджетных ассигнований на осуществление бюджетных инвестиций в объекты капитального строительства муниципальной собственности в форме капитальных вложений:</w:t>
      </w:r>
    </w:p>
    <w:p w:rsidR="002F61E2" w:rsidRPr="0047286F" w:rsidRDefault="002F61E2" w:rsidP="0047286F">
      <w:pPr>
        <w:spacing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1) на 2018 год в сумме 7775,6 тыс</w:t>
      </w:r>
      <w:proofErr w:type="gramStart"/>
      <w:r w:rsidRPr="0047286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47286F">
        <w:rPr>
          <w:rFonts w:ascii="Times New Roman" w:hAnsi="Times New Roman" w:cs="Times New Roman"/>
          <w:sz w:val="16"/>
          <w:szCs w:val="16"/>
        </w:rPr>
        <w:t>уб.</w:t>
      </w:r>
    </w:p>
    <w:p w:rsidR="002F61E2" w:rsidRPr="0047286F" w:rsidRDefault="002F61E2" w:rsidP="0047286F">
      <w:pPr>
        <w:spacing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12. Опубликовать решение Орловской районной Думы Кировской области в Информационном бюллетене органов местного самоуправления муниципального образования Орловский муниципальный район Кировской области. </w:t>
      </w:r>
    </w:p>
    <w:p w:rsidR="002F61E2" w:rsidRPr="0047286F" w:rsidRDefault="002F61E2" w:rsidP="0047286F">
      <w:pPr>
        <w:tabs>
          <w:tab w:val="num" w:pos="1260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        13. Решение вступает в силу после его опубликования. </w:t>
      </w:r>
    </w:p>
    <w:p w:rsidR="002F61E2" w:rsidRPr="0047286F" w:rsidRDefault="002F61E2" w:rsidP="0047286F">
      <w:pPr>
        <w:tabs>
          <w:tab w:val="num" w:pos="1260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Председатель </w:t>
      </w:r>
      <w:proofErr w:type="gramStart"/>
      <w:r w:rsidRPr="0047286F">
        <w:rPr>
          <w:rFonts w:ascii="Times New Roman" w:hAnsi="Times New Roman" w:cs="Times New Roman"/>
          <w:sz w:val="16"/>
          <w:szCs w:val="16"/>
        </w:rPr>
        <w:t>Орловской</w:t>
      </w:r>
      <w:proofErr w:type="gramEnd"/>
      <w:r w:rsidRPr="0047286F">
        <w:rPr>
          <w:rFonts w:ascii="Times New Roman" w:hAnsi="Times New Roman" w:cs="Times New Roman"/>
          <w:sz w:val="16"/>
          <w:szCs w:val="16"/>
        </w:rPr>
        <w:t xml:space="preserve">                                              Глава Орловского района</w:t>
      </w:r>
    </w:p>
    <w:p w:rsidR="002F61E2" w:rsidRPr="0047286F" w:rsidRDefault="002F61E2" w:rsidP="0047286F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районной Думы    </w:t>
      </w:r>
    </w:p>
    <w:p w:rsidR="002F61E2" w:rsidRPr="0047286F" w:rsidRDefault="002F61E2" w:rsidP="0047286F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______________С.Н. </w:t>
      </w:r>
      <w:proofErr w:type="spellStart"/>
      <w:r w:rsidRPr="0047286F">
        <w:rPr>
          <w:rFonts w:ascii="Times New Roman" w:hAnsi="Times New Roman" w:cs="Times New Roman"/>
          <w:sz w:val="16"/>
          <w:szCs w:val="16"/>
        </w:rPr>
        <w:t>Бояринцев</w:t>
      </w:r>
      <w:proofErr w:type="spellEnd"/>
      <w:r w:rsidRPr="0047286F">
        <w:rPr>
          <w:rFonts w:ascii="Times New Roman" w:hAnsi="Times New Roman" w:cs="Times New Roman"/>
          <w:sz w:val="16"/>
          <w:szCs w:val="16"/>
        </w:rPr>
        <w:t xml:space="preserve">                                   _________С.С. Целищев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165"/>
        <w:gridCol w:w="5803"/>
        <w:gridCol w:w="1597"/>
      </w:tblGrid>
      <w:tr w:rsidR="0047286F" w:rsidRPr="0047286F" w:rsidTr="0047286F">
        <w:trPr>
          <w:trHeight w:val="1275"/>
        </w:trPr>
        <w:tc>
          <w:tcPr>
            <w:tcW w:w="956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7286F" w:rsidRPr="0047286F" w:rsidRDefault="00472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Приложение 6</w:t>
            </w:r>
          </w:p>
          <w:p w:rsidR="0047286F" w:rsidRPr="0047286F" w:rsidRDefault="00472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к решению Орловской районной Думы </w:t>
            </w:r>
          </w:p>
          <w:p w:rsidR="0047286F" w:rsidRPr="0047286F" w:rsidRDefault="00472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 27.07.2018          №    22/187             </w:t>
            </w:r>
          </w:p>
          <w:p w:rsidR="0047286F" w:rsidRPr="0047286F" w:rsidRDefault="00472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ъемы</w:t>
            </w:r>
          </w:p>
          <w:p w:rsidR="0047286F" w:rsidRPr="0047286F" w:rsidRDefault="0047286F" w:rsidP="0068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ступления налоговых и неналоговых доходов общей суммой, объемы  безвозмездных поступлений по подстатьям классификации доходов бюджетов, прогнозируемые   на 2018 год.</w:t>
            </w:r>
          </w:p>
        </w:tc>
      </w:tr>
      <w:tr w:rsidR="002F61E2" w:rsidRPr="0047286F" w:rsidTr="002F61E2">
        <w:trPr>
          <w:trHeight w:val="312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F61E2" w:rsidRPr="0047286F" w:rsidTr="002F61E2">
        <w:trPr>
          <w:trHeight w:val="61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налога (сбора)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            (тыс. рублей)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10000000 00 0000 00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362,08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10100000 00 0000 00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123,90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102000 01 0000 11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23,90</w:t>
            </w:r>
          </w:p>
        </w:tc>
      </w:tr>
      <w:tr w:rsidR="002F61E2" w:rsidRPr="0047286F" w:rsidTr="002F61E2">
        <w:trPr>
          <w:trHeight w:val="643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10300000 00 0000 00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13,70</w:t>
            </w:r>
          </w:p>
        </w:tc>
      </w:tr>
      <w:tr w:rsidR="002F61E2" w:rsidRPr="0047286F" w:rsidTr="002F61E2">
        <w:trPr>
          <w:trHeight w:val="40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302000 01 0000 11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3,70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10500000 00 0000 00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340,80</w:t>
            </w:r>
          </w:p>
        </w:tc>
      </w:tr>
      <w:tr w:rsidR="002F61E2" w:rsidRPr="0047286F" w:rsidTr="002F61E2">
        <w:trPr>
          <w:trHeight w:val="40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501000 01 0000 11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ог, взимаемый в связи с применением упрощенной </w:t>
            </w:r>
            <w:proofErr w:type="spellStart"/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иемы</w:t>
            </w:r>
            <w:proofErr w:type="spellEnd"/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логообложения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13,60</w:t>
            </w:r>
          </w:p>
        </w:tc>
      </w:tr>
      <w:tr w:rsidR="002F61E2" w:rsidRPr="0047286F" w:rsidTr="002F61E2">
        <w:trPr>
          <w:trHeight w:val="40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502000 02 0000 11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0,00</w:t>
            </w:r>
          </w:p>
        </w:tc>
      </w:tr>
      <w:tr w:rsidR="002F61E2" w:rsidRPr="0047286F" w:rsidTr="002F61E2">
        <w:trPr>
          <w:trHeight w:val="40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504000 01 0000 11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ог, взимаемый в связи с применением патентной </w:t>
            </w:r>
            <w:proofErr w:type="spellStart"/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иемы</w:t>
            </w:r>
            <w:proofErr w:type="spellEnd"/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логообложения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20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050300001 0000 11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10600000 00 0000 00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80,00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602000 02 0000 11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80,00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10800000 00 0000 00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0,00</w:t>
            </w:r>
          </w:p>
        </w:tc>
      </w:tr>
      <w:tr w:rsidR="002F61E2" w:rsidRPr="0047286F" w:rsidTr="002F61E2">
        <w:trPr>
          <w:trHeight w:val="40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803000 01 0000 11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,00</w:t>
            </w:r>
          </w:p>
        </w:tc>
      </w:tr>
      <w:tr w:rsidR="002F61E2" w:rsidRPr="0047286F" w:rsidTr="002F61E2">
        <w:trPr>
          <w:trHeight w:val="61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807000 01 0000 11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2F61E2" w:rsidRPr="0047286F" w:rsidTr="002F61E2">
        <w:trPr>
          <w:trHeight w:val="61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11100000 00 0000 00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75,60</w:t>
            </w:r>
          </w:p>
        </w:tc>
      </w:tr>
      <w:tr w:rsidR="002F61E2" w:rsidRPr="0047286F" w:rsidTr="002F61E2">
        <w:trPr>
          <w:trHeight w:val="1226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11101000 05 0000 120</w:t>
            </w:r>
          </w:p>
        </w:tc>
        <w:tc>
          <w:tcPr>
            <w:tcW w:w="7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</w:tr>
      <w:tr w:rsidR="002F61E2" w:rsidRPr="0047286F" w:rsidTr="002F61E2">
        <w:trPr>
          <w:trHeight w:val="1226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0 11105000 00 0000 12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5,60</w:t>
            </w:r>
          </w:p>
        </w:tc>
      </w:tr>
      <w:tr w:rsidR="002F61E2" w:rsidRPr="0047286F" w:rsidTr="002F61E2">
        <w:trPr>
          <w:trHeight w:val="1226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109000 00 0000 12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2F61E2" w:rsidRPr="0047286F" w:rsidTr="002F61E2">
        <w:trPr>
          <w:trHeight w:val="40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11200000 00 0000 00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,00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201000 01 0000 12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,00</w:t>
            </w:r>
          </w:p>
        </w:tc>
      </w:tr>
      <w:tr w:rsidR="002F61E2" w:rsidRPr="0047286F" w:rsidTr="002F61E2">
        <w:trPr>
          <w:trHeight w:val="487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11300000 00 0000 00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206,98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301000 00 0000 13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46,20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302000 00 0000 13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0,78</w:t>
            </w:r>
          </w:p>
        </w:tc>
      </w:tr>
      <w:tr w:rsidR="002F61E2" w:rsidRPr="0047286F" w:rsidTr="002F61E2">
        <w:trPr>
          <w:trHeight w:val="40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11400000 00 0000 00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,00</w:t>
            </w:r>
          </w:p>
        </w:tc>
      </w:tr>
      <w:tr w:rsidR="002F61E2" w:rsidRPr="0047286F" w:rsidTr="002F61E2">
        <w:trPr>
          <w:trHeight w:val="1090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402000 00 0000 00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00</w:t>
            </w:r>
          </w:p>
        </w:tc>
      </w:tr>
      <w:tr w:rsidR="002F61E2" w:rsidRPr="0047286F" w:rsidTr="002F61E2">
        <w:trPr>
          <w:trHeight w:val="83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11600000 00 0000 00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6,10</w:t>
            </w:r>
          </w:p>
        </w:tc>
      </w:tr>
      <w:tr w:rsidR="002F61E2" w:rsidRPr="0047286F" w:rsidTr="002F61E2">
        <w:trPr>
          <w:trHeight w:val="40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603000 00 0000 14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00</w:t>
            </w:r>
          </w:p>
        </w:tc>
      </w:tr>
      <w:tr w:rsidR="002F61E2" w:rsidRPr="0047286F" w:rsidTr="002F61E2">
        <w:trPr>
          <w:trHeight w:val="92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606000 01 0000 140</w:t>
            </w:r>
          </w:p>
        </w:tc>
        <w:tc>
          <w:tcPr>
            <w:tcW w:w="7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2F61E2" w:rsidRPr="0047286F" w:rsidTr="002F61E2">
        <w:trPr>
          <w:trHeight w:val="943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608000 01 0000 140</w:t>
            </w:r>
          </w:p>
        </w:tc>
        <w:tc>
          <w:tcPr>
            <w:tcW w:w="7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2F61E2" w:rsidRPr="0047286F" w:rsidTr="002F61E2">
        <w:trPr>
          <w:trHeight w:val="122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625000 00 0000 14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</w:t>
            </w:r>
            <w:r w:rsidRPr="004728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ого законодательства, лесного законодательства, водного законодательства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2F61E2" w:rsidRPr="0047286F" w:rsidTr="002F61E2">
        <w:trPr>
          <w:trHeight w:val="655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630003 01 0000140</w:t>
            </w:r>
          </w:p>
        </w:tc>
        <w:tc>
          <w:tcPr>
            <w:tcW w:w="7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2F61E2" w:rsidRPr="0047286F" w:rsidTr="002F61E2">
        <w:trPr>
          <w:trHeight w:val="1150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637000 00 0000 140</w:t>
            </w:r>
          </w:p>
        </w:tc>
        <w:tc>
          <w:tcPr>
            <w:tcW w:w="7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упления  сумм в возмещение вреда, причиняемого автомобильным дорогам  транспортными средствами, осуществляющими перевозки тяжеловесных и  (или) крупногабаритных грузов  </w:t>
            </w:r>
          </w:p>
        </w:tc>
      </w:tr>
      <w:tr w:rsidR="002F61E2" w:rsidRPr="0047286F" w:rsidTr="002F61E2">
        <w:trPr>
          <w:trHeight w:val="1090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643000 01 0000 14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</w:tr>
      <w:tr w:rsidR="002F61E2" w:rsidRPr="0047286F" w:rsidTr="002F61E2">
        <w:trPr>
          <w:trHeight w:val="40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690000 00 0000 14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,60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11700000 00 0000 00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705000 00 0000 18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20000000 00 0000 00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562,54</w:t>
            </w:r>
          </w:p>
        </w:tc>
      </w:tr>
      <w:tr w:rsidR="002F61E2" w:rsidRPr="0047286F" w:rsidTr="002F61E2">
        <w:trPr>
          <w:trHeight w:val="40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20200000 00 0000 00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669,53</w:t>
            </w:r>
          </w:p>
        </w:tc>
      </w:tr>
      <w:tr w:rsidR="002F61E2" w:rsidRPr="0047286F" w:rsidTr="002F61E2">
        <w:trPr>
          <w:trHeight w:val="40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20210000 00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477,00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20215001 00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477,00</w:t>
            </w:r>
          </w:p>
        </w:tc>
      </w:tr>
      <w:tr w:rsidR="002F61E2" w:rsidRPr="0047286F" w:rsidTr="002F61E2">
        <w:trPr>
          <w:trHeight w:val="40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12 20215001 05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77,00</w:t>
            </w:r>
          </w:p>
        </w:tc>
      </w:tr>
      <w:tr w:rsidR="002F61E2" w:rsidRPr="0047286F" w:rsidTr="002F61E2">
        <w:trPr>
          <w:trHeight w:val="475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20220000 00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753,08</w:t>
            </w:r>
          </w:p>
        </w:tc>
      </w:tr>
      <w:tr w:rsidR="002F61E2" w:rsidRPr="0047286F" w:rsidTr="002F61E2">
        <w:trPr>
          <w:trHeight w:val="1241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20220216 00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796,25</w:t>
            </w:r>
          </w:p>
        </w:tc>
      </w:tr>
      <w:tr w:rsidR="002F61E2" w:rsidRPr="0047286F" w:rsidTr="002F61E2">
        <w:trPr>
          <w:trHeight w:val="133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20216 05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96,25</w:t>
            </w:r>
          </w:p>
        </w:tc>
      </w:tr>
      <w:tr w:rsidR="002F61E2" w:rsidRPr="0047286F" w:rsidTr="002F61E2">
        <w:trPr>
          <w:trHeight w:val="1265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6 20220216 05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96,25</w:t>
            </w:r>
          </w:p>
        </w:tc>
      </w:tr>
      <w:tr w:rsidR="002F61E2" w:rsidRPr="0047286F" w:rsidTr="002F61E2">
        <w:trPr>
          <w:trHeight w:val="787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20225467 00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F61E2" w:rsidRPr="0047286F" w:rsidTr="002F61E2">
        <w:trPr>
          <w:trHeight w:val="84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25467 05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F61E2" w:rsidRPr="0047286F" w:rsidTr="002F61E2">
        <w:trPr>
          <w:trHeight w:val="88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2 20225467 05 0000 151</w:t>
            </w:r>
          </w:p>
        </w:tc>
        <w:tc>
          <w:tcPr>
            <w:tcW w:w="7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2F61E2" w:rsidRPr="0047286F" w:rsidTr="002F61E2">
        <w:trPr>
          <w:trHeight w:val="49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000 202 25519 00 0000 151</w:t>
            </w:r>
          </w:p>
        </w:tc>
        <w:tc>
          <w:tcPr>
            <w:tcW w:w="7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</w:tr>
      <w:tr w:rsidR="002F61E2" w:rsidRPr="0047286F" w:rsidTr="002F61E2">
        <w:trPr>
          <w:trHeight w:val="49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 202 25519 05 0000 151</w:t>
            </w:r>
          </w:p>
        </w:tc>
        <w:tc>
          <w:tcPr>
            <w:tcW w:w="7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</w:tr>
      <w:tr w:rsidR="002F61E2" w:rsidRPr="0047286F" w:rsidTr="002F61E2">
        <w:trPr>
          <w:trHeight w:val="81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20225555 05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75,40</w:t>
            </w:r>
          </w:p>
        </w:tc>
      </w:tr>
      <w:tr w:rsidR="002F61E2" w:rsidRPr="0047286F" w:rsidTr="002F61E2">
        <w:trPr>
          <w:trHeight w:val="81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2 20225555 05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5,40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20229999 00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627,83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3 20229999 05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36,30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 20229999 05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64,30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2 20229999 05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74,73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 20229999 05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,00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6 20229999 05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2,50</w:t>
            </w:r>
          </w:p>
        </w:tc>
      </w:tr>
      <w:tr w:rsidR="002F61E2" w:rsidRPr="0047286F" w:rsidTr="002F61E2">
        <w:trPr>
          <w:trHeight w:val="40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2023000000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325,72</w:t>
            </w:r>
          </w:p>
        </w:tc>
      </w:tr>
      <w:tr w:rsidR="002F61E2" w:rsidRPr="0047286F" w:rsidTr="002F61E2">
        <w:trPr>
          <w:trHeight w:val="643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2023511800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3,00</w:t>
            </w:r>
          </w:p>
        </w:tc>
      </w:tr>
      <w:tr w:rsidR="002F61E2" w:rsidRPr="0047286F" w:rsidTr="002F61E2">
        <w:trPr>
          <w:trHeight w:val="61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2 2023511805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,00</w:t>
            </w:r>
          </w:p>
        </w:tc>
      </w:tr>
      <w:tr w:rsidR="002F61E2" w:rsidRPr="0047286F" w:rsidTr="002F61E2">
        <w:trPr>
          <w:trHeight w:val="61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2023002400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36,20</w:t>
            </w:r>
          </w:p>
        </w:tc>
      </w:tr>
      <w:tr w:rsidR="002F61E2" w:rsidRPr="0047286F" w:rsidTr="002F61E2">
        <w:trPr>
          <w:trHeight w:val="61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3 2023002405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0,00</w:t>
            </w:r>
          </w:p>
        </w:tc>
      </w:tr>
      <w:tr w:rsidR="002F61E2" w:rsidRPr="0047286F" w:rsidTr="002F61E2">
        <w:trPr>
          <w:trHeight w:val="61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 2023002405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,00</w:t>
            </w:r>
          </w:p>
        </w:tc>
      </w:tr>
      <w:tr w:rsidR="002F61E2" w:rsidRPr="0047286F" w:rsidTr="002F61E2">
        <w:trPr>
          <w:trHeight w:val="61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12 2023002405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6,10</w:t>
            </w:r>
          </w:p>
        </w:tc>
      </w:tr>
      <w:tr w:rsidR="002F61E2" w:rsidRPr="0047286F" w:rsidTr="002F61E2">
        <w:trPr>
          <w:trHeight w:val="61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6 2023002405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7,10</w:t>
            </w:r>
          </w:p>
        </w:tc>
      </w:tr>
      <w:tr w:rsidR="002F61E2" w:rsidRPr="0047286F" w:rsidTr="002F61E2">
        <w:trPr>
          <w:trHeight w:val="847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2023002700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 на содержание ребенка в семье опекуна и приемной семье, а также вознаграждение</w:t>
            </w:r>
            <w:proofErr w:type="gramStart"/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причитающееся приемному родителю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81,00</w:t>
            </w:r>
          </w:p>
        </w:tc>
      </w:tr>
      <w:tr w:rsidR="002F61E2" w:rsidRPr="0047286F" w:rsidTr="002F61E2">
        <w:trPr>
          <w:trHeight w:val="81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3 2023002705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</w:t>
            </w:r>
            <w:proofErr w:type="gramStart"/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читающееся приемному родителю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81,00</w:t>
            </w:r>
          </w:p>
        </w:tc>
      </w:tr>
      <w:tr w:rsidR="002F61E2" w:rsidRPr="0047286F" w:rsidTr="002F61E2">
        <w:trPr>
          <w:trHeight w:val="102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2023002900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убвенции бюджетам  на компенсацию части  платы, взимаемой с родителей (законных представителей) за присмотр и уход за </w:t>
            </w:r>
            <w:proofErr w:type="spellStart"/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тьми</w:t>
            </w:r>
            <w:proofErr w:type="gramStart"/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п</w:t>
            </w:r>
            <w:proofErr w:type="gramEnd"/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ещающими</w:t>
            </w:r>
            <w:proofErr w:type="spellEnd"/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образовательные организации реализующие образовательные программы дошкольного образования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64,50</w:t>
            </w:r>
          </w:p>
        </w:tc>
      </w:tr>
      <w:tr w:rsidR="002F61E2" w:rsidRPr="0047286F" w:rsidTr="002F61E2">
        <w:trPr>
          <w:trHeight w:val="151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3 2023002905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убвенции бюджетам муниципальных районов на компенсацию части  платы, взимаемой с родителей (законных представителей) за присмотр и уход за </w:t>
            </w:r>
            <w:proofErr w:type="spellStart"/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тьми</w:t>
            </w:r>
            <w:proofErr w:type="gramStart"/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п</w:t>
            </w:r>
            <w:proofErr w:type="gramEnd"/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ещающими</w:t>
            </w:r>
            <w:proofErr w:type="spellEnd"/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образовательные организации реализующие образовательные программы дошкольного образования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4,50</w:t>
            </w:r>
          </w:p>
        </w:tc>
      </w:tr>
      <w:tr w:rsidR="002F61E2" w:rsidRPr="0047286F" w:rsidTr="002F61E2">
        <w:trPr>
          <w:trHeight w:val="102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20235082 00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муниципальных образований на 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96,90</w:t>
            </w:r>
          </w:p>
        </w:tc>
      </w:tr>
      <w:tr w:rsidR="002F61E2" w:rsidRPr="0047286F" w:rsidTr="002F61E2">
        <w:trPr>
          <w:trHeight w:val="102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6 20235082 05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96,90</w:t>
            </w:r>
          </w:p>
        </w:tc>
      </w:tr>
      <w:tr w:rsidR="002F61E2" w:rsidRPr="0047286F" w:rsidTr="002F61E2">
        <w:trPr>
          <w:trHeight w:val="103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20235120 00 0000 151</w:t>
            </w:r>
          </w:p>
        </w:tc>
        <w:tc>
          <w:tcPr>
            <w:tcW w:w="7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F61E2" w:rsidRPr="0047286F" w:rsidTr="002F61E2">
        <w:trPr>
          <w:trHeight w:val="82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6 20235120 05 0000 151</w:t>
            </w:r>
          </w:p>
        </w:tc>
        <w:tc>
          <w:tcPr>
            <w:tcW w:w="7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F61E2" w:rsidRPr="0047286F" w:rsidTr="002F61E2">
        <w:trPr>
          <w:trHeight w:val="81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20235543 00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муниципальных образований на содействие достижению целевых показателей  региональных программ развития агропромышленного комплекса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19</w:t>
            </w:r>
          </w:p>
        </w:tc>
      </w:tr>
      <w:tr w:rsidR="002F61E2" w:rsidRPr="0047286F" w:rsidTr="002F61E2">
        <w:trPr>
          <w:trHeight w:val="81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6 20235543 05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содействие достижению целевых показателей  региональных программ развития агропромышленного комплекса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9</w:t>
            </w:r>
          </w:p>
        </w:tc>
      </w:tr>
      <w:tr w:rsidR="002F61E2" w:rsidRPr="0047286F" w:rsidTr="002F61E2">
        <w:trPr>
          <w:trHeight w:val="81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20235544 00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муниципальных образований на возмещение части процентной ставки по инвестиционным кредитам (займам</w:t>
            </w:r>
            <w:proofErr w:type="gramStart"/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в</w:t>
            </w:r>
            <w:proofErr w:type="gramEnd"/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гропромышленном комплекс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260,43</w:t>
            </w:r>
          </w:p>
        </w:tc>
      </w:tr>
      <w:tr w:rsidR="002F61E2" w:rsidRPr="0047286F" w:rsidTr="002F61E2">
        <w:trPr>
          <w:trHeight w:val="61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6 20235544 05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26,72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20239999 00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26,50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3 20239999 05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26,50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2024000000 0000 15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3,73</w:t>
            </w:r>
          </w:p>
        </w:tc>
      </w:tr>
      <w:tr w:rsidR="002F61E2" w:rsidRPr="0047286F" w:rsidTr="002F61E2">
        <w:trPr>
          <w:trHeight w:val="102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20240014 00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3,73</w:t>
            </w:r>
          </w:p>
        </w:tc>
      </w:tr>
      <w:tr w:rsidR="002F61E2" w:rsidRPr="0047286F" w:rsidTr="002F61E2">
        <w:trPr>
          <w:trHeight w:val="102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6 20240014 05 0000 151</w:t>
            </w:r>
          </w:p>
        </w:tc>
        <w:tc>
          <w:tcPr>
            <w:tcW w:w="7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000 20700000 00 0000 18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 БЕЗВОЗМЕЗДНЫЕ  ПОСТУПЛЕНИЯ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2F61E2" w:rsidRPr="0047286F" w:rsidTr="002F61E2">
        <w:trPr>
          <w:trHeight w:val="40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20705000 05 0000 18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F61E2" w:rsidRPr="0047286F" w:rsidTr="002F61E2">
        <w:trPr>
          <w:trHeight w:val="40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3 20705030 05 0000 180</w:t>
            </w:r>
          </w:p>
        </w:tc>
        <w:tc>
          <w:tcPr>
            <w:tcW w:w="7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  <w:tr w:rsidR="002F61E2" w:rsidRPr="0047286F" w:rsidTr="002F61E2">
        <w:trPr>
          <w:trHeight w:val="40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4 20705020 05 0000 180</w:t>
            </w:r>
          </w:p>
        </w:tc>
        <w:tc>
          <w:tcPr>
            <w:tcW w:w="7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  <w:tr w:rsidR="002F61E2" w:rsidRPr="0047286F" w:rsidTr="002F61E2">
        <w:trPr>
          <w:trHeight w:val="895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219 00000 00 0000 00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  ИМЕЮЩИХ ЦЕЛЕВОЕ НАЗНАЧЕНИЕ</w:t>
            </w:r>
            <w:proofErr w:type="gramStart"/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ПРОШЛЫХ ЛЕТ ИЗ БЮДЖЕТОВ МУНИЦИПАЛЬНЫХ РАЙОНОВ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66,99</w:t>
            </w:r>
          </w:p>
        </w:tc>
      </w:tr>
      <w:tr w:rsidR="002F61E2" w:rsidRPr="0047286F" w:rsidTr="002F61E2">
        <w:trPr>
          <w:trHeight w:val="55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21906000 00 0000 15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федерального бюджета</w:t>
            </w:r>
          </w:p>
        </w:tc>
        <w:tc>
          <w:tcPr>
            <w:tcW w:w="1597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66,99</w:t>
            </w:r>
          </w:p>
        </w:tc>
      </w:tr>
      <w:tr w:rsidR="002F61E2" w:rsidRPr="0047286F" w:rsidTr="002F61E2">
        <w:trPr>
          <w:trHeight w:val="81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903 21960010 05 0000 151</w:t>
            </w:r>
          </w:p>
        </w:tc>
        <w:tc>
          <w:tcPr>
            <w:tcW w:w="7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врат прочих 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2F61E2" w:rsidRPr="0047286F" w:rsidTr="002F61E2">
        <w:trPr>
          <w:trHeight w:val="81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936 21960010 05 0000 151</w:t>
            </w:r>
          </w:p>
        </w:tc>
        <w:tc>
          <w:tcPr>
            <w:tcW w:w="7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врат прочих 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2F61E2" w:rsidRPr="0047286F" w:rsidTr="002F61E2">
        <w:trPr>
          <w:trHeight w:val="20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8500000000 0000 00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2" w:rsidRPr="0047286F" w:rsidRDefault="002F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7924,62</w:t>
            </w:r>
          </w:p>
        </w:tc>
      </w:tr>
    </w:tbl>
    <w:p w:rsidR="002F61E2" w:rsidRPr="0047286F" w:rsidRDefault="002F61E2" w:rsidP="002F61E2">
      <w:pPr>
        <w:spacing w:line="36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60" w:type="dxa"/>
        <w:tblInd w:w="95" w:type="dxa"/>
        <w:tblLook w:val="04A0"/>
      </w:tblPr>
      <w:tblGrid>
        <w:gridCol w:w="6959"/>
        <w:gridCol w:w="880"/>
        <w:gridCol w:w="1121"/>
        <w:gridCol w:w="1300"/>
      </w:tblGrid>
      <w:tr w:rsidR="002F61E2" w:rsidRPr="0047286F" w:rsidTr="002F61E2">
        <w:trPr>
          <w:trHeight w:val="315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7</w:t>
            </w:r>
          </w:p>
        </w:tc>
      </w:tr>
      <w:tr w:rsidR="002F61E2" w:rsidRPr="0047286F" w:rsidTr="002F61E2">
        <w:trPr>
          <w:trHeight w:val="315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к решению Орловской районной думы</w:t>
            </w:r>
          </w:p>
        </w:tc>
      </w:tr>
      <w:tr w:rsidR="002F61E2" w:rsidRPr="0047286F" w:rsidTr="002F61E2">
        <w:trPr>
          <w:trHeight w:val="315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т 27.07.2018 № 22/187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61E2" w:rsidRPr="0047286F" w:rsidTr="002F61E2">
        <w:trPr>
          <w:trHeight w:val="37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61E2" w:rsidRPr="0047286F" w:rsidTr="002F61E2">
        <w:trPr>
          <w:trHeight w:val="375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пределение</w:t>
            </w:r>
          </w:p>
        </w:tc>
      </w:tr>
      <w:tr w:rsidR="002F61E2" w:rsidRPr="0047286F" w:rsidTr="002F61E2">
        <w:trPr>
          <w:trHeight w:val="375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ных ассигнований по разделам и подразделам классификации расходов</w:t>
            </w:r>
          </w:p>
        </w:tc>
      </w:tr>
      <w:tr w:rsidR="002F61E2" w:rsidRPr="0047286F" w:rsidTr="002F61E2">
        <w:trPr>
          <w:trHeight w:val="315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ов на 2018 год</w:t>
            </w:r>
          </w:p>
        </w:tc>
      </w:tr>
      <w:tr w:rsidR="002F61E2" w:rsidRPr="0047286F" w:rsidTr="002F61E2">
        <w:trPr>
          <w:trHeight w:val="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расход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 (тыс. рублей)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F61E2" w:rsidRPr="0047286F" w:rsidTr="002F61E2">
        <w:trPr>
          <w:trHeight w:val="28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9369,29</w:t>
            </w:r>
          </w:p>
        </w:tc>
      </w:tr>
      <w:tr w:rsidR="002F61E2" w:rsidRPr="0047286F" w:rsidTr="002F61E2">
        <w:trPr>
          <w:trHeight w:val="28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70,04</w:t>
            </w:r>
          </w:p>
        </w:tc>
      </w:tr>
      <w:tr w:rsidR="002F61E2" w:rsidRPr="0047286F" w:rsidTr="002F61E2">
        <w:trPr>
          <w:trHeight w:val="51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39,20</w:t>
            </w:r>
          </w:p>
        </w:tc>
      </w:tr>
      <w:tr w:rsidR="002F61E2" w:rsidRPr="0047286F" w:rsidTr="002F61E2">
        <w:trPr>
          <w:trHeight w:val="51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91,60</w:t>
            </w:r>
          </w:p>
        </w:tc>
      </w:tr>
      <w:tr w:rsidR="002F61E2" w:rsidRPr="0047286F" w:rsidTr="002F61E2">
        <w:trPr>
          <w:trHeight w:val="76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269,24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,00</w:t>
            </w:r>
          </w:p>
        </w:tc>
      </w:tr>
      <w:tr w:rsidR="002F61E2" w:rsidRPr="0047286F" w:rsidTr="002F61E2">
        <w:trPr>
          <w:trHeight w:val="51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81,90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882,10</w:t>
            </w:r>
          </w:p>
        </w:tc>
      </w:tr>
      <w:tr w:rsidR="002F61E2" w:rsidRPr="0047286F" w:rsidTr="002F61E2">
        <w:trPr>
          <w:trHeight w:val="28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6,00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3,00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,00</w:t>
            </w:r>
          </w:p>
        </w:tc>
      </w:tr>
      <w:tr w:rsidR="002F61E2" w:rsidRPr="0047286F" w:rsidTr="002F61E2">
        <w:trPr>
          <w:trHeight w:val="28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5,80</w:t>
            </w:r>
          </w:p>
        </w:tc>
      </w:tr>
      <w:tr w:rsidR="002F61E2" w:rsidRPr="0047286F" w:rsidTr="002F61E2">
        <w:trPr>
          <w:trHeight w:val="51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84,30</w:t>
            </w:r>
          </w:p>
        </w:tc>
      </w:tr>
      <w:tr w:rsidR="002F61E2" w:rsidRPr="0047286F" w:rsidTr="002F61E2">
        <w:trPr>
          <w:trHeight w:val="51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,50</w:t>
            </w:r>
          </w:p>
        </w:tc>
      </w:tr>
      <w:tr w:rsidR="002F61E2" w:rsidRPr="0047286F" w:rsidTr="002F61E2">
        <w:trPr>
          <w:trHeight w:val="28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812,17</w:t>
            </w:r>
          </w:p>
        </w:tc>
      </w:tr>
      <w:tr w:rsidR="002F61E2" w:rsidRPr="0047286F" w:rsidTr="002F61E2">
        <w:trPr>
          <w:trHeight w:val="30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,00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333,42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405,95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65,80</w:t>
            </w:r>
          </w:p>
        </w:tc>
      </w:tr>
      <w:tr w:rsidR="002F61E2" w:rsidRPr="0047286F" w:rsidTr="002F61E2">
        <w:trPr>
          <w:trHeight w:val="28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75,40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275,40</w:t>
            </w:r>
          </w:p>
        </w:tc>
      </w:tr>
      <w:tr w:rsidR="002F61E2" w:rsidRPr="0047286F" w:rsidTr="002F61E2">
        <w:trPr>
          <w:trHeight w:val="28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Экологический контр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2F61E2" w:rsidRPr="0047286F" w:rsidTr="002F61E2">
        <w:trPr>
          <w:trHeight w:val="28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2717,26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4771,87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3483,45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46,12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,60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81,35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612,87</w:t>
            </w:r>
          </w:p>
        </w:tc>
      </w:tr>
      <w:tr w:rsidR="002F61E2" w:rsidRPr="0047286F" w:rsidTr="002F61E2">
        <w:trPr>
          <w:trHeight w:val="28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73,97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374,97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99,00</w:t>
            </w:r>
          </w:p>
        </w:tc>
      </w:tr>
      <w:tr w:rsidR="002F61E2" w:rsidRPr="0047286F" w:rsidTr="002F61E2">
        <w:trPr>
          <w:trHeight w:val="28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87,10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84,70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63,00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749,40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,00</w:t>
            </w:r>
          </w:p>
        </w:tc>
      </w:tr>
      <w:tr w:rsidR="002F61E2" w:rsidRPr="0047286F" w:rsidTr="002F61E2">
        <w:trPr>
          <w:trHeight w:val="28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28,03</w:t>
            </w:r>
          </w:p>
        </w:tc>
      </w:tr>
      <w:tr w:rsidR="002F61E2" w:rsidRPr="0047286F" w:rsidTr="002F61E2">
        <w:trPr>
          <w:trHeight w:val="30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728,03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2F61E2" w:rsidRPr="0047286F" w:rsidTr="002F61E2">
        <w:trPr>
          <w:trHeight w:val="28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4,89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14,89</w:t>
            </w:r>
          </w:p>
        </w:tc>
      </w:tr>
      <w:tr w:rsidR="002F61E2" w:rsidRPr="0047286F" w:rsidTr="002F61E2">
        <w:trPr>
          <w:trHeight w:val="57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878,63</w:t>
            </w:r>
          </w:p>
        </w:tc>
      </w:tr>
      <w:tr w:rsidR="002F61E2" w:rsidRPr="0047286F" w:rsidTr="002F61E2">
        <w:trPr>
          <w:trHeight w:val="51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580,00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дот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323,90</w:t>
            </w:r>
          </w:p>
        </w:tc>
      </w:tr>
      <w:tr w:rsidR="002F61E2" w:rsidRPr="0047286F" w:rsidTr="002F61E2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974,73</w:t>
            </w:r>
          </w:p>
        </w:tc>
      </w:tr>
    </w:tbl>
    <w:p w:rsidR="002F61E2" w:rsidRPr="0047286F" w:rsidRDefault="002F61E2" w:rsidP="002F61E2">
      <w:pPr>
        <w:spacing w:line="36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46" w:type="dxa"/>
        <w:tblInd w:w="108" w:type="dxa"/>
        <w:tblLook w:val="04A0"/>
      </w:tblPr>
      <w:tblGrid>
        <w:gridCol w:w="4678"/>
        <w:gridCol w:w="2006"/>
        <w:gridCol w:w="1237"/>
        <w:gridCol w:w="2025"/>
      </w:tblGrid>
      <w:tr w:rsidR="002F61E2" w:rsidRPr="0047286F" w:rsidTr="002F61E2">
        <w:trPr>
          <w:trHeight w:val="255"/>
        </w:trPr>
        <w:tc>
          <w:tcPr>
            <w:tcW w:w="9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8</w:t>
            </w:r>
          </w:p>
        </w:tc>
      </w:tr>
      <w:tr w:rsidR="002F61E2" w:rsidRPr="0047286F" w:rsidTr="002F61E2">
        <w:trPr>
          <w:trHeight w:val="255"/>
        </w:trPr>
        <w:tc>
          <w:tcPr>
            <w:tcW w:w="9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к решению Орловской районной Думы</w:t>
            </w:r>
          </w:p>
        </w:tc>
      </w:tr>
      <w:tr w:rsidR="002F61E2" w:rsidRPr="0047286F" w:rsidTr="002F61E2">
        <w:trPr>
          <w:trHeight w:val="255"/>
        </w:trPr>
        <w:tc>
          <w:tcPr>
            <w:tcW w:w="9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т 27.07.2018    № 22/187</w:t>
            </w:r>
          </w:p>
        </w:tc>
      </w:tr>
      <w:tr w:rsidR="002F61E2" w:rsidRPr="0047286F" w:rsidTr="002F61E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61E2" w:rsidRPr="0047286F" w:rsidTr="002F61E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61E2" w:rsidRPr="0047286F" w:rsidTr="002F61E2">
        <w:trPr>
          <w:trHeight w:val="375"/>
        </w:trPr>
        <w:tc>
          <w:tcPr>
            <w:tcW w:w="9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пределение</w:t>
            </w:r>
          </w:p>
        </w:tc>
      </w:tr>
      <w:tr w:rsidR="002F61E2" w:rsidRPr="0047286F" w:rsidTr="002F61E2">
        <w:trPr>
          <w:trHeight w:val="1215"/>
        </w:trPr>
        <w:tc>
          <w:tcPr>
            <w:tcW w:w="9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ных ассигнований по целевым статьям (муниципальным программам Орловского района и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м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иям деятельности), группам 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идов расходов классификации расходов бюджетов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2018  год</w:t>
            </w:r>
          </w:p>
        </w:tc>
      </w:tr>
      <w:tr w:rsidR="002F61E2" w:rsidRPr="0047286F" w:rsidTr="002F61E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61E2" w:rsidRPr="0047286F" w:rsidTr="002F61E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61E2" w:rsidRPr="0047286F" w:rsidTr="002F61E2">
        <w:trPr>
          <w:trHeight w:val="60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расхода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ид </w:t>
            </w:r>
            <w:proofErr w:type="spellStart"/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-хода</w:t>
            </w:r>
            <w:proofErr w:type="spellEnd"/>
            <w:proofErr w:type="gramEnd"/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мма  2018 год    (тыс. рублей) </w:t>
            </w:r>
          </w:p>
        </w:tc>
      </w:tr>
      <w:tr w:rsidR="002F61E2" w:rsidRPr="0047286F" w:rsidTr="002F61E2">
        <w:trPr>
          <w:trHeight w:val="30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61E2" w:rsidRPr="0047286F" w:rsidTr="002F61E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 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9369,29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5748,64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системы дошкольного образования детей Орловского района Кировской области" на 2014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6396,0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589,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98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76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4,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,54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87,58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169,54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933,91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4,13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803,92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,56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712,36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4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906,87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906,87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48,4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82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76,47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24,2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1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64,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1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2,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1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21,8</w:t>
            </w:r>
          </w:p>
        </w:tc>
      </w:tr>
      <w:tr w:rsidR="002F61E2" w:rsidRPr="0047286F" w:rsidTr="002F61E2">
        <w:trPr>
          <w:trHeight w:val="18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End"/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1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9,7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1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8,6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1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областного бюджет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7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275,5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275,5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932,9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5,38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,19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5909,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677,11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54,61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79,08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4,83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24,05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90,4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398,9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4,68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998,45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987,6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8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йствие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наятости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селения на 2014-2016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50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50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4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845,02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845,02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360,6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5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34,42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72,5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50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72,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50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72,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S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,2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здоровлению детей за счет средств бюджета район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S50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,2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S50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,25</w:t>
            </w:r>
          </w:p>
        </w:tc>
      </w:tr>
      <w:tr w:rsidR="002F61E2" w:rsidRPr="0047286F" w:rsidTr="002F61E2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на выполнение предписания надзорных органов и приведение зданий в соответствие с требованиями, предъявляемыми к безопасности в процессе  эксплуатации, в муниципальных общеобразовательных организациях на 2017 го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54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9,8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54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9,8</w:t>
            </w:r>
          </w:p>
        </w:tc>
      </w:tr>
      <w:tr w:rsidR="002F61E2" w:rsidRPr="0047286F" w:rsidTr="002F61E2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полнение предписания надзорных органов и приведение зданий в соответствие с требованиями, предъявляемыми к безопасности в процессе  эксплуатации, в муниципальных общеобразовательных организациях на 2017 го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S54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,52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S54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,52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6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20,3</w:t>
            </w:r>
          </w:p>
        </w:tc>
      </w:tr>
      <w:tr w:rsidR="002F61E2" w:rsidRPr="0047286F" w:rsidTr="002F61E2">
        <w:trPr>
          <w:trHeight w:val="18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61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20,3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61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05,4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61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,9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областного бюджет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7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4751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4751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4113,61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27,59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,8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системы дополнительного образования детей Орловского района Кировской области" на 2014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535,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850,9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4,07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1,79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28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50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50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S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здоровлению детей за счет средств бюджета район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S50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S50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76,88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75,2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,0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4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33,05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33,05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24,4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04,4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,22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ет средств Муниципального образования инвестиционных программ и проектов развития общественной инфраструктуры муниципальных образований "Взгляд в будущее", замена оконных блоков в здании ДДТ "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озайка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S51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S51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образования" на 2014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91,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3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56,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3,09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69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2,4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13,41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25,31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8,1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14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35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35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35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Организация деятельности  муниципального казенного учреждения "Ресурсный центр образования" на 2014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21,3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79,38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,57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9,4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87,81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87,71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14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41,99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41,99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41,99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офилактика негативных проявлений в подростковой среде образовательных учреждений Орловского района на 2014-2020 год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6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6000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60005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60005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офилактика детского  дорожно-транспортного травматизма на 2014-2020 годы"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7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7000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70005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70005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F61E2" w:rsidRPr="0047286F" w:rsidTr="002F61E2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беспечение государственных гарантий по социальной поддержке детей-сирот и 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тавшихся без попечения родителей, лиц из их числа и замещающих семей в муниципальном образовании орловский муниципальный район Кировской области" на 2014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284,9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0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я по развитию семейных форм устройства детей, оставшихся без попечения родителе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050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050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517,3</w:t>
            </w:r>
          </w:p>
        </w:tc>
      </w:tr>
      <w:tr w:rsidR="002F61E2" w:rsidRPr="0047286F" w:rsidTr="002F61E2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81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76</w:t>
            </w:r>
          </w:p>
        </w:tc>
      </w:tr>
      <w:tr w:rsidR="002F61E2" w:rsidRPr="0047286F" w:rsidTr="002F61E2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  <w:proofErr w:type="gramEnd"/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6,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надлежащего санитарного и технического состояния жилых помещ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7,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7,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администрированию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8,8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8,8</w:t>
            </w:r>
          </w:p>
        </w:tc>
      </w:tr>
      <w:tr w:rsidR="002F61E2" w:rsidRPr="0047286F" w:rsidTr="002F61E2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N08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760,6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N08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760,6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овышение эффективности реализации молодежной политики в Орловском районе Кировской области на 2014-2020 годы"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ализация молодежной политики в Орловском  районе Кировской области на 2014-2020 годы"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1000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10005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10005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186,09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рганизация и поддержка народного творчества в Орловском районе"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2000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200050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200050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200R55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200R55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туризма в Орловском районе" на 2017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3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3000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300050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300050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Развитие музейной деятельности в Орловском </w:t>
            </w: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йоне" на 2017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5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45,7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инансовое обеспечение деятельности муниципаль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0,19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4,27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7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,5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11,42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5,6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3,4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42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4,5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1,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14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15,58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15,58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16,1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,48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рганизация и развитие библиотечного дела в муниципальном образовании Орловский район Кировской области" на 2017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619,2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676,1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7,57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4,77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50,08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12,18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37,9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8,5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,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14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86,62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86,62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6,62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местных бюджетов, на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торых предоставлены субсидии из федерального бюджет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L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,4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а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расли культур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L51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,4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L51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,43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беспечение дополнительного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художественно-естетического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" на 2017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662,12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719,22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10,12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10,12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32,1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71,9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,2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14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42,9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42,9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73,1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9,8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культуры" на 2017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99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03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59,8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08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08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14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9,2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9,2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9,2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оддержка и организация деятельности людей пожилого возраста и инвалидов" на 2014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0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0000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000050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000050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рофилактика правонарушений в муниципальном образовании Орловский муниципальный район" на 2017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офилактика правонарушений в муниципальном образовании Орловский муниципальный район" на 2017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1000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10005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10005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Комплексные меры противодействия немедицинскому потреблению наркотических средств и их незаконному обороту в Орловском районе Кировской области" на 2017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2000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20005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20005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офилактика безнадзорности и правонарушений среди несовершеннолетних в Орловском районе на 2017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3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3000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30005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30005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Орловском районе на 2014-2020 годы"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879,3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0000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в области физической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ры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спорт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000050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000050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рганизация деятельности муниципального казенного учреждения "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ач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а г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лова" на 2018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779,3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3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250,16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6,51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,51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891,82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881,0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98,3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,4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3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1,83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3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,0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3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,8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3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14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477,87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477,87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689,9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55,5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,4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1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150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150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S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здоровлению детей за счет средств бюджета район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S50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F61E2" w:rsidRPr="0047286F" w:rsidTr="002F61E2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S50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беспечение безопасности и жизнедеятельности населения Орловского района Кировской области" на 2014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84,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2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47,3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обслуживания деятельности исполнительно-распорядительного органа муниципального образ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2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,5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2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2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8,5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2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3,8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2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3,8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гражданской обороне и ликвидации последствий чрезвычайных ситуац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5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5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7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7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7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14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строительства и архитектуры в Орловском районе Кировской области" на 2017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295,4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тия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установленной сфере деятель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0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тия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 сфере  развития  строительства и архитектур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05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05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R55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R55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L55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275,4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L55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275,4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Комплексное развитие транспортной инфраструктуры Орловского района Кировской области на 2017-2026 годы"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995,9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0005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0005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ограмма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"Содержание и ремонт автомобильных дорог общего пользования местного значения  Орловского района Кировской области на 2017-2026 годы"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395,9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0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72,7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по содержанию и ремонту автомобильных дорог общего пользования местного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территории Орловского район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050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72,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050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84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050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88,7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1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796,25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150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796,2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150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796,2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S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27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й по осуществлению дорожной деятельности в отношении дорог общего пользования местного знач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S50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2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S50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2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Экологический контроль" на 2014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0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соблюдению природоохранного законодательств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05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05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16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2F61E2" w:rsidRPr="0047286F" w:rsidTr="002F61E2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161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161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оддержка и развитие малого  предпринимательства в Орловском районе Кировской области" на 2014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0000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малого и среднего предпринимательств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000051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000051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"О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ритиводействии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ррупции в Орловском районе Кировской области" на 2014-2020 годы"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000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0005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0005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управления муниципальным имуществом муниципального образования Орловский муниципальный район на 2017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5,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5,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 управлению муниципальной собственностью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54,9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6,5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1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,4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1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80,8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1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80,8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архивного дела в Орловском районе Кировской области на 2017-2020 годы"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29,9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03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91,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,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,3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3,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03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1,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14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16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2F61E2" w:rsidRPr="0047286F" w:rsidTr="002F61E2">
        <w:trPr>
          <w:trHeight w:val="28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16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16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756,34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778,34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62,84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4,44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23,4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726,3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483,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38,9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,7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3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89,2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3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89,2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2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67,8</w:t>
            </w:r>
          </w:p>
        </w:tc>
      </w:tr>
      <w:tr w:rsidR="002F61E2" w:rsidRPr="0047286F" w:rsidTr="002F61E2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обслуживания деятельности исполнительно-распорядительного органа муниципального образ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2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2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2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66,3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201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66,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3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1,9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, обеспечивающие выполнение функций органами 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30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,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30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,5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303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5,4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303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5,4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 развитию кадрового потенциала муниципального управления, подготовка управленческих кадров администрации муниципального образ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1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1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, связанные с официальным приемом и обслуживанием представителей других организац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1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1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рганизации и обеспечению мобилизационной подготовки и мобилиз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1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1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72,7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72,7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541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0,4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496,6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85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76,8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,2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деятельности по опеке и попечительству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50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52,9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7,1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и деятельность в муниципальных образованиях административно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й(</w:t>
            </w:r>
            <w:proofErr w:type="spellStart"/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ых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) комиссии(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й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2F61E2" w:rsidRPr="0047286F" w:rsidTr="002F61E2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7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2,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4,7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51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51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228,42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1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81,9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1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2,4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1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49,8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1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102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29,5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102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29,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служивание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ственного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муниципального) долг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6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14,89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6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14,89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6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14,89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,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4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0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403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0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94,73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51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94,7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51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94,73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6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6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60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6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60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6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7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0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0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1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323,9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мер по обеспечению сбалансированности бюджет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1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323,9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1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323,9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2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2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и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511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511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3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циальная поддержка граждан Орловского района Кировской области" на 2017-2020 г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67,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оплаты к пенсиям, дополнительное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онно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еспечени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08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84,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08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84,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08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08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84,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ыплаты отдельным категориям граждан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100009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Единовременная выплата при присвоении звания "Почетный гражданин"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100009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100009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16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2F61E2" w:rsidRPr="0047286F" w:rsidTr="002F61E2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16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16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агропромышленного комплекса муниципального образования Орловский район в 2014-2020 годах"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170,42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ддержка сельского хозяйств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042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8,8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042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8,8</w:t>
            </w:r>
          </w:p>
        </w:tc>
      </w:tr>
      <w:tr w:rsidR="002F61E2" w:rsidRPr="0047286F" w:rsidTr="002F61E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убвенция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казание содействия достижению целевых показателей реализации региональных программ развития агропромышленного комплекса за счёт средств областного бюджет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N54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19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N54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19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 на возмещение части процентной ставки по инвестиционным кредитам (займам) в агропромышленном комплексе за счёт средств областного бюджет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N54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96,76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N54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96,76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убвенция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возмещение  части процентной ставки по краткосрочным  кредитам (займам)  на развитие молочного скотоводств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R54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R54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я на возмещение части процентной ставки по инвестиционным кредитам (займам) на строительство и реконструкцию объектов для 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олочного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отоводст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R54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63,67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R54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63,67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стойчивое  развитие сельских территорий Орловского района Кировской области на 2014-2017 годы и на период до 2020 года"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0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0000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содержанию и ремонту автомобильных дорог общего пользования местного значения на территории  Орловского район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000050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000050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вошедшие в подпрограмм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0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91,6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00001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91,6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едатель контрольно-счётной комиссии муниципального образ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000010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,3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000010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</w:tr>
      <w:tr w:rsidR="002F61E2" w:rsidRPr="0047286F" w:rsidTr="002F61E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000010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</w:tr>
      <w:tr w:rsidR="002F61E2" w:rsidRPr="0047286F" w:rsidTr="002F61E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0000105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2,3</w:t>
            </w:r>
          </w:p>
        </w:tc>
      </w:tr>
      <w:tr w:rsidR="002F61E2" w:rsidRPr="0047286F" w:rsidTr="002F61E2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0000105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2,3</w:t>
            </w:r>
          </w:p>
        </w:tc>
      </w:tr>
    </w:tbl>
    <w:p w:rsidR="002F61E2" w:rsidRPr="0047286F" w:rsidRDefault="002F61E2" w:rsidP="002F61E2">
      <w:pPr>
        <w:spacing w:line="36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700" w:type="dxa"/>
        <w:tblLayout w:type="fixed"/>
        <w:tblLook w:val="04A0"/>
      </w:tblPr>
      <w:tblGrid>
        <w:gridCol w:w="108"/>
        <w:gridCol w:w="3544"/>
        <w:gridCol w:w="992"/>
        <w:gridCol w:w="595"/>
        <w:gridCol w:w="248"/>
        <w:gridCol w:w="1211"/>
        <w:gridCol w:w="1426"/>
        <w:gridCol w:w="914"/>
        <w:gridCol w:w="647"/>
        <w:gridCol w:w="1015"/>
      </w:tblGrid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105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RANGE!A1:G635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9</w:t>
            </w:r>
            <w:bookmarkEnd w:id="0"/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105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к решению Орловской районной Думы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105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т 27.07.2018 № 22/18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105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ДОМСТВЕННАЯ СТРУКТУРА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105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ов бюджета муниципального образования на 2018 год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61E2" w:rsidRPr="0047286F" w:rsidTr="00C6344F">
        <w:trPr>
          <w:gridBefore w:val="1"/>
          <w:wBefore w:w="108" w:type="dxa"/>
          <w:trHeight w:val="118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рас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дитель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С_МР 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Р_МР 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всего (тыс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ублей)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61E2" w:rsidRPr="0047286F" w:rsidTr="00C6344F">
        <w:trPr>
          <w:gridBefore w:val="1"/>
          <w:wBefore w:w="108" w:type="dxa"/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9369,29</w:t>
            </w:r>
          </w:p>
        </w:tc>
      </w:tr>
      <w:tr w:rsidR="002F61E2" w:rsidRPr="0047286F" w:rsidTr="00C6344F">
        <w:trPr>
          <w:gridBefore w:val="1"/>
          <w:wBefore w:w="108" w:type="dxa"/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ление образования Орл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474,11</w:t>
            </w:r>
          </w:p>
        </w:tc>
      </w:tr>
      <w:tr w:rsidR="002F61E2" w:rsidRPr="0047286F" w:rsidTr="00C6344F">
        <w:trPr>
          <w:gridBefore w:val="1"/>
          <w:wBefore w:w="108" w:type="dxa"/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0,04</w:t>
            </w:r>
          </w:p>
        </w:tc>
      </w:tr>
      <w:tr w:rsidR="002F61E2" w:rsidRPr="0047286F" w:rsidTr="00C6344F">
        <w:trPr>
          <w:gridBefore w:val="1"/>
          <w:wBefore w:w="108" w:type="dxa"/>
          <w:trHeight w:val="8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0,04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50,04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3,04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,74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74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72,3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37,1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,2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7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7</w:t>
            </w:r>
          </w:p>
        </w:tc>
      </w:tr>
      <w:tr w:rsidR="002F61E2" w:rsidRPr="0047286F" w:rsidTr="00C6344F">
        <w:trPr>
          <w:gridBefore w:val="1"/>
          <w:wBefore w:w="108" w:type="dxa"/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F61E2" w:rsidRPr="0047286F" w:rsidTr="00C6344F">
        <w:trPr>
          <w:gridBefore w:val="1"/>
          <w:wBefore w:w="108" w:type="dxa"/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F61E2" w:rsidRPr="0047286F" w:rsidTr="00C6344F">
        <w:trPr>
          <w:gridBefore w:val="1"/>
          <w:wBefore w:w="108" w:type="dxa"/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"Развитие образования  Орловского района Кировской области" на 2014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F61E2" w:rsidRPr="0047286F" w:rsidTr="00C6344F">
        <w:trPr>
          <w:gridBefore w:val="1"/>
          <w:wBefore w:w="108" w:type="dxa"/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F61E2" w:rsidRPr="0047286F" w:rsidTr="00C6344F">
        <w:trPr>
          <w:gridBefore w:val="1"/>
          <w:wBefore w:w="108" w:type="dxa"/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йствие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наятости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селения на 2014-201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5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F61E2" w:rsidRPr="0047286F" w:rsidTr="00C6344F">
        <w:trPr>
          <w:gridBefore w:val="1"/>
          <w:wBefore w:w="108" w:type="dxa"/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5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963,54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771,87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4771,87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системы дошкольного образования детей Орловского района Кировской области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4771,8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589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98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7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4,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,54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87,58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169,54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933,91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4,13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803,92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,5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712,3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906,87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906,87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48,4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82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76,4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275,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275,5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932,9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5,38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,1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483,4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3483,4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3483,4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677,11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54,61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79,08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4,83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24,05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90,4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398,9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4,68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998,45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987,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8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845,02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845,02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360,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5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34,42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4751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4751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4113,61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27,5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,8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на выполнение предписания надзорных органов и приведение зданий в соответствие с требованиями, предъявляемыми к безопасности в процессе  эксплуатации, в муниципальных общеобразовательных организациях на 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54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9,8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54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9,8</w:t>
            </w:r>
          </w:p>
        </w:tc>
      </w:tr>
      <w:tr w:rsidR="002F61E2" w:rsidRPr="0047286F" w:rsidTr="00C6344F">
        <w:trPr>
          <w:gridBefore w:val="1"/>
          <w:wBefore w:w="108" w:type="dxa"/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полнение предписания надзорных органов и приведение зданий в соответствие с требованиями, предъявляемыми к безопасности в процессе  эксплуатации, в муниципальных общеобразовательных организациях на 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S54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,52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S54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,52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84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484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системы дополнительного образования детей Орловского района Кировской области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484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850,9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4,07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1,7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28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76,88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75,2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,0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33,0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33,05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24,4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04,4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,22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ет средств Муниципального образования инвестиционных программ и проектов развития общественной инфраструктуры муниципальных образований "Взгляд в будущее", замена оконных блоков в здании ДДТ "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озайка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S5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S5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1,3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0,0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98,7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72,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72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72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S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,2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здоровлению детей за счет средств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S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,2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S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,2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системы дополнительного образования детей Орловского района Кировской области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,3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S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здоровлению детей за счет средств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S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S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офилактика негативных проявлений в подростковой среде образовательных учреждений Орловского района на 2014-2020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6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6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6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6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офилактика детского  дорожно-транспортного травматизм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7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7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7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7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Орловском район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,3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программа "Организация деятельности муниципального казенного учреждения "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ач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а г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лова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,3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1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1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1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S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здоровлению детей за счет средств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S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S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12,87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612,87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образования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91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56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3,09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6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2,4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13,41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25,31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8,1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3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35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3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Организация деятельности  муниципального казенного учреждения "Ресурсный центр образования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21,3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79,38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,57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9,4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87,81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87,71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41,99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41,99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41,9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25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80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2 080,00   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системы дошкольного образования детей Орловского района Кировской области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159,70   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159,70   </w:t>
            </w:r>
          </w:p>
        </w:tc>
      </w:tr>
      <w:tr w:rsidR="002F61E2" w:rsidRPr="0047286F" w:rsidTr="00C6344F">
        <w:trPr>
          <w:gridBefore w:val="1"/>
          <w:wBefore w:w="108" w:type="dxa"/>
          <w:trHeight w:val="16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159,70   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158,60   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1,10   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20,3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20,3</w:t>
            </w:r>
          </w:p>
        </w:tc>
      </w:tr>
      <w:tr w:rsidR="002F61E2" w:rsidRPr="0047286F" w:rsidTr="00C6344F">
        <w:trPr>
          <w:gridBefore w:val="1"/>
          <w:wBefore w:w="108" w:type="dxa"/>
          <w:trHeight w:val="18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6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20,3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6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05,4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6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,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45,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845,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системы дошкольного образования детей Орловского района Кировской области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64,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64,5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64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2,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21,8</w:t>
            </w:r>
          </w:p>
        </w:tc>
      </w:tr>
      <w:tr w:rsidR="002F61E2" w:rsidRPr="0047286F" w:rsidTr="00C6344F">
        <w:trPr>
          <w:gridBefore w:val="1"/>
          <w:wBefore w:w="108" w:type="dxa"/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беспечение государственных гарантий по социальной поддержке детей-сирот и 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тавшихся без попечения родителей, лиц из их числа и замещающих семей в муниципальном образовании орловский муниципальный район Кировской области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81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81</w:t>
            </w:r>
          </w:p>
        </w:tc>
      </w:tr>
      <w:tr w:rsidR="002F61E2" w:rsidRPr="0047286F" w:rsidTr="00C6344F">
        <w:trPr>
          <w:gridBefore w:val="1"/>
          <w:wBefore w:w="108" w:type="dxa"/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81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7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728,0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728,03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Орловском район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728,03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рганизация деятельности муниципального казенного учреждения "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ач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а г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лова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728,0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250,1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6,51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,51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891,82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881,0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98,3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,4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1,83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,0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,8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477,87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477,87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689,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55,5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1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,4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дел культуры и социальной работы администрации Орл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612,5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3,5</w:t>
            </w:r>
          </w:p>
        </w:tc>
      </w:tr>
      <w:tr w:rsidR="002F61E2" w:rsidRPr="0047286F" w:rsidTr="00C6344F">
        <w:trPr>
          <w:gridBefore w:val="1"/>
          <w:wBefore w:w="108" w:type="dxa"/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3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93,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13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5,2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4,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58,3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58,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0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0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туризма в Орловском районе"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3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30005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30005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32,12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62,12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662,12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беспечение дополнительного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художественно-естетического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662,12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719,22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10,12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10,12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32,1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71,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,2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42,9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42,9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73,1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9,8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овышение эффективности реализации молодежной политики в Орловском районе Кировской обла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ализация молодежной политики в Орловском  районе Кировской обла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1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1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1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73,9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74,9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374,9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рганизация и поддержка народного творчества в Орловск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2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20005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20005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музейной деятельности в Орловском районе"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45,7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0,1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4,27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7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,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11,42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5,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3,4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42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4,5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1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15,58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15,58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16,1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,48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рганизация и развитие библиотечного дела в муниципальном образовании Орловский район Кировской области"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619,2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676,1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7,57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4,77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50,08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12,18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37,9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8,5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86,62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86,62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6,62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2F61E2" w:rsidRPr="0047286F" w:rsidTr="00C6344F">
        <w:trPr>
          <w:gridBefore w:val="1"/>
          <w:wBefore w:w="108" w:type="dxa"/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местных бюджетов, на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торых предоставлены субсидии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L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,4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а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L5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,4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L5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,4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9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99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культуры"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9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59,8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08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08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9,2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9,2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9,2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3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циальная поддержка граждан Орловского района Кировской области"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2F61E2" w:rsidRPr="0047286F" w:rsidTr="00C6344F">
        <w:trPr>
          <w:gridBefore w:val="1"/>
          <w:wBefore w:w="108" w:type="dxa"/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16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16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оддержка и организация деятельности людей пожилого возраста и инвалидов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0000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0000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Орловском район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в области физической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ры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00005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00005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нансовое управление  администрации Орл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06,92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85</w:t>
            </w:r>
          </w:p>
        </w:tc>
      </w:tr>
      <w:tr w:rsidR="002F61E2" w:rsidRPr="0047286F" w:rsidTr="00C6344F">
        <w:trPr>
          <w:gridBefore w:val="1"/>
          <w:wBefore w:w="108" w:type="dxa"/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81,9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81,9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81,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2,4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49,8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29,5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29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беспечение безопасности и жизнедеятельности населения Орловского района Кировской области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7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7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1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и деятельность в муниципальных образованиях административно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й(</w:t>
            </w:r>
            <w:proofErr w:type="spellStart"/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ых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) комиссии(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й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3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3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и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75,4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75,4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строительства и архитектуры в Орловском районе Кировской области"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275,4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R5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R5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L5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275,4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L5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275,4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рганизация и поддержка народного творчества в Орловск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200R5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200R5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4,8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4,89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14,8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служивание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ственного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14,8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6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14,8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6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14,89</w:t>
            </w:r>
          </w:p>
        </w:tc>
      </w:tr>
      <w:tr w:rsidR="002F61E2" w:rsidRPr="0047286F" w:rsidTr="00C6344F">
        <w:trPr>
          <w:gridBefore w:val="1"/>
          <w:wBefore w:w="108" w:type="dxa"/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878,63</w:t>
            </w:r>
          </w:p>
        </w:tc>
      </w:tr>
      <w:tr w:rsidR="002F61E2" w:rsidRPr="0047286F" w:rsidTr="00C6344F">
        <w:trPr>
          <w:gridBefore w:val="1"/>
          <w:wBefore w:w="108" w:type="dxa"/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80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580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6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6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6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6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6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7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323,9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323,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323,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323,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323,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74,73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974,7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0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0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94,73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5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94,7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5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94,73</w:t>
            </w:r>
          </w:p>
        </w:tc>
      </w:tr>
      <w:tr w:rsidR="002F61E2" w:rsidRPr="0047286F" w:rsidTr="00C6344F">
        <w:trPr>
          <w:gridBefore w:val="1"/>
          <w:wBefore w:w="108" w:type="dxa"/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ление по экономике, имущественным отношениям и земельным ресурсам администрации Орл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15,8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20</w:t>
            </w:r>
          </w:p>
        </w:tc>
      </w:tr>
      <w:tr w:rsidR="002F61E2" w:rsidRPr="0047286F" w:rsidTr="00C6344F">
        <w:trPr>
          <w:gridBefore w:val="1"/>
          <w:wBefore w:w="108" w:type="dxa"/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65,1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765,1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65,1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,4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,4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47,7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47,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00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00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0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4,9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управления муниципальным имуществом муниципального образования Орловский муниципальный район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54,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54,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 управлению муниципальной собствен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54,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6,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,4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8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8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оддержка и развитие малого  предпринимательства в Орловском районе Кировской области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00005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00005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управления муниципальным имуществом муниципального образования Орловский муниципальный район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80,8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80,8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80,8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80,8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368,2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29,9</w:t>
            </w:r>
          </w:p>
        </w:tc>
      </w:tr>
      <w:tr w:rsidR="002F61E2" w:rsidRPr="0047286F" w:rsidTr="00C6344F">
        <w:trPr>
          <w:gridBefore w:val="1"/>
          <w:wBefore w:w="108" w:type="dxa"/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9,2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89,2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89,2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3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89,2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3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89,2</w:t>
            </w:r>
          </w:p>
        </w:tc>
      </w:tr>
      <w:tr w:rsidR="002F61E2" w:rsidRPr="0047286F" w:rsidTr="00C6344F">
        <w:trPr>
          <w:gridBefore w:val="1"/>
          <w:wBefore w:w="108" w:type="dxa"/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10,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710,6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870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22,5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93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948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740,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03,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,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 развитию кадрового потенциала муниципального управления, подготовка управленческих кадров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82,7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82,7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51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0,4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487,4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80,4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76,8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6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50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52,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7,1</w:t>
            </w:r>
          </w:p>
        </w:tc>
      </w:tr>
      <w:tr w:rsidR="002F61E2" w:rsidRPr="0047286F" w:rsidTr="00C6344F">
        <w:trPr>
          <w:gridBefore w:val="1"/>
          <w:wBefore w:w="108" w:type="dxa"/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7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2,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4,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5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5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24,1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архивного дела в Орловском районе Кировской области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29,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91,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,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,3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3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1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2F61E2" w:rsidRPr="0047286F" w:rsidTr="00C6344F">
        <w:trPr>
          <w:gridBefore w:val="1"/>
          <w:wBefore w:w="108" w:type="dxa"/>
          <w:trHeight w:val="27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16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16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94,2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67,8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обслуживания деятельности исполнительно-распоряд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2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2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2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66,3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2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66,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1,9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, обеспечивающие выполнение функций органами 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3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3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,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303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5,4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303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5,4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, связанные с официальным приемом и обслуживанием представителей друг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рганизации и обеспечению мобилизационной подготовки и моби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83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83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83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овое обеспечение расходных обязательств муниципальных образований, возникающих при выполнении государственных полномочий Кировской </w:t>
            </w: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здание и деятельность в муниципальных образованиях административно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й(</w:t>
            </w:r>
            <w:proofErr w:type="spellStart"/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ых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) комиссии(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й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рганизации и обеспечению мобилизационной подготовки и моби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5,8</w:t>
            </w:r>
          </w:p>
        </w:tc>
      </w:tr>
      <w:tr w:rsidR="002F61E2" w:rsidRPr="0047286F" w:rsidTr="00C6344F">
        <w:trPr>
          <w:gridBefore w:val="1"/>
          <w:wBefore w:w="108" w:type="dxa"/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4,3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беспечение безопасности и жизнедеятельности населения Орловского района Кировской области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84,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47,3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обслуживания деятельности исполнительно-распоряд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2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,5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2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2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8,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2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3,8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2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3,8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гражданской обороне и ликвидации последствий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52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52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2F61E2" w:rsidRPr="0047286F" w:rsidTr="00C6344F">
        <w:trPr>
          <w:gridBefore w:val="1"/>
          <w:wBefore w:w="108" w:type="dxa"/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рофилактика правонарушений в муниципальном образовании Орловский муниципальный район"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офилактика правонарушений в муниципальном образовании Орловский муниципальный район"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1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1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1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Комплексные меры противодействия немедицинскому потреблению наркотических средств и их незаконному обороту в Орловском районе Кировской области"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2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2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2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офилактика безнадзорности и правонарушений среди несовершеннолетних в Орловском районе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3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3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3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"О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ритиводействии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ррупции в Орловском районе Кировской области"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359,3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33,42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Экологический контроль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2F61E2" w:rsidRPr="0047286F" w:rsidTr="00C6344F">
        <w:trPr>
          <w:gridBefore w:val="1"/>
          <w:wBefore w:w="108" w:type="dxa"/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16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16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агропромышленного комплекса муниципального образования Орловский район в 2014-2020 год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170,42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ддержка сельск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042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8,8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042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8,8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убвенция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казание содействия достижению целевых показателей реализации региональных программ развития агропромышленного комплекса за счё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N5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1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N5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19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 на возмещение части процентной ставки по инвестиционным кредитам (займам) в агропромышленном комплексе за счё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N5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96,7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N5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96,76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убвенция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возмещение  части процентной ставки по краткосрочным  кредитам (займам)  на развитие молочного скот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R5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R5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убвенция на возмещение части процентной ставки по инвестиционным кредитам (займам) на строительство и реконструкцию объектов для 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олочного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отово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R5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63,6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R5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63,6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Комплексное развитие транспортной инфраструктуры Орловского района Кировской области на 2017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0005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0005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405,9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Комплексное развитие транспортной инфраструктуры Орловского района Кировской области на 2017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395,9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ограмма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"Содержание и ремонт автомобильных дорог общего пользования местного значения  Орловского района Кировской области на 2017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395,9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72,7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по содержанию и ремонту автомобильных дорог общего пользования местного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территории Орл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05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72,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05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84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05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88,7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1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796,25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1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796,2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1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796,2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S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27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й по осуществлению дорожной деятельности в отношении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S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2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S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27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стойчивое  развитие сельских территорий Орловского района Кировской области на 2014-2017 годы и на период до 2020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содержанию и ремонту автомобильных дорог общего пользования местного значения на территории  Орл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00005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00005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строительства и архитектуры в Орловском районе Кировской области"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тия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тия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 сфере  развития  строительства и архите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05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05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ологически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Экологический контроль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я по соблюдению природоохранн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0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0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,6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рограмма "Развитие муниципального управления на 2014-2018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,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70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700016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700016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98,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4,7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циальная поддержка граждан Орловского района Кировской области"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84,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латы к пенсиям, дополнительное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онно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0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84,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08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84,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08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08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84,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2F61E2" w:rsidRPr="0047286F" w:rsidTr="00C6344F">
        <w:trPr>
          <w:gridBefore w:val="1"/>
          <w:wBefore w:w="108" w:type="dxa"/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униципальная программа "Социальная поддержка граждан Орловского района Кировской области" на 2014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ыплаты отдельным категориям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10000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Единовременная выплата при присвоении звания "Почетный граждани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100009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100009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03,9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903,9</w:t>
            </w:r>
          </w:p>
        </w:tc>
      </w:tr>
      <w:tr w:rsidR="002F61E2" w:rsidRPr="0047286F" w:rsidTr="00C6344F">
        <w:trPr>
          <w:gridBefore w:val="1"/>
          <w:wBefore w:w="108" w:type="dxa"/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беспечение государственных гарантий по социальной поддержке детей-сирот и 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тавшихся без попечения родителей, лиц из их числа и замещающих семей в муниципальном образовании орловский муниципальный район Кировской области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903,9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семейных форм устройства детей, оставших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05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05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6,3</w:t>
            </w:r>
          </w:p>
        </w:tc>
      </w:tr>
      <w:tr w:rsidR="002F61E2" w:rsidRPr="0047286F" w:rsidTr="00C6344F">
        <w:trPr>
          <w:gridBefore w:val="1"/>
          <w:wBefore w:w="108" w:type="dxa"/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</w:t>
            </w: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ложную жизненную ситуацию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6,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еспечение надлежащего санитарного и технического состояния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7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7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администрир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8,8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8,8</w:t>
            </w:r>
          </w:p>
        </w:tc>
      </w:tr>
      <w:tr w:rsidR="002F61E2" w:rsidRPr="0047286F" w:rsidTr="00C6344F">
        <w:trPr>
          <w:gridBefore w:val="1"/>
          <w:wBefore w:w="108" w:type="dxa"/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N0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760,6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N0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760,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ловская районная Д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1,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1,6</w:t>
            </w:r>
          </w:p>
        </w:tc>
      </w:tr>
      <w:tr w:rsidR="002F61E2" w:rsidRPr="0047286F" w:rsidTr="00C6344F">
        <w:trPr>
          <w:gridBefore w:val="1"/>
          <w:wBefore w:w="108" w:type="dxa"/>
          <w:trHeight w:val="8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1,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вошедшие в под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91,6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0000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91,6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едатель контрольно-счётной комисс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00001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,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00001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00001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</w:tr>
      <w:tr w:rsidR="002F61E2" w:rsidRPr="0047286F" w:rsidTr="00C6344F">
        <w:trPr>
          <w:gridBefore w:val="1"/>
          <w:wBefore w:w="108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0000105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2,3</w:t>
            </w:r>
          </w:p>
        </w:tc>
      </w:tr>
      <w:tr w:rsidR="002F61E2" w:rsidRPr="0047286F" w:rsidTr="00C6344F">
        <w:trPr>
          <w:gridBefore w:val="1"/>
          <w:wBefore w:w="108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0000105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2,3</w:t>
            </w: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61E2" w:rsidRPr="0047286F" w:rsidTr="00C6344F">
        <w:trPr>
          <w:gridBefore w:val="1"/>
          <w:wBefore w:w="108" w:type="dxa"/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140" w:type="dxa"/>
              <w:tblLayout w:type="fixed"/>
              <w:tblLook w:val="04A0"/>
            </w:tblPr>
            <w:tblGrid>
              <w:gridCol w:w="6020"/>
              <w:gridCol w:w="3640"/>
              <w:gridCol w:w="1480"/>
            </w:tblGrid>
            <w:tr w:rsidR="00C6344F" w:rsidRPr="0047286F" w:rsidTr="00C6344F">
              <w:trPr>
                <w:trHeight w:val="315"/>
              </w:trPr>
              <w:tc>
                <w:tcPr>
                  <w:tcW w:w="1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иложение № 10</w:t>
                  </w:r>
                </w:p>
              </w:tc>
            </w:tr>
            <w:tr w:rsidR="00C6344F" w:rsidRPr="0047286F" w:rsidTr="00C6344F">
              <w:trPr>
                <w:trHeight w:val="315"/>
              </w:trPr>
              <w:tc>
                <w:tcPr>
                  <w:tcW w:w="1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к  решению Орловской районной Думы</w:t>
                  </w:r>
                </w:p>
              </w:tc>
            </w:tr>
            <w:tr w:rsidR="00C6344F" w:rsidRPr="0047286F" w:rsidTr="00C6344F">
              <w:trPr>
                <w:trHeight w:val="315"/>
              </w:trPr>
              <w:tc>
                <w:tcPr>
                  <w:tcW w:w="1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от  27.07.2018  № 22/187</w:t>
                  </w:r>
                </w:p>
              </w:tc>
            </w:tr>
            <w:tr w:rsidR="00C6344F" w:rsidRPr="0047286F" w:rsidTr="00C6344F">
              <w:trPr>
                <w:trHeight w:val="315"/>
              </w:trPr>
              <w:tc>
                <w:tcPr>
                  <w:tcW w:w="1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ИСТОЧНИКИ</w:t>
                  </w:r>
                </w:p>
              </w:tc>
            </w:tr>
            <w:tr w:rsidR="00C6344F" w:rsidRPr="0047286F" w:rsidTr="00C6344F">
              <w:trPr>
                <w:trHeight w:val="315"/>
              </w:trPr>
              <w:tc>
                <w:tcPr>
                  <w:tcW w:w="1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инансирования дефицита  бюджета района на 2018 год</w:t>
                  </w:r>
                </w:p>
              </w:tc>
            </w:tr>
            <w:tr w:rsidR="00C6344F" w:rsidRPr="0047286F" w:rsidTr="00C6344F">
              <w:trPr>
                <w:trHeight w:val="315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6344F" w:rsidRPr="0047286F" w:rsidTr="00C6344F">
              <w:trPr>
                <w:trHeight w:val="630"/>
              </w:trPr>
              <w:tc>
                <w:tcPr>
                  <w:tcW w:w="6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од бюджетной классификации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умма  (тыс</w:t>
                  </w:r>
                  <w:proofErr w:type="gramStart"/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р</w:t>
                  </w:r>
                  <w:proofErr w:type="gramEnd"/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блей)</w:t>
                  </w:r>
                </w:p>
              </w:tc>
            </w:tr>
            <w:tr w:rsidR="00C6344F" w:rsidRPr="0047286F" w:rsidTr="00C6344F">
              <w:trPr>
                <w:trHeight w:val="630"/>
              </w:trPr>
              <w:tc>
                <w:tcPr>
                  <w:tcW w:w="6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000 01 00 </w:t>
                  </w:r>
                  <w:proofErr w:type="spellStart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proofErr w:type="spellEnd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proofErr w:type="spellEnd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proofErr w:type="spellEnd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0000 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444,67</w:t>
                  </w:r>
                </w:p>
              </w:tc>
            </w:tr>
            <w:tr w:rsidR="00C6344F" w:rsidRPr="0047286F" w:rsidTr="00C6344F">
              <w:trPr>
                <w:trHeight w:val="630"/>
              </w:trPr>
              <w:tc>
                <w:tcPr>
                  <w:tcW w:w="6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000 01 02 00 </w:t>
                  </w:r>
                  <w:proofErr w:type="spellStart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proofErr w:type="spellEnd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proofErr w:type="spellEnd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0000 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-200,00</w:t>
                  </w:r>
                </w:p>
              </w:tc>
            </w:tr>
            <w:tr w:rsidR="00C6344F" w:rsidRPr="0047286F" w:rsidTr="00C6344F">
              <w:trPr>
                <w:trHeight w:val="630"/>
              </w:trPr>
              <w:tc>
                <w:tcPr>
                  <w:tcW w:w="6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000 01 02 00 </w:t>
                  </w:r>
                  <w:proofErr w:type="spellStart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proofErr w:type="spellEnd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proofErr w:type="spellEnd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0000 7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2808,49</w:t>
                  </w:r>
                </w:p>
              </w:tc>
            </w:tr>
            <w:tr w:rsidR="00C6344F" w:rsidRPr="0047286F" w:rsidTr="00C6344F">
              <w:trPr>
                <w:trHeight w:val="945"/>
              </w:trPr>
              <w:tc>
                <w:tcPr>
                  <w:tcW w:w="6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Получение кредитов от кредитных  организаций бюджетами  муниципальных  районов  в  валюте Российской Федерации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912 01 02 00 </w:t>
                  </w:r>
                  <w:proofErr w:type="spellStart"/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</w:t>
                  </w:r>
                  <w:proofErr w:type="spellEnd"/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05 0000 71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2808,49</w:t>
                  </w:r>
                </w:p>
              </w:tc>
            </w:tr>
            <w:tr w:rsidR="00C6344F" w:rsidRPr="0047286F" w:rsidTr="00C6344F">
              <w:trPr>
                <w:trHeight w:val="945"/>
              </w:trPr>
              <w:tc>
                <w:tcPr>
                  <w:tcW w:w="6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000 01 02 00 </w:t>
                  </w:r>
                  <w:proofErr w:type="spellStart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proofErr w:type="spellEnd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proofErr w:type="spellEnd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0000 8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3008,49</w:t>
                  </w:r>
                </w:p>
              </w:tc>
            </w:tr>
            <w:tr w:rsidR="00C6344F" w:rsidRPr="0047286F" w:rsidTr="00C6344F">
              <w:trPr>
                <w:trHeight w:val="945"/>
              </w:trPr>
              <w:tc>
                <w:tcPr>
                  <w:tcW w:w="6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огашение бюджетами муниципальных районов кредитов от кредитных организаций в валюте Российской Федерации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912 01 02 00 </w:t>
                  </w:r>
                  <w:proofErr w:type="spellStart"/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</w:t>
                  </w:r>
                  <w:proofErr w:type="spellEnd"/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05 0000 81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008,49</w:t>
                  </w:r>
                </w:p>
              </w:tc>
            </w:tr>
            <w:tr w:rsidR="00C6344F" w:rsidRPr="0047286F" w:rsidTr="00C6344F">
              <w:trPr>
                <w:trHeight w:val="630"/>
              </w:trPr>
              <w:tc>
                <w:tcPr>
                  <w:tcW w:w="6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Бюджетные  кредиты   от   других   бюджетов бюджетной системы Российской Федерации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000 01 03 00 </w:t>
                  </w:r>
                  <w:proofErr w:type="spellStart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proofErr w:type="spellEnd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proofErr w:type="spellEnd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0000 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-340</w:t>
                  </w:r>
                </w:p>
              </w:tc>
            </w:tr>
            <w:tr w:rsidR="00C6344F" w:rsidRPr="0047286F" w:rsidTr="00C6344F">
              <w:trPr>
                <w:trHeight w:val="1005"/>
              </w:trPr>
              <w:tc>
                <w:tcPr>
                  <w:tcW w:w="6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Бюджетные   кредиты   от   других   бюджетов бюджетной  системы Российской  Федерации  в                              валюте Российской Федерации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000 01 03 01 00 </w:t>
                  </w:r>
                  <w:proofErr w:type="spellStart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proofErr w:type="spellEnd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0000 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-340</w:t>
                  </w:r>
                </w:p>
              </w:tc>
            </w:tr>
            <w:tr w:rsidR="00C6344F" w:rsidRPr="0047286F" w:rsidTr="00C6344F">
              <w:trPr>
                <w:trHeight w:val="945"/>
              </w:trPr>
              <w:tc>
                <w:tcPr>
                  <w:tcW w:w="6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Получение  бюджетных  кредитов   от   других бюджетов   бюджетной   системы    Российской Федерации в валюте Российской Федерации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000 01 03 01 00 </w:t>
                  </w:r>
                  <w:proofErr w:type="spellStart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proofErr w:type="spellEnd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0000 7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000,0</w:t>
                  </w:r>
                </w:p>
              </w:tc>
            </w:tr>
            <w:tr w:rsidR="00C6344F" w:rsidRPr="0047286F" w:rsidTr="00C6344F">
              <w:trPr>
                <w:trHeight w:val="1260"/>
              </w:trPr>
              <w:tc>
                <w:tcPr>
                  <w:tcW w:w="6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олучение  кредитов   от   других   бюджетов бюджетной   системы   Российской   Федерации бюджетами  муниципальных  районов  в  валюте          Российской Федерации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912 01 03 01 00 05 0000 71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00,0</w:t>
                  </w:r>
                </w:p>
              </w:tc>
            </w:tr>
            <w:tr w:rsidR="00C6344F" w:rsidRPr="0047286F" w:rsidTr="00C6344F">
              <w:trPr>
                <w:trHeight w:val="1080"/>
              </w:trPr>
              <w:tc>
                <w:tcPr>
                  <w:tcW w:w="6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000 01 03 01 00 </w:t>
                  </w:r>
                  <w:proofErr w:type="spellStart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proofErr w:type="spellEnd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0000 8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340,0</w:t>
                  </w:r>
                </w:p>
              </w:tc>
            </w:tr>
            <w:tr w:rsidR="00C6344F" w:rsidRPr="0047286F" w:rsidTr="00C6344F">
              <w:trPr>
                <w:trHeight w:val="1260"/>
              </w:trPr>
              <w:tc>
                <w:tcPr>
                  <w:tcW w:w="6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огашение  бюджетами  муниципальных  районов кредитов  от   других   бюджетов   бюджетной  системы  Российской   Федерации   в   валюте                               Российской Федерации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12 01 03 01 00 05 0000 81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340,0</w:t>
                  </w:r>
                </w:p>
              </w:tc>
            </w:tr>
            <w:tr w:rsidR="00C6344F" w:rsidRPr="0047286F" w:rsidTr="00C6344F">
              <w:trPr>
                <w:trHeight w:val="630"/>
              </w:trPr>
              <w:tc>
                <w:tcPr>
                  <w:tcW w:w="6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000 01 05 00 </w:t>
                  </w:r>
                  <w:proofErr w:type="spellStart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proofErr w:type="spellEnd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proofErr w:type="spellEnd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0000 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984,67</w:t>
                  </w:r>
                </w:p>
              </w:tc>
            </w:tr>
            <w:tr w:rsidR="00C6344F" w:rsidRPr="0047286F" w:rsidTr="00C6344F">
              <w:trPr>
                <w:trHeight w:val="315"/>
              </w:trPr>
              <w:tc>
                <w:tcPr>
                  <w:tcW w:w="6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Увеличение остатков средств бюджета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000 01 05 00 </w:t>
                  </w:r>
                  <w:proofErr w:type="spellStart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proofErr w:type="spellEnd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proofErr w:type="spellEnd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0000 5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72733,11</w:t>
                  </w:r>
                </w:p>
              </w:tc>
            </w:tr>
            <w:tr w:rsidR="00C6344F" w:rsidRPr="0047286F" w:rsidTr="00C6344F">
              <w:trPr>
                <w:trHeight w:val="315"/>
              </w:trPr>
              <w:tc>
                <w:tcPr>
                  <w:tcW w:w="6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Увеличение прочих остатков средств бюджета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000 01 05 02 00 </w:t>
                  </w:r>
                  <w:proofErr w:type="spellStart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proofErr w:type="spellEnd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0000 5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72733,11</w:t>
                  </w:r>
                </w:p>
              </w:tc>
            </w:tr>
            <w:tr w:rsidR="00C6344F" w:rsidRPr="0047286F" w:rsidTr="00C6344F">
              <w:trPr>
                <w:trHeight w:val="630"/>
              </w:trPr>
              <w:tc>
                <w:tcPr>
                  <w:tcW w:w="6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Увеличение прочих остатков денежных средств бюджета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0 01 05 02 01 00 0000 51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72733,11</w:t>
                  </w:r>
                </w:p>
              </w:tc>
            </w:tr>
            <w:tr w:rsidR="00C6344F" w:rsidRPr="0047286F" w:rsidTr="00C6344F">
              <w:trPr>
                <w:trHeight w:val="630"/>
              </w:trPr>
              <w:tc>
                <w:tcPr>
                  <w:tcW w:w="6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величение прочих остатков денежных средств бюджета муниципального района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12 01 05 02 01 05 0000 51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2733,11</w:t>
                  </w:r>
                </w:p>
              </w:tc>
            </w:tr>
            <w:tr w:rsidR="00C6344F" w:rsidRPr="0047286F" w:rsidTr="00C6344F">
              <w:trPr>
                <w:trHeight w:val="315"/>
              </w:trPr>
              <w:tc>
                <w:tcPr>
                  <w:tcW w:w="6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Уменьшение остатков средств бюджета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000 01 05 00 </w:t>
                  </w:r>
                  <w:proofErr w:type="spellStart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proofErr w:type="spellEnd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proofErr w:type="spellEnd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0000 6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74717,78</w:t>
                  </w:r>
                </w:p>
              </w:tc>
            </w:tr>
            <w:tr w:rsidR="00C6344F" w:rsidRPr="0047286F" w:rsidTr="00C6344F">
              <w:trPr>
                <w:trHeight w:val="315"/>
              </w:trPr>
              <w:tc>
                <w:tcPr>
                  <w:tcW w:w="6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Уменьшение прочих остатков средств бюджета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000 01 05 02 00 </w:t>
                  </w:r>
                  <w:proofErr w:type="spellStart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proofErr w:type="spellEnd"/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0000 6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74717,78</w:t>
                  </w:r>
                </w:p>
              </w:tc>
            </w:tr>
            <w:tr w:rsidR="00C6344F" w:rsidRPr="0047286F" w:rsidTr="00C6344F">
              <w:trPr>
                <w:trHeight w:val="630"/>
              </w:trPr>
              <w:tc>
                <w:tcPr>
                  <w:tcW w:w="6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Уменьшение прочих остатков денежных средств бюджета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0 01 05 02 01 00 0000 61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74717,78</w:t>
                  </w:r>
                </w:p>
              </w:tc>
            </w:tr>
            <w:tr w:rsidR="00C6344F" w:rsidRPr="0047286F" w:rsidTr="00C6344F">
              <w:trPr>
                <w:trHeight w:val="630"/>
              </w:trPr>
              <w:tc>
                <w:tcPr>
                  <w:tcW w:w="6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меньшение прочих остатков денежных средств бюджета муниципального района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12 01 05 02 01 05 0000 61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44F" w:rsidRPr="0047286F" w:rsidRDefault="00C6344F" w:rsidP="00C6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728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4717,78</w:t>
                  </w:r>
                </w:p>
              </w:tc>
            </w:tr>
          </w:tbl>
          <w:p w:rsidR="002F61E2" w:rsidRPr="0047286F" w:rsidRDefault="002F61E2" w:rsidP="002F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E2" w:rsidRPr="0047286F" w:rsidRDefault="002F61E2" w:rsidP="002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blPrEx>
          <w:tblLook w:val="01E0"/>
        </w:tblPrEx>
        <w:trPr>
          <w:gridAfter w:val="1"/>
          <w:wAfter w:w="1015" w:type="dxa"/>
        </w:trPr>
        <w:tc>
          <w:tcPr>
            <w:tcW w:w="5239" w:type="dxa"/>
            <w:gridSpan w:val="4"/>
          </w:tcPr>
          <w:p w:rsidR="00C6344F" w:rsidRPr="0047286F" w:rsidRDefault="00C6344F" w:rsidP="00C634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6" w:type="dxa"/>
            <w:gridSpan w:val="5"/>
          </w:tcPr>
          <w:p w:rsidR="00C6344F" w:rsidRPr="0047286F" w:rsidRDefault="00C6344F" w:rsidP="00C634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 11</w:t>
            </w:r>
          </w:p>
          <w:p w:rsidR="00C6344F" w:rsidRPr="0047286F" w:rsidRDefault="00C6344F" w:rsidP="00C634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рловской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:rsidR="00C6344F" w:rsidRPr="0047286F" w:rsidRDefault="00C6344F" w:rsidP="00C634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йонной Думы </w:t>
            </w:r>
          </w:p>
          <w:p w:rsidR="00C6344F" w:rsidRPr="0047286F" w:rsidRDefault="00C6344F" w:rsidP="00C634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т 27.07.2018  № 22/187</w:t>
            </w:r>
          </w:p>
          <w:p w:rsidR="00C6344F" w:rsidRPr="0047286F" w:rsidRDefault="00C6344F" w:rsidP="00C634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344F" w:rsidRPr="0047286F" w:rsidRDefault="00C6344F" w:rsidP="00C6344F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15" w:type="dxa"/>
        <w:tblInd w:w="93" w:type="dxa"/>
        <w:tblLayout w:type="fixed"/>
        <w:tblLook w:val="0000"/>
      </w:tblPr>
      <w:tblGrid>
        <w:gridCol w:w="7982"/>
        <w:gridCol w:w="1496"/>
        <w:gridCol w:w="437"/>
      </w:tblGrid>
      <w:tr w:rsidR="00C6344F" w:rsidRPr="0047286F" w:rsidTr="00C6344F">
        <w:trPr>
          <w:trHeight w:val="315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344F" w:rsidRPr="0047286F" w:rsidRDefault="00C6344F" w:rsidP="00C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ечень</w:t>
            </w:r>
          </w:p>
          <w:p w:rsidR="00C6344F" w:rsidRPr="0047286F" w:rsidRDefault="00C6344F" w:rsidP="00C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убличных нормативных обязательств, подлежащих исполнению </w:t>
            </w:r>
          </w:p>
          <w:p w:rsidR="00C6344F" w:rsidRPr="0047286F" w:rsidRDefault="00C6344F" w:rsidP="00C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 бюджета района, и распределение бюджетных ассигнований по ним </w:t>
            </w:r>
          </w:p>
          <w:p w:rsidR="00C6344F" w:rsidRPr="0047286F" w:rsidRDefault="00C6344F" w:rsidP="00C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2018 год</w:t>
            </w:r>
          </w:p>
        </w:tc>
      </w:tr>
      <w:tr w:rsidR="00C6344F" w:rsidRPr="0047286F" w:rsidTr="00C6344F">
        <w:trPr>
          <w:gridAfter w:val="1"/>
          <w:wAfter w:w="437" w:type="dxa"/>
          <w:trHeight w:val="960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4F" w:rsidRPr="0047286F" w:rsidRDefault="00C6344F" w:rsidP="00C634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44F" w:rsidRPr="0047286F" w:rsidRDefault="00C6344F" w:rsidP="00C634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  <w:p w:rsidR="00C6344F" w:rsidRPr="0047286F" w:rsidRDefault="00C6344F" w:rsidP="00C634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лей)</w:t>
            </w:r>
          </w:p>
        </w:tc>
      </w:tr>
      <w:tr w:rsidR="00C6344F" w:rsidRPr="0047286F" w:rsidTr="00C6344F">
        <w:trPr>
          <w:gridAfter w:val="1"/>
          <w:wAfter w:w="437" w:type="dxa"/>
          <w:trHeight w:val="330"/>
        </w:trPr>
        <w:tc>
          <w:tcPr>
            <w:tcW w:w="7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4F" w:rsidRPr="0047286F" w:rsidRDefault="00C6344F" w:rsidP="00C6344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344F" w:rsidRPr="0047286F" w:rsidRDefault="00C6344F" w:rsidP="00C6344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32,24</w:t>
            </w:r>
          </w:p>
          <w:p w:rsidR="00C6344F" w:rsidRPr="0047286F" w:rsidRDefault="00C6344F" w:rsidP="00C6344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6344F" w:rsidRPr="0047286F" w:rsidTr="00C6344F">
        <w:trPr>
          <w:gridAfter w:val="1"/>
          <w:wAfter w:w="437" w:type="dxa"/>
          <w:trHeight w:val="886"/>
        </w:trPr>
        <w:tc>
          <w:tcPr>
            <w:tcW w:w="7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4F" w:rsidRPr="0047286F" w:rsidRDefault="00C6344F" w:rsidP="00C634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344F" w:rsidRPr="0047286F" w:rsidRDefault="00C6344F" w:rsidP="00C6344F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1421,8</w:t>
            </w:r>
          </w:p>
        </w:tc>
      </w:tr>
      <w:tr w:rsidR="00C6344F" w:rsidRPr="0047286F" w:rsidTr="00C6344F">
        <w:trPr>
          <w:gridAfter w:val="1"/>
          <w:wAfter w:w="437" w:type="dxa"/>
          <w:trHeight w:val="731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4F" w:rsidRPr="0047286F" w:rsidRDefault="00C6344F" w:rsidP="00C634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Ежемесячные денежные выплаты на детей-сирот и детей, оставшихся без попечения родителей, находящихся под опекой (попечительством), в приёмной семь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344F" w:rsidRPr="0047286F" w:rsidRDefault="00C6344F" w:rsidP="00C6344F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4200,44</w:t>
            </w:r>
          </w:p>
        </w:tc>
      </w:tr>
      <w:tr w:rsidR="00C6344F" w:rsidRPr="0047286F" w:rsidTr="00C6344F">
        <w:trPr>
          <w:gridAfter w:val="1"/>
          <w:wAfter w:w="437" w:type="dxa"/>
          <w:trHeight w:val="731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4F" w:rsidRPr="0047286F" w:rsidRDefault="00C6344F" w:rsidP="00C634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овременная выплата при присвоении звания "Почетный гражданин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344F" w:rsidRPr="0047286F" w:rsidRDefault="00C6344F" w:rsidP="00C6344F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10,0</w:t>
            </w:r>
          </w:p>
        </w:tc>
      </w:tr>
    </w:tbl>
    <w:p w:rsidR="00C6344F" w:rsidRPr="0047286F" w:rsidRDefault="00C6344F" w:rsidP="00C6344F">
      <w:pPr>
        <w:rPr>
          <w:rFonts w:ascii="Times New Roman" w:eastAsia="Times New Roman" w:hAnsi="Times New Roman" w:cs="Times New Roman"/>
          <w:sz w:val="16"/>
          <w:szCs w:val="16"/>
        </w:rPr>
      </w:pPr>
      <w:r w:rsidRPr="0047286F">
        <w:rPr>
          <w:rFonts w:ascii="Times New Roman" w:eastAsia="Times New Roman" w:hAnsi="Times New Roman" w:cs="Times New Roman"/>
          <w:sz w:val="16"/>
          <w:szCs w:val="16"/>
        </w:rPr>
        <w:tab/>
      </w:r>
      <w:r w:rsidRPr="0047286F">
        <w:rPr>
          <w:rFonts w:ascii="Times New Roman" w:eastAsia="Times New Roman" w:hAnsi="Times New Roman" w:cs="Times New Roman"/>
          <w:sz w:val="16"/>
          <w:szCs w:val="16"/>
        </w:rPr>
        <w:tab/>
      </w:r>
      <w:r w:rsidRPr="0047286F">
        <w:rPr>
          <w:rFonts w:ascii="Times New Roman" w:eastAsia="Times New Roman" w:hAnsi="Times New Roman" w:cs="Times New Roman"/>
          <w:sz w:val="16"/>
          <w:szCs w:val="16"/>
        </w:rPr>
        <w:tab/>
      </w:r>
      <w:r w:rsidRPr="0047286F">
        <w:rPr>
          <w:rFonts w:ascii="Times New Roman" w:eastAsia="Times New Roman" w:hAnsi="Times New Roman" w:cs="Times New Roman"/>
          <w:sz w:val="16"/>
          <w:szCs w:val="16"/>
        </w:rPr>
        <w:tab/>
      </w:r>
      <w:r w:rsidRPr="0047286F">
        <w:rPr>
          <w:rFonts w:ascii="Times New Roman" w:eastAsia="Times New Roman" w:hAnsi="Times New Roman" w:cs="Times New Roman"/>
          <w:sz w:val="16"/>
          <w:szCs w:val="16"/>
        </w:rPr>
        <w:tab/>
      </w:r>
      <w:r w:rsidRPr="0047286F">
        <w:rPr>
          <w:rFonts w:ascii="Times New Roman" w:eastAsia="Times New Roman" w:hAnsi="Times New Roman" w:cs="Times New Roman"/>
          <w:sz w:val="16"/>
          <w:szCs w:val="16"/>
        </w:rPr>
        <w:tab/>
      </w:r>
      <w:r w:rsidRPr="0047286F">
        <w:rPr>
          <w:rFonts w:ascii="Times New Roman" w:eastAsia="Times New Roman" w:hAnsi="Times New Roman" w:cs="Times New Roman"/>
          <w:sz w:val="16"/>
          <w:szCs w:val="16"/>
        </w:rPr>
        <w:tab/>
        <w:t>___________</w:t>
      </w:r>
    </w:p>
    <w:p w:rsidR="00C6344F" w:rsidRPr="0047286F" w:rsidRDefault="00C6344F" w:rsidP="00C6344F">
      <w:pPr>
        <w:tabs>
          <w:tab w:val="decimal" w:pos="5220"/>
          <w:tab w:val="right" w:pos="9355"/>
        </w:tabs>
        <w:spacing w:line="2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Приложение №  17</w:t>
      </w:r>
    </w:p>
    <w:p w:rsidR="00C6344F" w:rsidRPr="0047286F" w:rsidRDefault="00C6344F" w:rsidP="00C6344F">
      <w:pPr>
        <w:spacing w:line="36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к  решению Орловской районной Думы</w:t>
      </w:r>
    </w:p>
    <w:p w:rsidR="00C6344F" w:rsidRPr="0047286F" w:rsidRDefault="00C6344F" w:rsidP="00C6344F">
      <w:pPr>
        <w:tabs>
          <w:tab w:val="left" w:pos="5445"/>
          <w:tab w:val="right" w:pos="9355"/>
        </w:tabs>
        <w:spacing w:line="2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от 27.07.2018  № 22/187                                                                                                 </w:t>
      </w:r>
    </w:p>
    <w:p w:rsidR="00C6344F" w:rsidRPr="0047286F" w:rsidRDefault="00C6344F" w:rsidP="00C6344F">
      <w:pPr>
        <w:tabs>
          <w:tab w:val="left" w:pos="1386"/>
          <w:tab w:val="left" w:pos="2340"/>
          <w:tab w:val="left" w:pos="5445"/>
          <w:tab w:val="right" w:pos="9355"/>
        </w:tabs>
        <w:spacing w:line="96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286F">
        <w:rPr>
          <w:rFonts w:ascii="Times New Roman" w:hAnsi="Times New Roman" w:cs="Times New Roman"/>
          <w:b/>
          <w:sz w:val="16"/>
          <w:szCs w:val="16"/>
        </w:rPr>
        <w:t>РАСПРЕДЕЛЕНИЕ</w:t>
      </w:r>
    </w:p>
    <w:p w:rsidR="00C6344F" w:rsidRPr="0047286F" w:rsidRDefault="00C6344F" w:rsidP="00C6344F">
      <w:pPr>
        <w:tabs>
          <w:tab w:val="left" w:pos="1386"/>
          <w:tab w:val="left" w:pos="5445"/>
          <w:tab w:val="right" w:pos="9355"/>
        </w:tabs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субсидии местным  бюджетам из областного бюджета на </w:t>
      </w:r>
      <w:proofErr w:type="spellStart"/>
      <w:r w:rsidRPr="0047286F">
        <w:rPr>
          <w:rFonts w:ascii="Times New Roman" w:hAnsi="Times New Roman" w:cs="Times New Roman"/>
          <w:sz w:val="16"/>
          <w:szCs w:val="16"/>
        </w:rPr>
        <w:t>софинансирование</w:t>
      </w:r>
      <w:proofErr w:type="spellEnd"/>
      <w:r w:rsidRPr="0047286F">
        <w:rPr>
          <w:rFonts w:ascii="Times New Roman" w:hAnsi="Times New Roman" w:cs="Times New Roman"/>
          <w:sz w:val="16"/>
          <w:szCs w:val="16"/>
        </w:rPr>
        <w:t xml:space="preserve"> инвестиционных программ и проектов развития общественной инфраструктуры муниципальных образований Кировской области</w:t>
      </w:r>
      <w:r w:rsidRPr="0047286F">
        <w:rPr>
          <w:rFonts w:ascii="Times New Roman" w:hAnsi="Times New Roman" w:cs="Times New Roman"/>
          <w:bCs/>
          <w:sz w:val="16"/>
          <w:szCs w:val="16"/>
        </w:rPr>
        <w:t xml:space="preserve"> на  2018 год</w:t>
      </w:r>
    </w:p>
    <w:p w:rsidR="00C6344F" w:rsidRPr="0047286F" w:rsidRDefault="00C6344F" w:rsidP="00C6344F">
      <w:pPr>
        <w:tabs>
          <w:tab w:val="left" w:pos="1386"/>
          <w:tab w:val="left" w:pos="5445"/>
          <w:tab w:val="right" w:pos="9355"/>
        </w:tabs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C6344F" w:rsidRPr="0047286F" w:rsidRDefault="00C6344F" w:rsidP="00C6344F">
      <w:pPr>
        <w:tabs>
          <w:tab w:val="left" w:pos="1095"/>
        </w:tabs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75" w:type="dxa"/>
        <w:tblInd w:w="93" w:type="dxa"/>
        <w:tblLook w:val="0000"/>
      </w:tblPr>
      <w:tblGrid>
        <w:gridCol w:w="1060"/>
        <w:gridCol w:w="4895"/>
        <w:gridCol w:w="3420"/>
      </w:tblGrid>
      <w:tr w:rsidR="00C6344F" w:rsidRPr="0047286F" w:rsidTr="00C6344F">
        <w:trPr>
          <w:trHeight w:val="113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4F" w:rsidRPr="0047286F" w:rsidRDefault="00C6344F" w:rsidP="00C63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344F" w:rsidRPr="0047286F" w:rsidRDefault="00C6344F" w:rsidP="00C63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Наименование поселе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4F" w:rsidRPr="0047286F" w:rsidRDefault="00C6344F" w:rsidP="00C63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</w:p>
          <w:p w:rsidR="00C6344F" w:rsidRPr="0047286F" w:rsidRDefault="00C6344F" w:rsidP="00C63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(тыс</w:t>
            </w:r>
            <w:proofErr w:type="gramStart"/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C6344F" w:rsidRPr="0047286F" w:rsidTr="00C6344F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4F" w:rsidRPr="0047286F" w:rsidRDefault="00C6344F" w:rsidP="00C63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4F" w:rsidRPr="0047286F" w:rsidRDefault="00C6344F" w:rsidP="00C63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Орловское городское поселе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4F" w:rsidRPr="0047286F" w:rsidRDefault="00C6344F" w:rsidP="00C63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4F" w:rsidRPr="0047286F" w:rsidRDefault="00C6344F" w:rsidP="00C63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4F" w:rsidRPr="0047286F" w:rsidRDefault="00C6344F" w:rsidP="00C63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4F" w:rsidRPr="0047286F" w:rsidRDefault="00C6344F" w:rsidP="00C63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394,73</w:t>
            </w:r>
          </w:p>
        </w:tc>
      </w:tr>
      <w:tr w:rsidR="00C6344F" w:rsidRPr="0047286F" w:rsidTr="00C6344F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4F" w:rsidRPr="0047286F" w:rsidRDefault="00C6344F" w:rsidP="00C63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4F" w:rsidRPr="0047286F" w:rsidRDefault="00C6344F" w:rsidP="00C63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4F" w:rsidRPr="0047286F" w:rsidRDefault="00C6344F" w:rsidP="00C63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394,73</w:t>
            </w:r>
          </w:p>
        </w:tc>
      </w:tr>
    </w:tbl>
    <w:p w:rsidR="002F61E2" w:rsidRPr="0047286F" w:rsidRDefault="002F61E2" w:rsidP="002F61E2">
      <w:pPr>
        <w:spacing w:line="36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31" w:type="dxa"/>
        <w:tblInd w:w="95" w:type="dxa"/>
        <w:tblLook w:val="04A0"/>
      </w:tblPr>
      <w:tblGrid>
        <w:gridCol w:w="5036"/>
        <w:gridCol w:w="2081"/>
        <w:gridCol w:w="2414"/>
      </w:tblGrid>
      <w:tr w:rsidR="00C6344F" w:rsidRPr="0047286F" w:rsidTr="00C6344F">
        <w:trPr>
          <w:trHeight w:val="375"/>
        </w:trPr>
        <w:tc>
          <w:tcPr>
            <w:tcW w:w="9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Приложение 18</w:t>
            </w:r>
          </w:p>
        </w:tc>
      </w:tr>
      <w:tr w:rsidR="00C6344F" w:rsidRPr="0047286F" w:rsidTr="00C6344F">
        <w:trPr>
          <w:trHeight w:val="375"/>
        </w:trPr>
        <w:tc>
          <w:tcPr>
            <w:tcW w:w="9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к решению Орловской районной Думы</w:t>
            </w:r>
          </w:p>
        </w:tc>
      </w:tr>
      <w:tr w:rsidR="00C6344F" w:rsidRPr="0047286F" w:rsidTr="00C6344F">
        <w:trPr>
          <w:trHeight w:val="375"/>
        </w:trPr>
        <w:tc>
          <w:tcPr>
            <w:tcW w:w="9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от 27.07.2018   № 22/187</w:t>
            </w:r>
          </w:p>
        </w:tc>
      </w:tr>
      <w:tr w:rsidR="00C6344F" w:rsidRPr="0047286F" w:rsidTr="00C6344F">
        <w:trPr>
          <w:trHeight w:val="720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375"/>
        </w:trPr>
        <w:tc>
          <w:tcPr>
            <w:tcW w:w="9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МА</w:t>
            </w:r>
          </w:p>
        </w:tc>
      </w:tr>
      <w:tr w:rsidR="00C6344F" w:rsidRPr="0047286F" w:rsidTr="00C6344F">
        <w:trPr>
          <w:trHeight w:val="360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960"/>
        </w:trPr>
        <w:tc>
          <w:tcPr>
            <w:tcW w:w="9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 внутренних заимствований Орловского района                       на 2018 год</w:t>
            </w:r>
          </w:p>
        </w:tc>
      </w:tr>
      <w:tr w:rsidR="00C6344F" w:rsidRPr="0047286F" w:rsidTr="00C6344F">
        <w:trPr>
          <w:trHeight w:val="480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181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заимствовани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ём привлечения заимствований (тыс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б.) 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ём погашения основной суммы долга                      (тыс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.)</w:t>
            </w:r>
          </w:p>
        </w:tc>
      </w:tr>
      <w:tr w:rsidR="00C6344F" w:rsidRPr="0047286F" w:rsidTr="00C6344F">
        <w:trPr>
          <w:trHeight w:val="900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 808,4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 008,49</w:t>
            </w:r>
          </w:p>
        </w:tc>
      </w:tr>
      <w:tr w:rsidR="00C6344F" w:rsidRPr="0047286F" w:rsidTr="00C6344F">
        <w:trPr>
          <w:trHeight w:val="1185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ые  кредиты   от   других   бюджетов бюджетной системы Российской Федераци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 340,0</w:t>
            </w:r>
          </w:p>
        </w:tc>
      </w:tr>
      <w:tr w:rsidR="00C6344F" w:rsidRPr="0047286F" w:rsidTr="00C6344F">
        <w:trPr>
          <w:trHeight w:val="540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808,4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348,49</w:t>
            </w:r>
          </w:p>
        </w:tc>
      </w:tr>
    </w:tbl>
    <w:p w:rsidR="00C6344F" w:rsidRPr="0047286F" w:rsidRDefault="00C6344F" w:rsidP="002F61E2">
      <w:pPr>
        <w:spacing w:line="36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77" w:type="dxa"/>
        <w:tblInd w:w="95" w:type="dxa"/>
        <w:tblLook w:val="04A0"/>
      </w:tblPr>
      <w:tblGrid>
        <w:gridCol w:w="1998"/>
        <w:gridCol w:w="4819"/>
        <w:gridCol w:w="1440"/>
        <w:gridCol w:w="1320"/>
      </w:tblGrid>
      <w:tr w:rsidR="00C6344F" w:rsidRPr="0047286F" w:rsidTr="00C6344F">
        <w:trPr>
          <w:trHeight w:val="315"/>
        </w:trPr>
        <w:tc>
          <w:tcPr>
            <w:tcW w:w="8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Приложение 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315"/>
        </w:trPr>
        <w:tc>
          <w:tcPr>
            <w:tcW w:w="8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к решению Орловской районной Думы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315"/>
        </w:trPr>
        <w:tc>
          <w:tcPr>
            <w:tcW w:w="8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от  27.07.2018    №   22/187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330"/>
        </w:trPr>
        <w:tc>
          <w:tcPr>
            <w:tcW w:w="8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480"/>
        </w:trPr>
        <w:tc>
          <w:tcPr>
            <w:tcW w:w="8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990"/>
        </w:trPr>
        <w:tc>
          <w:tcPr>
            <w:tcW w:w="95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упления налоговых и неналоговых доходов общей суммой, объемы  безвозмездных поступлений по подстатьям классификации доходов бюджетов, прогнозируемые   на 2019 год и 2020 год.</w:t>
            </w:r>
          </w:p>
        </w:tc>
      </w:tr>
      <w:tr w:rsidR="00C6344F" w:rsidRPr="0047286F" w:rsidTr="00C6344F">
        <w:trPr>
          <w:trHeight w:val="48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налога (сбора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нозные показатели</w:t>
            </w:r>
          </w:p>
        </w:tc>
      </w:tr>
      <w:tr w:rsidR="00C6344F" w:rsidRPr="0047286F" w:rsidTr="00C6344F">
        <w:trPr>
          <w:trHeight w:val="458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 год</w:t>
            </w:r>
          </w:p>
        </w:tc>
      </w:tr>
      <w:tr w:rsidR="00C6344F" w:rsidRPr="0047286F" w:rsidTr="00C6344F">
        <w:trPr>
          <w:trHeight w:val="31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00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963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354,60</w:t>
            </w:r>
          </w:p>
        </w:tc>
      </w:tr>
      <w:tr w:rsidR="00C6344F" w:rsidRPr="0047286F" w:rsidTr="00C6344F">
        <w:trPr>
          <w:trHeight w:val="31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00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4849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4232,35</w:t>
            </w:r>
          </w:p>
        </w:tc>
      </w:tr>
      <w:tr w:rsidR="00C6344F" w:rsidRPr="0047286F" w:rsidTr="00C6344F">
        <w:trPr>
          <w:trHeight w:val="63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02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4849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4232,35</w:t>
            </w:r>
          </w:p>
        </w:tc>
      </w:tr>
      <w:tr w:rsidR="00C6344F" w:rsidRPr="0047286F" w:rsidTr="00C6344F">
        <w:trPr>
          <w:trHeight w:val="63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0210000 0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63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283,00</w:t>
            </w:r>
          </w:p>
        </w:tc>
      </w:tr>
      <w:tr w:rsidR="00C6344F" w:rsidRPr="0047286F" w:rsidTr="00C6344F">
        <w:trPr>
          <w:trHeight w:val="31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0215001 0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63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283,00</w:t>
            </w:r>
          </w:p>
        </w:tc>
      </w:tr>
      <w:tr w:rsidR="00C6344F" w:rsidRPr="0047286F" w:rsidTr="00C6344F">
        <w:trPr>
          <w:trHeight w:val="63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 20215001 05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963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283,00</w:t>
            </w:r>
          </w:p>
        </w:tc>
      </w:tr>
      <w:tr w:rsidR="00C6344F" w:rsidRPr="0047286F" w:rsidTr="00C6344F">
        <w:trPr>
          <w:trHeight w:val="73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0220000 0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941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583,70</w:t>
            </w:r>
          </w:p>
        </w:tc>
      </w:tr>
      <w:tr w:rsidR="00C6344F" w:rsidRPr="0047286F" w:rsidTr="00C6344F">
        <w:trPr>
          <w:trHeight w:val="19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00 20202216 0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5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51,00</w:t>
            </w:r>
          </w:p>
        </w:tc>
      </w:tr>
      <w:tr w:rsidR="00C6344F" w:rsidRPr="0047286F" w:rsidTr="00C6344F">
        <w:trPr>
          <w:trHeight w:val="195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 20202216 05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я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5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51,00</w:t>
            </w:r>
          </w:p>
        </w:tc>
      </w:tr>
      <w:tr w:rsidR="00C6344F" w:rsidRPr="0047286F" w:rsidTr="00C6344F">
        <w:trPr>
          <w:trHeight w:val="195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 20202216 05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я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5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51,00</w:t>
            </w:r>
          </w:p>
        </w:tc>
      </w:tr>
      <w:tr w:rsidR="00C6344F" w:rsidRPr="0047286F" w:rsidTr="00C6344F">
        <w:trPr>
          <w:trHeight w:val="31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0229999 0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890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532,70</w:t>
            </w:r>
          </w:p>
        </w:tc>
      </w:tr>
      <w:tr w:rsidR="00C6344F" w:rsidRPr="0047286F" w:rsidTr="00C6344F">
        <w:trPr>
          <w:trHeight w:val="31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 20229999 05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1469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335,90</w:t>
            </w:r>
          </w:p>
        </w:tc>
      </w:tr>
      <w:tr w:rsidR="00C6344F" w:rsidRPr="0047286F" w:rsidTr="00C6344F">
        <w:trPr>
          <w:trHeight w:val="31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 20229999 05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154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664,30</w:t>
            </w:r>
          </w:p>
        </w:tc>
      </w:tr>
      <w:tr w:rsidR="00C6344F" w:rsidRPr="0047286F" w:rsidTr="00C6344F">
        <w:trPr>
          <w:trHeight w:val="31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 20229999 05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506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0,00</w:t>
            </w:r>
          </w:p>
        </w:tc>
      </w:tr>
      <w:tr w:rsidR="00C6344F" w:rsidRPr="0047286F" w:rsidTr="00C6344F">
        <w:trPr>
          <w:trHeight w:val="31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 20229999 05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00,00</w:t>
            </w:r>
          </w:p>
        </w:tc>
      </w:tr>
      <w:tr w:rsidR="00C6344F" w:rsidRPr="0047286F" w:rsidTr="00C6344F">
        <w:trPr>
          <w:trHeight w:val="31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 20229999 05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6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052,50</w:t>
            </w:r>
          </w:p>
        </w:tc>
      </w:tr>
      <w:tr w:rsidR="00C6344F" w:rsidRPr="0047286F" w:rsidTr="00C6344F">
        <w:trPr>
          <w:trHeight w:val="63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02300000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273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365,65</w:t>
            </w:r>
          </w:p>
        </w:tc>
      </w:tr>
      <w:tr w:rsidR="00C6344F" w:rsidRPr="0047286F" w:rsidTr="00C6344F">
        <w:trPr>
          <w:trHeight w:val="878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02351180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9,40</w:t>
            </w:r>
          </w:p>
        </w:tc>
      </w:tr>
      <w:tr w:rsidR="00C6344F" w:rsidRPr="0047286F" w:rsidTr="00C6344F">
        <w:trPr>
          <w:trHeight w:val="94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 2023511805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69,40</w:t>
            </w:r>
          </w:p>
        </w:tc>
      </w:tr>
      <w:tr w:rsidR="00C6344F" w:rsidRPr="0047286F" w:rsidTr="00C6344F">
        <w:trPr>
          <w:trHeight w:val="94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02300240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1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19,70</w:t>
            </w:r>
          </w:p>
        </w:tc>
      </w:tr>
      <w:tr w:rsidR="00C6344F" w:rsidRPr="0047286F" w:rsidTr="00C6344F">
        <w:trPr>
          <w:trHeight w:val="94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 2023002405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7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71,00</w:t>
            </w:r>
          </w:p>
        </w:tc>
      </w:tr>
      <w:tr w:rsidR="00C6344F" w:rsidRPr="0047286F" w:rsidTr="00C6344F">
        <w:trPr>
          <w:trHeight w:val="94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 2023002405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,00</w:t>
            </w:r>
          </w:p>
        </w:tc>
      </w:tr>
      <w:tr w:rsidR="00C6344F" w:rsidRPr="0047286F" w:rsidTr="00C6344F">
        <w:trPr>
          <w:trHeight w:val="94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 2023002405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67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77,10</w:t>
            </w:r>
          </w:p>
        </w:tc>
      </w:tr>
      <w:tr w:rsidR="00C6344F" w:rsidRPr="0047286F" w:rsidTr="00C6344F">
        <w:trPr>
          <w:trHeight w:val="94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 2023002405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97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98,60</w:t>
            </w:r>
          </w:p>
        </w:tc>
      </w:tr>
      <w:tr w:rsidR="00C6344F" w:rsidRPr="0047286F" w:rsidTr="00C6344F">
        <w:trPr>
          <w:trHeight w:val="130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00 202300270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и бюджетам  на содержание ребенка в семье опекуна и приемной семье, а также вознаграждение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ричитающееся приемному родител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8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81,00</w:t>
            </w:r>
          </w:p>
        </w:tc>
      </w:tr>
      <w:tr w:rsidR="00C6344F" w:rsidRPr="0047286F" w:rsidTr="00C6344F">
        <w:trPr>
          <w:trHeight w:val="12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 2023002705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читающееся приемному родител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8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81,00</w:t>
            </w:r>
          </w:p>
        </w:tc>
      </w:tr>
      <w:tr w:rsidR="00C6344F" w:rsidRPr="0047286F" w:rsidTr="00C6344F">
        <w:trPr>
          <w:trHeight w:val="157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02300290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бвенции бюджетам  на компенсацию части  платы, взимаемой с родителей (законных представителей) за присмотр и уход за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тьми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п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ещающими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разовательные организации реализующие образовательные программы дошко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4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4,50</w:t>
            </w:r>
          </w:p>
        </w:tc>
      </w:tr>
      <w:tr w:rsidR="00C6344F" w:rsidRPr="0047286F" w:rsidTr="00C6344F">
        <w:trPr>
          <w:trHeight w:val="232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 2023002905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бвенции бюджетам муниципальных районов на компенсацию части  платы, взимаемой с родителей (законных представителей) за присмотр и уход за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тьми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п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ещающими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разовательные организации реализующие образовательные программы дошко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64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64,50</w:t>
            </w:r>
          </w:p>
        </w:tc>
      </w:tr>
      <w:tr w:rsidR="00C6344F" w:rsidRPr="0047286F" w:rsidTr="00C6344F">
        <w:trPr>
          <w:trHeight w:val="157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0235082 00 0000 15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муниципальных образований на 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35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72,30</w:t>
            </w:r>
          </w:p>
        </w:tc>
      </w:tr>
      <w:tr w:rsidR="00C6344F" w:rsidRPr="0047286F" w:rsidTr="00C6344F">
        <w:trPr>
          <w:trHeight w:val="157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 20235082 05 0000 15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735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72,30</w:t>
            </w:r>
          </w:p>
        </w:tc>
      </w:tr>
      <w:tr w:rsidR="00C6344F" w:rsidRPr="0047286F" w:rsidTr="00C6344F">
        <w:trPr>
          <w:trHeight w:val="12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0235544 0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муниципальных образований на возмещение части процентной ставки по инвестиционным кредитам (займам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в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гропромышленном комплекс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676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24,45</w:t>
            </w:r>
          </w:p>
        </w:tc>
      </w:tr>
      <w:tr w:rsidR="00C6344F" w:rsidRPr="0047286F" w:rsidTr="00C6344F">
        <w:trPr>
          <w:trHeight w:val="94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 20235544 05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676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524,45</w:t>
            </w:r>
          </w:p>
        </w:tc>
      </w:tr>
      <w:tr w:rsidR="00C6344F" w:rsidRPr="0047286F" w:rsidTr="00C6344F">
        <w:trPr>
          <w:trHeight w:val="31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0239999 0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субвен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546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734,30</w:t>
            </w:r>
          </w:p>
        </w:tc>
      </w:tr>
      <w:tr w:rsidR="00C6344F" w:rsidRPr="0047286F" w:rsidTr="00C6344F">
        <w:trPr>
          <w:trHeight w:val="31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 20239999 05 0000 15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9546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9734,30</w:t>
            </w:r>
          </w:p>
        </w:tc>
      </w:tr>
      <w:tr w:rsidR="00C6344F" w:rsidRPr="0047286F" w:rsidTr="00C6344F">
        <w:trPr>
          <w:trHeight w:val="31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85000000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2813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4586,95</w:t>
            </w:r>
          </w:p>
        </w:tc>
      </w:tr>
    </w:tbl>
    <w:p w:rsidR="002F61E2" w:rsidRPr="0047286F" w:rsidRDefault="002F61E2" w:rsidP="002F61E2">
      <w:pPr>
        <w:spacing w:line="36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C6344F" w:rsidRPr="0047286F" w:rsidRDefault="00C6344F" w:rsidP="002F61E2">
      <w:pPr>
        <w:spacing w:line="36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94" w:type="dxa"/>
        <w:tblInd w:w="95" w:type="dxa"/>
        <w:tblLook w:val="04A0"/>
      </w:tblPr>
      <w:tblGrid>
        <w:gridCol w:w="3557"/>
        <w:gridCol w:w="1000"/>
        <w:gridCol w:w="1280"/>
        <w:gridCol w:w="2280"/>
        <w:gridCol w:w="1677"/>
      </w:tblGrid>
      <w:tr w:rsidR="00C6344F" w:rsidRPr="0047286F" w:rsidTr="00C6344F">
        <w:trPr>
          <w:trHeight w:val="315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20</w:t>
            </w:r>
          </w:p>
        </w:tc>
      </w:tr>
      <w:tr w:rsidR="00C6344F" w:rsidRPr="0047286F" w:rsidTr="00C6344F">
        <w:trPr>
          <w:trHeight w:val="315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к решению Орловской районной думы</w:t>
            </w:r>
          </w:p>
        </w:tc>
      </w:tr>
      <w:tr w:rsidR="00C6344F" w:rsidRPr="0047286F" w:rsidTr="00C6344F">
        <w:trPr>
          <w:trHeight w:val="315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27.07.2018 № 22/187           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37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375"/>
        </w:trPr>
        <w:tc>
          <w:tcPr>
            <w:tcW w:w="8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пределение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375"/>
        </w:trPr>
        <w:tc>
          <w:tcPr>
            <w:tcW w:w="8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ных ассигнований по разделам и подразделам классификации расходов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315"/>
        </w:trPr>
        <w:tc>
          <w:tcPr>
            <w:tcW w:w="8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ов на 2019-2020 годы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1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расход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 (тыс. рублей)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.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6344F" w:rsidRPr="0047286F" w:rsidTr="00C6344F">
        <w:trPr>
          <w:trHeight w:val="31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252 813,08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244 586,95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щегосударственные вопрос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30 117,7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32 307,60   </w:t>
            </w:r>
          </w:p>
        </w:tc>
      </w:tr>
      <w:tr w:rsidR="00C6344F" w:rsidRPr="0047286F" w:rsidTr="00C6344F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2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1 039,2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1 039,20   </w:t>
            </w:r>
          </w:p>
        </w:tc>
      </w:tr>
      <w:tr w:rsidR="00C6344F" w:rsidRPr="0047286F" w:rsidTr="00C6344F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3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582,3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582,30   </w:t>
            </w:r>
          </w:p>
        </w:tc>
      </w:tr>
      <w:tr w:rsidR="00C6344F" w:rsidRPr="0047286F" w:rsidTr="00C6344F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4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18 192,1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18 028,0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дебная систем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5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0,4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0,60   </w:t>
            </w:r>
          </w:p>
        </w:tc>
      </w:tr>
      <w:tr w:rsidR="00C6344F" w:rsidRPr="0047286F" w:rsidTr="00C6344F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6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4 842,1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4 832,1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зервные фонд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100,0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100,0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гие общегосударственные вопрос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3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5 361,6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7 725,4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ациональная оборон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357,0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369,4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билизационная и вневойсковая подготовк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3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357,0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369,4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билизационная подготовка экономик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4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-     </w:t>
            </w:r>
          </w:p>
        </w:tc>
      </w:tr>
      <w:tr w:rsidR="00C6344F" w:rsidRPr="0047286F" w:rsidTr="00C6344F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1 054,3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1 018,80   </w:t>
            </w:r>
          </w:p>
        </w:tc>
      </w:tr>
      <w:tr w:rsidR="00C6344F" w:rsidRPr="0047286F" w:rsidTr="00C6344F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9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1 054,3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1 018,80   </w:t>
            </w:r>
          </w:p>
        </w:tc>
      </w:tr>
      <w:tr w:rsidR="00C6344F" w:rsidRPr="0047286F" w:rsidTr="00C6344F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-  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ациональная экономик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39 715,24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39 502,95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хозяйство и рыболовство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5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18 839,64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18 687,45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анспорт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8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600,0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600,0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рожное хозяйство (дорожные фонды)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9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20 265,6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20 205,5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гие вопросы в области национальной экономик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10,0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10,0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Жилищно-коммунальное хозяйство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-  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лагоустройство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3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-  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храна окружающей сред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100,0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100,0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кологический контроль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100,0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100,0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разование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125 289,56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124 997,5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школьное образование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41 719,9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41 978,6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щее образование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2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59 854,3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60 192,9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Дополнительное образование дете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3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17 286,92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16 373,82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лодежная политик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7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589,7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589,7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гие вопросы в области образова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9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5 838,74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5 862,48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а, кинематограф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12 924,86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12 552,0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10 972,6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10 677,8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гие вопросы в области культуры, кинематографи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4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1 952,26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1 874,2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оциальная политик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20 229,1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14 987,8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нсионное обеспечение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283,0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9,0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циальное обеспечение населе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3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2 348,0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2 444,0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храна семьи и детств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4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17 588,1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12 524,8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гие вопросы в области социальной политик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6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10,0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10,0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Физическая культура и спорт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10,0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10,0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ссовый спорт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2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10,0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10,00   </w:t>
            </w:r>
          </w:p>
        </w:tc>
      </w:tr>
      <w:tr w:rsidR="00C6344F" w:rsidRPr="0047286F" w:rsidTr="00C6344F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служивание государственного и муниципального долг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644,5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644,90   </w:t>
            </w:r>
          </w:p>
        </w:tc>
      </w:tr>
      <w:tr w:rsidR="00C6344F" w:rsidRPr="0047286F" w:rsidTr="00C6344F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служивание государственного внутреннего и муниципального долг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644,5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644,90   </w:t>
            </w:r>
          </w:p>
        </w:tc>
      </w:tr>
      <w:tr w:rsidR="00C6344F" w:rsidRPr="0047286F" w:rsidTr="00C6344F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22 370,82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18 096,00   </w:t>
            </w:r>
          </w:p>
        </w:tc>
      </w:tr>
      <w:tr w:rsidR="00C6344F" w:rsidRPr="0047286F" w:rsidTr="00C6344F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2 581,0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2 593,0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ые дотаци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2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11 940,0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10 923,00   </w:t>
            </w:r>
          </w:p>
        </w:tc>
      </w:tr>
      <w:tr w:rsidR="00C6344F" w:rsidRPr="0047286F" w:rsidTr="00C6344F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чие межбюджетные трансферты общего характер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3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7 849,82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4 580,00   </w:t>
            </w:r>
          </w:p>
        </w:tc>
      </w:tr>
    </w:tbl>
    <w:p w:rsidR="00C6344F" w:rsidRPr="0047286F" w:rsidRDefault="00C6344F" w:rsidP="002F61E2">
      <w:pPr>
        <w:spacing w:line="36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4395"/>
        <w:gridCol w:w="1417"/>
        <w:gridCol w:w="1470"/>
        <w:gridCol w:w="1158"/>
        <w:gridCol w:w="1483"/>
      </w:tblGrid>
      <w:tr w:rsidR="00C6344F" w:rsidRPr="0047286F" w:rsidTr="00C6344F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21</w:t>
            </w:r>
          </w:p>
        </w:tc>
      </w:tr>
      <w:tr w:rsidR="00C6344F" w:rsidRPr="0047286F" w:rsidTr="00C6344F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к решению Орловской районной Думы</w:t>
            </w:r>
          </w:p>
        </w:tc>
      </w:tr>
      <w:tr w:rsidR="00C6344F" w:rsidRPr="0047286F" w:rsidTr="00C6344F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т 27.07.2018   №  22/187</w:t>
            </w:r>
          </w:p>
        </w:tc>
      </w:tr>
      <w:tr w:rsidR="00C6344F" w:rsidRPr="0047286F" w:rsidTr="00C6344F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375"/>
        </w:trPr>
        <w:tc>
          <w:tcPr>
            <w:tcW w:w="8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пределени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1215"/>
        </w:trPr>
        <w:tc>
          <w:tcPr>
            <w:tcW w:w="8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ных ассигнований по целевым статьям (муниципальным программам Орловского района и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м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иям деятельности), группам 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идов расходов классификации расходов бюджетов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2019-2020 годы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6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рас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ид </w:t>
            </w:r>
            <w:proofErr w:type="spellStart"/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-хода</w:t>
            </w:r>
            <w:proofErr w:type="spellEnd"/>
            <w:proofErr w:type="gramEnd"/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мма   (тыс. рублей) </w:t>
            </w:r>
          </w:p>
        </w:tc>
      </w:tr>
      <w:tr w:rsidR="00C6344F" w:rsidRPr="0047286F" w:rsidTr="00C6344F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20 г.</w:t>
            </w:r>
          </w:p>
        </w:tc>
      </w:tr>
      <w:tr w:rsidR="00C6344F" w:rsidRPr="0047286F" w:rsidTr="00C6344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6344F" w:rsidRPr="0047286F" w:rsidTr="00C6344F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2813,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4586,95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1707,4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6454,9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системы дошкольного образования детей Орловского района Кировской области" на 2014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3352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3620,4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инансовое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448,5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351,23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623,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768,13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453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98,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9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598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1,6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1,63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725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83,1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9,1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686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4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4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425,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781,07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425,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781,07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546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902,6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4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402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76,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76,47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32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41,8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1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64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64,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1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2,7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1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21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21,8</w:t>
            </w:r>
          </w:p>
        </w:tc>
      </w:tr>
      <w:tr w:rsidR="00C6344F" w:rsidRPr="0047286F" w:rsidTr="00C6344F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1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8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7,3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1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1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7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846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846,3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846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846,3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510,9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510,92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5,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5,38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2430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2856,3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959,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16,88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65,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56,18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4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,4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,48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696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403,4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90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497,4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688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488,8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17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17,2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897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057,3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887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047,3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4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195,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288,02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195,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288,02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6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753,6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60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34,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34,42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9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9,7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50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9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9,7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50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9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9,7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6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6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93,7</w:t>
            </w:r>
          </w:p>
        </w:tc>
      </w:tr>
      <w:tr w:rsidR="00C6344F" w:rsidRPr="0047286F" w:rsidTr="00C6344F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61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6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93,7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61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92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78,2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61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,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7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47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4888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47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4888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4075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4263,3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24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24,7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системы дополнительного образования детей Орловского района Кировской области" на 2014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951,7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45,42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232,8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465,2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1,5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79,8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78,22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8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907,7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90,25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4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56,3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9,4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19,9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83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95,2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0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0,2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4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62,6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580,17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62,6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580,17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35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63,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90,5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80,0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6,6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6,62</w:t>
            </w:r>
          </w:p>
        </w:tc>
      </w:tr>
      <w:tr w:rsidR="00C6344F" w:rsidRPr="0047286F" w:rsidTr="00C6344F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56,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6344F" w:rsidRPr="0047286F" w:rsidTr="00C6344F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51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56,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51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56,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образования" на 2014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7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722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3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8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74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7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74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7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74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14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4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48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4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48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4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48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Организация деятельности  муниципального казенного учреждения "Ресурсный центр образования" на 2014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6,7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40,48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64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98,54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3,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6,88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1,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4,78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1,6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1,66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13,5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13,56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14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41,9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41,94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41,9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41,94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41,9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41,94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офилактика негативных проявлений в подростковой среде образовательных учреждений Орловского района на 2014-2020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6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6000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60005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60005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офилактика детского  дорожно-транспортного травматизм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7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7000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70005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70005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6344F" w:rsidRPr="0047286F" w:rsidTr="00C6344F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беспечение государственных гарантий по социальной поддержке детей-сирот и 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тавшихся без попечения родителей, лиц из их числа и замещающих семей в муниципальном образовании орловский муниципальный район Кировской области" на 2014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123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60,3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0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семейных форм устройства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050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050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533,9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409,22</w:t>
            </w:r>
          </w:p>
        </w:tc>
      </w:tr>
      <w:tr w:rsidR="00C6344F" w:rsidRPr="0047286F" w:rsidTr="00C6344F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8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81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7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76</w:t>
            </w:r>
          </w:p>
        </w:tc>
      </w:tr>
      <w:tr w:rsidR="00C6344F" w:rsidRPr="0047286F" w:rsidTr="00C6344F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2,9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8,22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надлежащего санитарного и технического состояния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администриро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9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,9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8,22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9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,9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8,22</w:t>
            </w:r>
          </w:p>
        </w:tc>
      </w:tr>
      <w:tr w:rsidR="00C6344F" w:rsidRPr="0047286F" w:rsidTr="00C6344F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N08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582,6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44,08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N08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582,6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44,08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овышение эффективности реализации молодежной политики в Орловском районе Кировской области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ализация молодежной политики в Орловском  районе Кировской области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1000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10005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10005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270,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890,4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рганизация и поддержка народного творчества в Орловск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2000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200050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200050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туризма в Орловском районе" на 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3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3000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300050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300050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музейной деятельности в Орловском районе" на 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55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84,2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40,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68,62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83,5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9,32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58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3,9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42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9,3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6,3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14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5,5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15,58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5,5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15,58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16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16,1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,4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,48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рганизация и развитие библиотечного дела в муниципальном образовании Орловский район Кировской области" на 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06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83,6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120,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187,18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еспечение выполнения функций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9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0,8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939,8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103,58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139,8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413,38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90,2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2,8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9,8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14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86,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96,42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86,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96,42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86,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6,62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9,8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беспечение дополнительного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художественно-естетического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" на 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35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28,4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02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95,3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11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11,8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71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71,8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3,5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3,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14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33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3,1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33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3,1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73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73,1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культуры" на 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52,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74,2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03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13,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3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,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03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,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35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3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14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9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9,2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9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9,2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9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9,2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оддержка и организация деятельности людей пожилого возраста и инвалидов" на 2014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0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0000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000050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000050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рофилактика правонарушений в муниципальном образовании Орловский муниципальный район" на 2017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офилактика правонарушений в муниципальном образовании Орловский муниципальный район" на 2017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1000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10005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10005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Комплексные меры противодействия немедицинскому потреблению наркотических средств и их незаконному обороту в Орловском районе Кировской области" на 2017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2000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20005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20005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офилактика безнадзорности и правонарушений среди несовершеннолетних в Орловском районе на 2017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3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3000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30005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30005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Орловском районе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0000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в области физической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ры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000050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000050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"Обеспечение безопасности и жизнедеятельности населения Орловского района Кировской области" на 2014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54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18,8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2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47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8,8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обслуживания деятельности исполнительно-распоряд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2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2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2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2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3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3,8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2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3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3,8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гражданской обороне и ликвидации последствий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52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52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7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7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7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14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строительства и архитектуры в Орловском районе Кировской области" на 2017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тия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0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тия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 сфере  развития  строительства и архите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05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05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R55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R55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Комплексное развитие транспортной инфраструктуры Орловского района Кировской области на 2017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865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805,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0005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0005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ограмма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"Содержание и ремонт автомобильных дорог общего пользования местного значения  Орловского района Кировской области на 2017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265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205,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0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53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по содержанию и ремонту автомобильных дорог общего пользования местного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территории Орл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050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53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050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53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1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5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51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150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5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51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150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5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51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S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65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1,5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й по осуществлению дорожной деятельности в отношении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S50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65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1,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S50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65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1,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Экологический контроль" на 2014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3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0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соблюдению природоохран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05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05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16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C6344F" w:rsidRPr="0047286F" w:rsidTr="00C6344F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161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161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оддержка и развитие малого  предпринимательства в Орловском районе Кировской области" на 2014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0000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000051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000051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"О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ритиводействии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ррупции в Орловском районе Кировской области"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000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0005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0005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управления муниципальным имуществом муниципального образования Орловский муниципальный район на 2017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 управлению муниципальной собственност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1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1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архивного дела в Орловском районе Кировской области на 2017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62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63,8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03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23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23,5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23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23,5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3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3,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03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14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6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6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6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16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,5</w:t>
            </w:r>
          </w:p>
        </w:tc>
      </w:tr>
      <w:tr w:rsidR="00C6344F" w:rsidRPr="0047286F" w:rsidTr="00C6344F">
        <w:trPr>
          <w:trHeight w:val="3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16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,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16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,5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508,5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365,52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953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597,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5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,4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,4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798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505,9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709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517,7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8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84,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,7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3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39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39,2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3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39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39,2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2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66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66,3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2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66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66,3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20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66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66,3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инансовое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3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6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5,3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, обеспечивающие выполнение функций органами 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30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30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303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5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5,3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303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5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5,3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,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8,52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 развитию кадрового потенциала муниципального управления, подготовка управленческих кадров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1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1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рганизации и обеспечению мобилизационной подготовки и моби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1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,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8,52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1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,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8,52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881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72,7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881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72,7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3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541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0,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484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484,6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8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85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8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8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деятельности по опеке и попечитель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38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52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52,9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5,1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и деятельность в муниципальных образованиях административно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й(</w:t>
            </w:r>
            <w:proofErr w:type="spellStart"/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ых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) комиссии(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й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C6344F" w:rsidRPr="0047286F" w:rsidTr="00C6344F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7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2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2,3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4,7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51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51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404,3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8474,28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42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32,1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1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1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1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102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29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29,5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102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29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29,5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служивание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ственного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6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44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44,9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6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44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44,9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6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44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44,9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4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40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69,8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51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69,8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51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69,8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6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6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74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60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6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74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60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6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74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9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9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9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9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923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1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9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923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1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9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923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2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89,9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31,88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2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89,9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31,88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убвенции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511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69,4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511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69,4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циальная поддержка граждан Орловского района Кировской области" на 2017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латы к пенсиям, дополнительное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онно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08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08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08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08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16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C6344F" w:rsidRPr="0047286F" w:rsidTr="00C6344F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16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16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агропромышленного комплекса муниципального образования Орловский район в 2014-2020 год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676,6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524,45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убвенция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казание содействия достижению целевых показателей реализации региональных программ развития агропромышленного комплекса за счё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N54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N54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 на возмещение части процентной ставки по инвестиционным кредитам (займам) в агропромышленном комплексе за счё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N54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113,9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961,78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N54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113,9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961,78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убвенция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возмещение  части процентной ставки по краткосрочным  кредитам (займам)  на развитие молочного ското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R54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R54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я на возмещение части процентной ставки по инвестиционным кредитам (займам) на строительство и реконструкцию объектов для 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олочного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отово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R54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562,6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562,67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R54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562,6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562,67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стойчивое  развитие сельских территорий Орловского района Кировской области на 2014-2017 годы и на период до 2020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0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00005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содержанию и ремонту автомобильных дорог общего пользования местного значения на территории  Орл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000050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000050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вошедшие в под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0000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2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2,3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0000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2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2,3</w:t>
            </w:r>
          </w:p>
        </w:tc>
      </w:tr>
      <w:tr w:rsidR="00C6344F" w:rsidRPr="0047286F" w:rsidTr="00C6344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0000105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2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2,3</w:t>
            </w:r>
          </w:p>
        </w:tc>
      </w:tr>
      <w:tr w:rsidR="00C6344F" w:rsidRPr="0047286F" w:rsidTr="00C6344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0000105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2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2,3</w:t>
            </w:r>
          </w:p>
        </w:tc>
      </w:tr>
    </w:tbl>
    <w:p w:rsidR="00C6344F" w:rsidRPr="0047286F" w:rsidRDefault="00C6344F" w:rsidP="002F61E2">
      <w:pPr>
        <w:spacing w:line="36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42" w:type="dxa"/>
        <w:tblInd w:w="95" w:type="dxa"/>
        <w:tblLayout w:type="fixed"/>
        <w:tblLook w:val="04A0"/>
      </w:tblPr>
      <w:tblGrid>
        <w:gridCol w:w="2990"/>
        <w:gridCol w:w="851"/>
        <w:gridCol w:w="786"/>
        <w:gridCol w:w="1121"/>
        <w:gridCol w:w="1362"/>
        <w:gridCol w:w="850"/>
        <w:gridCol w:w="1162"/>
        <w:gridCol w:w="1220"/>
      </w:tblGrid>
      <w:tr w:rsidR="00C6344F" w:rsidRPr="0047286F" w:rsidTr="00C6344F">
        <w:trPr>
          <w:trHeight w:val="255"/>
        </w:trPr>
        <w:tc>
          <w:tcPr>
            <w:tcW w:w="9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" w:name="RANGE!A1:H534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</w:t>
            </w:r>
            <w:bookmarkEnd w:id="1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255"/>
        </w:trPr>
        <w:tc>
          <w:tcPr>
            <w:tcW w:w="9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к решению Орловской районной Дум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255"/>
        </w:trPr>
        <w:tc>
          <w:tcPr>
            <w:tcW w:w="9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т 27.07.2018 № 22/1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375"/>
        </w:trPr>
        <w:tc>
          <w:tcPr>
            <w:tcW w:w="9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ДОМСТВЕННАЯ СТРУКТУР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375"/>
        </w:trPr>
        <w:tc>
          <w:tcPr>
            <w:tcW w:w="9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ов бюджета муниципального образования на 2019-2020 год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795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расх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дитель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С_МР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Р_МР 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всего (тыс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ублей)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20 г.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6344F" w:rsidRPr="0047286F" w:rsidTr="00C6344F">
        <w:trPr>
          <w:trHeight w:val="28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2813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4586,95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ление образования Ор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750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556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0,4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0,4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8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80,4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3,4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3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2,1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3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37,1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7,0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7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7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1944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1659,1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71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978,6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171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1978,6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системы дошкольного образования детей Орловского района Кировской области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171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1978,6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448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351,23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623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768,13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45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98,5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598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1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1,63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72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83,1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9,1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68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4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425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781,07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425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781,07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54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902,6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4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402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76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76,47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84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846,3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84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846,3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510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510,92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5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5,38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85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192,9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985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192,9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985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192,9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959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16,88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65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56,18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7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5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,48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69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403,4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9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497,4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68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488,8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1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17,20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89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057,3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88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047,3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195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288,02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195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288,02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6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753,6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600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34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34,42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4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4888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4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4888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407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4263,3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2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24,7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51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45,42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951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45,42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системы дополнительного образования детей Орловского района Кировской области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951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45,42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232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465,25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1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79,8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78,22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8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907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90,25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56,3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9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19,95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,00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8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95,2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0,2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5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62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580,17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62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580,17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3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63,5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90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80,05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6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6,62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01300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656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 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013001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656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013001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656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9,7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7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79,7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9,7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9,7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9,7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9,7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офилактика негативных проявлений в подростковой среде образовательных учреждений Орловского района на 2014-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6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600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600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офилактика детского  дорожно-транспортного травматизм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7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700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700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38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62,48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38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62,48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образования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7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722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инансовое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74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74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74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48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48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4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48,0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Организация деятельности  муниципального казенного учреждения "Ресурсный центр образования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6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40,48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6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98,54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3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6,88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7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1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4,78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4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1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1,66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13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13,56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8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41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41,94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41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41,94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5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41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41,94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2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16,5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71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71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системы дошкольного образования детей Орловского района Кировской области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7,3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7,3</w:t>
            </w:r>
          </w:p>
        </w:tc>
      </w:tr>
      <w:tr w:rsidR="00C6344F" w:rsidRPr="0047286F" w:rsidTr="00C6344F">
        <w:trPr>
          <w:trHeight w:val="255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7,3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6,0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3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93,70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93,7</w:t>
            </w:r>
          </w:p>
        </w:tc>
      </w:tr>
      <w:tr w:rsidR="00C6344F" w:rsidRPr="0047286F" w:rsidTr="00C6344F">
        <w:trPr>
          <w:trHeight w:val="229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93,7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9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78,2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2001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,5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4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45,5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84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845,5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программа "Развитие системы дошкольного образования детей Орловского района Кировской области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6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64,5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6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64,5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6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64,5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2,7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1001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2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21,80</w:t>
            </w:r>
          </w:p>
        </w:tc>
      </w:tr>
      <w:tr w:rsidR="00C6344F" w:rsidRPr="0047286F" w:rsidTr="00C6344F">
        <w:trPr>
          <w:trHeight w:val="15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беспечение государственных гарантий по социальной поддержке детей-сирот и 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тавшихся без попечения родителей, лиц из их числа и замещающих семей в муниципальном образовании орловский муниципальный район Кировской области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81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81</w:t>
            </w:r>
          </w:p>
        </w:tc>
      </w:tr>
      <w:tr w:rsidR="00C6344F" w:rsidRPr="0047286F" w:rsidTr="00C6344F">
        <w:trPr>
          <w:trHeight w:val="15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81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5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76,0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дел культуры и социальной работы администрации Ор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467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87,4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4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4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94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14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84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84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0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0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туризма в Орловском районе" на 2017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3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3000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3000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4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38,4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3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28,4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3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28,4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беспечение дополнительного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художественно-естетического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" на 2017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3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28,4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0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95,3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1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11,8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7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71,8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,00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3,5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3,5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3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3,1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3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3,1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7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73,1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7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овышение эффективности реализации молодежной политики в Орловском районе Киров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ализация молодежной политики в Орловском  районе Киров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1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100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100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924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52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7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677,8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97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677,8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рганизация и поддержка народного творчества в Орло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2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2000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2000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музейной деятельности в Орловском районе" на 2017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5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84,2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40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68,62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83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9,32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5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3,9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42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9,3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6,3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5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15,58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5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15,58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1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16,1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,48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рганизация и развитие библиотечного дела в муниципальном образовании Орловский район Кировской области" на 2017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0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83,6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120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187,18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0,8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8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8,0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939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103,58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139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413,38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90,20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2,8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9,8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86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96,42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86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96,42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86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6,62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6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9,8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2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74,2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52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74,2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культуры" на 2017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52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74,2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13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35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35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35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9,2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9,2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8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9,2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3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3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циальная поддержка граждан Орловского района Кировской области"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C6344F" w:rsidRPr="0047286F" w:rsidTr="00C6344F">
        <w:trPr>
          <w:trHeight w:val="178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1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1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3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оддержка и организация деятельности людей пожилого возраста и инвалидов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0000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0000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Орловском районе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в области физической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ры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0000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0000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нансовое управление  администрации Ор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507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577,38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35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67,08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4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2,1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4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32,1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4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32,1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,6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10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2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29,5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10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2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829,5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"Обеспечение безопасности и жизнедеятельности населения Орловского района Кировской области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93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34,98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и деятельность в муниципальных образованиях административно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й(</w:t>
            </w:r>
            <w:proofErr w:type="spellStart"/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ых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) комиссии(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й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,1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89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31,88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89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31,88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89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31,88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9,4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9,4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69,4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и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69,4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69,4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строительства и архитектуры в Орловском районе Кировской области"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4,9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4,9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4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44,9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служивание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ственного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4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44,9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4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44,9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4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44,9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370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96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93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5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593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74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74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74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9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9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9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23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9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923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9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923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9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923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9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923,0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49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8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849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580,00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69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69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0001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69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ление по экономике, имущественным отношениям и земельным ресурсам администрации Ор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9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88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9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88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6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56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76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756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6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56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5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56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5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56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0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00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900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управления муниципальным имуществом муниципального образования Орловский муниципальный район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 управлению муниципальной собствен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2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оддержка и развитие малого  предпринимательства в Орловском районе Кировской области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0000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0000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управления муниципальным имуществом муниципального образования Орловский муниципальный район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0000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708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995,87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823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695,82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9,2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"Развитие муниципального управления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3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39,2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3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39,2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3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39,2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3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39,20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64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497,6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64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497,6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7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734,9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,1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,0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,1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00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713,8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93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740,6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69,5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,7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 развитию кадрового потенциала муниципального управления, подготовка управленческих кадров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9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82,7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9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82,7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51,0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0,5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20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480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85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85,0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38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5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52,9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5,10</w:t>
            </w:r>
          </w:p>
        </w:tc>
      </w:tr>
      <w:tr w:rsidR="00C6344F" w:rsidRPr="0047286F" w:rsidTr="00C6344F">
        <w:trPr>
          <w:trHeight w:val="15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57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2,3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4,7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6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6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36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58,42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архивного дела в Орловском районе Кировской области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6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63,8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2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23,5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2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23,5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3,5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03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6,80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,5</w:t>
            </w:r>
          </w:p>
        </w:tc>
      </w:tr>
      <w:tr w:rsidR="00C6344F" w:rsidRPr="0047286F" w:rsidTr="00C6344F">
        <w:trPr>
          <w:trHeight w:val="382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1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,5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001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3,5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73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94,62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6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66,3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2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6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66,3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2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6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66,3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5,3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, обеспечивающие выполнение функций органами 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30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5,3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30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5,3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8,52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рганизации и обеспечению мобилизационной подготовки и моби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8,52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8,52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83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83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83,00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и деятельность в муниципальных образованиях административно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й(</w:t>
            </w:r>
            <w:proofErr w:type="spellStart"/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ых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) комиссии(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й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,5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рганизации и обеспечению мобилизационной подготовки и моби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000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8,8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8,8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беспечение безопасности и жизнедеятельности населения Орловского района Кировской области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5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8,8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4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8,8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обслуживания деятельности исполнительно-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2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3,8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20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13,8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гражданской обороне и ликвидации последствий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5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05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7000140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рофилактика правонарушений в муниципальном образовании Орловский муниципальный район"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офилактика правонарушений в муниципальном образовании Орловский муниципальный район"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1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100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100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Комплексные меры противодействия немедицинскому потреблению наркотических средств и их незаконному обороту в Орловском районе Кировской области"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2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200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200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офилактика безнадзорности и правонарушений среди несовершеннолетних в Орловском районе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3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300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300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униципальная программа "О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ритиводействии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ррупции в Орловском районе Кировской области"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00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3000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705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492,95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39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687,45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Экологический контроль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C6344F" w:rsidRPr="0047286F" w:rsidTr="00C6344F">
        <w:trPr>
          <w:trHeight w:val="15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16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16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3,0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агропромышленного комплекса муниципального образования Орловский район в 2014-2020 год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676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8524,45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убвенция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казание содействия достижению целевых показателей реализации региональных программ развития агропромышленного комплекса за счё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N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N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 на возмещение части процентной ставки по инвестиционным кредитам (займам) в агропромышленном комплексе за счё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N5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113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961,78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N5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113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961,78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убвенция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возмещение  части процентной ставки по краткосрочным  кредитам (займам)  на развитие молочного ското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R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R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я на возмещение части процентной ставки по инвестиционным кредитам (займам) на строительство и реконструкцию объектов для 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олочного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отово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R5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562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562,67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2000R5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562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4562,67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Комплексное развитие транспортной инфраструктуры Орловского района Кировской области на 2017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000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000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5,5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Комплексное развитие транспортной инфраструктуры Орловского района Кировской области на 2017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26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205,5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рограмма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"Содержание и ремонт автомобильных дорог общего пользования местного значения  Орловского района Кировской области на 2017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26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205,5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53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по содержанию и ремонту автомобильных дорог общего пользования местного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территории Ор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0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53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0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53,00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51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1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51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1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7051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S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6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1,5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й по осуществлению дорожной деятельности в отношении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S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6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1,5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100S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86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601,5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стойчивое  развитие сельских территорий Орловского района Кировской области на 2014-2017 годы и на период до 2020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содержанию и ремонту автомобильных дорог общего пользования местного значения на территории  Ор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0000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30000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строительства и архитектуры в Орловском районе Кировской области"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тия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установленной сфер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тия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 сфере  развития  строительства и архите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0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80000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ологический контро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Экологический контроль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соблюдению природоохранного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0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10000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2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88,3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"Социальная поддержка граждан Орловского района Кировской области"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латы к пенсиям, дополнительное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онно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0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0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10000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4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79,3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74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79,3</w:t>
            </w:r>
          </w:p>
        </w:tc>
      </w:tr>
      <w:tr w:rsidR="00C6344F" w:rsidRPr="0047286F" w:rsidTr="00C6344F">
        <w:trPr>
          <w:trHeight w:val="15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беспечение государственных гарантий по социальной поддержке детей-сирот и 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тавшихся без попечения родителей, лиц из их числа и замещающих семей в муниципальном образовании орловский муниципальный район Кировской области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74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79,3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семейных форм устройства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0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0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7,00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2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8,22</w:t>
            </w:r>
          </w:p>
        </w:tc>
      </w:tr>
      <w:tr w:rsidR="00C6344F" w:rsidRPr="0047286F" w:rsidTr="00C6344F">
        <w:trPr>
          <w:trHeight w:val="229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52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8,22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надлежащего санитарного и технического состояния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администрир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8,22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16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2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8,22</w:t>
            </w:r>
          </w:p>
        </w:tc>
      </w:tr>
      <w:tr w:rsidR="00C6344F" w:rsidRPr="0047286F" w:rsidTr="00C6344F">
        <w:trPr>
          <w:trHeight w:val="178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N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582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44,08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800N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582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644,08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ловская районная Ду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2,3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2,3</w:t>
            </w:r>
          </w:p>
        </w:tc>
      </w:tr>
      <w:tr w:rsidR="00C6344F" w:rsidRPr="0047286F" w:rsidTr="00C6344F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2,3</w:t>
            </w:r>
          </w:p>
        </w:tc>
      </w:tr>
      <w:tr w:rsidR="00C6344F" w:rsidRPr="0047286F" w:rsidTr="00C6344F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вошедшие в под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2,3</w:t>
            </w:r>
          </w:p>
        </w:tc>
      </w:tr>
      <w:tr w:rsidR="00C6344F" w:rsidRPr="0047286F" w:rsidTr="00C6344F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2,3</w:t>
            </w:r>
          </w:p>
        </w:tc>
      </w:tr>
      <w:tr w:rsidR="00C6344F" w:rsidRPr="0047286F" w:rsidTr="00C6344F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0000105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2,3</w:t>
            </w:r>
          </w:p>
        </w:tc>
      </w:tr>
      <w:tr w:rsidR="00C6344F" w:rsidRPr="0047286F" w:rsidTr="00C6344F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0000105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582,30</w:t>
            </w:r>
          </w:p>
        </w:tc>
      </w:tr>
    </w:tbl>
    <w:p w:rsidR="00C6344F" w:rsidRPr="0047286F" w:rsidRDefault="00C6344F" w:rsidP="002F61E2">
      <w:pPr>
        <w:spacing w:line="36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43" w:type="dxa"/>
        <w:tblInd w:w="95" w:type="dxa"/>
        <w:tblLook w:val="04A0"/>
      </w:tblPr>
      <w:tblGrid>
        <w:gridCol w:w="4266"/>
        <w:gridCol w:w="2977"/>
        <w:gridCol w:w="1720"/>
        <w:gridCol w:w="1480"/>
      </w:tblGrid>
      <w:tr w:rsidR="00C6344F" w:rsidRPr="0047286F" w:rsidTr="00C6344F">
        <w:trPr>
          <w:trHeight w:val="315"/>
        </w:trPr>
        <w:tc>
          <w:tcPr>
            <w:tcW w:w="8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№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315"/>
        </w:trPr>
        <w:tc>
          <w:tcPr>
            <w:tcW w:w="8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к  решению Орловской районной Дум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315"/>
        </w:trPr>
        <w:tc>
          <w:tcPr>
            <w:tcW w:w="8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от 27.07.2018 № 22/18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315"/>
        </w:trPr>
        <w:tc>
          <w:tcPr>
            <w:tcW w:w="8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315"/>
        </w:trPr>
        <w:tc>
          <w:tcPr>
            <w:tcW w:w="8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рования дефицита  бюджета района на 2019-2020 год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44F" w:rsidRPr="0047286F" w:rsidTr="00C6344F">
        <w:trPr>
          <w:trHeight w:val="63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19 сумма  (тыс</w:t>
            </w:r>
            <w:proofErr w:type="gram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ублей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20 сумма  (тыс. руб.)</w:t>
            </w:r>
          </w:p>
        </w:tc>
      </w:tr>
      <w:tr w:rsidR="00C6344F" w:rsidRPr="0047286F" w:rsidTr="00C6344F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00 01 00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00 01 02 00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6344F" w:rsidRPr="0047286F" w:rsidTr="0047286F">
        <w:trPr>
          <w:trHeight w:val="3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00 01 02 00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00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8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8,49</w:t>
            </w:r>
          </w:p>
        </w:tc>
      </w:tr>
      <w:tr w:rsidR="00C6344F" w:rsidRPr="0047286F" w:rsidTr="0047286F">
        <w:trPr>
          <w:trHeight w:val="56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ение кредитов от кредитных  организаций бюджетами  муниципальных  районов  в 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12 01 02 00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5 0000 7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8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8,49</w:t>
            </w:r>
          </w:p>
        </w:tc>
      </w:tr>
      <w:tr w:rsidR="00C6344F" w:rsidRPr="0047286F" w:rsidTr="0047286F">
        <w:trPr>
          <w:trHeight w:val="32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00 01 02 00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00 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8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8,49</w:t>
            </w:r>
          </w:p>
        </w:tc>
      </w:tr>
      <w:tr w:rsidR="00C6344F" w:rsidRPr="0047286F" w:rsidTr="00C6344F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12 01 02 00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5 0000 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908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908,49</w:t>
            </w:r>
          </w:p>
        </w:tc>
      </w:tr>
      <w:tr w:rsidR="00C6344F" w:rsidRPr="0047286F" w:rsidTr="00C6344F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Бюджетные  кредиты   от   других  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000 01 03 00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C6344F" w:rsidRPr="0047286F" w:rsidTr="00C6344F">
        <w:trPr>
          <w:trHeight w:val="100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Бюджетные   кредиты   от   других   бюджетов бюджетной  системы Российской  Федерации  в                             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000 01 03 01 00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C6344F" w:rsidRPr="0047286F" w:rsidTr="0047286F">
        <w:trPr>
          <w:trHeight w:val="65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учение  бюджетных  кредитов   от   других бюджетов   бюджетной   системы   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000 01 03 01 00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00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0,0</w:t>
            </w:r>
          </w:p>
        </w:tc>
      </w:tr>
      <w:tr w:rsidR="00C6344F" w:rsidRPr="0047286F" w:rsidTr="0047286F">
        <w:trPr>
          <w:trHeight w:val="7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ение  кредитов   от   других   бюджетов бюджетной   системы   Российской   Федерации бюджетами  муниципальных  районов  в  валюте         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912 01 03 01 00 05 0000 7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0,0</w:t>
            </w:r>
          </w:p>
        </w:tc>
      </w:tr>
      <w:tr w:rsidR="00C6344F" w:rsidRPr="0047286F" w:rsidTr="00C6344F">
        <w:trPr>
          <w:trHeight w:val="108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00 01 03 01 00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00 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0,0</w:t>
            </w:r>
          </w:p>
        </w:tc>
      </w:tr>
      <w:tr w:rsidR="00C6344F" w:rsidRPr="0047286F" w:rsidTr="00C6344F">
        <w:trPr>
          <w:trHeight w:val="12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гашение  бюджетами  муниципальных  районов кредитов  от   других   бюджетов   бюджетной  системы  Российской   Федерации   в   валюте                              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 01 03 01 00 05 0000 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000,0</w:t>
            </w:r>
          </w:p>
        </w:tc>
      </w:tr>
      <w:tr w:rsidR="00C6344F" w:rsidRPr="0047286F" w:rsidTr="00C6344F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00 01 05 00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6344F" w:rsidRPr="0047286F" w:rsidTr="00C6344F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величение остатков средств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00 01 05 00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4721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6495,44</w:t>
            </w:r>
          </w:p>
        </w:tc>
      </w:tr>
      <w:tr w:rsidR="00C6344F" w:rsidRPr="0047286F" w:rsidTr="00C6344F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величение прочих остатков средств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00 01 05 02 00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4721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6495,44</w:t>
            </w:r>
          </w:p>
        </w:tc>
      </w:tr>
      <w:tr w:rsidR="00C6344F" w:rsidRPr="0047286F" w:rsidTr="00C6344F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величение прочих остатков денежных средств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01 05 02 01 00 0000 5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4721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6495,44</w:t>
            </w:r>
          </w:p>
        </w:tc>
      </w:tr>
      <w:tr w:rsidR="00C6344F" w:rsidRPr="0047286F" w:rsidTr="00C6344F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 01 05 02 01 05 0000 5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4721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56495,44</w:t>
            </w:r>
          </w:p>
        </w:tc>
      </w:tr>
      <w:tr w:rsidR="00C6344F" w:rsidRPr="0047286F" w:rsidTr="00C6344F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меньшение остатков средств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00 01 05 00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4721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6495,44</w:t>
            </w:r>
          </w:p>
        </w:tc>
      </w:tr>
      <w:tr w:rsidR="00C6344F" w:rsidRPr="0047286F" w:rsidTr="00C6344F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меньшение прочих остатков средств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00 01 05 02 00 </w:t>
            </w:r>
            <w:proofErr w:type="spellStart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4721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6495,44</w:t>
            </w:r>
          </w:p>
        </w:tc>
      </w:tr>
      <w:tr w:rsidR="00C6344F" w:rsidRPr="0047286F" w:rsidTr="00C6344F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меньшение прочих остатков денежных средств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01 05 02 01 00 0000 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4721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6495,44</w:t>
            </w:r>
          </w:p>
        </w:tc>
      </w:tr>
      <w:tr w:rsidR="00C6344F" w:rsidRPr="0047286F" w:rsidTr="00C6344F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F" w:rsidRPr="0047286F" w:rsidRDefault="00C6344F" w:rsidP="00C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912 01 05 02 01 05 0000 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64721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4F" w:rsidRPr="0047286F" w:rsidRDefault="00C6344F" w:rsidP="00C6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eastAsia="Times New Roman" w:hAnsi="Times New Roman" w:cs="Times New Roman"/>
                <w:sz w:val="16"/>
                <w:szCs w:val="16"/>
              </w:rPr>
              <w:t>256495,44</w:t>
            </w:r>
          </w:p>
        </w:tc>
      </w:tr>
    </w:tbl>
    <w:p w:rsidR="0047286F" w:rsidRPr="0047286F" w:rsidRDefault="0047286F" w:rsidP="0047286F">
      <w:pPr>
        <w:tabs>
          <w:tab w:val="decimal" w:pos="5220"/>
          <w:tab w:val="right" w:pos="9355"/>
        </w:tabs>
        <w:spacing w:line="240" w:lineRule="exact"/>
        <w:jc w:val="right"/>
        <w:rPr>
          <w:rFonts w:ascii="Times New Roman" w:hAnsi="Times New Roman" w:cs="Times New Roman"/>
          <w:sz w:val="16"/>
          <w:szCs w:val="16"/>
        </w:rPr>
      </w:pPr>
    </w:p>
    <w:p w:rsidR="0047286F" w:rsidRPr="0047286F" w:rsidRDefault="0047286F" w:rsidP="0047286F">
      <w:pPr>
        <w:tabs>
          <w:tab w:val="decimal" w:pos="5220"/>
          <w:tab w:val="right" w:pos="9355"/>
        </w:tabs>
        <w:spacing w:line="240" w:lineRule="exact"/>
        <w:jc w:val="right"/>
        <w:rPr>
          <w:rFonts w:ascii="Times New Roman" w:hAnsi="Times New Roman" w:cs="Times New Roman"/>
          <w:sz w:val="16"/>
          <w:szCs w:val="16"/>
        </w:rPr>
      </w:pPr>
    </w:p>
    <w:p w:rsidR="0047286F" w:rsidRPr="0047286F" w:rsidRDefault="0047286F" w:rsidP="0047286F">
      <w:pPr>
        <w:tabs>
          <w:tab w:val="decimal" w:pos="5220"/>
          <w:tab w:val="right" w:pos="9355"/>
        </w:tabs>
        <w:spacing w:line="240" w:lineRule="exact"/>
        <w:jc w:val="right"/>
        <w:rPr>
          <w:rFonts w:ascii="Times New Roman" w:hAnsi="Times New Roman" w:cs="Times New Roman"/>
          <w:sz w:val="16"/>
          <w:szCs w:val="16"/>
        </w:rPr>
      </w:pPr>
    </w:p>
    <w:p w:rsidR="0047286F" w:rsidRPr="0047286F" w:rsidRDefault="0047286F" w:rsidP="0047286F">
      <w:pPr>
        <w:tabs>
          <w:tab w:val="decimal" w:pos="5220"/>
          <w:tab w:val="right" w:pos="9355"/>
        </w:tabs>
        <w:spacing w:line="240" w:lineRule="exact"/>
        <w:jc w:val="right"/>
        <w:rPr>
          <w:rFonts w:ascii="Times New Roman" w:hAnsi="Times New Roman" w:cs="Times New Roman"/>
          <w:sz w:val="16"/>
          <w:szCs w:val="16"/>
        </w:rPr>
      </w:pPr>
    </w:p>
    <w:p w:rsidR="0047286F" w:rsidRPr="0047286F" w:rsidRDefault="0047286F" w:rsidP="0047286F">
      <w:pPr>
        <w:tabs>
          <w:tab w:val="decimal" w:pos="5220"/>
          <w:tab w:val="right" w:pos="9355"/>
        </w:tabs>
        <w:spacing w:line="2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Приложение №  33</w:t>
      </w:r>
    </w:p>
    <w:p w:rsidR="0047286F" w:rsidRPr="0047286F" w:rsidRDefault="0047286F" w:rsidP="0047286F">
      <w:pPr>
        <w:spacing w:line="36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к  решению Орловской районной Думы</w:t>
      </w:r>
    </w:p>
    <w:p w:rsidR="0047286F" w:rsidRPr="0047286F" w:rsidRDefault="0047286F" w:rsidP="0047286F">
      <w:pPr>
        <w:tabs>
          <w:tab w:val="left" w:pos="5445"/>
          <w:tab w:val="right" w:pos="9355"/>
        </w:tabs>
        <w:spacing w:line="2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от 27.07.2018  №  22/187                                                                                                 </w:t>
      </w:r>
    </w:p>
    <w:p w:rsidR="0047286F" w:rsidRPr="0047286F" w:rsidRDefault="0047286F" w:rsidP="0047286F">
      <w:pPr>
        <w:tabs>
          <w:tab w:val="left" w:pos="1386"/>
          <w:tab w:val="left" w:pos="2340"/>
          <w:tab w:val="left" w:pos="5445"/>
          <w:tab w:val="right" w:pos="9355"/>
        </w:tabs>
        <w:spacing w:line="96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286F">
        <w:rPr>
          <w:rFonts w:ascii="Times New Roman" w:hAnsi="Times New Roman" w:cs="Times New Roman"/>
          <w:b/>
          <w:sz w:val="16"/>
          <w:szCs w:val="16"/>
        </w:rPr>
        <w:t>РАСПРЕДЕЛЕНИЕ</w:t>
      </w:r>
    </w:p>
    <w:p w:rsidR="0047286F" w:rsidRPr="0047286F" w:rsidRDefault="0047286F" w:rsidP="0047286F">
      <w:pPr>
        <w:tabs>
          <w:tab w:val="left" w:pos="1386"/>
          <w:tab w:val="left" w:pos="5445"/>
          <w:tab w:val="right" w:pos="9355"/>
        </w:tabs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субсидии местным  бюджетам из областного бюджета на </w:t>
      </w:r>
      <w:proofErr w:type="spellStart"/>
      <w:r w:rsidRPr="0047286F">
        <w:rPr>
          <w:rFonts w:ascii="Times New Roman" w:hAnsi="Times New Roman" w:cs="Times New Roman"/>
          <w:sz w:val="16"/>
          <w:szCs w:val="16"/>
        </w:rPr>
        <w:t>софинансирование</w:t>
      </w:r>
      <w:proofErr w:type="spellEnd"/>
      <w:r w:rsidRPr="0047286F">
        <w:rPr>
          <w:rFonts w:ascii="Times New Roman" w:hAnsi="Times New Roman" w:cs="Times New Roman"/>
          <w:sz w:val="16"/>
          <w:szCs w:val="16"/>
        </w:rPr>
        <w:t xml:space="preserve"> инвестиционных программ и проектов развития общественной инфраструктуры муниципальных образований Кировской области</w:t>
      </w:r>
      <w:r w:rsidRPr="0047286F">
        <w:rPr>
          <w:rFonts w:ascii="Times New Roman" w:hAnsi="Times New Roman" w:cs="Times New Roman"/>
          <w:bCs/>
          <w:sz w:val="16"/>
          <w:szCs w:val="16"/>
        </w:rPr>
        <w:t xml:space="preserve"> на  2019 год</w:t>
      </w:r>
    </w:p>
    <w:tbl>
      <w:tblPr>
        <w:tblW w:w="9375" w:type="dxa"/>
        <w:tblInd w:w="93" w:type="dxa"/>
        <w:tblLook w:val="0000"/>
      </w:tblPr>
      <w:tblGrid>
        <w:gridCol w:w="1060"/>
        <w:gridCol w:w="4895"/>
        <w:gridCol w:w="3420"/>
      </w:tblGrid>
      <w:tr w:rsidR="0047286F" w:rsidRPr="0047286F" w:rsidTr="006816AE">
        <w:trPr>
          <w:trHeight w:val="113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86F" w:rsidRPr="0047286F" w:rsidRDefault="0047286F" w:rsidP="0068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286F" w:rsidRPr="0047286F" w:rsidRDefault="0047286F" w:rsidP="0068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Наименование поселе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F" w:rsidRPr="0047286F" w:rsidRDefault="0047286F" w:rsidP="0068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</w:p>
          <w:p w:rsidR="0047286F" w:rsidRPr="0047286F" w:rsidRDefault="0047286F" w:rsidP="0068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(тыс</w:t>
            </w:r>
            <w:proofErr w:type="gramStart"/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47286F" w:rsidRPr="0047286F" w:rsidTr="006816AE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86F" w:rsidRPr="0047286F" w:rsidRDefault="0047286F" w:rsidP="0068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86F" w:rsidRPr="0047286F" w:rsidRDefault="0047286F" w:rsidP="006816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Орловское городское поселе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86F" w:rsidRPr="0047286F" w:rsidRDefault="0047286F" w:rsidP="0068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7286F" w:rsidRPr="0047286F" w:rsidTr="006816AE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86F" w:rsidRPr="0047286F" w:rsidRDefault="0047286F" w:rsidP="0068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86F" w:rsidRPr="0047286F" w:rsidRDefault="0047286F" w:rsidP="006816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86F" w:rsidRPr="0047286F" w:rsidRDefault="0047286F" w:rsidP="0068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3269,82</w:t>
            </w:r>
          </w:p>
        </w:tc>
      </w:tr>
      <w:tr w:rsidR="0047286F" w:rsidRPr="0047286F" w:rsidTr="0047286F">
        <w:trPr>
          <w:trHeight w:val="44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86F" w:rsidRPr="0047286F" w:rsidRDefault="0047286F" w:rsidP="00472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86F" w:rsidRPr="0047286F" w:rsidRDefault="0047286F" w:rsidP="006816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86F" w:rsidRPr="0047286F" w:rsidRDefault="0047286F" w:rsidP="0068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3269,82</w:t>
            </w:r>
          </w:p>
          <w:p w:rsidR="0047286F" w:rsidRPr="0047286F" w:rsidRDefault="0047286F" w:rsidP="0068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6344F" w:rsidRPr="0047286F" w:rsidRDefault="00C6344F" w:rsidP="002F61E2">
      <w:pPr>
        <w:spacing w:line="36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816AE" w:rsidRDefault="006816AE" w:rsidP="00B95CE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816AE" w:rsidRDefault="006816AE" w:rsidP="00B95CE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CE2" w:rsidRPr="0047286F" w:rsidRDefault="00B95CE2" w:rsidP="00B95CE2">
      <w:pP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47286F">
        <w:rPr>
          <w:rFonts w:ascii="Times New Roman" w:hAnsi="Times New Roman" w:cs="Times New Roman"/>
          <w:b/>
          <w:noProof/>
          <w:sz w:val="16"/>
          <w:szCs w:val="16"/>
        </w:rPr>
        <w:lastRenderedPageBreak/>
        <w:drawing>
          <wp:inline distT="0" distB="0" distL="0" distR="0">
            <wp:extent cx="427355" cy="521335"/>
            <wp:effectExtent l="19050" t="0" r="0" b="0"/>
            <wp:docPr id="7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CE2" w:rsidRPr="0047286F" w:rsidRDefault="00B95CE2" w:rsidP="008D0310">
      <w:pPr>
        <w:ind w:right="-2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47286F">
        <w:rPr>
          <w:rFonts w:ascii="Times New Roman" w:hAnsi="Times New Roman" w:cs="Times New Roman"/>
          <w:b/>
          <w:caps/>
          <w:sz w:val="16"/>
          <w:szCs w:val="16"/>
        </w:rPr>
        <w:t>Орловская  районная  Дума  кировской  области</w:t>
      </w:r>
    </w:p>
    <w:p w:rsidR="00B95CE2" w:rsidRPr="0047286F" w:rsidRDefault="00B95CE2" w:rsidP="00B95CE2">
      <w:pPr>
        <w:ind w:right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286F">
        <w:rPr>
          <w:rFonts w:ascii="Times New Roman" w:hAnsi="Times New Roman" w:cs="Times New Roman"/>
          <w:b/>
          <w:caps/>
          <w:sz w:val="16"/>
          <w:szCs w:val="16"/>
        </w:rPr>
        <w:t>ПЯТОГО  созыва</w:t>
      </w:r>
    </w:p>
    <w:p w:rsidR="00B95CE2" w:rsidRPr="0047286F" w:rsidRDefault="00B95CE2" w:rsidP="00B95CE2">
      <w:pPr>
        <w:ind w:right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286F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B95CE2" w:rsidRPr="0047286F" w:rsidRDefault="00B95CE2" w:rsidP="00B95CE2">
      <w:pPr>
        <w:pStyle w:val="1"/>
        <w:ind w:right="283"/>
        <w:jc w:val="left"/>
        <w:rPr>
          <w:sz w:val="16"/>
          <w:szCs w:val="16"/>
        </w:rPr>
      </w:pPr>
      <w:r w:rsidRPr="0047286F">
        <w:rPr>
          <w:sz w:val="16"/>
          <w:szCs w:val="16"/>
        </w:rPr>
        <w:t xml:space="preserve">27.07.2018   </w:t>
      </w:r>
      <w:r w:rsidRPr="0047286F">
        <w:rPr>
          <w:sz w:val="16"/>
          <w:szCs w:val="16"/>
        </w:rPr>
        <w:tab/>
      </w:r>
      <w:r w:rsidRPr="0047286F">
        <w:rPr>
          <w:sz w:val="16"/>
          <w:szCs w:val="16"/>
        </w:rPr>
        <w:tab/>
      </w:r>
      <w:r w:rsidRPr="0047286F">
        <w:rPr>
          <w:sz w:val="16"/>
          <w:szCs w:val="16"/>
        </w:rPr>
        <w:tab/>
      </w:r>
      <w:r w:rsidRPr="0047286F">
        <w:rPr>
          <w:sz w:val="16"/>
          <w:szCs w:val="16"/>
        </w:rPr>
        <w:tab/>
      </w:r>
      <w:r w:rsidRPr="0047286F">
        <w:rPr>
          <w:sz w:val="16"/>
          <w:szCs w:val="16"/>
        </w:rPr>
        <w:tab/>
      </w:r>
      <w:r w:rsidRPr="0047286F">
        <w:rPr>
          <w:sz w:val="16"/>
          <w:szCs w:val="16"/>
        </w:rPr>
        <w:tab/>
      </w:r>
      <w:r w:rsidRPr="0047286F">
        <w:rPr>
          <w:sz w:val="16"/>
          <w:szCs w:val="16"/>
        </w:rPr>
        <w:tab/>
      </w:r>
      <w:r w:rsidRPr="0047286F">
        <w:rPr>
          <w:sz w:val="16"/>
          <w:szCs w:val="16"/>
        </w:rPr>
        <w:tab/>
      </w:r>
      <w:r w:rsidR="008D0310" w:rsidRPr="0047286F">
        <w:rPr>
          <w:sz w:val="16"/>
          <w:szCs w:val="16"/>
        </w:rPr>
        <w:tab/>
      </w:r>
      <w:r w:rsidR="008D0310" w:rsidRPr="0047286F">
        <w:rPr>
          <w:sz w:val="16"/>
          <w:szCs w:val="16"/>
        </w:rPr>
        <w:tab/>
      </w:r>
      <w:r w:rsidR="008D0310" w:rsidRPr="0047286F">
        <w:rPr>
          <w:sz w:val="16"/>
          <w:szCs w:val="16"/>
        </w:rPr>
        <w:tab/>
      </w:r>
      <w:r w:rsidRPr="0047286F">
        <w:rPr>
          <w:sz w:val="16"/>
          <w:szCs w:val="16"/>
        </w:rPr>
        <w:t>№ 22/188</w:t>
      </w:r>
    </w:p>
    <w:p w:rsidR="00B95CE2" w:rsidRPr="0047286F" w:rsidRDefault="00B95CE2" w:rsidP="00B95CE2">
      <w:pPr>
        <w:ind w:right="283" w:firstLine="720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6747D9" w:rsidRPr="0047286F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47286F">
        <w:rPr>
          <w:rFonts w:ascii="Times New Roman" w:hAnsi="Times New Roman" w:cs="Times New Roman"/>
          <w:sz w:val="16"/>
          <w:szCs w:val="16"/>
        </w:rPr>
        <w:t>г. Орлов</w:t>
      </w:r>
    </w:p>
    <w:p w:rsidR="00B95CE2" w:rsidRPr="0047286F" w:rsidRDefault="00B95CE2" w:rsidP="00B95CE2">
      <w:pPr>
        <w:ind w:right="283"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286F">
        <w:rPr>
          <w:rFonts w:ascii="Times New Roman" w:hAnsi="Times New Roman" w:cs="Times New Roman"/>
          <w:b/>
          <w:sz w:val="16"/>
          <w:szCs w:val="16"/>
        </w:rPr>
        <w:t>О внесении изменений в решение Орловской районной Думы</w:t>
      </w:r>
    </w:p>
    <w:p w:rsidR="00B95CE2" w:rsidRPr="0047286F" w:rsidRDefault="00B95CE2" w:rsidP="00B95CE2">
      <w:pPr>
        <w:ind w:right="-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286F">
        <w:rPr>
          <w:rFonts w:ascii="Times New Roman" w:hAnsi="Times New Roman" w:cs="Times New Roman"/>
          <w:b/>
          <w:sz w:val="16"/>
          <w:szCs w:val="16"/>
        </w:rPr>
        <w:t xml:space="preserve">от 15.11.2013  №  27/246  </w:t>
      </w:r>
    </w:p>
    <w:p w:rsidR="00B95CE2" w:rsidRPr="0047286F" w:rsidRDefault="00B95CE2" w:rsidP="00B95CE2">
      <w:pPr>
        <w:ind w:right="283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Орловская районная Дума РЕШИЛА:</w:t>
      </w:r>
    </w:p>
    <w:p w:rsidR="00B95CE2" w:rsidRPr="0047286F" w:rsidRDefault="00B95CE2" w:rsidP="00B95CE2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1. Внести в состав комиссии по делам несовершеннолетних и защите их прав муниципального образования Орловский муниципальный район Кировской области, утвержденный решением Орловской районной Думы Кировской области от 15.11.2013 г. № 27/246  следующие изменения:</w:t>
      </w:r>
    </w:p>
    <w:p w:rsidR="00B95CE2" w:rsidRPr="0047286F" w:rsidRDefault="00B95CE2" w:rsidP="00B95CE2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1.1. Исключить из состава комиссии по делам несовершеннолетних и защите их прав муниципального образования Орловский муниципальный район Кировской области:</w:t>
      </w:r>
    </w:p>
    <w:p w:rsidR="00B95CE2" w:rsidRPr="0047286F" w:rsidRDefault="00B95CE2" w:rsidP="00B95CE2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47286F">
        <w:rPr>
          <w:rFonts w:ascii="Times New Roman" w:hAnsi="Times New Roman" w:cs="Times New Roman"/>
          <w:sz w:val="16"/>
          <w:szCs w:val="16"/>
        </w:rPr>
        <w:t>Пестрикова</w:t>
      </w:r>
      <w:proofErr w:type="spellEnd"/>
      <w:r w:rsidRPr="0047286F">
        <w:rPr>
          <w:rFonts w:ascii="Times New Roman" w:hAnsi="Times New Roman" w:cs="Times New Roman"/>
          <w:sz w:val="16"/>
          <w:szCs w:val="16"/>
        </w:rPr>
        <w:t xml:space="preserve"> Дмитрия Владимировича, начальника филиала по Орловскому району ФКУ УИИ УФСИН России по Кировской области (по согласованию).</w:t>
      </w:r>
    </w:p>
    <w:p w:rsidR="00B95CE2" w:rsidRPr="0047286F" w:rsidRDefault="00B95CE2" w:rsidP="00B95CE2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1.2. Включить в состав комиссии по делам несовершеннолетних и защите их прав муниципального образования Орловский муниципальный район Кировской области:</w:t>
      </w:r>
    </w:p>
    <w:p w:rsidR="00B95CE2" w:rsidRPr="0047286F" w:rsidRDefault="00B95CE2" w:rsidP="00B95CE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47286F">
        <w:rPr>
          <w:rFonts w:ascii="Times New Roman" w:hAnsi="Times New Roman" w:cs="Times New Roman"/>
          <w:sz w:val="16"/>
          <w:szCs w:val="16"/>
        </w:rPr>
        <w:t>Елсукову</w:t>
      </w:r>
      <w:proofErr w:type="spellEnd"/>
      <w:r w:rsidRPr="0047286F">
        <w:rPr>
          <w:rFonts w:ascii="Times New Roman" w:hAnsi="Times New Roman" w:cs="Times New Roman"/>
          <w:sz w:val="16"/>
          <w:szCs w:val="16"/>
        </w:rPr>
        <w:t xml:space="preserve"> Анну Васильевну, старшего инспектора </w:t>
      </w:r>
      <w:proofErr w:type="spellStart"/>
      <w:r w:rsidRPr="0047286F">
        <w:rPr>
          <w:rFonts w:ascii="Times New Roman" w:hAnsi="Times New Roman" w:cs="Times New Roman"/>
          <w:sz w:val="16"/>
          <w:szCs w:val="16"/>
        </w:rPr>
        <w:t>Котельничского</w:t>
      </w:r>
      <w:proofErr w:type="spellEnd"/>
      <w:r w:rsidRPr="0047286F">
        <w:rPr>
          <w:rFonts w:ascii="Times New Roman" w:hAnsi="Times New Roman" w:cs="Times New Roman"/>
          <w:sz w:val="16"/>
          <w:szCs w:val="16"/>
        </w:rPr>
        <w:t xml:space="preserve">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Кировской области»  (по согласованию).</w:t>
      </w:r>
    </w:p>
    <w:p w:rsidR="00B95CE2" w:rsidRPr="0047286F" w:rsidRDefault="00B95CE2" w:rsidP="00B95CE2">
      <w:pPr>
        <w:ind w:right="-83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2. Опубликовать реш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B95CE2" w:rsidRPr="0047286F" w:rsidRDefault="00B95CE2" w:rsidP="0047286F">
      <w:pPr>
        <w:autoSpaceDE w:val="0"/>
        <w:autoSpaceDN w:val="0"/>
        <w:adjustRightInd w:val="0"/>
        <w:ind w:left="-18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3. Решение вступает в силу после официального опубликования.</w:t>
      </w:r>
    </w:p>
    <w:tbl>
      <w:tblPr>
        <w:tblpPr w:leftFromText="180" w:rightFromText="180" w:vertAnchor="text" w:horzAnchor="margin" w:tblpY="2"/>
        <w:tblW w:w="0" w:type="auto"/>
        <w:tblLook w:val="04A0"/>
      </w:tblPr>
      <w:tblGrid>
        <w:gridCol w:w="4927"/>
        <w:gridCol w:w="4928"/>
      </w:tblGrid>
      <w:tr w:rsidR="00B95CE2" w:rsidRPr="0047286F" w:rsidTr="002F61E2">
        <w:tc>
          <w:tcPr>
            <w:tcW w:w="4927" w:type="dxa"/>
          </w:tcPr>
          <w:p w:rsidR="00B95CE2" w:rsidRPr="0047286F" w:rsidRDefault="00B95CE2" w:rsidP="002F61E2">
            <w:pPr>
              <w:pStyle w:val="a3"/>
              <w:spacing w:line="360" w:lineRule="exact"/>
              <w:jc w:val="left"/>
              <w:rPr>
                <w:sz w:val="16"/>
                <w:szCs w:val="16"/>
              </w:rPr>
            </w:pPr>
            <w:r w:rsidRPr="0047286F">
              <w:rPr>
                <w:sz w:val="16"/>
                <w:szCs w:val="16"/>
              </w:rPr>
              <w:t>Председатель Орловской районной Думы</w:t>
            </w:r>
          </w:p>
          <w:p w:rsidR="00B95CE2" w:rsidRPr="0047286F" w:rsidRDefault="00B95CE2" w:rsidP="002F61E2">
            <w:pPr>
              <w:pStyle w:val="a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7286F">
              <w:rPr>
                <w:rFonts w:ascii="Times New Roman" w:hAnsi="Times New Roman"/>
                <w:sz w:val="16"/>
                <w:szCs w:val="16"/>
              </w:rPr>
              <w:t xml:space="preserve">_________________ </w:t>
            </w:r>
            <w:r w:rsidRPr="0047286F">
              <w:rPr>
                <w:rFonts w:ascii="Times New Roman" w:hAnsi="Times New Roman"/>
                <w:i w:val="0"/>
                <w:sz w:val="16"/>
                <w:szCs w:val="16"/>
              </w:rPr>
              <w:t xml:space="preserve">С.Н. </w:t>
            </w:r>
            <w:proofErr w:type="spellStart"/>
            <w:r w:rsidRPr="0047286F">
              <w:rPr>
                <w:rFonts w:ascii="Times New Roman" w:hAnsi="Times New Roman"/>
                <w:i w:val="0"/>
                <w:sz w:val="16"/>
                <w:szCs w:val="16"/>
              </w:rPr>
              <w:t>Бояринцев</w:t>
            </w:r>
            <w:proofErr w:type="spellEnd"/>
          </w:p>
        </w:tc>
        <w:tc>
          <w:tcPr>
            <w:tcW w:w="4928" w:type="dxa"/>
          </w:tcPr>
          <w:p w:rsidR="00B95CE2" w:rsidRPr="0047286F" w:rsidRDefault="00B95CE2" w:rsidP="002F61E2">
            <w:pPr>
              <w:pStyle w:val="a3"/>
              <w:spacing w:line="360" w:lineRule="exact"/>
              <w:jc w:val="both"/>
              <w:rPr>
                <w:sz w:val="16"/>
                <w:szCs w:val="16"/>
              </w:rPr>
            </w:pPr>
            <w:r w:rsidRPr="0047286F">
              <w:rPr>
                <w:sz w:val="16"/>
                <w:szCs w:val="16"/>
              </w:rPr>
              <w:t xml:space="preserve">Глава Орловского района </w:t>
            </w:r>
          </w:p>
          <w:p w:rsidR="00B95CE2" w:rsidRPr="0047286F" w:rsidRDefault="00B95CE2" w:rsidP="002F61E2">
            <w:pPr>
              <w:pStyle w:val="a3"/>
              <w:spacing w:line="360" w:lineRule="exact"/>
              <w:jc w:val="both"/>
              <w:rPr>
                <w:sz w:val="16"/>
                <w:szCs w:val="16"/>
              </w:rPr>
            </w:pPr>
            <w:r w:rsidRPr="0047286F">
              <w:rPr>
                <w:sz w:val="16"/>
                <w:szCs w:val="16"/>
              </w:rPr>
              <w:t xml:space="preserve"> </w:t>
            </w:r>
          </w:p>
          <w:p w:rsidR="00B95CE2" w:rsidRPr="0047286F" w:rsidRDefault="00B95CE2" w:rsidP="002F61E2">
            <w:pPr>
              <w:pStyle w:val="a3"/>
              <w:spacing w:line="360" w:lineRule="exact"/>
              <w:jc w:val="both"/>
              <w:rPr>
                <w:sz w:val="16"/>
                <w:szCs w:val="16"/>
              </w:rPr>
            </w:pPr>
            <w:r w:rsidRPr="0047286F">
              <w:rPr>
                <w:sz w:val="16"/>
                <w:szCs w:val="16"/>
              </w:rPr>
              <w:t>__________________С.С. Целищев</w:t>
            </w:r>
          </w:p>
          <w:p w:rsidR="00B95CE2" w:rsidRPr="0047286F" w:rsidRDefault="00B95CE2" w:rsidP="002F61E2">
            <w:pPr>
              <w:pStyle w:val="a3"/>
              <w:spacing w:line="360" w:lineRule="exact"/>
              <w:jc w:val="both"/>
              <w:rPr>
                <w:sz w:val="16"/>
                <w:szCs w:val="16"/>
              </w:rPr>
            </w:pPr>
          </w:p>
        </w:tc>
      </w:tr>
    </w:tbl>
    <w:p w:rsidR="00784C85" w:rsidRPr="0047286F" w:rsidRDefault="00784C85" w:rsidP="00784C85">
      <w:pP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47286F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47286F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7355" cy="52133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21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85" w:rsidRPr="0047286F" w:rsidRDefault="00784C85" w:rsidP="00784C85">
      <w:pPr>
        <w:pStyle w:val="1"/>
        <w:numPr>
          <w:ilvl w:val="0"/>
          <w:numId w:val="4"/>
        </w:numPr>
        <w:suppressAutoHyphens/>
        <w:jc w:val="center"/>
        <w:rPr>
          <w:b/>
          <w:sz w:val="16"/>
          <w:szCs w:val="16"/>
        </w:rPr>
      </w:pPr>
      <w:r w:rsidRPr="0047286F">
        <w:rPr>
          <w:b/>
          <w:sz w:val="16"/>
          <w:szCs w:val="16"/>
        </w:rPr>
        <w:t>ОРЛОВСКАЯ РАЙОННАЯ ДУМА КИРОВСКОЙ ОБЛАСТИ</w:t>
      </w:r>
    </w:p>
    <w:p w:rsidR="00784C85" w:rsidRPr="0047286F" w:rsidRDefault="00784C85" w:rsidP="00784C8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286F">
        <w:rPr>
          <w:rFonts w:ascii="Times New Roman" w:hAnsi="Times New Roman" w:cs="Times New Roman"/>
          <w:b/>
          <w:sz w:val="16"/>
          <w:szCs w:val="16"/>
        </w:rPr>
        <w:t xml:space="preserve"> ПЯТОГО СОЗЫВА</w:t>
      </w:r>
    </w:p>
    <w:p w:rsidR="00784C85" w:rsidRPr="0047286F" w:rsidRDefault="00784C85" w:rsidP="00784C85">
      <w:pPr>
        <w:pStyle w:val="2"/>
        <w:numPr>
          <w:ilvl w:val="1"/>
          <w:numId w:val="4"/>
        </w:numPr>
        <w:suppressAutoHyphens/>
        <w:spacing w:before="0" w:after="0"/>
        <w:jc w:val="center"/>
        <w:rPr>
          <w:rFonts w:ascii="Times New Roman" w:hAnsi="Times New Roman"/>
          <w:i w:val="0"/>
          <w:sz w:val="16"/>
          <w:szCs w:val="16"/>
        </w:rPr>
      </w:pPr>
      <w:r w:rsidRPr="0047286F">
        <w:rPr>
          <w:rFonts w:ascii="Times New Roman" w:hAnsi="Times New Roman"/>
          <w:i w:val="0"/>
          <w:sz w:val="16"/>
          <w:szCs w:val="16"/>
        </w:rPr>
        <w:t>РЕШЕНИЕ</w:t>
      </w:r>
    </w:p>
    <w:p w:rsidR="00784C85" w:rsidRPr="0047286F" w:rsidRDefault="008D0310" w:rsidP="00784C85">
      <w:pPr>
        <w:spacing w:before="360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27.07.2018</w:t>
      </w:r>
      <w:r w:rsidR="00784C85" w:rsidRPr="0047286F">
        <w:rPr>
          <w:rFonts w:ascii="Times New Roman" w:hAnsi="Times New Roman" w:cs="Times New Roman"/>
          <w:sz w:val="16"/>
          <w:szCs w:val="16"/>
        </w:rPr>
        <w:tab/>
      </w:r>
      <w:r w:rsidR="00784C85" w:rsidRPr="0047286F">
        <w:rPr>
          <w:rFonts w:ascii="Times New Roman" w:hAnsi="Times New Roman" w:cs="Times New Roman"/>
          <w:sz w:val="16"/>
          <w:szCs w:val="16"/>
        </w:rPr>
        <w:tab/>
      </w:r>
      <w:r w:rsidR="00784C85" w:rsidRPr="0047286F">
        <w:rPr>
          <w:rFonts w:ascii="Times New Roman" w:hAnsi="Times New Roman" w:cs="Times New Roman"/>
          <w:sz w:val="16"/>
          <w:szCs w:val="16"/>
        </w:rPr>
        <w:tab/>
      </w:r>
      <w:r w:rsidR="00784C85" w:rsidRPr="0047286F">
        <w:rPr>
          <w:rFonts w:ascii="Times New Roman" w:hAnsi="Times New Roman" w:cs="Times New Roman"/>
          <w:sz w:val="16"/>
          <w:szCs w:val="16"/>
        </w:rPr>
        <w:tab/>
      </w:r>
      <w:r w:rsidR="00784C85" w:rsidRPr="0047286F">
        <w:rPr>
          <w:rFonts w:ascii="Times New Roman" w:hAnsi="Times New Roman" w:cs="Times New Roman"/>
          <w:sz w:val="16"/>
          <w:szCs w:val="16"/>
        </w:rPr>
        <w:tab/>
      </w:r>
      <w:r w:rsidR="00784C85" w:rsidRPr="0047286F">
        <w:rPr>
          <w:rFonts w:ascii="Times New Roman" w:hAnsi="Times New Roman" w:cs="Times New Roman"/>
          <w:sz w:val="16"/>
          <w:szCs w:val="16"/>
        </w:rPr>
        <w:tab/>
      </w:r>
      <w:r w:rsidR="00784C85" w:rsidRPr="0047286F">
        <w:rPr>
          <w:rFonts w:ascii="Times New Roman" w:hAnsi="Times New Roman" w:cs="Times New Roman"/>
          <w:sz w:val="16"/>
          <w:szCs w:val="16"/>
        </w:rPr>
        <w:tab/>
      </w:r>
      <w:r w:rsidR="00784C85" w:rsidRPr="0047286F">
        <w:rPr>
          <w:rFonts w:ascii="Times New Roman" w:hAnsi="Times New Roman" w:cs="Times New Roman"/>
          <w:sz w:val="16"/>
          <w:szCs w:val="16"/>
        </w:rPr>
        <w:tab/>
      </w:r>
      <w:r w:rsidRPr="0047286F">
        <w:rPr>
          <w:rFonts w:ascii="Times New Roman" w:hAnsi="Times New Roman" w:cs="Times New Roman"/>
          <w:sz w:val="16"/>
          <w:szCs w:val="16"/>
        </w:rPr>
        <w:tab/>
      </w:r>
      <w:r w:rsidRPr="0047286F">
        <w:rPr>
          <w:rFonts w:ascii="Times New Roman" w:hAnsi="Times New Roman" w:cs="Times New Roman"/>
          <w:sz w:val="16"/>
          <w:szCs w:val="16"/>
        </w:rPr>
        <w:tab/>
      </w:r>
      <w:r w:rsidRPr="0047286F">
        <w:rPr>
          <w:rFonts w:ascii="Times New Roman" w:hAnsi="Times New Roman" w:cs="Times New Roman"/>
          <w:sz w:val="16"/>
          <w:szCs w:val="16"/>
        </w:rPr>
        <w:tab/>
      </w:r>
      <w:r w:rsidRPr="0047286F">
        <w:rPr>
          <w:rFonts w:ascii="Times New Roman" w:hAnsi="Times New Roman" w:cs="Times New Roman"/>
          <w:sz w:val="16"/>
          <w:szCs w:val="16"/>
        </w:rPr>
        <w:tab/>
      </w:r>
      <w:r w:rsidR="00784C85" w:rsidRPr="0047286F">
        <w:rPr>
          <w:rFonts w:ascii="Times New Roman" w:hAnsi="Times New Roman" w:cs="Times New Roman"/>
          <w:sz w:val="16"/>
          <w:szCs w:val="16"/>
        </w:rPr>
        <w:t xml:space="preserve">№ </w:t>
      </w:r>
      <w:r w:rsidRPr="0047286F">
        <w:rPr>
          <w:rFonts w:ascii="Times New Roman" w:hAnsi="Times New Roman" w:cs="Times New Roman"/>
          <w:sz w:val="16"/>
          <w:szCs w:val="16"/>
        </w:rPr>
        <w:t>22/189</w:t>
      </w:r>
    </w:p>
    <w:p w:rsidR="00784C85" w:rsidRPr="0047286F" w:rsidRDefault="00784C85" w:rsidP="00784C85">
      <w:pPr>
        <w:jc w:val="center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г. Орлов</w:t>
      </w:r>
    </w:p>
    <w:p w:rsidR="00784C85" w:rsidRPr="0047286F" w:rsidRDefault="00784C85" w:rsidP="00784C85">
      <w:pPr>
        <w:pStyle w:val="ab"/>
        <w:jc w:val="center"/>
        <w:rPr>
          <w:b/>
          <w:color w:val="000000"/>
          <w:sz w:val="16"/>
          <w:szCs w:val="16"/>
        </w:rPr>
      </w:pPr>
      <w:r w:rsidRPr="0047286F">
        <w:rPr>
          <w:b/>
          <w:color w:val="000000"/>
          <w:sz w:val="16"/>
          <w:szCs w:val="16"/>
        </w:rPr>
        <w:t xml:space="preserve">О конференции граждан Орловского района по вопросу поддержки проектов местных инициатив на 2019 год </w:t>
      </w:r>
    </w:p>
    <w:p w:rsidR="00784C85" w:rsidRPr="0047286F" w:rsidRDefault="00784C85" w:rsidP="00784C8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  <w:proofErr w:type="gramStart"/>
      <w:r w:rsidRPr="0047286F">
        <w:rPr>
          <w:rFonts w:ascii="Times New Roman" w:hAnsi="Times New Roman" w:cs="Times New Roman"/>
          <w:b w:val="0"/>
          <w:sz w:val="16"/>
          <w:szCs w:val="16"/>
        </w:rPr>
        <w:t>В соответствии со ст. 30 Федерального закона от 06.10.2003 № 131-ФЗ «Об общих принципах организации местного самоуправления в Российской Федерации», ст. 16 Устава муниципального образования Орловский муниципальный район Кировской области, Положением о порядке организации и проведения собраний, конференций в муниципальном образовании Орловский район, утвержденным решением Орловской районной Думы от 18.08.2017 № 12/91, Орловская районная Дума РЕШИЛА:</w:t>
      </w:r>
      <w:proofErr w:type="gramEnd"/>
    </w:p>
    <w:p w:rsidR="00784C85" w:rsidRPr="0047286F" w:rsidRDefault="00784C85" w:rsidP="00784C85">
      <w:pPr>
        <w:pStyle w:val="ab"/>
        <w:spacing w:before="0" w:beforeAutospacing="0" w:after="0" w:afterAutospacing="0"/>
        <w:ind w:firstLine="720"/>
        <w:jc w:val="both"/>
        <w:rPr>
          <w:color w:val="000000"/>
          <w:sz w:val="16"/>
          <w:szCs w:val="16"/>
        </w:rPr>
      </w:pPr>
      <w:r w:rsidRPr="0047286F">
        <w:rPr>
          <w:sz w:val="16"/>
          <w:szCs w:val="16"/>
        </w:rPr>
        <w:t xml:space="preserve"> </w:t>
      </w:r>
      <w:r w:rsidRPr="0047286F">
        <w:rPr>
          <w:color w:val="000000"/>
          <w:sz w:val="16"/>
          <w:szCs w:val="16"/>
        </w:rPr>
        <w:t>1. Назначить конференцию граждан Орловского района (в границах города Орлова)  по проекту поддержки местных инициатив в 2019 году на 28 сентября 2018 года 15 часов 00 минут.</w:t>
      </w:r>
    </w:p>
    <w:p w:rsidR="00784C85" w:rsidRPr="0047286F" w:rsidRDefault="00784C85" w:rsidP="00784C85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2.  Провести конференцию в здании администрации Орловского района по адресу: </w:t>
      </w:r>
      <w:proofErr w:type="gramStart"/>
      <w:r w:rsidRPr="0047286F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47286F">
        <w:rPr>
          <w:rFonts w:ascii="Times New Roman" w:hAnsi="Times New Roman" w:cs="Times New Roman"/>
          <w:sz w:val="16"/>
          <w:szCs w:val="16"/>
        </w:rPr>
        <w:t>. Орлов, ул. Ст. Халтурина, д. 18, зал заседаний.</w:t>
      </w:r>
    </w:p>
    <w:p w:rsidR="00784C85" w:rsidRPr="0047286F" w:rsidRDefault="00784C85" w:rsidP="00784C85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3. Установить норму представительства граждан с места жительства – 1 делегат представляет до 300 человек.</w:t>
      </w:r>
    </w:p>
    <w:p w:rsidR="00784C85" w:rsidRPr="0047286F" w:rsidRDefault="00784C85" w:rsidP="00784C85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4. Администрации Орловского района (Целищев С.С.) осуществить организационное обеспечение подготовки и проведения конференции.</w:t>
      </w:r>
    </w:p>
    <w:p w:rsidR="00784C85" w:rsidRPr="0047286F" w:rsidRDefault="00784C85" w:rsidP="00784C85">
      <w:pPr>
        <w:shd w:val="clear" w:color="auto" w:fill="FFFFFF"/>
        <w:tabs>
          <w:tab w:val="left" w:pos="540"/>
        </w:tabs>
        <w:spacing w:line="322" w:lineRule="exac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47286F">
        <w:rPr>
          <w:rFonts w:ascii="Times New Roman" w:hAnsi="Times New Roman" w:cs="Times New Roman"/>
          <w:sz w:val="16"/>
          <w:szCs w:val="16"/>
        </w:rPr>
        <w:tab/>
        <w:t xml:space="preserve">5.  </w:t>
      </w:r>
      <w:r w:rsidRPr="0047286F">
        <w:rPr>
          <w:rFonts w:ascii="Times New Roman" w:hAnsi="Times New Roman" w:cs="Times New Roman"/>
          <w:color w:val="000000"/>
          <w:sz w:val="16"/>
          <w:szCs w:val="16"/>
        </w:rPr>
        <w:t>Создать комиссию по подготовке конференции в составе:</w:t>
      </w:r>
    </w:p>
    <w:p w:rsidR="00784C85" w:rsidRPr="0047286F" w:rsidRDefault="00784C85" w:rsidP="00784C85">
      <w:pPr>
        <w:pStyle w:val="ab"/>
        <w:spacing w:before="0" w:beforeAutospacing="0" w:after="0" w:afterAutospacing="0"/>
        <w:ind w:firstLine="720"/>
        <w:jc w:val="both"/>
        <w:rPr>
          <w:color w:val="000000"/>
          <w:sz w:val="16"/>
          <w:szCs w:val="16"/>
        </w:rPr>
      </w:pPr>
      <w:proofErr w:type="spellStart"/>
      <w:r w:rsidRPr="0047286F">
        <w:rPr>
          <w:color w:val="000000"/>
          <w:sz w:val="16"/>
          <w:szCs w:val="16"/>
        </w:rPr>
        <w:t>Аботуров</w:t>
      </w:r>
      <w:proofErr w:type="spellEnd"/>
      <w:r w:rsidRPr="0047286F">
        <w:rPr>
          <w:color w:val="000000"/>
          <w:sz w:val="16"/>
          <w:szCs w:val="16"/>
        </w:rPr>
        <w:t xml:space="preserve"> Андрей Валентинович – первый заместитель главы администрации Орловского района,</w:t>
      </w:r>
    </w:p>
    <w:p w:rsidR="00784C85" w:rsidRPr="0047286F" w:rsidRDefault="00784C85" w:rsidP="00784C85">
      <w:pPr>
        <w:pStyle w:val="ab"/>
        <w:spacing w:before="0" w:beforeAutospacing="0" w:after="0" w:afterAutospacing="0"/>
        <w:ind w:firstLine="720"/>
        <w:jc w:val="both"/>
        <w:rPr>
          <w:color w:val="000000"/>
          <w:sz w:val="16"/>
          <w:szCs w:val="16"/>
        </w:rPr>
      </w:pPr>
      <w:proofErr w:type="spellStart"/>
      <w:r w:rsidRPr="0047286F">
        <w:rPr>
          <w:color w:val="000000"/>
          <w:sz w:val="16"/>
          <w:szCs w:val="16"/>
        </w:rPr>
        <w:t>Ашихмина</w:t>
      </w:r>
      <w:proofErr w:type="spellEnd"/>
      <w:r w:rsidRPr="0047286F">
        <w:rPr>
          <w:color w:val="000000"/>
          <w:sz w:val="16"/>
          <w:szCs w:val="16"/>
        </w:rPr>
        <w:t xml:space="preserve"> Татьяна Ивановна  – заместитель главы администрации района по профилактике правонарушений, заведующий отделом культуры и социальной работы администрации Орловского района,</w:t>
      </w:r>
    </w:p>
    <w:p w:rsidR="00784C85" w:rsidRPr="0047286F" w:rsidRDefault="00784C85" w:rsidP="00784C85">
      <w:pPr>
        <w:pStyle w:val="ab"/>
        <w:spacing w:before="0" w:beforeAutospacing="0" w:after="0" w:afterAutospacing="0"/>
        <w:ind w:firstLine="720"/>
        <w:jc w:val="both"/>
        <w:rPr>
          <w:color w:val="000000"/>
          <w:sz w:val="16"/>
          <w:szCs w:val="16"/>
        </w:rPr>
      </w:pPr>
      <w:r w:rsidRPr="0047286F">
        <w:rPr>
          <w:color w:val="000000"/>
          <w:sz w:val="16"/>
          <w:szCs w:val="16"/>
        </w:rPr>
        <w:t xml:space="preserve">Бехтерева </w:t>
      </w:r>
      <w:proofErr w:type="spellStart"/>
      <w:r w:rsidRPr="0047286F">
        <w:rPr>
          <w:color w:val="000000"/>
          <w:sz w:val="16"/>
          <w:szCs w:val="16"/>
        </w:rPr>
        <w:t>Ираида</w:t>
      </w:r>
      <w:proofErr w:type="spellEnd"/>
      <w:r w:rsidRPr="0047286F">
        <w:rPr>
          <w:color w:val="000000"/>
          <w:sz w:val="16"/>
          <w:szCs w:val="16"/>
        </w:rPr>
        <w:t xml:space="preserve"> Павловна – старший специалист по делам ветеранов и инвалидов администрации Орловского района,</w:t>
      </w:r>
    </w:p>
    <w:p w:rsidR="00784C85" w:rsidRPr="0047286F" w:rsidRDefault="00784C85" w:rsidP="00784C85">
      <w:pPr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47286F">
        <w:rPr>
          <w:rFonts w:ascii="Times New Roman" w:hAnsi="Times New Roman" w:cs="Times New Roman"/>
          <w:color w:val="000000"/>
          <w:sz w:val="16"/>
          <w:szCs w:val="16"/>
        </w:rPr>
        <w:t>Гребенев</w:t>
      </w:r>
      <w:proofErr w:type="spellEnd"/>
      <w:r w:rsidRPr="0047286F">
        <w:rPr>
          <w:rFonts w:ascii="Times New Roman" w:hAnsi="Times New Roman" w:cs="Times New Roman"/>
          <w:color w:val="000000"/>
          <w:sz w:val="16"/>
          <w:szCs w:val="16"/>
        </w:rPr>
        <w:t xml:space="preserve"> Александр Михайлович  — </w:t>
      </w:r>
      <w:r w:rsidRPr="0047286F">
        <w:rPr>
          <w:rFonts w:ascii="Times New Roman" w:hAnsi="Times New Roman" w:cs="Times New Roman"/>
          <w:sz w:val="16"/>
          <w:szCs w:val="16"/>
        </w:rPr>
        <w:t>заместитель начальника управления по вопросам жизнеобеспечения, архитектуры и градостроительства администрации Орловского района, заведующий сектором ЖКХ,</w:t>
      </w:r>
    </w:p>
    <w:p w:rsidR="00784C85" w:rsidRPr="0047286F" w:rsidRDefault="00784C85" w:rsidP="00784C85">
      <w:pPr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47286F">
        <w:rPr>
          <w:rFonts w:ascii="Times New Roman" w:hAnsi="Times New Roman" w:cs="Times New Roman"/>
          <w:color w:val="000000"/>
          <w:sz w:val="16"/>
          <w:szCs w:val="16"/>
        </w:rPr>
        <w:t>Кырчанов</w:t>
      </w:r>
      <w:proofErr w:type="spellEnd"/>
      <w:r w:rsidRPr="0047286F">
        <w:rPr>
          <w:rFonts w:ascii="Times New Roman" w:hAnsi="Times New Roman" w:cs="Times New Roman"/>
          <w:color w:val="000000"/>
          <w:sz w:val="16"/>
          <w:szCs w:val="16"/>
        </w:rPr>
        <w:t xml:space="preserve"> Сергей Алексеевич – депутат Орловской районной Думы,</w:t>
      </w:r>
    </w:p>
    <w:p w:rsidR="00784C85" w:rsidRPr="0047286F" w:rsidRDefault="00784C85" w:rsidP="00784C85">
      <w:pPr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7286F">
        <w:rPr>
          <w:rFonts w:ascii="Times New Roman" w:hAnsi="Times New Roman" w:cs="Times New Roman"/>
          <w:color w:val="000000"/>
          <w:sz w:val="16"/>
          <w:szCs w:val="16"/>
        </w:rPr>
        <w:t xml:space="preserve">Малкова Ольга Васильевна –  </w:t>
      </w:r>
      <w:r w:rsidRPr="0047286F">
        <w:rPr>
          <w:rFonts w:ascii="Times New Roman" w:hAnsi="Times New Roman" w:cs="Times New Roman"/>
          <w:sz w:val="16"/>
          <w:szCs w:val="16"/>
        </w:rPr>
        <w:t>ведущий специалист, экономист сектора экономического развития, торговли и предпринимательства управления по экономике, имущественным отношениям и земельным ресурсам администрации Орловского района</w:t>
      </w:r>
      <w:r w:rsidRPr="0047286F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:rsidR="00784C85" w:rsidRPr="0047286F" w:rsidRDefault="00784C85" w:rsidP="00784C85">
      <w:pPr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7286F">
        <w:rPr>
          <w:rFonts w:ascii="Times New Roman" w:hAnsi="Times New Roman" w:cs="Times New Roman"/>
          <w:color w:val="000000"/>
          <w:sz w:val="16"/>
          <w:szCs w:val="16"/>
        </w:rPr>
        <w:t>Титова Надежда Сергеевна – старший специалист по работе со СМИ организационного отдела по работе с Думой, поселениями и СМИ администрации Орловского района,</w:t>
      </w:r>
    </w:p>
    <w:p w:rsidR="00784C85" w:rsidRPr="0047286F" w:rsidRDefault="00784C85" w:rsidP="00784C85">
      <w:pPr>
        <w:pStyle w:val="ab"/>
        <w:spacing w:before="0" w:beforeAutospacing="0" w:after="0" w:afterAutospacing="0"/>
        <w:ind w:firstLine="720"/>
        <w:jc w:val="both"/>
        <w:rPr>
          <w:color w:val="000000"/>
          <w:sz w:val="16"/>
          <w:szCs w:val="16"/>
        </w:rPr>
      </w:pPr>
      <w:proofErr w:type="spellStart"/>
      <w:r w:rsidRPr="0047286F">
        <w:rPr>
          <w:color w:val="000000"/>
          <w:sz w:val="16"/>
          <w:szCs w:val="16"/>
        </w:rPr>
        <w:t>Тюфякова</w:t>
      </w:r>
      <w:proofErr w:type="spellEnd"/>
      <w:r w:rsidRPr="0047286F">
        <w:rPr>
          <w:color w:val="000000"/>
          <w:sz w:val="16"/>
          <w:szCs w:val="16"/>
        </w:rPr>
        <w:t xml:space="preserve"> Елена Анатольевна – начальник управления по экономике, имущественным отношениям и земельным ресурсам администрации Орловского района.</w:t>
      </w:r>
    </w:p>
    <w:p w:rsidR="00784C85" w:rsidRPr="0047286F" w:rsidRDefault="00784C85" w:rsidP="00784C85">
      <w:pPr>
        <w:pStyle w:val="ab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47286F">
        <w:rPr>
          <w:color w:val="000000"/>
          <w:sz w:val="16"/>
          <w:szCs w:val="16"/>
        </w:rPr>
        <w:t xml:space="preserve">     </w:t>
      </w:r>
      <w:r w:rsidRPr="0047286F">
        <w:rPr>
          <w:color w:val="000000"/>
          <w:sz w:val="16"/>
          <w:szCs w:val="16"/>
        </w:rPr>
        <w:tab/>
        <w:t>6. Опубликовать реш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784C85" w:rsidRPr="0047286F" w:rsidRDefault="00784C85" w:rsidP="00784C85">
      <w:pPr>
        <w:pStyle w:val="ab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47286F">
        <w:rPr>
          <w:color w:val="000000"/>
          <w:sz w:val="16"/>
          <w:szCs w:val="16"/>
        </w:rPr>
        <w:t xml:space="preserve">         7. Решение вступает в силу после официального опубликования.</w:t>
      </w:r>
    </w:p>
    <w:p w:rsidR="00784C85" w:rsidRPr="0047286F" w:rsidRDefault="00784C85" w:rsidP="00784C85">
      <w:pPr>
        <w:pStyle w:val="a9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Y="2"/>
        <w:tblW w:w="0" w:type="auto"/>
        <w:tblLook w:val="04A0"/>
      </w:tblPr>
      <w:tblGrid>
        <w:gridCol w:w="4927"/>
        <w:gridCol w:w="4928"/>
      </w:tblGrid>
      <w:tr w:rsidR="00784C85" w:rsidRPr="0047286F" w:rsidTr="002F61E2">
        <w:tc>
          <w:tcPr>
            <w:tcW w:w="4927" w:type="dxa"/>
          </w:tcPr>
          <w:p w:rsidR="00784C85" w:rsidRPr="0047286F" w:rsidRDefault="00784C85" w:rsidP="002F61E2">
            <w:pPr>
              <w:pStyle w:val="a3"/>
              <w:spacing w:line="360" w:lineRule="exact"/>
              <w:jc w:val="left"/>
              <w:rPr>
                <w:sz w:val="16"/>
                <w:szCs w:val="16"/>
              </w:rPr>
            </w:pPr>
            <w:r w:rsidRPr="0047286F">
              <w:rPr>
                <w:sz w:val="16"/>
                <w:szCs w:val="16"/>
              </w:rPr>
              <w:t>Председатель Орловской районной Думы</w:t>
            </w:r>
          </w:p>
          <w:p w:rsidR="00784C85" w:rsidRPr="0047286F" w:rsidRDefault="00784C85" w:rsidP="002F61E2">
            <w:pPr>
              <w:pStyle w:val="a5"/>
              <w:jc w:val="lef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47286F">
              <w:rPr>
                <w:rFonts w:ascii="Times New Roman" w:hAnsi="Times New Roman"/>
                <w:i w:val="0"/>
                <w:sz w:val="16"/>
                <w:szCs w:val="16"/>
              </w:rPr>
              <w:t xml:space="preserve">_______________С.Н. </w:t>
            </w:r>
            <w:proofErr w:type="spellStart"/>
            <w:r w:rsidRPr="0047286F">
              <w:rPr>
                <w:rFonts w:ascii="Times New Roman" w:hAnsi="Times New Roman"/>
                <w:i w:val="0"/>
                <w:sz w:val="16"/>
                <w:szCs w:val="16"/>
              </w:rPr>
              <w:t>Бояринцев</w:t>
            </w:r>
            <w:proofErr w:type="spellEnd"/>
          </w:p>
        </w:tc>
        <w:tc>
          <w:tcPr>
            <w:tcW w:w="4928" w:type="dxa"/>
          </w:tcPr>
          <w:p w:rsidR="00784C85" w:rsidRPr="0047286F" w:rsidRDefault="00784C85" w:rsidP="002F61E2">
            <w:pPr>
              <w:pStyle w:val="a3"/>
              <w:spacing w:line="360" w:lineRule="exact"/>
              <w:jc w:val="both"/>
              <w:rPr>
                <w:sz w:val="16"/>
                <w:szCs w:val="16"/>
              </w:rPr>
            </w:pPr>
            <w:r w:rsidRPr="0047286F">
              <w:rPr>
                <w:sz w:val="16"/>
                <w:szCs w:val="16"/>
              </w:rPr>
              <w:t xml:space="preserve">Глава Орловского района </w:t>
            </w:r>
          </w:p>
          <w:p w:rsidR="00784C85" w:rsidRPr="0047286F" w:rsidRDefault="00784C85" w:rsidP="002F61E2">
            <w:pPr>
              <w:pStyle w:val="a3"/>
              <w:spacing w:line="360" w:lineRule="exact"/>
              <w:jc w:val="both"/>
              <w:rPr>
                <w:sz w:val="16"/>
                <w:szCs w:val="16"/>
              </w:rPr>
            </w:pPr>
            <w:r w:rsidRPr="0047286F">
              <w:rPr>
                <w:sz w:val="16"/>
                <w:szCs w:val="16"/>
              </w:rPr>
              <w:t xml:space="preserve"> </w:t>
            </w:r>
          </w:p>
          <w:p w:rsidR="00784C85" w:rsidRPr="0047286F" w:rsidRDefault="00784C85" w:rsidP="002F61E2">
            <w:pPr>
              <w:pStyle w:val="a3"/>
              <w:spacing w:line="360" w:lineRule="exact"/>
              <w:jc w:val="both"/>
              <w:rPr>
                <w:sz w:val="16"/>
                <w:szCs w:val="16"/>
              </w:rPr>
            </w:pPr>
            <w:r w:rsidRPr="0047286F">
              <w:rPr>
                <w:sz w:val="16"/>
                <w:szCs w:val="16"/>
              </w:rPr>
              <w:t>__________________С.С. Целищев</w:t>
            </w:r>
          </w:p>
          <w:p w:rsidR="00784C85" w:rsidRPr="0047286F" w:rsidRDefault="00784C85" w:rsidP="002F61E2">
            <w:pPr>
              <w:pStyle w:val="a3"/>
              <w:spacing w:line="360" w:lineRule="exact"/>
              <w:jc w:val="both"/>
              <w:rPr>
                <w:sz w:val="16"/>
                <w:szCs w:val="16"/>
              </w:rPr>
            </w:pPr>
          </w:p>
        </w:tc>
      </w:tr>
    </w:tbl>
    <w:p w:rsidR="00B95CE2" w:rsidRPr="0047286F" w:rsidRDefault="00B95CE2" w:rsidP="00B95CE2">
      <w:pP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47286F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35610" cy="529590"/>
            <wp:effectExtent l="19050" t="0" r="254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CE2" w:rsidRPr="0047286F" w:rsidRDefault="00B95CE2" w:rsidP="00B95CE2">
      <w:pPr>
        <w:jc w:val="center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b/>
          <w:sz w:val="16"/>
          <w:szCs w:val="16"/>
        </w:rPr>
        <w:t>ОРЛОВСКАЯ РАЙОННАЯ ДУМА КИРОВСКОЙ ОБЛАСТИ</w:t>
      </w:r>
    </w:p>
    <w:p w:rsidR="00B95CE2" w:rsidRPr="0047286F" w:rsidRDefault="00B95CE2" w:rsidP="00B95CE2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286F">
        <w:rPr>
          <w:rFonts w:ascii="Times New Roman" w:hAnsi="Times New Roman" w:cs="Times New Roman"/>
          <w:b/>
          <w:sz w:val="16"/>
          <w:szCs w:val="16"/>
        </w:rPr>
        <w:t>ПЯТОГО СОЗЫВА</w:t>
      </w:r>
    </w:p>
    <w:p w:rsidR="00B95CE2" w:rsidRPr="0047286F" w:rsidRDefault="00B95CE2" w:rsidP="00B95CE2">
      <w:pPr>
        <w:ind w:right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286F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B95CE2" w:rsidRPr="0047286F" w:rsidRDefault="00B95CE2" w:rsidP="00B95CE2">
      <w:pPr>
        <w:ind w:right="283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27.07.2018</w:t>
      </w:r>
      <w:r w:rsidRPr="0047286F">
        <w:rPr>
          <w:rFonts w:ascii="Times New Roman" w:hAnsi="Times New Roman" w:cs="Times New Roman"/>
          <w:sz w:val="16"/>
          <w:szCs w:val="16"/>
        </w:rPr>
        <w:tab/>
      </w:r>
      <w:r w:rsidRPr="0047286F">
        <w:rPr>
          <w:rFonts w:ascii="Times New Roman" w:hAnsi="Times New Roman" w:cs="Times New Roman"/>
          <w:sz w:val="16"/>
          <w:szCs w:val="16"/>
        </w:rPr>
        <w:tab/>
      </w:r>
      <w:r w:rsidRPr="0047286F">
        <w:rPr>
          <w:rFonts w:ascii="Times New Roman" w:hAnsi="Times New Roman" w:cs="Times New Roman"/>
          <w:sz w:val="16"/>
          <w:szCs w:val="16"/>
        </w:rPr>
        <w:tab/>
      </w:r>
      <w:r w:rsidRPr="0047286F">
        <w:rPr>
          <w:rFonts w:ascii="Times New Roman" w:hAnsi="Times New Roman" w:cs="Times New Roman"/>
          <w:sz w:val="16"/>
          <w:szCs w:val="16"/>
        </w:rPr>
        <w:tab/>
      </w:r>
      <w:r w:rsidRPr="0047286F">
        <w:rPr>
          <w:rFonts w:ascii="Times New Roman" w:hAnsi="Times New Roman" w:cs="Times New Roman"/>
          <w:sz w:val="16"/>
          <w:szCs w:val="16"/>
        </w:rPr>
        <w:tab/>
      </w:r>
      <w:r w:rsidRPr="0047286F">
        <w:rPr>
          <w:rFonts w:ascii="Times New Roman" w:hAnsi="Times New Roman" w:cs="Times New Roman"/>
          <w:sz w:val="16"/>
          <w:szCs w:val="16"/>
        </w:rPr>
        <w:tab/>
      </w:r>
      <w:r w:rsidRPr="0047286F">
        <w:rPr>
          <w:rFonts w:ascii="Times New Roman" w:hAnsi="Times New Roman" w:cs="Times New Roman"/>
          <w:sz w:val="16"/>
          <w:szCs w:val="16"/>
        </w:rPr>
        <w:tab/>
      </w:r>
      <w:r w:rsidRPr="0047286F">
        <w:rPr>
          <w:rFonts w:ascii="Times New Roman" w:hAnsi="Times New Roman" w:cs="Times New Roman"/>
          <w:sz w:val="16"/>
          <w:szCs w:val="16"/>
        </w:rPr>
        <w:tab/>
      </w:r>
      <w:r w:rsidRPr="0047286F">
        <w:rPr>
          <w:rFonts w:ascii="Times New Roman" w:hAnsi="Times New Roman" w:cs="Times New Roman"/>
          <w:sz w:val="16"/>
          <w:szCs w:val="16"/>
        </w:rPr>
        <w:tab/>
      </w:r>
      <w:r w:rsidRPr="0047286F">
        <w:rPr>
          <w:rFonts w:ascii="Times New Roman" w:hAnsi="Times New Roman" w:cs="Times New Roman"/>
          <w:sz w:val="16"/>
          <w:szCs w:val="16"/>
        </w:rPr>
        <w:tab/>
      </w:r>
      <w:r w:rsidR="006816AE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47286F">
        <w:rPr>
          <w:rFonts w:ascii="Times New Roman" w:hAnsi="Times New Roman" w:cs="Times New Roman"/>
          <w:sz w:val="16"/>
          <w:szCs w:val="16"/>
        </w:rPr>
        <w:t xml:space="preserve">№ 22/190                                                       </w:t>
      </w:r>
    </w:p>
    <w:p w:rsidR="00B95CE2" w:rsidRPr="0047286F" w:rsidRDefault="00B95CE2" w:rsidP="00B95CE2">
      <w:pPr>
        <w:ind w:right="283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8D0310" w:rsidRPr="0047286F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47286F">
        <w:rPr>
          <w:rFonts w:ascii="Times New Roman" w:hAnsi="Times New Roman" w:cs="Times New Roman"/>
          <w:sz w:val="16"/>
          <w:szCs w:val="16"/>
        </w:rPr>
        <w:t xml:space="preserve"> г. Орлов</w:t>
      </w:r>
    </w:p>
    <w:p w:rsidR="00B95CE2" w:rsidRPr="0047286F" w:rsidRDefault="00B95CE2" w:rsidP="00B95CE2">
      <w:pPr>
        <w:pStyle w:val="1"/>
        <w:ind w:right="283"/>
        <w:jc w:val="center"/>
        <w:rPr>
          <w:b/>
          <w:sz w:val="16"/>
          <w:szCs w:val="16"/>
        </w:rPr>
      </w:pPr>
      <w:r w:rsidRPr="0047286F">
        <w:rPr>
          <w:b/>
          <w:sz w:val="16"/>
          <w:szCs w:val="16"/>
        </w:rPr>
        <w:t xml:space="preserve">О внесении изменений в решение Орловской районной Думы </w:t>
      </w:r>
    </w:p>
    <w:p w:rsidR="00B95CE2" w:rsidRPr="0047286F" w:rsidRDefault="00B95CE2" w:rsidP="00B95CE2">
      <w:pPr>
        <w:pStyle w:val="1"/>
        <w:ind w:right="283"/>
        <w:jc w:val="center"/>
        <w:rPr>
          <w:b/>
          <w:sz w:val="16"/>
          <w:szCs w:val="16"/>
        </w:rPr>
      </w:pPr>
      <w:r w:rsidRPr="0047286F">
        <w:rPr>
          <w:b/>
          <w:sz w:val="16"/>
          <w:szCs w:val="16"/>
        </w:rPr>
        <w:t xml:space="preserve">от 28.09.2007 № 16/150 </w:t>
      </w:r>
    </w:p>
    <w:p w:rsidR="00B95CE2" w:rsidRPr="0047286F" w:rsidRDefault="00B95CE2" w:rsidP="00B95CE2">
      <w:pPr>
        <w:rPr>
          <w:rFonts w:ascii="Times New Roman" w:hAnsi="Times New Roman" w:cs="Times New Roman"/>
          <w:sz w:val="16"/>
          <w:szCs w:val="16"/>
        </w:rPr>
      </w:pPr>
    </w:p>
    <w:p w:rsidR="00B95CE2" w:rsidRPr="0047286F" w:rsidRDefault="00B95CE2" w:rsidP="00B95CE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Орловская районная Дума РЕШИЛА:</w:t>
      </w:r>
    </w:p>
    <w:p w:rsidR="00B95CE2" w:rsidRPr="0047286F" w:rsidRDefault="00B95CE2" w:rsidP="00B95CE2">
      <w:pPr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1. Внести изменения в Перечень, утвержденный решением Орловской районной Думы от 28.09.2007 № 16/150 «Об утверждении Перечней муниципального имущества муниципального образования Орловский муниципальный район, подлежащих безвозмездной передаче в муниципальную собственность муниципальным образованиям»:</w:t>
      </w:r>
    </w:p>
    <w:p w:rsidR="00B95CE2" w:rsidRPr="0047286F" w:rsidRDefault="00B95CE2" w:rsidP="00B95CE2">
      <w:pPr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7286F">
        <w:rPr>
          <w:rFonts w:ascii="Times New Roman" w:hAnsi="Times New Roman" w:cs="Times New Roman"/>
          <w:sz w:val="16"/>
          <w:szCs w:val="16"/>
        </w:rPr>
        <w:t>В Перечне имущества, передаваемого Орловскому городскому поселению в строке   имущества «1994 год 70,2 кв.м.» в столбце «Наименование имущества» словосочетание: «г. Орлов, ул. Ст. Халтурина, д.3, кв. 44» заменить словосочетанием «город Орлов, улица Степана Халтурина, дом 3, квартира 43».</w:t>
      </w:r>
      <w:proofErr w:type="gramEnd"/>
    </w:p>
    <w:p w:rsidR="00B95CE2" w:rsidRPr="0047286F" w:rsidRDefault="00B95CE2" w:rsidP="00B95CE2">
      <w:pPr>
        <w:tabs>
          <w:tab w:val="left" w:pos="9355"/>
        </w:tabs>
        <w:spacing w:line="360" w:lineRule="auto"/>
        <w:ind w:right="-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2. Опубликовать реш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B95CE2" w:rsidRPr="0047286F" w:rsidRDefault="00B95CE2" w:rsidP="00B95C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3. Решение вступает в силу после официального опубликования.</w:t>
      </w:r>
    </w:p>
    <w:p w:rsidR="00B95CE2" w:rsidRPr="0047286F" w:rsidRDefault="00B95CE2" w:rsidP="00B95CE2">
      <w:pPr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Председатель </w:t>
      </w:r>
      <w:proofErr w:type="gramStart"/>
      <w:r w:rsidRPr="0047286F">
        <w:rPr>
          <w:rFonts w:ascii="Times New Roman" w:hAnsi="Times New Roman" w:cs="Times New Roman"/>
          <w:sz w:val="16"/>
          <w:szCs w:val="16"/>
        </w:rPr>
        <w:t>Орловской</w:t>
      </w:r>
      <w:proofErr w:type="gramEnd"/>
      <w:r w:rsidRPr="0047286F">
        <w:rPr>
          <w:rFonts w:ascii="Times New Roman" w:hAnsi="Times New Roman" w:cs="Times New Roman"/>
          <w:sz w:val="16"/>
          <w:szCs w:val="16"/>
        </w:rPr>
        <w:t xml:space="preserve"> районной                       Глава Орловского района</w:t>
      </w:r>
    </w:p>
    <w:p w:rsidR="00B95CE2" w:rsidRPr="0047286F" w:rsidRDefault="00B95CE2" w:rsidP="00B95CE2">
      <w:pPr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Думы          </w:t>
      </w:r>
    </w:p>
    <w:p w:rsidR="00B95CE2" w:rsidRPr="0047286F" w:rsidRDefault="00B95CE2" w:rsidP="00B95CE2">
      <w:pPr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_______________ С.Н. </w:t>
      </w:r>
      <w:proofErr w:type="spellStart"/>
      <w:r w:rsidRPr="0047286F">
        <w:rPr>
          <w:rFonts w:ascii="Times New Roman" w:hAnsi="Times New Roman" w:cs="Times New Roman"/>
          <w:sz w:val="16"/>
          <w:szCs w:val="16"/>
        </w:rPr>
        <w:t>Бояринцев</w:t>
      </w:r>
      <w:proofErr w:type="spellEnd"/>
      <w:r w:rsidRPr="0047286F">
        <w:rPr>
          <w:rFonts w:ascii="Times New Roman" w:hAnsi="Times New Roman" w:cs="Times New Roman"/>
          <w:sz w:val="16"/>
          <w:szCs w:val="16"/>
        </w:rPr>
        <w:t xml:space="preserve">                         _______________ С.С. Целищев</w:t>
      </w:r>
    </w:p>
    <w:p w:rsidR="00B95CE2" w:rsidRPr="0047286F" w:rsidRDefault="00B95CE2" w:rsidP="00B95CE2">
      <w:pPr>
        <w:rPr>
          <w:rFonts w:ascii="Times New Roman" w:hAnsi="Times New Roman" w:cs="Times New Roman"/>
          <w:sz w:val="16"/>
          <w:szCs w:val="16"/>
        </w:rPr>
      </w:pPr>
    </w:p>
    <w:p w:rsidR="00B95CE2" w:rsidRPr="0047286F" w:rsidRDefault="00B95CE2" w:rsidP="00B95CE2">
      <w:pP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47286F">
        <w:rPr>
          <w:rFonts w:ascii="Times New Roman" w:hAnsi="Times New Roman" w:cs="Times New Roman"/>
          <w:b/>
          <w:noProof/>
          <w:sz w:val="16"/>
          <w:szCs w:val="16"/>
        </w:rPr>
        <w:lastRenderedPageBreak/>
        <w:drawing>
          <wp:inline distT="0" distB="0" distL="0" distR="0">
            <wp:extent cx="435610" cy="529590"/>
            <wp:effectExtent l="19050" t="0" r="2540" b="0"/>
            <wp:docPr id="4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CE2" w:rsidRPr="0047286F" w:rsidRDefault="00B95CE2" w:rsidP="00B95CE2">
      <w:pPr>
        <w:jc w:val="center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b/>
          <w:sz w:val="16"/>
          <w:szCs w:val="16"/>
        </w:rPr>
        <w:t>ОРЛОВСКАЯ РАЙОННАЯ ДУМА КИРОВСКОЙ ОБЛАСТИ</w:t>
      </w:r>
    </w:p>
    <w:p w:rsidR="00B95CE2" w:rsidRPr="0047286F" w:rsidRDefault="00B95CE2" w:rsidP="00B95CE2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286F">
        <w:rPr>
          <w:rFonts w:ascii="Times New Roman" w:hAnsi="Times New Roman" w:cs="Times New Roman"/>
          <w:b/>
          <w:sz w:val="16"/>
          <w:szCs w:val="16"/>
        </w:rPr>
        <w:t>ПЯТОГО СОЗЫВА</w:t>
      </w:r>
    </w:p>
    <w:p w:rsidR="00B95CE2" w:rsidRPr="0047286F" w:rsidRDefault="00B95CE2" w:rsidP="00B95CE2">
      <w:pPr>
        <w:ind w:right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286F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B95CE2" w:rsidRPr="0047286F" w:rsidRDefault="00B95CE2" w:rsidP="00B95CE2">
      <w:pPr>
        <w:ind w:right="283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27.07.2018</w:t>
      </w:r>
      <w:r w:rsidRPr="0047286F">
        <w:rPr>
          <w:rFonts w:ascii="Times New Roman" w:hAnsi="Times New Roman" w:cs="Times New Roman"/>
          <w:sz w:val="16"/>
          <w:szCs w:val="16"/>
        </w:rPr>
        <w:tab/>
      </w:r>
      <w:r w:rsidRPr="0047286F">
        <w:rPr>
          <w:rFonts w:ascii="Times New Roman" w:hAnsi="Times New Roman" w:cs="Times New Roman"/>
          <w:sz w:val="16"/>
          <w:szCs w:val="16"/>
        </w:rPr>
        <w:tab/>
      </w:r>
      <w:r w:rsidRPr="0047286F">
        <w:rPr>
          <w:rFonts w:ascii="Times New Roman" w:hAnsi="Times New Roman" w:cs="Times New Roman"/>
          <w:sz w:val="16"/>
          <w:szCs w:val="16"/>
        </w:rPr>
        <w:tab/>
      </w:r>
      <w:r w:rsidRPr="0047286F">
        <w:rPr>
          <w:rFonts w:ascii="Times New Roman" w:hAnsi="Times New Roman" w:cs="Times New Roman"/>
          <w:sz w:val="16"/>
          <w:szCs w:val="16"/>
        </w:rPr>
        <w:tab/>
      </w:r>
      <w:r w:rsidRPr="0047286F">
        <w:rPr>
          <w:rFonts w:ascii="Times New Roman" w:hAnsi="Times New Roman" w:cs="Times New Roman"/>
          <w:sz w:val="16"/>
          <w:szCs w:val="16"/>
        </w:rPr>
        <w:tab/>
      </w:r>
      <w:r w:rsidRPr="0047286F">
        <w:rPr>
          <w:rFonts w:ascii="Times New Roman" w:hAnsi="Times New Roman" w:cs="Times New Roman"/>
          <w:sz w:val="16"/>
          <w:szCs w:val="16"/>
        </w:rPr>
        <w:tab/>
      </w:r>
      <w:r w:rsidRPr="0047286F">
        <w:rPr>
          <w:rFonts w:ascii="Times New Roman" w:hAnsi="Times New Roman" w:cs="Times New Roman"/>
          <w:sz w:val="16"/>
          <w:szCs w:val="16"/>
        </w:rPr>
        <w:tab/>
      </w:r>
      <w:r w:rsidRPr="0047286F">
        <w:rPr>
          <w:rFonts w:ascii="Times New Roman" w:hAnsi="Times New Roman" w:cs="Times New Roman"/>
          <w:sz w:val="16"/>
          <w:szCs w:val="16"/>
        </w:rPr>
        <w:tab/>
      </w:r>
      <w:r w:rsidRPr="0047286F">
        <w:rPr>
          <w:rFonts w:ascii="Times New Roman" w:hAnsi="Times New Roman" w:cs="Times New Roman"/>
          <w:sz w:val="16"/>
          <w:szCs w:val="16"/>
        </w:rPr>
        <w:tab/>
      </w:r>
      <w:r w:rsidRPr="0047286F">
        <w:rPr>
          <w:rFonts w:ascii="Times New Roman" w:hAnsi="Times New Roman" w:cs="Times New Roman"/>
          <w:sz w:val="16"/>
          <w:szCs w:val="16"/>
        </w:rPr>
        <w:tab/>
      </w:r>
      <w:r w:rsidR="006747D9" w:rsidRPr="0047286F">
        <w:rPr>
          <w:rFonts w:ascii="Times New Roman" w:hAnsi="Times New Roman" w:cs="Times New Roman"/>
          <w:sz w:val="16"/>
          <w:szCs w:val="16"/>
        </w:rPr>
        <w:tab/>
      </w:r>
      <w:r w:rsidRPr="0047286F">
        <w:rPr>
          <w:rFonts w:ascii="Times New Roman" w:hAnsi="Times New Roman" w:cs="Times New Roman"/>
          <w:sz w:val="16"/>
          <w:szCs w:val="16"/>
        </w:rPr>
        <w:t xml:space="preserve">№  22/191                                                       </w:t>
      </w:r>
    </w:p>
    <w:p w:rsidR="00B95CE2" w:rsidRPr="0047286F" w:rsidRDefault="00B95CE2" w:rsidP="00B95CE2">
      <w:pPr>
        <w:ind w:right="283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8D0310" w:rsidRPr="0047286F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47286F">
        <w:rPr>
          <w:rFonts w:ascii="Times New Roman" w:hAnsi="Times New Roman" w:cs="Times New Roman"/>
          <w:sz w:val="16"/>
          <w:szCs w:val="16"/>
        </w:rPr>
        <w:t xml:space="preserve"> г. Орлов</w:t>
      </w:r>
    </w:p>
    <w:p w:rsidR="00B95CE2" w:rsidRPr="0047286F" w:rsidRDefault="00B95CE2" w:rsidP="00B95CE2">
      <w:pPr>
        <w:pStyle w:val="1"/>
        <w:ind w:right="283"/>
        <w:jc w:val="center"/>
        <w:rPr>
          <w:b/>
          <w:sz w:val="16"/>
          <w:szCs w:val="16"/>
        </w:rPr>
      </w:pPr>
      <w:r w:rsidRPr="0047286F">
        <w:rPr>
          <w:b/>
          <w:sz w:val="16"/>
          <w:szCs w:val="16"/>
        </w:rPr>
        <w:t xml:space="preserve">О внесении изменений в решение Орловской районной Думы </w:t>
      </w:r>
    </w:p>
    <w:p w:rsidR="00B95CE2" w:rsidRPr="0047286F" w:rsidRDefault="00B95CE2" w:rsidP="00B95CE2">
      <w:pPr>
        <w:pStyle w:val="1"/>
        <w:ind w:right="283"/>
        <w:jc w:val="center"/>
        <w:rPr>
          <w:b/>
          <w:sz w:val="16"/>
          <w:szCs w:val="16"/>
        </w:rPr>
      </w:pPr>
      <w:r w:rsidRPr="0047286F">
        <w:rPr>
          <w:b/>
          <w:sz w:val="16"/>
          <w:szCs w:val="16"/>
        </w:rPr>
        <w:t xml:space="preserve">от 24.12.2017 № 14/117 </w:t>
      </w:r>
    </w:p>
    <w:p w:rsidR="00B95CE2" w:rsidRPr="0047286F" w:rsidRDefault="00B95CE2" w:rsidP="00B95CE2">
      <w:pPr>
        <w:rPr>
          <w:rFonts w:ascii="Times New Roman" w:hAnsi="Times New Roman" w:cs="Times New Roman"/>
          <w:sz w:val="16"/>
          <w:szCs w:val="16"/>
        </w:rPr>
      </w:pPr>
    </w:p>
    <w:p w:rsidR="00B95CE2" w:rsidRPr="0047286F" w:rsidRDefault="00B95CE2" w:rsidP="00B95CE2">
      <w:pPr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ab/>
        <w:t>Орловская районная Дума РЕШИЛА:</w:t>
      </w:r>
    </w:p>
    <w:p w:rsidR="00B95CE2" w:rsidRPr="0047286F" w:rsidRDefault="00B95CE2" w:rsidP="00B95CE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Дополнить Перечень объектов муниципального имущества, подлежащих приватизации в 2018 году, утвержденный решением Орловской районной Думы от 24.12.2017 № 14/117 (с изменениями от 23.03.2018 № 19/153) строками следующего содержания: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056"/>
        <w:gridCol w:w="3664"/>
        <w:gridCol w:w="1502"/>
        <w:gridCol w:w="1192"/>
        <w:gridCol w:w="1276"/>
      </w:tblGrid>
      <w:tr w:rsidR="00B95CE2" w:rsidRPr="0047286F" w:rsidTr="002F61E2">
        <w:tc>
          <w:tcPr>
            <w:tcW w:w="484" w:type="dxa"/>
            <w:vAlign w:val="center"/>
          </w:tcPr>
          <w:p w:rsidR="00B95CE2" w:rsidRPr="0047286F" w:rsidRDefault="00B95CE2" w:rsidP="002F6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056" w:type="dxa"/>
            <w:vAlign w:val="center"/>
          </w:tcPr>
          <w:p w:rsidR="00B95CE2" w:rsidRPr="0047286F" w:rsidRDefault="00B95CE2" w:rsidP="002F6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Наименование имущества</w:t>
            </w:r>
          </w:p>
        </w:tc>
        <w:tc>
          <w:tcPr>
            <w:tcW w:w="3664" w:type="dxa"/>
            <w:vAlign w:val="center"/>
          </w:tcPr>
          <w:p w:rsidR="00B95CE2" w:rsidRPr="0047286F" w:rsidRDefault="00B95CE2" w:rsidP="002F6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Параметры объекта</w:t>
            </w:r>
          </w:p>
        </w:tc>
        <w:tc>
          <w:tcPr>
            <w:tcW w:w="1502" w:type="dxa"/>
            <w:vAlign w:val="center"/>
          </w:tcPr>
          <w:p w:rsidR="00B95CE2" w:rsidRPr="0047286F" w:rsidRDefault="00B95CE2" w:rsidP="002F6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Способ приватизации</w:t>
            </w:r>
          </w:p>
        </w:tc>
        <w:tc>
          <w:tcPr>
            <w:tcW w:w="1192" w:type="dxa"/>
            <w:vAlign w:val="center"/>
          </w:tcPr>
          <w:p w:rsidR="00B95CE2" w:rsidRPr="0047286F" w:rsidRDefault="00B95CE2" w:rsidP="002F6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Предполагаемые сроки приватизации</w:t>
            </w:r>
          </w:p>
        </w:tc>
        <w:tc>
          <w:tcPr>
            <w:tcW w:w="1276" w:type="dxa"/>
            <w:vAlign w:val="center"/>
          </w:tcPr>
          <w:p w:rsidR="00B95CE2" w:rsidRPr="0047286F" w:rsidRDefault="00B95CE2" w:rsidP="008D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Ожидаемый доход в бюджет,</w:t>
            </w:r>
            <w:r w:rsidR="008D0310" w:rsidRPr="004728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B95CE2" w:rsidRPr="0047286F" w:rsidTr="002F61E2">
        <w:tc>
          <w:tcPr>
            <w:tcW w:w="484" w:type="dxa"/>
            <w:vAlign w:val="center"/>
          </w:tcPr>
          <w:p w:rsidR="00B95CE2" w:rsidRPr="0047286F" w:rsidRDefault="00B95CE2" w:rsidP="002F6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56" w:type="dxa"/>
            <w:vAlign w:val="center"/>
          </w:tcPr>
          <w:p w:rsidR="00B95CE2" w:rsidRPr="0047286F" w:rsidRDefault="00B95CE2" w:rsidP="002F6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 xml:space="preserve">Здание </w:t>
            </w:r>
            <w:proofErr w:type="gramStart"/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детского</w:t>
            </w:r>
            <w:proofErr w:type="gramEnd"/>
            <w:r w:rsidRPr="0047286F">
              <w:rPr>
                <w:rFonts w:ascii="Times New Roman" w:hAnsi="Times New Roman" w:cs="Times New Roman"/>
                <w:sz w:val="16"/>
                <w:szCs w:val="16"/>
              </w:rPr>
              <w:t xml:space="preserve"> сада-яслей с земельным участком, расположенное по адресу: Кировская обл., Орловский р-н, п. Центральная усадьба Плодосовхоза</w:t>
            </w:r>
          </w:p>
        </w:tc>
        <w:tc>
          <w:tcPr>
            <w:tcW w:w="3664" w:type="dxa"/>
            <w:vAlign w:val="center"/>
          </w:tcPr>
          <w:p w:rsidR="00B95CE2" w:rsidRPr="0047286F" w:rsidRDefault="00B95CE2" w:rsidP="002F6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– 723,4 кв.м., </w:t>
            </w:r>
            <w:r w:rsidRPr="0047286F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этажей: 2, 1982 год</w:t>
            </w:r>
          </w:p>
        </w:tc>
        <w:tc>
          <w:tcPr>
            <w:tcW w:w="1502" w:type="dxa"/>
            <w:vAlign w:val="center"/>
          </w:tcPr>
          <w:p w:rsidR="00B95CE2" w:rsidRPr="0047286F" w:rsidRDefault="00B95CE2" w:rsidP="002F6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Продажа имущества на аукционе</w:t>
            </w:r>
          </w:p>
        </w:tc>
        <w:tc>
          <w:tcPr>
            <w:tcW w:w="1192" w:type="dxa"/>
            <w:vAlign w:val="center"/>
          </w:tcPr>
          <w:p w:rsidR="00B95CE2" w:rsidRPr="0047286F" w:rsidRDefault="00B95CE2" w:rsidP="002F6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4 квартал</w:t>
            </w:r>
          </w:p>
        </w:tc>
        <w:tc>
          <w:tcPr>
            <w:tcW w:w="1276" w:type="dxa"/>
            <w:vAlign w:val="center"/>
          </w:tcPr>
          <w:p w:rsidR="00B95CE2" w:rsidRPr="0047286F" w:rsidRDefault="00B95CE2" w:rsidP="002F6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86F">
              <w:rPr>
                <w:rFonts w:ascii="Times New Roman" w:hAnsi="Times New Roman" w:cs="Times New Roman"/>
                <w:sz w:val="16"/>
                <w:szCs w:val="16"/>
              </w:rPr>
              <w:t>800000,0</w:t>
            </w:r>
          </w:p>
        </w:tc>
      </w:tr>
    </w:tbl>
    <w:p w:rsidR="00B95CE2" w:rsidRPr="0047286F" w:rsidRDefault="00B95CE2" w:rsidP="00B95CE2">
      <w:pPr>
        <w:tabs>
          <w:tab w:val="left" w:pos="9355"/>
        </w:tabs>
        <w:ind w:right="-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2. Опубликовать реш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B95CE2" w:rsidRPr="0047286F" w:rsidRDefault="00B95CE2" w:rsidP="00B95C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3. Решение вступает в силу после официального опубликования.</w:t>
      </w:r>
    </w:p>
    <w:p w:rsidR="00B95CE2" w:rsidRPr="0047286F" w:rsidRDefault="00B95CE2" w:rsidP="00B95CE2">
      <w:pPr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Председатель </w:t>
      </w:r>
      <w:proofErr w:type="gramStart"/>
      <w:r w:rsidRPr="0047286F">
        <w:rPr>
          <w:rFonts w:ascii="Times New Roman" w:hAnsi="Times New Roman" w:cs="Times New Roman"/>
          <w:sz w:val="16"/>
          <w:szCs w:val="16"/>
        </w:rPr>
        <w:t>Орловской</w:t>
      </w:r>
      <w:proofErr w:type="gramEnd"/>
      <w:r w:rsidRPr="0047286F">
        <w:rPr>
          <w:rFonts w:ascii="Times New Roman" w:hAnsi="Times New Roman" w:cs="Times New Roman"/>
          <w:sz w:val="16"/>
          <w:szCs w:val="16"/>
        </w:rPr>
        <w:t xml:space="preserve"> районной                       Глава Орловского района</w:t>
      </w:r>
    </w:p>
    <w:p w:rsidR="00B95CE2" w:rsidRPr="0047286F" w:rsidRDefault="00B95CE2" w:rsidP="00B95CE2">
      <w:pPr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Думы          </w:t>
      </w:r>
    </w:p>
    <w:p w:rsidR="00B95CE2" w:rsidRPr="0047286F" w:rsidRDefault="00B95CE2" w:rsidP="00B95CE2">
      <w:pPr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_______________ С.Н. </w:t>
      </w:r>
      <w:proofErr w:type="spellStart"/>
      <w:r w:rsidRPr="0047286F">
        <w:rPr>
          <w:rFonts w:ascii="Times New Roman" w:hAnsi="Times New Roman" w:cs="Times New Roman"/>
          <w:sz w:val="16"/>
          <w:szCs w:val="16"/>
        </w:rPr>
        <w:t>Бояринцев</w:t>
      </w:r>
      <w:proofErr w:type="spellEnd"/>
      <w:r w:rsidRPr="0047286F">
        <w:rPr>
          <w:rFonts w:ascii="Times New Roman" w:hAnsi="Times New Roman" w:cs="Times New Roman"/>
          <w:sz w:val="16"/>
          <w:szCs w:val="16"/>
        </w:rPr>
        <w:t xml:space="preserve">                         _______________ С.С. Целищев</w:t>
      </w:r>
    </w:p>
    <w:p w:rsidR="00784C85" w:rsidRPr="0047286F" w:rsidRDefault="00784C85" w:rsidP="00784C8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      </w:t>
      </w:r>
      <w:r w:rsidRPr="0047286F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04190" cy="623570"/>
            <wp:effectExtent l="19050" t="0" r="0" b="0"/>
            <wp:docPr id="11" name="Рисунок 1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85" w:rsidRPr="0047286F" w:rsidRDefault="00784C85" w:rsidP="00784C85">
      <w:pPr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b/>
          <w:bCs/>
          <w:color w:val="000000"/>
          <w:spacing w:val="2"/>
          <w:sz w:val="16"/>
          <w:szCs w:val="16"/>
        </w:rPr>
        <w:t>ОРЛОВСКАЯ  РАЙОННАЯ  ДУМА  КИРОВСКОЙ ОБЛАСТИ</w:t>
      </w:r>
    </w:p>
    <w:p w:rsidR="00784C85" w:rsidRPr="0047286F" w:rsidRDefault="00784C85" w:rsidP="00784C85">
      <w:pPr>
        <w:ind w:firstLine="540"/>
        <w:jc w:val="center"/>
        <w:rPr>
          <w:rFonts w:ascii="Times New Roman" w:hAnsi="Times New Roman" w:cs="Times New Roman"/>
          <w:b/>
          <w:bCs/>
          <w:color w:val="000000"/>
          <w:spacing w:val="2"/>
          <w:sz w:val="16"/>
          <w:szCs w:val="16"/>
        </w:rPr>
      </w:pPr>
      <w:r w:rsidRPr="0047286F">
        <w:rPr>
          <w:rFonts w:ascii="Times New Roman" w:hAnsi="Times New Roman" w:cs="Times New Roman"/>
          <w:b/>
          <w:bCs/>
          <w:color w:val="000000"/>
          <w:spacing w:val="2"/>
          <w:sz w:val="16"/>
          <w:szCs w:val="16"/>
        </w:rPr>
        <w:t>ПЯТОГО  СОЗЫВА</w:t>
      </w:r>
    </w:p>
    <w:p w:rsidR="00784C85" w:rsidRPr="0047286F" w:rsidRDefault="00784C85" w:rsidP="00784C85">
      <w:pPr>
        <w:shd w:val="clear" w:color="auto" w:fill="FFFFFF"/>
        <w:spacing w:line="643" w:lineRule="exact"/>
        <w:ind w:right="158"/>
        <w:jc w:val="center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b/>
          <w:bCs/>
          <w:color w:val="000000"/>
          <w:spacing w:val="-4"/>
          <w:sz w:val="16"/>
          <w:szCs w:val="16"/>
        </w:rPr>
        <w:t xml:space="preserve">     РЕШЕНИЕ</w:t>
      </w:r>
    </w:p>
    <w:p w:rsidR="00784C85" w:rsidRPr="0047286F" w:rsidRDefault="00784C85" w:rsidP="00784C85">
      <w:pPr>
        <w:shd w:val="clear" w:color="auto" w:fill="FFFFFF"/>
        <w:tabs>
          <w:tab w:val="left" w:pos="1493"/>
        </w:tabs>
        <w:spacing w:line="643" w:lineRule="exact"/>
        <w:ind w:left="86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color w:val="000000"/>
          <w:spacing w:val="-11"/>
          <w:sz w:val="16"/>
          <w:szCs w:val="16"/>
        </w:rPr>
        <w:t>27.07.2018</w:t>
      </w:r>
      <w:r w:rsidRPr="0047286F">
        <w:rPr>
          <w:rFonts w:ascii="Times New Roman" w:hAnsi="Times New Roman" w:cs="Times New Roman"/>
          <w:color w:val="000000"/>
          <w:spacing w:val="-11"/>
          <w:sz w:val="16"/>
          <w:szCs w:val="16"/>
        </w:rPr>
        <w:tab/>
      </w:r>
      <w:r w:rsidRPr="0047286F">
        <w:rPr>
          <w:rFonts w:ascii="Times New Roman" w:hAnsi="Times New Roman" w:cs="Times New Roman"/>
          <w:color w:val="000000"/>
          <w:spacing w:val="-11"/>
          <w:sz w:val="16"/>
          <w:szCs w:val="16"/>
        </w:rPr>
        <w:tab/>
      </w:r>
      <w:r w:rsidRPr="0047286F">
        <w:rPr>
          <w:rFonts w:ascii="Times New Roman" w:hAnsi="Times New Roman" w:cs="Times New Roman"/>
          <w:color w:val="000000"/>
          <w:spacing w:val="-11"/>
          <w:sz w:val="16"/>
          <w:szCs w:val="16"/>
        </w:rPr>
        <w:tab/>
      </w:r>
      <w:r w:rsidRPr="0047286F">
        <w:rPr>
          <w:rFonts w:ascii="Times New Roman" w:hAnsi="Times New Roman" w:cs="Times New Roman"/>
          <w:color w:val="000000"/>
          <w:spacing w:val="-11"/>
          <w:sz w:val="16"/>
          <w:szCs w:val="16"/>
        </w:rPr>
        <w:tab/>
      </w:r>
      <w:r w:rsidRPr="0047286F">
        <w:rPr>
          <w:rFonts w:ascii="Times New Roman" w:hAnsi="Times New Roman" w:cs="Times New Roman"/>
          <w:color w:val="000000"/>
          <w:spacing w:val="-11"/>
          <w:sz w:val="16"/>
          <w:szCs w:val="16"/>
        </w:rPr>
        <w:tab/>
      </w:r>
      <w:r w:rsidRPr="0047286F">
        <w:rPr>
          <w:rFonts w:ascii="Times New Roman" w:hAnsi="Times New Roman" w:cs="Times New Roman"/>
          <w:color w:val="000000"/>
          <w:spacing w:val="-11"/>
          <w:sz w:val="16"/>
          <w:szCs w:val="16"/>
        </w:rPr>
        <w:tab/>
      </w:r>
      <w:r w:rsidRPr="0047286F">
        <w:rPr>
          <w:rFonts w:ascii="Times New Roman" w:hAnsi="Times New Roman" w:cs="Times New Roman"/>
          <w:color w:val="000000"/>
          <w:spacing w:val="-11"/>
          <w:sz w:val="16"/>
          <w:szCs w:val="16"/>
        </w:rPr>
        <w:tab/>
      </w:r>
      <w:r w:rsidRPr="0047286F">
        <w:rPr>
          <w:rFonts w:ascii="Times New Roman" w:hAnsi="Times New Roman" w:cs="Times New Roman"/>
          <w:color w:val="000000"/>
          <w:spacing w:val="-11"/>
          <w:sz w:val="16"/>
          <w:szCs w:val="16"/>
        </w:rPr>
        <w:tab/>
      </w:r>
      <w:r w:rsidRPr="0047286F">
        <w:rPr>
          <w:rFonts w:ascii="Times New Roman" w:hAnsi="Times New Roman" w:cs="Times New Roman"/>
          <w:color w:val="000000"/>
          <w:spacing w:val="-11"/>
          <w:sz w:val="16"/>
          <w:szCs w:val="16"/>
        </w:rPr>
        <w:tab/>
      </w:r>
      <w:r w:rsidR="006747D9" w:rsidRPr="0047286F">
        <w:rPr>
          <w:rFonts w:ascii="Times New Roman" w:hAnsi="Times New Roman" w:cs="Times New Roman"/>
          <w:color w:val="000000"/>
          <w:spacing w:val="-11"/>
          <w:sz w:val="16"/>
          <w:szCs w:val="16"/>
        </w:rPr>
        <w:tab/>
      </w:r>
      <w:r w:rsidR="006747D9" w:rsidRPr="0047286F">
        <w:rPr>
          <w:rFonts w:ascii="Times New Roman" w:hAnsi="Times New Roman" w:cs="Times New Roman"/>
          <w:color w:val="000000"/>
          <w:spacing w:val="-11"/>
          <w:sz w:val="16"/>
          <w:szCs w:val="16"/>
        </w:rPr>
        <w:tab/>
      </w:r>
      <w:r w:rsidR="006747D9" w:rsidRPr="0047286F">
        <w:rPr>
          <w:rFonts w:ascii="Times New Roman" w:hAnsi="Times New Roman" w:cs="Times New Roman"/>
          <w:color w:val="000000"/>
          <w:spacing w:val="-11"/>
          <w:sz w:val="16"/>
          <w:szCs w:val="16"/>
        </w:rPr>
        <w:tab/>
      </w:r>
      <w:r w:rsidRPr="0047286F">
        <w:rPr>
          <w:rFonts w:ascii="Times New Roman" w:hAnsi="Times New Roman" w:cs="Times New Roman"/>
          <w:color w:val="000000"/>
          <w:spacing w:val="-11"/>
          <w:sz w:val="16"/>
          <w:szCs w:val="16"/>
        </w:rPr>
        <w:t>№  22/192</w:t>
      </w:r>
    </w:p>
    <w:p w:rsidR="00784C85" w:rsidRPr="0047286F" w:rsidRDefault="00784C85" w:rsidP="00784C85">
      <w:pPr>
        <w:shd w:val="clear" w:color="auto" w:fill="FFFFFF"/>
        <w:tabs>
          <w:tab w:val="left" w:pos="5396"/>
        </w:tabs>
        <w:spacing w:line="322" w:lineRule="exact"/>
        <w:ind w:right="252"/>
        <w:jc w:val="center"/>
        <w:rPr>
          <w:rFonts w:ascii="Times New Roman" w:hAnsi="Times New Roman" w:cs="Times New Roman"/>
          <w:b/>
          <w:color w:val="000000"/>
          <w:spacing w:val="-3"/>
          <w:sz w:val="16"/>
          <w:szCs w:val="16"/>
        </w:rPr>
      </w:pPr>
      <w:r w:rsidRPr="0047286F">
        <w:rPr>
          <w:rFonts w:ascii="Times New Roman" w:hAnsi="Times New Roman" w:cs="Times New Roman"/>
          <w:b/>
          <w:color w:val="000000"/>
          <w:spacing w:val="-3"/>
          <w:sz w:val="16"/>
          <w:szCs w:val="16"/>
        </w:rPr>
        <w:t xml:space="preserve">О  </w:t>
      </w:r>
      <w:r w:rsidRPr="0047286F">
        <w:rPr>
          <w:rFonts w:ascii="Times New Roman" w:hAnsi="Times New Roman" w:cs="Times New Roman"/>
          <w:b/>
          <w:sz w:val="16"/>
          <w:szCs w:val="16"/>
        </w:rPr>
        <w:t>назначении публичных слушаний по проекту решения Орловской районной Думы «О внесении изменений и дополнений в Устав муниципального образования  Орловский муниципальный район  Кировской области»</w:t>
      </w:r>
    </w:p>
    <w:p w:rsidR="00784C85" w:rsidRPr="0047286F" w:rsidRDefault="00784C85" w:rsidP="00784C85">
      <w:pPr>
        <w:pStyle w:val="a3"/>
        <w:rPr>
          <w:b/>
          <w:bCs/>
          <w:sz w:val="16"/>
          <w:szCs w:val="16"/>
        </w:rPr>
      </w:pPr>
    </w:p>
    <w:p w:rsidR="00784C85" w:rsidRPr="0047286F" w:rsidRDefault="00784C85" w:rsidP="00784C85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В целях реализации  прав населения муниципального образования (общественности) на участие в процессе публичного обсуждения проектов нормативных правовых актов муниципального образования, в соответствии со статьей 28 Федерального закона от 06.10.2003 № 131-ФЗ «Об общих принципах организации местного самоуправления Российской Федерации», статьёй 14 Устава муниципального образования Орловский муниципальный район, Орловская районная Дума РЕШИЛА:</w:t>
      </w:r>
    </w:p>
    <w:p w:rsidR="00784C85" w:rsidRPr="0047286F" w:rsidRDefault="00784C85" w:rsidP="00784C85">
      <w:pPr>
        <w:shd w:val="clear" w:color="auto" w:fill="FFFFFF"/>
        <w:tabs>
          <w:tab w:val="left" w:pos="540"/>
        </w:tabs>
        <w:spacing w:line="322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lastRenderedPageBreak/>
        <w:tab/>
        <w:t>1. Назначить публичные слушания по проекту решения Орловской районной Думы  «О внесении изменений и  дополнений в Устав муниципального образования  Орловский муниципальный район  Кировской области»  на  5 сентября  2018 года  15 часов 00 минут.</w:t>
      </w:r>
    </w:p>
    <w:p w:rsidR="00784C85" w:rsidRPr="0047286F" w:rsidRDefault="00784C85" w:rsidP="00784C85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2. Провести публичные слушания в здании администрации Орловского района по адресу: город Орлов, ул. Степана Халтурина, д. 18, зал заседаний.</w:t>
      </w:r>
    </w:p>
    <w:p w:rsidR="00784C85" w:rsidRPr="0047286F" w:rsidRDefault="00784C85" w:rsidP="00784C85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3. Администрации Орловского района осуществить организационное обеспечение подготовки и проведения публичных слушаний.</w:t>
      </w:r>
    </w:p>
    <w:p w:rsidR="00784C85" w:rsidRPr="0047286F" w:rsidRDefault="00784C85" w:rsidP="00784C85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4. Определить докладчиком по проекту решения Орловской районной Думы  «О внесении изменений и дополнений в Устав муниципального образования  Орловский муниципальный район  Кировской области» главного специалиста, юрисконсульта организационного отдела по работе с думой, поселениями и СМИ администрации Орловского района </w:t>
      </w:r>
      <w:proofErr w:type="spellStart"/>
      <w:r w:rsidRPr="0047286F">
        <w:rPr>
          <w:rFonts w:ascii="Times New Roman" w:hAnsi="Times New Roman" w:cs="Times New Roman"/>
          <w:sz w:val="16"/>
          <w:szCs w:val="16"/>
        </w:rPr>
        <w:t>Макерову</w:t>
      </w:r>
      <w:proofErr w:type="spellEnd"/>
      <w:r w:rsidRPr="0047286F">
        <w:rPr>
          <w:rFonts w:ascii="Times New Roman" w:hAnsi="Times New Roman" w:cs="Times New Roman"/>
          <w:sz w:val="16"/>
          <w:szCs w:val="16"/>
        </w:rPr>
        <w:t xml:space="preserve"> Татьяну Евгеньевну.</w:t>
      </w:r>
    </w:p>
    <w:p w:rsidR="00784C85" w:rsidRPr="0047286F" w:rsidRDefault="00784C85" w:rsidP="00784C85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5. </w:t>
      </w:r>
      <w:proofErr w:type="gramStart"/>
      <w:r w:rsidRPr="0047286F">
        <w:rPr>
          <w:rFonts w:ascii="Times New Roman" w:hAnsi="Times New Roman" w:cs="Times New Roman"/>
          <w:sz w:val="16"/>
          <w:szCs w:val="16"/>
        </w:rPr>
        <w:t>Администрации Орловского района (Целищев С.С.) опубликовать в Информационном бюллетене органов местного самоуправления муниципального образования Орловский муниципальный район Кировской области настоящее решение, проект решения Орловской районной Думы  «О внесении изменений и дополнений в Устав муниципального образования  Орловский муниципальный район  Кировской области»,  П</w:t>
      </w:r>
      <w:r w:rsidRPr="0047286F">
        <w:rPr>
          <w:rFonts w:ascii="Times New Roman" w:hAnsi="Times New Roman" w:cs="Times New Roman"/>
          <w:bCs/>
          <w:sz w:val="16"/>
          <w:szCs w:val="16"/>
        </w:rPr>
        <w:t>орядок учета предложений по проекту Устава муниципального образования Орловский муниципальный район, проекту  муниципального правового акта о внесении изменений и</w:t>
      </w:r>
      <w:proofErr w:type="gramEnd"/>
      <w:r w:rsidRPr="0047286F">
        <w:rPr>
          <w:rFonts w:ascii="Times New Roman" w:hAnsi="Times New Roman" w:cs="Times New Roman"/>
          <w:bCs/>
          <w:sz w:val="16"/>
          <w:szCs w:val="16"/>
        </w:rPr>
        <w:t xml:space="preserve"> дополнений в Устав муниципального образования и участия граждан в его обсуждении, </w:t>
      </w:r>
      <w:r w:rsidRPr="0047286F">
        <w:rPr>
          <w:rFonts w:ascii="Times New Roman" w:hAnsi="Times New Roman" w:cs="Times New Roman"/>
          <w:sz w:val="16"/>
          <w:szCs w:val="16"/>
        </w:rPr>
        <w:t>информацию о дате, времени, месте проведения публичных слушаний.</w:t>
      </w:r>
    </w:p>
    <w:p w:rsidR="00784C85" w:rsidRPr="0047286F" w:rsidRDefault="00784C85" w:rsidP="00784C85">
      <w:pPr>
        <w:shd w:val="clear" w:color="auto" w:fill="FFFFFF"/>
        <w:tabs>
          <w:tab w:val="left" w:pos="540"/>
        </w:tabs>
        <w:spacing w:line="322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Y="2"/>
        <w:tblW w:w="0" w:type="auto"/>
        <w:tblLook w:val="04A0"/>
      </w:tblPr>
      <w:tblGrid>
        <w:gridCol w:w="4927"/>
        <w:gridCol w:w="4928"/>
      </w:tblGrid>
      <w:tr w:rsidR="00784C85" w:rsidRPr="0047286F" w:rsidTr="002F61E2">
        <w:tc>
          <w:tcPr>
            <w:tcW w:w="4927" w:type="dxa"/>
          </w:tcPr>
          <w:p w:rsidR="00784C85" w:rsidRPr="0047286F" w:rsidRDefault="00784C85" w:rsidP="002F61E2">
            <w:pPr>
              <w:pStyle w:val="a3"/>
              <w:jc w:val="left"/>
              <w:rPr>
                <w:sz w:val="16"/>
                <w:szCs w:val="16"/>
              </w:rPr>
            </w:pPr>
            <w:r w:rsidRPr="0047286F">
              <w:rPr>
                <w:sz w:val="16"/>
                <w:szCs w:val="16"/>
              </w:rPr>
              <w:t>Председатель</w:t>
            </w:r>
          </w:p>
          <w:p w:rsidR="00784C85" w:rsidRPr="0047286F" w:rsidRDefault="00784C85" w:rsidP="002F61E2">
            <w:pPr>
              <w:pStyle w:val="a3"/>
              <w:jc w:val="left"/>
              <w:rPr>
                <w:sz w:val="16"/>
                <w:szCs w:val="16"/>
              </w:rPr>
            </w:pPr>
            <w:r w:rsidRPr="0047286F">
              <w:rPr>
                <w:sz w:val="16"/>
                <w:szCs w:val="16"/>
              </w:rPr>
              <w:t>Орловской районной Думы</w:t>
            </w:r>
          </w:p>
          <w:p w:rsidR="00784C85" w:rsidRPr="0047286F" w:rsidRDefault="00784C85" w:rsidP="002F61E2">
            <w:pPr>
              <w:pStyle w:val="a3"/>
              <w:jc w:val="left"/>
              <w:rPr>
                <w:sz w:val="16"/>
                <w:szCs w:val="16"/>
              </w:rPr>
            </w:pPr>
          </w:p>
          <w:p w:rsidR="00784C85" w:rsidRPr="0047286F" w:rsidRDefault="00784C85" w:rsidP="002F61E2">
            <w:pPr>
              <w:pStyle w:val="a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7286F">
              <w:rPr>
                <w:rFonts w:ascii="Times New Roman" w:hAnsi="Times New Roman"/>
                <w:sz w:val="16"/>
                <w:szCs w:val="16"/>
              </w:rPr>
              <w:t>_________________</w:t>
            </w:r>
            <w:r w:rsidRPr="0047286F">
              <w:rPr>
                <w:rFonts w:ascii="Times New Roman" w:hAnsi="Times New Roman"/>
                <w:i w:val="0"/>
                <w:sz w:val="16"/>
                <w:szCs w:val="16"/>
              </w:rPr>
              <w:t xml:space="preserve">С.Н. </w:t>
            </w:r>
            <w:proofErr w:type="spellStart"/>
            <w:r w:rsidRPr="0047286F">
              <w:rPr>
                <w:rFonts w:ascii="Times New Roman" w:hAnsi="Times New Roman"/>
                <w:i w:val="0"/>
                <w:sz w:val="16"/>
                <w:szCs w:val="16"/>
              </w:rPr>
              <w:t>Бояринцев</w:t>
            </w:r>
            <w:proofErr w:type="spellEnd"/>
          </w:p>
        </w:tc>
        <w:tc>
          <w:tcPr>
            <w:tcW w:w="4928" w:type="dxa"/>
          </w:tcPr>
          <w:p w:rsidR="00784C85" w:rsidRPr="0047286F" w:rsidRDefault="00784C85" w:rsidP="002F61E2">
            <w:pPr>
              <w:pStyle w:val="a3"/>
              <w:jc w:val="both"/>
              <w:rPr>
                <w:sz w:val="16"/>
                <w:szCs w:val="16"/>
              </w:rPr>
            </w:pPr>
            <w:r w:rsidRPr="0047286F">
              <w:rPr>
                <w:sz w:val="16"/>
                <w:szCs w:val="16"/>
              </w:rPr>
              <w:t>Глава</w:t>
            </w:r>
          </w:p>
          <w:p w:rsidR="00784C85" w:rsidRPr="0047286F" w:rsidRDefault="00784C85" w:rsidP="002F61E2">
            <w:pPr>
              <w:pStyle w:val="a3"/>
              <w:jc w:val="both"/>
              <w:rPr>
                <w:sz w:val="16"/>
                <w:szCs w:val="16"/>
              </w:rPr>
            </w:pPr>
            <w:r w:rsidRPr="0047286F">
              <w:rPr>
                <w:sz w:val="16"/>
                <w:szCs w:val="16"/>
              </w:rPr>
              <w:t xml:space="preserve">Орловского района </w:t>
            </w:r>
          </w:p>
          <w:p w:rsidR="00784C85" w:rsidRPr="0047286F" w:rsidRDefault="00784C85" w:rsidP="002F61E2">
            <w:pPr>
              <w:pStyle w:val="a3"/>
              <w:jc w:val="both"/>
              <w:rPr>
                <w:sz w:val="16"/>
                <w:szCs w:val="16"/>
              </w:rPr>
            </w:pPr>
            <w:r w:rsidRPr="0047286F">
              <w:rPr>
                <w:sz w:val="16"/>
                <w:szCs w:val="16"/>
              </w:rPr>
              <w:t xml:space="preserve"> </w:t>
            </w:r>
          </w:p>
          <w:p w:rsidR="00784C85" w:rsidRPr="0047286F" w:rsidRDefault="00784C85" w:rsidP="002F61E2">
            <w:pPr>
              <w:pStyle w:val="a3"/>
              <w:jc w:val="both"/>
              <w:rPr>
                <w:sz w:val="16"/>
                <w:szCs w:val="16"/>
              </w:rPr>
            </w:pPr>
            <w:r w:rsidRPr="0047286F">
              <w:rPr>
                <w:sz w:val="16"/>
                <w:szCs w:val="16"/>
              </w:rPr>
              <w:t>__________________С.С. Целищев</w:t>
            </w:r>
          </w:p>
          <w:p w:rsidR="00784C85" w:rsidRPr="0047286F" w:rsidRDefault="00784C85" w:rsidP="002F61E2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</w:tbl>
    <w:p w:rsidR="00B95CE2" w:rsidRDefault="00B95CE2" w:rsidP="00B95CE2">
      <w:pPr>
        <w:rPr>
          <w:rFonts w:ascii="Times New Roman" w:hAnsi="Times New Roman" w:cs="Times New Roman"/>
          <w:sz w:val="16"/>
          <w:szCs w:val="16"/>
        </w:rPr>
      </w:pPr>
    </w:p>
    <w:p w:rsidR="00AB198E" w:rsidRPr="00AB198E" w:rsidRDefault="00AB198E" w:rsidP="00AB198E">
      <w:pP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AB198E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7355" cy="521335"/>
            <wp:effectExtent l="19050" t="0" r="0" b="0"/>
            <wp:docPr id="5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8E" w:rsidRPr="00AB198E" w:rsidRDefault="00AB198E" w:rsidP="00AB198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ОРЛОВСКАЯ  РАЙОННАЯ  ДУМА  КИРОВСКОЙ ОБЛАСТИ</w:t>
      </w:r>
    </w:p>
    <w:p w:rsidR="00AB198E" w:rsidRPr="00AB198E" w:rsidRDefault="00AB198E" w:rsidP="00AB198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ПЯТОГО  СОЗЫВА</w:t>
      </w:r>
    </w:p>
    <w:p w:rsidR="00AB198E" w:rsidRPr="00AB198E" w:rsidRDefault="00AB198E" w:rsidP="00AB198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AB198E" w:rsidRPr="00AB198E" w:rsidRDefault="00AB198E" w:rsidP="00AB198E">
      <w:pPr>
        <w:pStyle w:val="ConsPlusTitle"/>
        <w:ind w:left="2832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B198E">
        <w:rPr>
          <w:rFonts w:ascii="Times New Roman" w:hAnsi="Times New Roman" w:cs="Times New Roman"/>
          <w:sz w:val="16"/>
          <w:szCs w:val="16"/>
        </w:rPr>
        <w:t xml:space="preserve">  РЕШЕНИЕ</w:t>
      </w:r>
    </w:p>
    <w:p w:rsidR="00AB198E" w:rsidRPr="00AB198E" w:rsidRDefault="00AB198E" w:rsidP="00AB198E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AB198E">
        <w:rPr>
          <w:rFonts w:ascii="Times New Roman" w:hAnsi="Times New Roman" w:cs="Times New Roman"/>
          <w:b w:val="0"/>
          <w:sz w:val="16"/>
          <w:szCs w:val="16"/>
        </w:rPr>
        <w:t>_________________</w:t>
      </w:r>
      <w:r w:rsidRPr="00AB198E">
        <w:rPr>
          <w:rFonts w:ascii="Times New Roman" w:hAnsi="Times New Roman" w:cs="Times New Roman"/>
          <w:b w:val="0"/>
          <w:sz w:val="16"/>
          <w:szCs w:val="16"/>
        </w:rPr>
        <w:tab/>
      </w:r>
      <w:r w:rsidRPr="00AB198E">
        <w:rPr>
          <w:rFonts w:ascii="Times New Roman" w:hAnsi="Times New Roman" w:cs="Times New Roman"/>
          <w:b w:val="0"/>
          <w:sz w:val="16"/>
          <w:szCs w:val="16"/>
        </w:rPr>
        <w:tab/>
      </w:r>
      <w:r w:rsidRPr="00AB198E">
        <w:rPr>
          <w:rFonts w:ascii="Times New Roman" w:hAnsi="Times New Roman" w:cs="Times New Roman"/>
          <w:b w:val="0"/>
          <w:sz w:val="16"/>
          <w:szCs w:val="16"/>
        </w:rPr>
        <w:tab/>
      </w:r>
      <w:r w:rsidRPr="00AB198E">
        <w:rPr>
          <w:rFonts w:ascii="Times New Roman" w:hAnsi="Times New Roman" w:cs="Times New Roman"/>
          <w:b w:val="0"/>
          <w:sz w:val="16"/>
          <w:szCs w:val="16"/>
        </w:rPr>
        <w:tab/>
      </w:r>
      <w:r w:rsidRPr="00AB198E">
        <w:rPr>
          <w:rFonts w:ascii="Times New Roman" w:hAnsi="Times New Roman" w:cs="Times New Roman"/>
          <w:b w:val="0"/>
          <w:sz w:val="16"/>
          <w:szCs w:val="16"/>
        </w:rPr>
        <w:tab/>
      </w:r>
      <w:r w:rsidRPr="00AB198E">
        <w:rPr>
          <w:rFonts w:ascii="Times New Roman" w:hAnsi="Times New Roman" w:cs="Times New Roman"/>
          <w:b w:val="0"/>
          <w:sz w:val="16"/>
          <w:szCs w:val="16"/>
        </w:rPr>
        <w:tab/>
      </w:r>
      <w:r w:rsidRPr="00AB198E">
        <w:rPr>
          <w:rFonts w:ascii="Times New Roman" w:hAnsi="Times New Roman" w:cs="Times New Roman"/>
          <w:b w:val="0"/>
          <w:sz w:val="16"/>
          <w:szCs w:val="16"/>
        </w:rPr>
        <w:tab/>
      </w:r>
      <w:r w:rsidRPr="00AB198E">
        <w:rPr>
          <w:rFonts w:ascii="Times New Roman" w:hAnsi="Times New Roman" w:cs="Times New Roman"/>
          <w:b w:val="0"/>
          <w:sz w:val="16"/>
          <w:szCs w:val="16"/>
        </w:rPr>
        <w:tab/>
      </w:r>
      <w:r w:rsidRPr="00AB198E">
        <w:rPr>
          <w:rFonts w:ascii="Times New Roman" w:hAnsi="Times New Roman" w:cs="Times New Roman"/>
          <w:b w:val="0"/>
          <w:sz w:val="16"/>
          <w:szCs w:val="16"/>
        </w:rPr>
        <w:tab/>
        <w:t>№  ______</w:t>
      </w:r>
    </w:p>
    <w:p w:rsidR="00AB198E" w:rsidRPr="00AB198E" w:rsidRDefault="00AB198E" w:rsidP="00AB198E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AB198E">
        <w:rPr>
          <w:rFonts w:ascii="Times New Roman" w:hAnsi="Times New Roman" w:cs="Times New Roman"/>
          <w:b w:val="0"/>
          <w:sz w:val="16"/>
          <w:szCs w:val="16"/>
        </w:rPr>
        <w:t>г. Орлов</w:t>
      </w:r>
    </w:p>
    <w:p w:rsidR="00AB198E" w:rsidRPr="00AB198E" w:rsidRDefault="00AB198E" w:rsidP="00AB198E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AB198E" w:rsidRPr="00AB198E" w:rsidRDefault="00AB198E" w:rsidP="00AB198E">
      <w:pPr>
        <w:pStyle w:val="ConsPlusTitle"/>
        <w:tabs>
          <w:tab w:val="left" w:pos="9900"/>
        </w:tabs>
        <w:ind w:right="21"/>
        <w:jc w:val="center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 xml:space="preserve">О внесении изменений и дополнений </w:t>
      </w:r>
      <w:proofErr w:type="gramStart"/>
      <w:r w:rsidRPr="00AB198E">
        <w:rPr>
          <w:rFonts w:ascii="Times New Roman" w:hAnsi="Times New Roman" w:cs="Times New Roman"/>
          <w:sz w:val="16"/>
          <w:szCs w:val="16"/>
        </w:rPr>
        <w:t>в</w:t>
      </w:r>
      <w:proofErr w:type="gramEnd"/>
    </w:p>
    <w:p w:rsidR="00AB198E" w:rsidRPr="00AB198E" w:rsidRDefault="00AB198E" w:rsidP="00AB198E">
      <w:pPr>
        <w:pStyle w:val="ConsPlusTitle"/>
        <w:tabs>
          <w:tab w:val="left" w:pos="9900"/>
        </w:tabs>
        <w:ind w:right="21"/>
        <w:jc w:val="center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Устав муниципал</w:t>
      </w:r>
      <w:r w:rsidRPr="00AB198E">
        <w:rPr>
          <w:rFonts w:ascii="Times New Roman" w:hAnsi="Times New Roman" w:cs="Times New Roman"/>
          <w:sz w:val="16"/>
          <w:szCs w:val="16"/>
        </w:rPr>
        <w:t>ь</w:t>
      </w:r>
      <w:r w:rsidRPr="00AB198E">
        <w:rPr>
          <w:rFonts w:ascii="Times New Roman" w:hAnsi="Times New Roman" w:cs="Times New Roman"/>
          <w:sz w:val="16"/>
          <w:szCs w:val="16"/>
        </w:rPr>
        <w:t>ного образования Орловский</w:t>
      </w:r>
    </w:p>
    <w:p w:rsidR="00AB198E" w:rsidRPr="00AB198E" w:rsidRDefault="00AB198E" w:rsidP="00AB198E">
      <w:pPr>
        <w:pStyle w:val="ConsPlusTitle"/>
        <w:tabs>
          <w:tab w:val="left" w:pos="9900"/>
        </w:tabs>
        <w:ind w:right="21"/>
        <w:jc w:val="center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муниципальный район Кировской области</w:t>
      </w:r>
    </w:p>
    <w:p w:rsidR="00AB198E" w:rsidRPr="00AB198E" w:rsidRDefault="00AB198E" w:rsidP="00AB198E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B198E">
        <w:rPr>
          <w:rFonts w:ascii="Times New Roman" w:hAnsi="Times New Roman" w:cs="Times New Roman"/>
          <w:bCs/>
          <w:sz w:val="16"/>
          <w:szCs w:val="16"/>
        </w:rPr>
        <w:t xml:space="preserve">В соответствии с Федеральным законом от 06.10.2003 № 131-ФЗ «Об общих принципах организации местного самоуправления  в Российской Федерации», частью 1 статьи 21 Устава муниципального образования Орловский  муниципальный район,  </w:t>
      </w:r>
      <w:r w:rsidRPr="00AB198E">
        <w:rPr>
          <w:rFonts w:ascii="Times New Roman" w:hAnsi="Times New Roman" w:cs="Times New Roman"/>
          <w:sz w:val="16"/>
          <w:szCs w:val="16"/>
        </w:rPr>
        <w:t>Орловская районная Дума РЕШИЛА</w:t>
      </w:r>
      <w:r w:rsidRPr="00AB198E">
        <w:rPr>
          <w:rFonts w:ascii="Times New Roman" w:hAnsi="Times New Roman" w:cs="Times New Roman"/>
          <w:bCs/>
          <w:sz w:val="16"/>
          <w:szCs w:val="16"/>
        </w:rPr>
        <w:t>: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B198E">
        <w:rPr>
          <w:rFonts w:ascii="Times New Roman" w:hAnsi="Times New Roman" w:cs="Times New Roman"/>
          <w:bCs/>
          <w:sz w:val="16"/>
          <w:szCs w:val="16"/>
        </w:rPr>
        <w:t xml:space="preserve">1. Внести в Устав муниципального образования Орловский муниципальный район Кировской области, принятый решением районной Думы от 10.06.2005 № 31/350 </w:t>
      </w:r>
      <w:r w:rsidRPr="00AB198E">
        <w:rPr>
          <w:rFonts w:ascii="Times New Roman" w:hAnsi="Times New Roman" w:cs="Times New Roman"/>
          <w:sz w:val="16"/>
          <w:szCs w:val="16"/>
        </w:rPr>
        <w:t xml:space="preserve">  </w:t>
      </w:r>
      <w:r w:rsidRPr="00AB198E">
        <w:rPr>
          <w:rFonts w:ascii="Times New Roman" w:hAnsi="Times New Roman" w:cs="Times New Roman"/>
          <w:bCs/>
          <w:sz w:val="16"/>
          <w:szCs w:val="16"/>
        </w:rPr>
        <w:t>изменения и дополнения. Прилагаются.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B198E">
        <w:rPr>
          <w:rFonts w:ascii="Times New Roman" w:hAnsi="Times New Roman" w:cs="Times New Roman"/>
          <w:bCs/>
          <w:sz w:val="16"/>
          <w:szCs w:val="16"/>
        </w:rPr>
        <w:t xml:space="preserve">2. </w:t>
      </w:r>
      <w:r w:rsidRPr="00AB198E">
        <w:rPr>
          <w:rFonts w:ascii="Times New Roman" w:hAnsi="Times New Roman" w:cs="Times New Roman"/>
          <w:sz w:val="16"/>
          <w:szCs w:val="16"/>
        </w:rPr>
        <w:t>Зарегистрировать изменения и дополнения в Устав в установленном законодательством порядке.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B198E">
        <w:rPr>
          <w:rFonts w:ascii="Times New Roman" w:hAnsi="Times New Roman" w:cs="Times New Roman"/>
          <w:bCs/>
          <w:sz w:val="16"/>
          <w:szCs w:val="16"/>
        </w:rPr>
        <w:t>3. После проведения государственной регистрации настоящего решения опубликовать его в Информационном бюллетене органов местного самоуправления муниципального образования Орловский муниципальный район.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B198E">
        <w:rPr>
          <w:rFonts w:ascii="Times New Roman" w:hAnsi="Times New Roman" w:cs="Times New Roman"/>
          <w:bCs/>
          <w:sz w:val="16"/>
          <w:szCs w:val="16"/>
        </w:rPr>
        <w:t>4. Настоящее решение вступает в силу в соответствии с действующим законодательством.</w:t>
      </w:r>
    </w:p>
    <w:tbl>
      <w:tblPr>
        <w:tblW w:w="0" w:type="auto"/>
        <w:tblLook w:val="04A0"/>
      </w:tblPr>
      <w:tblGrid>
        <w:gridCol w:w="4927"/>
        <w:gridCol w:w="4928"/>
      </w:tblGrid>
      <w:tr w:rsidR="00AB198E" w:rsidRPr="00AB198E" w:rsidTr="00553811">
        <w:trPr>
          <w:trHeight w:val="1379"/>
        </w:trPr>
        <w:tc>
          <w:tcPr>
            <w:tcW w:w="4927" w:type="dxa"/>
          </w:tcPr>
          <w:p w:rsidR="00AB198E" w:rsidRPr="00AB198E" w:rsidRDefault="00AB198E" w:rsidP="00553811">
            <w:pPr>
              <w:pStyle w:val="a3"/>
              <w:spacing w:line="360" w:lineRule="exact"/>
              <w:jc w:val="left"/>
              <w:rPr>
                <w:b/>
                <w:sz w:val="16"/>
                <w:szCs w:val="16"/>
              </w:rPr>
            </w:pPr>
            <w:r w:rsidRPr="00AB198E">
              <w:rPr>
                <w:sz w:val="16"/>
                <w:szCs w:val="16"/>
              </w:rPr>
              <w:t xml:space="preserve"> </w:t>
            </w:r>
            <w:r w:rsidRPr="00AB198E">
              <w:rPr>
                <w:b/>
                <w:sz w:val="16"/>
                <w:szCs w:val="16"/>
              </w:rPr>
              <w:t>Председатель</w:t>
            </w:r>
          </w:p>
          <w:p w:rsidR="00AB198E" w:rsidRPr="00AB198E" w:rsidRDefault="00AB198E" w:rsidP="00553811">
            <w:pPr>
              <w:pStyle w:val="a3"/>
              <w:spacing w:line="360" w:lineRule="exact"/>
              <w:jc w:val="left"/>
              <w:rPr>
                <w:b/>
                <w:sz w:val="16"/>
                <w:szCs w:val="16"/>
              </w:rPr>
            </w:pPr>
            <w:r w:rsidRPr="00AB198E">
              <w:rPr>
                <w:b/>
                <w:sz w:val="16"/>
                <w:szCs w:val="16"/>
              </w:rPr>
              <w:t>Орловской районной Думы</w:t>
            </w:r>
          </w:p>
          <w:p w:rsidR="00AB198E" w:rsidRPr="00AB198E" w:rsidRDefault="00AB198E" w:rsidP="00553811">
            <w:pPr>
              <w:pStyle w:val="a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B198E">
              <w:rPr>
                <w:rFonts w:ascii="Times New Roman" w:hAnsi="Times New Roman"/>
                <w:sz w:val="16"/>
                <w:szCs w:val="16"/>
              </w:rPr>
              <w:t xml:space="preserve">_________________ </w:t>
            </w:r>
            <w:r w:rsidRPr="00AB198E">
              <w:rPr>
                <w:rFonts w:ascii="Times New Roman" w:hAnsi="Times New Roman"/>
                <w:i w:val="0"/>
                <w:sz w:val="16"/>
                <w:szCs w:val="16"/>
              </w:rPr>
              <w:t xml:space="preserve">С.Н. </w:t>
            </w:r>
            <w:proofErr w:type="spellStart"/>
            <w:r w:rsidRPr="00AB198E">
              <w:rPr>
                <w:rFonts w:ascii="Times New Roman" w:hAnsi="Times New Roman"/>
                <w:i w:val="0"/>
                <w:sz w:val="16"/>
                <w:szCs w:val="16"/>
              </w:rPr>
              <w:t>Бояринцев</w:t>
            </w:r>
            <w:proofErr w:type="spellEnd"/>
          </w:p>
        </w:tc>
        <w:tc>
          <w:tcPr>
            <w:tcW w:w="4928" w:type="dxa"/>
          </w:tcPr>
          <w:p w:rsidR="00AB198E" w:rsidRPr="00AB198E" w:rsidRDefault="00AB198E" w:rsidP="00553811">
            <w:pPr>
              <w:pStyle w:val="a3"/>
              <w:spacing w:line="360" w:lineRule="exact"/>
              <w:jc w:val="both"/>
              <w:rPr>
                <w:b/>
                <w:sz w:val="16"/>
                <w:szCs w:val="16"/>
              </w:rPr>
            </w:pPr>
            <w:r w:rsidRPr="00AB198E">
              <w:rPr>
                <w:b/>
                <w:sz w:val="16"/>
                <w:szCs w:val="16"/>
              </w:rPr>
              <w:t xml:space="preserve">Глава </w:t>
            </w:r>
          </w:p>
          <w:p w:rsidR="00AB198E" w:rsidRPr="00AB198E" w:rsidRDefault="00AB198E" w:rsidP="00553811">
            <w:pPr>
              <w:pStyle w:val="a3"/>
              <w:spacing w:line="360" w:lineRule="exact"/>
              <w:jc w:val="both"/>
              <w:rPr>
                <w:b/>
                <w:sz w:val="16"/>
                <w:szCs w:val="16"/>
              </w:rPr>
            </w:pPr>
            <w:r w:rsidRPr="00AB198E">
              <w:rPr>
                <w:b/>
                <w:sz w:val="16"/>
                <w:szCs w:val="16"/>
              </w:rPr>
              <w:t xml:space="preserve">Орловского района </w:t>
            </w:r>
          </w:p>
          <w:p w:rsidR="00AB198E" w:rsidRPr="00AB198E" w:rsidRDefault="00AB198E" w:rsidP="00553811">
            <w:pPr>
              <w:pStyle w:val="a3"/>
              <w:spacing w:line="360" w:lineRule="exact"/>
              <w:jc w:val="both"/>
              <w:rPr>
                <w:b/>
                <w:sz w:val="16"/>
                <w:szCs w:val="16"/>
              </w:rPr>
            </w:pPr>
            <w:r w:rsidRPr="00AB198E">
              <w:rPr>
                <w:b/>
                <w:sz w:val="16"/>
                <w:szCs w:val="16"/>
              </w:rPr>
              <w:t xml:space="preserve"> ________________С.С. Целищев</w:t>
            </w:r>
          </w:p>
          <w:p w:rsidR="00AB198E" w:rsidRPr="00AB198E" w:rsidRDefault="00AB198E" w:rsidP="00553811">
            <w:pPr>
              <w:pStyle w:val="a3"/>
              <w:spacing w:line="360" w:lineRule="exact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AB198E" w:rsidRPr="00AB198E" w:rsidRDefault="00AB198E" w:rsidP="00AB198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B198E" w:rsidRPr="00AB198E" w:rsidRDefault="00AB198E" w:rsidP="00AB198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B198E" w:rsidRPr="00AB198E" w:rsidRDefault="00AB198E" w:rsidP="00AB198E">
      <w:pPr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AB198E">
        <w:rPr>
          <w:rFonts w:ascii="Times New Roman" w:hAnsi="Times New Roman" w:cs="Times New Roman"/>
          <w:sz w:val="16"/>
          <w:szCs w:val="16"/>
        </w:rPr>
        <w:t>УТВЕРЖДЕНЫ</w:t>
      </w:r>
      <w:proofErr w:type="gramEnd"/>
    </w:p>
    <w:p w:rsidR="00AB198E" w:rsidRPr="00AB198E" w:rsidRDefault="00AB198E" w:rsidP="00AB198E">
      <w:pPr>
        <w:jc w:val="right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 xml:space="preserve">  решением</w:t>
      </w:r>
    </w:p>
    <w:p w:rsidR="00AB198E" w:rsidRPr="00AB198E" w:rsidRDefault="00AB198E" w:rsidP="00AB198E">
      <w:pPr>
        <w:jc w:val="right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lastRenderedPageBreak/>
        <w:t>Орловской районной Думы</w:t>
      </w:r>
    </w:p>
    <w:p w:rsidR="00AB198E" w:rsidRPr="00AB198E" w:rsidRDefault="00AB198E" w:rsidP="00AB198E">
      <w:pPr>
        <w:jc w:val="right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Кировской области</w:t>
      </w:r>
    </w:p>
    <w:p w:rsidR="00AB198E" w:rsidRPr="00AB198E" w:rsidRDefault="00AB198E" w:rsidP="00AB198E">
      <w:pPr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AB198E">
        <w:rPr>
          <w:rFonts w:ascii="Times New Roman" w:hAnsi="Times New Roman" w:cs="Times New Roman"/>
          <w:sz w:val="16"/>
          <w:szCs w:val="16"/>
        </w:rPr>
        <w:t>от _________  № _____</w:t>
      </w:r>
      <w:proofErr w:type="gramEnd"/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B198E">
        <w:rPr>
          <w:rFonts w:ascii="Times New Roman" w:hAnsi="Times New Roman" w:cs="Times New Roman"/>
          <w:b/>
          <w:bCs/>
          <w:sz w:val="16"/>
          <w:szCs w:val="16"/>
        </w:rPr>
        <w:t>ИЗМЕНЕНИЯ  И  ДОПОЛНЕНИЯ,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AB198E">
        <w:rPr>
          <w:rFonts w:ascii="Times New Roman" w:hAnsi="Times New Roman" w:cs="Times New Roman"/>
          <w:b/>
          <w:bCs/>
          <w:sz w:val="16"/>
          <w:szCs w:val="16"/>
        </w:rPr>
        <w:t xml:space="preserve">ВНОСИМЫЕ В УСТАВ МУНИЦИПАЛЬНОГО ОБРАЗОВАНИЯ </w:t>
      </w:r>
      <w:proofErr w:type="gramEnd"/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B198E">
        <w:rPr>
          <w:rFonts w:ascii="Times New Roman" w:hAnsi="Times New Roman" w:cs="Times New Roman"/>
          <w:b/>
          <w:bCs/>
          <w:sz w:val="16"/>
          <w:szCs w:val="16"/>
        </w:rPr>
        <w:t xml:space="preserve">ОРЛОВСКИЙ  МУНИЦИПАЛЬНЫЙ РАЙОН 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B198E">
        <w:rPr>
          <w:rFonts w:ascii="Times New Roman" w:hAnsi="Times New Roman" w:cs="Times New Roman"/>
          <w:b/>
          <w:bCs/>
          <w:sz w:val="16"/>
          <w:szCs w:val="16"/>
        </w:rPr>
        <w:t>КИРОВСКОЙ ОБЛАСТИ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B198E" w:rsidRPr="00AB198E" w:rsidRDefault="00AB198E" w:rsidP="00AB198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Пункт 12 части 1 статьи 8.1. Устава изложить в следующей редакции:</w:t>
      </w:r>
    </w:p>
    <w:p w:rsidR="00AB198E" w:rsidRPr="00AB198E" w:rsidRDefault="00AB198E" w:rsidP="00AB198E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B198E">
        <w:rPr>
          <w:rFonts w:ascii="Times New Roman" w:hAnsi="Times New Roman" w:cs="Times New Roman"/>
          <w:sz w:val="16"/>
          <w:szCs w:val="16"/>
        </w:rPr>
        <w:t>«12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AB198E">
        <w:rPr>
          <w:rFonts w:ascii="Times New Roman" w:hAnsi="Times New Roman" w:cs="Times New Roman"/>
          <w:sz w:val="16"/>
          <w:szCs w:val="16"/>
        </w:rPr>
        <w:t xml:space="preserve"> с федеральными законами</w:t>
      </w:r>
      <w:proofErr w:type="gramStart"/>
      <w:r w:rsidRPr="00AB198E">
        <w:rPr>
          <w:rFonts w:ascii="Times New Roman" w:hAnsi="Times New Roman" w:cs="Times New Roman"/>
          <w:sz w:val="16"/>
          <w:szCs w:val="16"/>
        </w:rPr>
        <w:t>;»</w:t>
      </w:r>
      <w:proofErr w:type="gramEnd"/>
    </w:p>
    <w:p w:rsidR="00AB198E" w:rsidRPr="00AB198E" w:rsidRDefault="00AB198E" w:rsidP="00AB198E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2. В статье 14 Устава:</w:t>
      </w:r>
    </w:p>
    <w:p w:rsidR="00AB198E" w:rsidRPr="00AB198E" w:rsidRDefault="00AB198E" w:rsidP="00AB198E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 xml:space="preserve">1) </w:t>
      </w:r>
      <w:hyperlink r:id="rId10" w:history="1">
        <w:r w:rsidRPr="00AB198E">
          <w:rPr>
            <w:rFonts w:ascii="Times New Roman" w:hAnsi="Times New Roman" w:cs="Times New Roman"/>
            <w:sz w:val="16"/>
            <w:szCs w:val="16"/>
          </w:rPr>
          <w:t>наименование</w:t>
        </w:r>
      </w:hyperlink>
      <w:r w:rsidRPr="00AB198E">
        <w:rPr>
          <w:rFonts w:ascii="Times New Roman" w:hAnsi="Times New Roman" w:cs="Times New Roman"/>
          <w:sz w:val="16"/>
          <w:szCs w:val="16"/>
        </w:rPr>
        <w:t xml:space="preserve"> изложить в следующей редакции:</w:t>
      </w:r>
    </w:p>
    <w:p w:rsidR="00AB198E" w:rsidRPr="00AB198E" w:rsidRDefault="00AB198E" w:rsidP="00AB198E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«Статья 14. Публичные слушания, общественные обсуждения».</w:t>
      </w:r>
    </w:p>
    <w:p w:rsidR="00AB198E" w:rsidRPr="00AB198E" w:rsidRDefault="00AB198E" w:rsidP="00AB198E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2) Часть 2 изложить в следующей редакции:</w:t>
      </w:r>
    </w:p>
    <w:p w:rsidR="00AB198E" w:rsidRPr="00AB198E" w:rsidRDefault="00AB198E" w:rsidP="00AB198E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«2. На публичные слушания в обязательном порядке выносятся:</w:t>
      </w:r>
    </w:p>
    <w:p w:rsidR="00AB198E" w:rsidRPr="00AB198E" w:rsidRDefault="00AB198E" w:rsidP="00AB198E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B198E">
        <w:rPr>
          <w:rFonts w:ascii="Times New Roman" w:hAnsi="Times New Roman" w:cs="Times New Roman"/>
          <w:sz w:val="16"/>
          <w:szCs w:val="16"/>
        </w:rPr>
        <w:t xml:space="preserve">1) </w:t>
      </w:r>
      <w:r w:rsidRPr="00AB198E">
        <w:rPr>
          <w:rFonts w:ascii="Times New Roman" w:hAnsi="Times New Roman" w:cs="Times New Roman"/>
          <w:bCs/>
          <w:sz w:val="16"/>
          <w:szCs w:val="16"/>
        </w:rPr>
        <w:t xml:space="preserve">проект Устава района, а также проект муниципального нормативного правового акта о внесении изменений и дополнений в данный Устав, кроме случаев, когда в Устав района вносятся изменения в форме точного воспроизведения положений </w:t>
      </w:r>
      <w:hyperlink r:id="rId11" w:history="1">
        <w:r w:rsidRPr="00AB198E">
          <w:rPr>
            <w:rStyle w:val="af0"/>
            <w:rFonts w:ascii="Times New Roman" w:hAnsi="Times New Roman" w:cs="Times New Roman"/>
            <w:bCs/>
            <w:sz w:val="16"/>
            <w:szCs w:val="16"/>
          </w:rPr>
          <w:t>Конституции</w:t>
        </w:r>
      </w:hyperlink>
      <w:r w:rsidRPr="00AB198E">
        <w:rPr>
          <w:rFonts w:ascii="Times New Roman" w:hAnsi="Times New Roman" w:cs="Times New Roman"/>
          <w:bCs/>
          <w:sz w:val="16"/>
          <w:szCs w:val="16"/>
        </w:rPr>
        <w:t xml:space="preserve"> Российской Федерации, федеральных законов,  Устава Кировской области или законов Кировской области в целях приведения данного Устава в соответствие с этими нормативными правовыми актами;</w:t>
      </w:r>
      <w:proofErr w:type="gramEnd"/>
    </w:p>
    <w:p w:rsidR="00AB198E" w:rsidRPr="00AB198E" w:rsidRDefault="00AB198E" w:rsidP="00AB198E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2) проект бюджета района  и отчет о его исполнении;</w:t>
      </w:r>
    </w:p>
    <w:p w:rsidR="00AB198E" w:rsidRPr="00AB198E" w:rsidRDefault="00AB198E" w:rsidP="00AB198E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3) прое</w:t>
      </w:r>
      <w:proofErr w:type="gramStart"/>
      <w:r w:rsidRPr="00AB198E">
        <w:rPr>
          <w:rFonts w:ascii="Times New Roman" w:hAnsi="Times New Roman" w:cs="Times New Roman"/>
          <w:sz w:val="16"/>
          <w:szCs w:val="16"/>
        </w:rPr>
        <w:t>кт стр</w:t>
      </w:r>
      <w:proofErr w:type="gramEnd"/>
      <w:r w:rsidRPr="00AB198E">
        <w:rPr>
          <w:rFonts w:ascii="Times New Roman" w:hAnsi="Times New Roman" w:cs="Times New Roman"/>
          <w:sz w:val="16"/>
          <w:szCs w:val="16"/>
        </w:rPr>
        <w:t>атегии социально-экономического развития района;</w:t>
      </w:r>
    </w:p>
    <w:p w:rsidR="00AB198E" w:rsidRPr="00AB198E" w:rsidRDefault="00AB198E" w:rsidP="00AB198E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 xml:space="preserve">4) вопросы о преобразовании района, за исключением случаев, если в соответствии со ст. 13 Федерального закона от 06.10.2003 № 131-ФЗ «Об общих принципах организации местного самоуправления в Российской Федерации» для преобразования района требуется получение согласия населения района, выраженного путем </w:t>
      </w:r>
      <w:proofErr w:type="gramStart"/>
      <w:r w:rsidRPr="00AB198E">
        <w:rPr>
          <w:rFonts w:ascii="Times New Roman" w:hAnsi="Times New Roman" w:cs="Times New Roman"/>
          <w:sz w:val="16"/>
          <w:szCs w:val="16"/>
        </w:rPr>
        <w:t>голосования</w:t>
      </w:r>
      <w:proofErr w:type="gramEnd"/>
      <w:r w:rsidRPr="00AB198E">
        <w:rPr>
          <w:rFonts w:ascii="Times New Roman" w:hAnsi="Times New Roman" w:cs="Times New Roman"/>
          <w:sz w:val="16"/>
          <w:szCs w:val="16"/>
        </w:rPr>
        <w:t xml:space="preserve"> либо на сходах граждан.»</w:t>
      </w:r>
    </w:p>
    <w:p w:rsidR="00AB198E" w:rsidRPr="00AB198E" w:rsidRDefault="00AB198E" w:rsidP="00AB198E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3) Дополнить частями 4,5 следующего содержания:</w:t>
      </w:r>
    </w:p>
    <w:p w:rsidR="00AB198E" w:rsidRPr="00AB198E" w:rsidRDefault="00AB198E" w:rsidP="00AB198E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 xml:space="preserve">«4. </w:t>
      </w:r>
      <w:proofErr w:type="gramStart"/>
      <w:r w:rsidRPr="00AB198E">
        <w:rPr>
          <w:rFonts w:ascii="Times New Roman" w:hAnsi="Times New Roman" w:cs="Times New Roman"/>
          <w:sz w:val="16"/>
          <w:szCs w:val="16"/>
        </w:rPr>
        <w:t xml:space="preserve">Порядок организации и проведения публичных слушаний по проектам и вопросам, указанным в </w:t>
      </w:r>
      <w:hyperlink r:id="rId12" w:history="1">
        <w:r w:rsidRPr="00AB198E">
          <w:rPr>
            <w:rFonts w:ascii="Times New Roman" w:hAnsi="Times New Roman" w:cs="Times New Roman"/>
            <w:sz w:val="16"/>
            <w:szCs w:val="16"/>
          </w:rPr>
          <w:t>части</w:t>
        </w:r>
        <w:r w:rsidRPr="00AB198E">
          <w:rPr>
            <w:rFonts w:ascii="Times New Roman" w:hAnsi="Times New Roman" w:cs="Times New Roman"/>
            <w:color w:val="0000FF"/>
            <w:sz w:val="16"/>
            <w:szCs w:val="16"/>
          </w:rPr>
          <w:t xml:space="preserve"> </w:t>
        </w:r>
      </w:hyperlink>
      <w:r w:rsidRPr="00AB198E">
        <w:rPr>
          <w:rFonts w:ascii="Times New Roman" w:hAnsi="Times New Roman" w:cs="Times New Roman"/>
          <w:sz w:val="16"/>
          <w:szCs w:val="16"/>
        </w:rPr>
        <w:t>2 настоящей статьи, определяется нормативным правовым актом районной Думы и должен предусматривать заблаговременное оповещение жителей район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района, опубликование (обнародование) результатов публичных слушаний, включая мотивированное обоснование</w:t>
      </w:r>
      <w:proofErr w:type="gramEnd"/>
      <w:r w:rsidRPr="00AB198E">
        <w:rPr>
          <w:rFonts w:ascii="Times New Roman" w:hAnsi="Times New Roman" w:cs="Times New Roman"/>
          <w:sz w:val="16"/>
          <w:szCs w:val="16"/>
        </w:rPr>
        <w:t xml:space="preserve"> принятых решений.</w:t>
      </w:r>
    </w:p>
    <w:p w:rsidR="00AB198E" w:rsidRPr="00AB198E" w:rsidRDefault="00AB198E" w:rsidP="00AB198E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 xml:space="preserve">5. </w:t>
      </w:r>
      <w:proofErr w:type="gramStart"/>
      <w:r w:rsidRPr="00AB198E">
        <w:rPr>
          <w:rFonts w:ascii="Times New Roman" w:hAnsi="Times New Roman" w:cs="Times New Roman"/>
          <w:sz w:val="16"/>
          <w:szCs w:val="1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AB198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B198E">
        <w:rPr>
          <w:rFonts w:ascii="Times New Roman" w:hAnsi="Times New Roman" w:cs="Times New Roman"/>
          <w:sz w:val="16"/>
          <w:szCs w:val="16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 нормативным правовым актом районной Думы с учетом положений законодательства о градостроительной деятельности.»</w:t>
      </w:r>
      <w:proofErr w:type="gramEnd"/>
    </w:p>
    <w:p w:rsidR="00AB198E" w:rsidRPr="00AB198E" w:rsidRDefault="00AB198E" w:rsidP="00AB198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В статье 21 Устава:</w:t>
      </w:r>
    </w:p>
    <w:p w:rsidR="00AB198E" w:rsidRPr="00AB198E" w:rsidRDefault="00AB198E" w:rsidP="00AB19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пункт 4 части 1  изложить в следующей редакции:</w:t>
      </w:r>
    </w:p>
    <w:p w:rsidR="00AB198E" w:rsidRPr="00AB198E" w:rsidRDefault="00AB198E" w:rsidP="00AB198E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«4) утверждение стратегии социально-экономического развития района</w:t>
      </w:r>
      <w:proofErr w:type="gramStart"/>
      <w:r w:rsidRPr="00AB198E">
        <w:rPr>
          <w:rFonts w:ascii="Times New Roman" w:hAnsi="Times New Roman" w:cs="Times New Roman"/>
          <w:sz w:val="16"/>
          <w:szCs w:val="16"/>
        </w:rPr>
        <w:t>;»</w:t>
      </w:r>
      <w:proofErr w:type="gramEnd"/>
    </w:p>
    <w:p w:rsidR="00AB198E" w:rsidRPr="00AB198E" w:rsidRDefault="00AB198E" w:rsidP="00AB198E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4. В пункте 2 части 5 статьи 32 Устава словосочетание «проектов планов и программ социально-экономического развития района» заменить словосочетанием «проекта стратегии социально-экономического развития района;».</w:t>
      </w:r>
    </w:p>
    <w:p w:rsidR="00AB198E" w:rsidRPr="00AB198E" w:rsidRDefault="00AB198E" w:rsidP="00AB198E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5. В пункте 4 части 5 статьи 32 Устава словосочетание «программ социально-экономического развития района» заменить словосочетанием «стратегии социально-экономического развития района;».</w:t>
      </w:r>
    </w:p>
    <w:p w:rsidR="00AB198E" w:rsidRPr="00AB198E" w:rsidRDefault="00AB198E" w:rsidP="00AB198E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lastRenderedPageBreak/>
        <w:t>6. В пункте 8 части 1 статьи 34 Устава словосочетание «планы и программы социально-экономического развития района» заменить словосочетанием «стратегию социально-экономического развития района».</w:t>
      </w:r>
    </w:p>
    <w:p w:rsidR="00AB198E" w:rsidRPr="00AB198E" w:rsidRDefault="00AB198E" w:rsidP="00AB198E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7. В пункте 5 части 2 статьи 34 Устава словосочетание «планы и программы социально-экономического развития района» заменить словосочетанием «стратегию социально-экономического развития района, отчеты об исполнении;».</w:t>
      </w:r>
    </w:p>
    <w:p w:rsidR="00AB198E" w:rsidRPr="00AB198E" w:rsidRDefault="00AB198E" w:rsidP="00AB198E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8. В пункте 2 части 2 статьи 60 Устава словосочетание «районных программ и планов социально-экономического развития района» заменить словосочетанием «стратегии социально-экономического развития района</w:t>
      </w:r>
      <w:proofErr w:type="gramStart"/>
      <w:r w:rsidRPr="00AB198E">
        <w:rPr>
          <w:rFonts w:ascii="Times New Roman" w:hAnsi="Times New Roman" w:cs="Times New Roman"/>
          <w:sz w:val="16"/>
          <w:szCs w:val="16"/>
        </w:rPr>
        <w:t>;»</w:t>
      </w:r>
      <w:proofErr w:type="gramEnd"/>
      <w:r w:rsidRPr="00AB198E">
        <w:rPr>
          <w:rFonts w:ascii="Times New Roman" w:hAnsi="Times New Roman" w:cs="Times New Roman"/>
          <w:sz w:val="16"/>
          <w:szCs w:val="16"/>
        </w:rPr>
        <w:t>.</w:t>
      </w:r>
    </w:p>
    <w:p w:rsidR="00AB198E" w:rsidRPr="00AB198E" w:rsidRDefault="00AB198E" w:rsidP="00AB198E">
      <w:pP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AB198E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7355" cy="521335"/>
            <wp:effectExtent l="19050" t="0" r="0" b="0"/>
            <wp:docPr id="3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8E" w:rsidRPr="00AB198E" w:rsidRDefault="00AB198E" w:rsidP="00AB198E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AB198E">
        <w:rPr>
          <w:rFonts w:ascii="Times New Roman" w:hAnsi="Times New Roman" w:cs="Times New Roman"/>
          <w:b/>
          <w:caps/>
          <w:sz w:val="16"/>
          <w:szCs w:val="16"/>
        </w:rPr>
        <w:t>ОРловскАЯ РАЙоННАЯ ДУМА КИРОВСКОЙ ОБЛАСТИ</w:t>
      </w:r>
    </w:p>
    <w:p w:rsidR="00AB198E" w:rsidRPr="00AB198E" w:rsidRDefault="00AB198E" w:rsidP="00AB198E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AB198E">
        <w:rPr>
          <w:rFonts w:ascii="Times New Roman" w:hAnsi="Times New Roman" w:cs="Times New Roman"/>
          <w:b/>
          <w:caps/>
          <w:sz w:val="16"/>
          <w:szCs w:val="16"/>
        </w:rPr>
        <w:t>ТРЕТЬЕГО СОЗЫВА</w:t>
      </w:r>
    </w:p>
    <w:p w:rsidR="00AB198E" w:rsidRPr="00AB198E" w:rsidRDefault="00AB198E" w:rsidP="00AB198E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AB198E">
        <w:rPr>
          <w:rFonts w:ascii="Times New Roman" w:hAnsi="Times New Roman" w:cs="Times New Roman"/>
          <w:b/>
          <w:caps/>
          <w:sz w:val="16"/>
          <w:szCs w:val="16"/>
        </w:rPr>
        <w:t>РЕШЕНИЕ</w:t>
      </w:r>
    </w:p>
    <w:p w:rsidR="00AB198E" w:rsidRPr="00AB198E" w:rsidRDefault="00AB198E" w:rsidP="00AB198E">
      <w:pPr>
        <w:pStyle w:val="2"/>
        <w:jc w:val="center"/>
        <w:rPr>
          <w:rFonts w:ascii="Times New Roman" w:hAnsi="Times New Roman"/>
          <w:b w:val="0"/>
          <w:i w:val="0"/>
          <w:sz w:val="16"/>
          <w:szCs w:val="16"/>
        </w:rPr>
      </w:pPr>
      <w:r w:rsidRPr="00AB198E">
        <w:rPr>
          <w:rFonts w:ascii="Times New Roman" w:hAnsi="Times New Roman"/>
          <w:b w:val="0"/>
          <w:i w:val="0"/>
          <w:sz w:val="16"/>
          <w:szCs w:val="16"/>
        </w:rPr>
        <w:t>от 29.05.2009  № 33/313</w:t>
      </w:r>
    </w:p>
    <w:p w:rsidR="00AB198E" w:rsidRPr="00AB198E" w:rsidRDefault="00AB198E" w:rsidP="00AB198E">
      <w:pPr>
        <w:jc w:val="center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г. Орлов</w:t>
      </w:r>
    </w:p>
    <w:p w:rsidR="00AB198E" w:rsidRPr="00AB198E" w:rsidRDefault="00AB198E" w:rsidP="00AB19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AB198E">
        <w:rPr>
          <w:rFonts w:ascii="Times New Roman" w:hAnsi="Times New Roman" w:cs="Times New Roman"/>
          <w:b/>
          <w:bCs/>
          <w:sz w:val="16"/>
          <w:szCs w:val="16"/>
        </w:rPr>
        <w:t>О порядке учета предложений по проекту Устава муниципального образования Орловский муниципальный район, проекту  муниципального правового акта о внесении изменений и дополнений в Устав муниципального образования и участия граждан в его обсуждении</w:t>
      </w:r>
      <w:proofErr w:type="gramEnd"/>
    </w:p>
    <w:p w:rsidR="00AB198E" w:rsidRPr="00AB198E" w:rsidRDefault="00AB198E" w:rsidP="00AB198E">
      <w:pPr>
        <w:tabs>
          <w:tab w:val="left" w:pos="4320"/>
          <w:tab w:val="left" w:pos="4500"/>
        </w:tabs>
        <w:ind w:right="4675"/>
        <w:jc w:val="center"/>
        <w:rPr>
          <w:rFonts w:ascii="Times New Roman" w:hAnsi="Times New Roman" w:cs="Times New Roman"/>
          <w:sz w:val="16"/>
          <w:szCs w:val="16"/>
        </w:rPr>
      </w:pPr>
    </w:p>
    <w:p w:rsidR="00AB198E" w:rsidRPr="00AB198E" w:rsidRDefault="00AB198E" w:rsidP="00AB198E">
      <w:pPr>
        <w:tabs>
          <w:tab w:val="left" w:pos="9360"/>
        </w:tabs>
        <w:ind w:left="-180" w:right="-5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 xml:space="preserve">         В соответствии счастью 4 ст. 44 Федерального Закона от 06.10.2003 № 131-ФЗ  "Об общих принципах организации местного самоуправления Российской Федерации", пунктом 1 части 1 статьи 21 Устава муниципального образования Орловский муниципальный район, Орловская районная Дума РЕШИЛА:</w:t>
      </w:r>
    </w:p>
    <w:p w:rsidR="00AB198E" w:rsidRPr="00AB198E" w:rsidRDefault="00AB198E" w:rsidP="00AB198E">
      <w:pPr>
        <w:autoSpaceDE w:val="0"/>
        <w:autoSpaceDN w:val="0"/>
        <w:adjustRightInd w:val="0"/>
        <w:ind w:left="-18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 xml:space="preserve">1. </w:t>
      </w:r>
      <w:proofErr w:type="gramStart"/>
      <w:r w:rsidRPr="00AB198E">
        <w:rPr>
          <w:rFonts w:ascii="Times New Roman" w:hAnsi="Times New Roman" w:cs="Times New Roman"/>
          <w:sz w:val="16"/>
          <w:szCs w:val="16"/>
        </w:rPr>
        <w:t>Утвердить Порядок учета предложений по проекту Устава муниципального образования Орловский муниципальный район, проекту муниципального правового акта о внесении изменений и дополнений в Устав муниципального образования и участия граждан в его обсуждении.</w:t>
      </w:r>
      <w:proofErr w:type="gramEnd"/>
      <w:r w:rsidRPr="00AB198E">
        <w:rPr>
          <w:rFonts w:ascii="Times New Roman" w:hAnsi="Times New Roman" w:cs="Times New Roman"/>
          <w:sz w:val="16"/>
          <w:szCs w:val="16"/>
        </w:rPr>
        <w:t xml:space="preserve"> Прилагается. </w:t>
      </w:r>
    </w:p>
    <w:p w:rsidR="00AB198E" w:rsidRPr="00AB198E" w:rsidRDefault="00AB198E" w:rsidP="00AB198E">
      <w:pPr>
        <w:autoSpaceDE w:val="0"/>
        <w:autoSpaceDN w:val="0"/>
        <w:adjustRightInd w:val="0"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 xml:space="preserve">  2. Решение Орловской районной Думы от 29.04.2005 № 30/349 «О порядке учета предложений по проекту Устава района, проекту решения о внесении изменений и дополнений в Устав» признать утратившими силу</w:t>
      </w:r>
    </w:p>
    <w:p w:rsidR="00AB198E" w:rsidRPr="00AB198E" w:rsidRDefault="00AB198E" w:rsidP="00AB198E">
      <w:pPr>
        <w:autoSpaceDE w:val="0"/>
        <w:autoSpaceDN w:val="0"/>
        <w:adjustRightInd w:val="0"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 xml:space="preserve">  3. Настоящее решение вступает в силу со дня его официального опубликования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AB198E" w:rsidRPr="00AB198E" w:rsidRDefault="00AB198E" w:rsidP="00AB198E">
      <w:pPr>
        <w:autoSpaceDE w:val="0"/>
        <w:autoSpaceDN w:val="0"/>
        <w:adjustRightInd w:val="0"/>
        <w:ind w:left="-18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 xml:space="preserve">Глава Орловского района             </w:t>
      </w:r>
      <w:proofErr w:type="spellStart"/>
      <w:r w:rsidRPr="00AB198E">
        <w:rPr>
          <w:rFonts w:ascii="Times New Roman" w:hAnsi="Times New Roman" w:cs="Times New Roman"/>
          <w:sz w:val="16"/>
          <w:szCs w:val="16"/>
        </w:rPr>
        <w:t>Ю.С.Чикишев</w:t>
      </w:r>
      <w:proofErr w:type="spellEnd"/>
    </w:p>
    <w:p w:rsidR="00AB198E" w:rsidRPr="00AB198E" w:rsidRDefault="00AB198E" w:rsidP="00AB198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proofErr w:type="gramStart"/>
      <w:r w:rsidRPr="00AB198E">
        <w:rPr>
          <w:rFonts w:ascii="Times New Roman" w:hAnsi="Times New Roman" w:cs="Times New Roman"/>
          <w:sz w:val="16"/>
          <w:szCs w:val="16"/>
        </w:rPr>
        <w:t>УТВЕРЖДЕН</w:t>
      </w:r>
      <w:proofErr w:type="gramEnd"/>
    </w:p>
    <w:p w:rsidR="00AB198E" w:rsidRPr="00AB198E" w:rsidRDefault="00AB198E" w:rsidP="00AB198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решением</w:t>
      </w:r>
    </w:p>
    <w:p w:rsidR="00AB198E" w:rsidRPr="00AB198E" w:rsidRDefault="00AB198E" w:rsidP="00AB198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Орловской районной Думы</w:t>
      </w:r>
    </w:p>
    <w:p w:rsidR="00AB198E" w:rsidRPr="00AB198E" w:rsidRDefault="00AB198E" w:rsidP="00AB198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Кировской области</w:t>
      </w:r>
    </w:p>
    <w:p w:rsidR="00AB198E" w:rsidRPr="00AB198E" w:rsidRDefault="00AB198E" w:rsidP="00AB198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 xml:space="preserve">от 29 мая </w:t>
      </w:r>
      <w:smartTag w:uri="urn:schemas-microsoft-com:office:smarttags" w:element="metricconverter">
        <w:smartTagPr>
          <w:attr w:name="ProductID" w:val="2009 г"/>
        </w:smartTagPr>
        <w:r w:rsidRPr="00AB198E">
          <w:rPr>
            <w:rFonts w:ascii="Times New Roman" w:hAnsi="Times New Roman" w:cs="Times New Roman"/>
            <w:sz w:val="16"/>
            <w:szCs w:val="16"/>
          </w:rPr>
          <w:t>2009 г</w:t>
        </w:r>
      </w:smartTag>
      <w:r w:rsidRPr="00AB198E">
        <w:rPr>
          <w:rFonts w:ascii="Times New Roman" w:hAnsi="Times New Roman" w:cs="Times New Roman"/>
          <w:sz w:val="16"/>
          <w:szCs w:val="16"/>
        </w:rPr>
        <w:t>. № 33/313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B198E" w:rsidRPr="00AB198E" w:rsidRDefault="00AB198E" w:rsidP="00AB19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B198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gramStart"/>
      <w:r w:rsidRPr="00AB198E">
        <w:rPr>
          <w:rFonts w:ascii="Times New Roman" w:hAnsi="Times New Roman" w:cs="Times New Roman"/>
          <w:sz w:val="16"/>
          <w:szCs w:val="16"/>
        </w:rPr>
        <w:t>Порядок учета предложений по проекту Устава муниципального образования Орловский муниципальный район, проекту муниципального правового акта о внесении изменений и дополнений в Устав муниципального образования и участия граждан в его обсуждении</w:t>
      </w:r>
      <w:proofErr w:type="gramEnd"/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1. Настоящий Порядок разработан во исполнение части 4 статьи 44 Федерального закона от 06.10.2003 N 131-ФЗ "Об общих принципах организации местного самоуправления в Российской Федерации".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 xml:space="preserve">2. Проект Устава муниципального образования Орловский муниципальный район, проект муниципального правового акта о внесении изменений и дополнений в Устав муниципального образования подлежат обязательному опубликованию не </w:t>
      </w:r>
      <w:proofErr w:type="gramStart"/>
      <w:r w:rsidRPr="00AB198E">
        <w:rPr>
          <w:rFonts w:ascii="Times New Roman" w:hAnsi="Times New Roman" w:cs="Times New Roman"/>
          <w:sz w:val="16"/>
          <w:szCs w:val="16"/>
        </w:rPr>
        <w:t>позднее</w:t>
      </w:r>
      <w:proofErr w:type="gramEnd"/>
      <w:r w:rsidRPr="00AB198E">
        <w:rPr>
          <w:rFonts w:ascii="Times New Roman" w:hAnsi="Times New Roman" w:cs="Times New Roman"/>
          <w:sz w:val="16"/>
          <w:szCs w:val="16"/>
        </w:rPr>
        <w:t xml:space="preserve"> чем за 30 дней до рассмотрения соответствующего вопроса районной Думой.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3. В обсуждении проекта Устава муниципального образования Орловский муниципальный район (далее - Устав района), проекта муниципального правового акта о внесении изменений и дополнений в Устав района имеют право участвовать граждане района, обладающие активным избирательным правом.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4. Депутаты районной Думы вносят предложения по проекту устава района, проекту муниципального правового акта о внесении изменений и дополнений в Устав района в порядке, предусмотренном Регламентом районной Думы.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lastRenderedPageBreak/>
        <w:t>5. Проект Устава района, проект муниципального правового акта о внесении изменений и дополнений в Устав района может обсуждаться на собраниях граждан в трудовых коллективах предприятий, организаций, учреждений, по месту учебы и жительства, в общественных организациях, на страницах газеты "Орловская газета", может рассматриваться индивидуально.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6. Предложения, вносимые в проект Устава района, проект муниципального правового акта о внесении изменений и дополнений в Устав района от имени собраний граждан, равно как и индивидуальные, должны быть оформлены по форме согласно приложению 1.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7. Оформленные соответствующим образом предложения граждан (группы граждан) направляются в организационно-правовой отдел аппарата Орловской районной Думы (</w:t>
      </w:r>
      <w:proofErr w:type="gramStart"/>
      <w:r w:rsidRPr="00AB198E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AB198E">
        <w:rPr>
          <w:rFonts w:ascii="Times New Roman" w:hAnsi="Times New Roman" w:cs="Times New Roman"/>
          <w:sz w:val="16"/>
          <w:szCs w:val="16"/>
        </w:rPr>
        <w:t>. Орлов, ул. Ст. Халтурина, 18, кабинет 48) с приложением сведений по форме согласно приложению  2.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 xml:space="preserve">Поступившие письменные предложения регистрируются в журнале входящей корреспонденции. 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 xml:space="preserve">Граждане также могут сообщить свои предложения в устной форме, лично или по телефону: 2-16-36.  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 xml:space="preserve">8. </w:t>
      </w:r>
      <w:proofErr w:type="gramStart"/>
      <w:r w:rsidRPr="00AB198E">
        <w:rPr>
          <w:rFonts w:ascii="Times New Roman" w:hAnsi="Times New Roman" w:cs="Times New Roman"/>
          <w:sz w:val="16"/>
          <w:szCs w:val="16"/>
        </w:rPr>
        <w:t>Прием  предложений по проекту Устава, проекту муниципального правового акта о внесении изменений и дополнений в Устав района осуществляется в течение 14 дней со дня опубликования   указанного проекта в  Информационном бюллетене органов местного самоуправления муниципального образования Орловский муниципальный  район Кировской области.</w:t>
      </w:r>
      <w:proofErr w:type="gramEnd"/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9. Рассмотрение предложений по проекту Устава Орловского района, проекту правового акта о внесении изменений и дополнений в Устав происходит в следующем порядке: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9.1. Предложения по проекту устава Орловского района, проекту правового акта о внесении изменений и дополнений в Устав рассматриваются комиссией по мандатам, регламенту, вопросам местного самоуправления, законности и правопорядку Орловской районной Думы в течение 10 дней с момента поступления предложений.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9.2. Комиссия  по мандатам, регламенту, вопросам местного самоуправления, законности и правопорядку Орловской районной Думы рассмотрев предложение, выносит одно из следующих решений: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9.2.1. Предложение по проекту Устава, проекту правового акта о внесении изменений и дополнений в Устав вынести на обсуждение Орловской районной Думы.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9.2.2. Отклонить.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9.3. Принятым считается предложение, изменение, за которое проголосовало более половины от числа членов комиссии, присутствующих на заседании.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 xml:space="preserve"> 9.4. Инициатору предложения в 3-дневный срок после рассмотрения предложения комиссией по мандатам, регламенту, вопросам местного самоуправления, законности и правопорядку Орловской районной Думы высылается мотивированный ответ.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9.5. Результаты рассмотрения предложений заносятся в протокол заседания  комиссии по мандатам, регламенту, вопросам местного самоуправления, законности и правопорядку Орловской районной Думы.</w:t>
      </w:r>
    </w:p>
    <w:p w:rsidR="00AB198E" w:rsidRPr="00AB198E" w:rsidRDefault="00AB198E" w:rsidP="00AB198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AB198E" w:rsidRPr="00AB198E" w:rsidRDefault="00AB198E" w:rsidP="00AB198E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Приложение 1</w:t>
      </w:r>
    </w:p>
    <w:p w:rsidR="00AB198E" w:rsidRPr="00AB198E" w:rsidRDefault="00AB198E" w:rsidP="00AB19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Предложения</w:t>
      </w:r>
    </w:p>
    <w:p w:rsidR="00AB198E" w:rsidRPr="00AB198E" w:rsidRDefault="00AB198E" w:rsidP="00AB19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по проекту устава муниципального образования</w:t>
      </w:r>
    </w:p>
    <w:p w:rsidR="00AB198E" w:rsidRPr="00AB198E" w:rsidRDefault="00AB198E" w:rsidP="00AB19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Орловского муниципальный район,</w:t>
      </w:r>
    </w:p>
    <w:p w:rsidR="00AB198E" w:rsidRPr="00AB198E" w:rsidRDefault="00AB198E" w:rsidP="00AB19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проекту муниципального правового акта о внесении изменений</w:t>
      </w:r>
    </w:p>
    <w:p w:rsidR="00AB198E" w:rsidRPr="00AB198E" w:rsidRDefault="00AB198E" w:rsidP="00AB19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и дополнений в Устав муниципального образования</w:t>
      </w:r>
    </w:p>
    <w:p w:rsidR="00AB198E" w:rsidRPr="00AB198E" w:rsidRDefault="00AB198E" w:rsidP="00AB19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60"/>
        <w:gridCol w:w="1890"/>
        <w:gridCol w:w="1485"/>
        <w:gridCol w:w="2430"/>
        <w:gridCol w:w="1485"/>
      </w:tblGrid>
      <w:tr w:rsidR="00AB198E" w:rsidRPr="00AB198E" w:rsidTr="0055381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98E" w:rsidRPr="00AB198E" w:rsidRDefault="00AB198E" w:rsidP="00553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8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AB198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B198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B198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B198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98E" w:rsidRPr="00AB198E" w:rsidRDefault="00AB198E" w:rsidP="00553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8E">
              <w:rPr>
                <w:rFonts w:ascii="Times New Roman" w:hAnsi="Times New Roman" w:cs="Times New Roman"/>
                <w:sz w:val="16"/>
                <w:szCs w:val="16"/>
              </w:rPr>
              <w:t>Пункт, подпункт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98E" w:rsidRPr="00AB198E" w:rsidRDefault="00AB198E" w:rsidP="00553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8E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proofErr w:type="gramStart"/>
            <w:r w:rsidRPr="00AB198E">
              <w:rPr>
                <w:rFonts w:ascii="Times New Roman" w:hAnsi="Times New Roman" w:cs="Times New Roman"/>
                <w:sz w:val="16"/>
                <w:szCs w:val="16"/>
              </w:rPr>
              <w:t>кст пр</w:t>
            </w:r>
            <w:proofErr w:type="gramEnd"/>
            <w:r w:rsidRPr="00AB198E">
              <w:rPr>
                <w:rFonts w:ascii="Times New Roman" w:hAnsi="Times New Roman" w:cs="Times New Roman"/>
                <w:sz w:val="16"/>
                <w:szCs w:val="16"/>
              </w:rPr>
              <w:t>оекта</w:t>
            </w:r>
            <w:r w:rsidRPr="00AB198E">
              <w:rPr>
                <w:rFonts w:ascii="Times New Roman" w:hAnsi="Times New Roman" w:cs="Times New Roman"/>
                <w:sz w:val="16"/>
                <w:szCs w:val="16"/>
              </w:rPr>
              <w:br/>
              <w:t>реш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98E" w:rsidRPr="00AB198E" w:rsidRDefault="00AB198E" w:rsidP="00553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8E">
              <w:rPr>
                <w:rFonts w:ascii="Times New Roman" w:hAnsi="Times New Roman" w:cs="Times New Roman"/>
                <w:sz w:val="16"/>
                <w:szCs w:val="16"/>
              </w:rPr>
              <w:t xml:space="preserve">Текст   </w:t>
            </w:r>
            <w:r w:rsidRPr="00AB198E">
              <w:rPr>
                <w:rFonts w:ascii="Times New Roman" w:hAnsi="Times New Roman" w:cs="Times New Roman"/>
                <w:sz w:val="16"/>
                <w:szCs w:val="16"/>
              </w:rPr>
              <w:br/>
              <w:t>поправки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98E" w:rsidRPr="00AB198E" w:rsidRDefault="00AB198E" w:rsidP="00553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8E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proofErr w:type="gramStart"/>
            <w:r w:rsidRPr="00AB198E">
              <w:rPr>
                <w:rFonts w:ascii="Times New Roman" w:hAnsi="Times New Roman" w:cs="Times New Roman"/>
                <w:sz w:val="16"/>
                <w:szCs w:val="16"/>
              </w:rPr>
              <w:t>кст пр</w:t>
            </w:r>
            <w:proofErr w:type="gramEnd"/>
            <w:r w:rsidRPr="00AB198E">
              <w:rPr>
                <w:rFonts w:ascii="Times New Roman" w:hAnsi="Times New Roman" w:cs="Times New Roman"/>
                <w:sz w:val="16"/>
                <w:szCs w:val="16"/>
              </w:rPr>
              <w:t xml:space="preserve">оекта  </w:t>
            </w:r>
            <w:r w:rsidRPr="00AB198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шения с    </w:t>
            </w:r>
            <w:r w:rsidRPr="00AB198E">
              <w:rPr>
                <w:rFonts w:ascii="Times New Roman" w:hAnsi="Times New Roman" w:cs="Times New Roman"/>
                <w:sz w:val="16"/>
                <w:szCs w:val="16"/>
              </w:rPr>
              <w:br/>
              <w:t>учетом поправк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98E" w:rsidRPr="00AB198E" w:rsidRDefault="00AB198E" w:rsidP="00553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8E">
              <w:rPr>
                <w:rFonts w:ascii="Times New Roman" w:hAnsi="Times New Roman" w:cs="Times New Roman"/>
                <w:sz w:val="16"/>
                <w:szCs w:val="16"/>
              </w:rPr>
              <w:t xml:space="preserve">Кем    </w:t>
            </w:r>
            <w:r w:rsidRPr="00AB198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несена  </w:t>
            </w:r>
            <w:r w:rsidRPr="00AB198E">
              <w:rPr>
                <w:rFonts w:ascii="Times New Roman" w:hAnsi="Times New Roman" w:cs="Times New Roman"/>
                <w:sz w:val="16"/>
                <w:szCs w:val="16"/>
              </w:rPr>
              <w:br/>
              <w:t>поправка</w:t>
            </w:r>
          </w:p>
        </w:tc>
      </w:tr>
      <w:tr w:rsidR="00AB198E" w:rsidRPr="00AB198E" w:rsidTr="0055381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8E" w:rsidRPr="00AB198E" w:rsidRDefault="00AB198E" w:rsidP="00553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8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8E" w:rsidRPr="00AB198E" w:rsidRDefault="00AB198E" w:rsidP="00553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8E" w:rsidRPr="00AB198E" w:rsidRDefault="00AB198E" w:rsidP="00553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8E" w:rsidRPr="00AB198E" w:rsidRDefault="00AB198E" w:rsidP="00553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8E" w:rsidRPr="00AB198E" w:rsidRDefault="00AB198E" w:rsidP="00553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8E" w:rsidRPr="00AB198E" w:rsidRDefault="00AB198E" w:rsidP="00553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198E" w:rsidRPr="00AB198E" w:rsidRDefault="00AB198E" w:rsidP="00AB19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AB198E" w:rsidRPr="00AB198E" w:rsidRDefault="00AB198E" w:rsidP="00AB198E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Подпись гражданина (граждан)</w:t>
      </w:r>
    </w:p>
    <w:p w:rsidR="00AB198E" w:rsidRDefault="00AB198E" w:rsidP="00AB198E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B198E" w:rsidRDefault="00AB198E" w:rsidP="00AB198E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B198E" w:rsidRDefault="00AB198E" w:rsidP="00AB198E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B198E" w:rsidRDefault="00AB198E" w:rsidP="00AB198E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B198E" w:rsidRPr="00AB198E" w:rsidRDefault="00AB198E" w:rsidP="00AB198E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Приложение 2</w:t>
      </w:r>
    </w:p>
    <w:p w:rsidR="00AB198E" w:rsidRPr="00AB198E" w:rsidRDefault="00AB198E" w:rsidP="00AB19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Сведения о гражданине,</w:t>
      </w:r>
    </w:p>
    <w:p w:rsidR="00AB198E" w:rsidRPr="00AB198E" w:rsidRDefault="00AB198E" w:rsidP="00AB19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B198E">
        <w:rPr>
          <w:rFonts w:ascii="Times New Roman" w:hAnsi="Times New Roman" w:cs="Times New Roman"/>
          <w:sz w:val="16"/>
          <w:szCs w:val="16"/>
        </w:rPr>
        <w:t>внесшем</w:t>
      </w:r>
      <w:proofErr w:type="gramEnd"/>
      <w:r w:rsidRPr="00AB198E">
        <w:rPr>
          <w:rFonts w:ascii="Times New Roman" w:hAnsi="Times New Roman" w:cs="Times New Roman"/>
          <w:sz w:val="16"/>
          <w:szCs w:val="16"/>
        </w:rPr>
        <w:t xml:space="preserve"> предложения по проекту устава муниципального образования Орловский муниципальный район, проекту муниципального правового акта</w:t>
      </w:r>
    </w:p>
    <w:p w:rsidR="00AB198E" w:rsidRPr="00AB198E" w:rsidRDefault="00AB198E" w:rsidP="00AB19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о внесении изменений и дополнений в Устав муниципального образования</w:t>
      </w:r>
    </w:p>
    <w:p w:rsidR="00AB198E" w:rsidRPr="00AB198E" w:rsidRDefault="00AB198E" w:rsidP="00AB19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5130"/>
      </w:tblGrid>
      <w:tr w:rsidR="00AB198E" w:rsidRPr="00AB198E" w:rsidTr="0055381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8E" w:rsidRPr="00AB198E" w:rsidRDefault="00AB198E" w:rsidP="00553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198E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 гражданина,</w:t>
            </w:r>
            <w:r w:rsidRPr="00AB198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несшего предложения             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8E" w:rsidRPr="00AB198E" w:rsidRDefault="00AB198E" w:rsidP="00553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198E" w:rsidRPr="00AB198E" w:rsidTr="0055381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8E" w:rsidRPr="00AB198E" w:rsidRDefault="00AB198E" w:rsidP="00553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198E">
              <w:rPr>
                <w:rFonts w:ascii="Times New Roman" w:hAnsi="Times New Roman" w:cs="Times New Roman"/>
                <w:sz w:val="16"/>
                <w:szCs w:val="16"/>
              </w:rPr>
              <w:t xml:space="preserve">Домашний адрес, телефон          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8E" w:rsidRPr="00AB198E" w:rsidRDefault="00AB198E" w:rsidP="00553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198E" w:rsidRPr="00AB198E" w:rsidTr="0055381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8E" w:rsidRPr="00AB198E" w:rsidRDefault="00AB198E" w:rsidP="00553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198E">
              <w:rPr>
                <w:rFonts w:ascii="Times New Roman" w:hAnsi="Times New Roman" w:cs="Times New Roman"/>
                <w:sz w:val="16"/>
                <w:szCs w:val="16"/>
              </w:rPr>
              <w:t>Данные о документе,  удостоверяющем</w:t>
            </w:r>
            <w:r w:rsidRPr="00AB198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ичность                         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8E" w:rsidRPr="00AB198E" w:rsidRDefault="00AB198E" w:rsidP="00553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198E" w:rsidRPr="00AB198E" w:rsidTr="0055381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8E" w:rsidRPr="00AB198E" w:rsidRDefault="00AB198E" w:rsidP="00553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198E">
              <w:rPr>
                <w:rFonts w:ascii="Times New Roman" w:hAnsi="Times New Roman" w:cs="Times New Roman"/>
                <w:sz w:val="16"/>
                <w:szCs w:val="16"/>
              </w:rPr>
              <w:t xml:space="preserve">Место работы (учебы)             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8E" w:rsidRPr="00AB198E" w:rsidRDefault="00AB198E" w:rsidP="00553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198E" w:rsidRPr="00AB198E" w:rsidRDefault="00AB198E" w:rsidP="00AB19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AB198E" w:rsidRPr="00AB198E" w:rsidRDefault="00AB198E" w:rsidP="00AB198E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Подпись гражданина</w:t>
      </w:r>
    </w:p>
    <w:p w:rsidR="00AB198E" w:rsidRPr="00AB198E" w:rsidRDefault="00AB198E" w:rsidP="00AB198E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AB198E" w:rsidRPr="00AB198E" w:rsidRDefault="00AB198E" w:rsidP="00AB198E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Если  предложение  вносится  группой  граждан,   сведения   указываются</w:t>
      </w:r>
    </w:p>
    <w:p w:rsidR="00AB198E" w:rsidRPr="00AB198E" w:rsidRDefault="00AB198E" w:rsidP="00AB198E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AB198E">
        <w:rPr>
          <w:rFonts w:ascii="Times New Roman" w:hAnsi="Times New Roman" w:cs="Times New Roman"/>
          <w:sz w:val="16"/>
          <w:szCs w:val="16"/>
        </w:rPr>
        <w:t>на каждого.</w:t>
      </w:r>
    </w:p>
    <w:p w:rsidR="00AB198E" w:rsidRPr="0047286F" w:rsidRDefault="00AB198E" w:rsidP="00B95CE2">
      <w:pPr>
        <w:rPr>
          <w:rFonts w:ascii="Times New Roman" w:hAnsi="Times New Roman" w:cs="Times New Roman"/>
          <w:sz w:val="16"/>
          <w:szCs w:val="16"/>
        </w:rPr>
      </w:pPr>
    </w:p>
    <w:p w:rsidR="00784C85" w:rsidRPr="0047286F" w:rsidRDefault="00784C85" w:rsidP="00784C85">
      <w:pP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47286F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23875"/>
            <wp:effectExtent l="19050" t="0" r="9525" b="0"/>
            <wp:docPr id="9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85" w:rsidRPr="0047286F" w:rsidRDefault="00784C85" w:rsidP="00784C85">
      <w:pPr>
        <w:ind w:right="283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47286F">
        <w:rPr>
          <w:rFonts w:ascii="Times New Roman" w:hAnsi="Times New Roman" w:cs="Times New Roman"/>
          <w:b/>
          <w:caps/>
          <w:sz w:val="16"/>
          <w:szCs w:val="16"/>
        </w:rPr>
        <w:t>Орловская районная Дума кировской области</w:t>
      </w:r>
    </w:p>
    <w:p w:rsidR="00784C85" w:rsidRPr="0047286F" w:rsidRDefault="00784C85" w:rsidP="00784C85">
      <w:pPr>
        <w:ind w:right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286F">
        <w:rPr>
          <w:rFonts w:ascii="Times New Roman" w:hAnsi="Times New Roman" w:cs="Times New Roman"/>
          <w:b/>
          <w:caps/>
          <w:sz w:val="16"/>
          <w:szCs w:val="16"/>
        </w:rPr>
        <w:t>ПЯТОГО созыва</w:t>
      </w:r>
    </w:p>
    <w:p w:rsidR="00784C85" w:rsidRPr="0047286F" w:rsidRDefault="00784C85" w:rsidP="00784C85">
      <w:pPr>
        <w:ind w:right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286F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784C85" w:rsidRPr="0047286F" w:rsidRDefault="00784C85" w:rsidP="00784C85">
      <w:pPr>
        <w:rPr>
          <w:rFonts w:ascii="Times New Roman" w:hAnsi="Times New Roman" w:cs="Times New Roman"/>
          <w:sz w:val="16"/>
          <w:szCs w:val="16"/>
        </w:rPr>
      </w:pPr>
    </w:p>
    <w:p w:rsidR="00784C85" w:rsidRPr="0047286F" w:rsidRDefault="00784C85" w:rsidP="00784C85">
      <w:pPr>
        <w:pStyle w:val="1"/>
        <w:ind w:right="283"/>
        <w:jc w:val="left"/>
        <w:rPr>
          <w:sz w:val="16"/>
          <w:szCs w:val="16"/>
        </w:rPr>
      </w:pPr>
      <w:r w:rsidRPr="0047286F">
        <w:rPr>
          <w:sz w:val="16"/>
          <w:szCs w:val="16"/>
        </w:rPr>
        <w:t xml:space="preserve">27.07.2018   </w:t>
      </w:r>
      <w:r w:rsidRPr="0047286F">
        <w:rPr>
          <w:sz w:val="16"/>
          <w:szCs w:val="16"/>
        </w:rPr>
        <w:tab/>
      </w:r>
      <w:r w:rsidRPr="0047286F">
        <w:rPr>
          <w:sz w:val="16"/>
          <w:szCs w:val="16"/>
        </w:rPr>
        <w:tab/>
      </w:r>
      <w:r w:rsidRPr="0047286F">
        <w:rPr>
          <w:sz w:val="16"/>
          <w:szCs w:val="16"/>
        </w:rPr>
        <w:tab/>
      </w:r>
      <w:r w:rsidRPr="0047286F">
        <w:rPr>
          <w:sz w:val="16"/>
          <w:szCs w:val="16"/>
        </w:rPr>
        <w:tab/>
      </w:r>
      <w:r w:rsidRPr="0047286F">
        <w:rPr>
          <w:sz w:val="16"/>
          <w:szCs w:val="16"/>
        </w:rPr>
        <w:tab/>
      </w:r>
      <w:r w:rsidRPr="0047286F">
        <w:rPr>
          <w:sz w:val="16"/>
          <w:szCs w:val="16"/>
        </w:rPr>
        <w:tab/>
      </w:r>
      <w:r w:rsidRPr="0047286F">
        <w:rPr>
          <w:sz w:val="16"/>
          <w:szCs w:val="16"/>
        </w:rPr>
        <w:tab/>
      </w:r>
      <w:r w:rsidRPr="0047286F">
        <w:rPr>
          <w:sz w:val="16"/>
          <w:szCs w:val="16"/>
        </w:rPr>
        <w:tab/>
      </w:r>
      <w:r w:rsidRPr="0047286F">
        <w:rPr>
          <w:sz w:val="16"/>
          <w:szCs w:val="16"/>
        </w:rPr>
        <w:tab/>
      </w:r>
      <w:r w:rsidR="006747D9" w:rsidRPr="0047286F">
        <w:rPr>
          <w:sz w:val="16"/>
          <w:szCs w:val="16"/>
        </w:rPr>
        <w:tab/>
        <w:t xml:space="preserve">               </w:t>
      </w:r>
      <w:r w:rsidRPr="0047286F">
        <w:rPr>
          <w:sz w:val="16"/>
          <w:szCs w:val="16"/>
        </w:rPr>
        <w:t>№ 22/193</w:t>
      </w:r>
    </w:p>
    <w:p w:rsidR="00784C85" w:rsidRPr="0047286F" w:rsidRDefault="00784C85" w:rsidP="00784C85">
      <w:pPr>
        <w:ind w:right="283" w:firstLine="720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6747D9" w:rsidRPr="0047286F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47286F">
        <w:rPr>
          <w:rFonts w:ascii="Times New Roman" w:hAnsi="Times New Roman" w:cs="Times New Roman"/>
          <w:sz w:val="16"/>
          <w:szCs w:val="16"/>
        </w:rPr>
        <w:t>г. Орлов</w:t>
      </w:r>
    </w:p>
    <w:p w:rsidR="00784C85" w:rsidRPr="0047286F" w:rsidRDefault="00784C85" w:rsidP="00784C85">
      <w:pPr>
        <w:ind w:right="-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286F">
        <w:rPr>
          <w:rFonts w:ascii="Times New Roman" w:hAnsi="Times New Roman" w:cs="Times New Roman"/>
          <w:b/>
          <w:sz w:val="16"/>
          <w:szCs w:val="16"/>
        </w:rPr>
        <w:t>О  поддержке кандидатуры семьи Хабаровых</w:t>
      </w:r>
    </w:p>
    <w:p w:rsidR="00784C85" w:rsidRPr="0047286F" w:rsidRDefault="00784C85" w:rsidP="00784C85">
      <w:pPr>
        <w:ind w:right="-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286F">
        <w:rPr>
          <w:rFonts w:ascii="Times New Roman" w:hAnsi="Times New Roman" w:cs="Times New Roman"/>
          <w:b/>
          <w:sz w:val="16"/>
          <w:szCs w:val="16"/>
        </w:rPr>
        <w:t>на награждение орденом «Родительская слава»</w:t>
      </w:r>
    </w:p>
    <w:p w:rsidR="00784C85" w:rsidRPr="0047286F" w:rsidRDefault="00784C85" w:rsidP="00784C85">
      <w:pPr>
        <w:ind w:right="-83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Заслушав и обсудив информацию  главы Орловского сельского поселения Фокиной Л.В. о представлении </w:t>
      </w:r>
      <w:r w:rsidRPr="0047286F">
        <w:rPr>
          <w:rStyle w:val="HTML"/>
          <w:rFonts w:ascii="Times New Roman" w:eastAsiaTheme="minorEastAsia" w:hAnsi="Times New Roman" w:cs="Times New Roman"/>
          <w:sz w:val="16"/>
          <w:szCs w:val="16"/>
        </w:rPr>
        <w:t xml:space="preserve">семьи Хабаровых  Александра Александровича и Галины Васильевны, проживающих в д. Кузнецы Орловского района Кировской области </w:t>
      </w:r>
      <w:r w:rsidRPr="0047286F">
        <w:rPr>
          <w:rFonts w:ascii="Times New Roman" w:hAnsi="Times New Roman" w:cs="Times New Roman"/>
          <w:sz w:val="16"/>
          <w:szCs w:val="16"/>
        </w:rPr>
        <w:t xml:space="preserve">на </w:t>
      </w:r>
      <w:r w:rsidRPr="0047286F">
        <w:rPr>
          <w:rStyle w:val="HTML"/>
          <w:rFonts w:ascii="Times New Roman" w:eastAsiaTheme="minorEastAsia" w:hAnsi="Times New Roman" w:cs="Times New Roman"/>
          <w:sz w:val="16"/>
          <w:szCs w:val="16"/>
        </w:rPr>
        <w:t>награждение орденом «Родительская слава»</w:t>
      </w:r>
      <w:r w:rsidRPr="0047286F">
        <w:rPr>
          <w:rFonts w:ascii="Times New Roman" w:hAnsi="Times New Roman" w:cs="Times New Roman"/>
          <w:sz w:val="16"/>
          <w:szCs w:val="16"/>
        </w:rPr>
        <w:t>, Орловская районная Дума РЕШИЛА:</w:t>
      </w:r>
    </w:p>
    <w:p w:rsidR="00784C85" w:rsidRPr="0047286F" w:rsidRDefault="00784C85" w:rsidP="00784C85">
      <w:pPr>
        <w:ind w:right="-83" w:firstLine="7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 xml:space="preserve">1. </w:t>
      </w:r>
      <w:proofErr w:type="gramStart"/>
      <w:r w:rsidRPr="0047286F">
        <w:rPr>
          <w:rFonts w:ascii="Times New Roman" w:hAnsi="Times New Roman" w:cs="Times New Roman"/>
          <w:sz w:val="16"/>
          <w:szCs w:val="16"/>
        </w:rPr>
        <w:t xml:space="preserve">Поддержать кандидатуру </w:t>
      </w:r>
      <w:r w:rsidRPr="0047286F">
        <w:rPr>
          <w:rStyle w:val="HTML"/>
          <w:rFonts w:ascii="Times New Roman" w:eastAsiaTheme="minorEastAsia" w:hAnsi="Times New Roman" w:cs="Times New Roman"/>
          <w:sz w:val="16"/>
          <w:szCs w:val="16"/>
        </w:rPr>
        <w:t xml:space="preserve">семьи Хабаровых  Александра Александровича и Галины Васильевны, проживающих в д. Кузнецы Орловского района Кировской области </w:t>
      </w:r>
      <w:r w:rsidRPr="0047286F">
        <w:rPr>
          <w:rFonts w:ascii="Times New Roman" w:hAnsi="Times New Roman" w:cs="Times New Roman"/>
          <w:sz w:val="16"/>
          <w:szCs w:val="16"/>
        </w:rPr>
        <w:t xml:space="preserve">на </w:t>
      </w:r>
      <w:r w:rsidRPr="0047286F">
        <w:rPr>
          <w:rStyle w:val="HTML"/>
          <w:rFonts w:ascii="Times New Roman" w:eastAsiaTheme="minorEastAsia" w:hAnsi="Times New Roman" w:cs="Times New Roman"/>
          <w:sz w:val="16"/>
          <w:szCs w:val="16"/>
        </w:rPr>
        <w:t>награждение орденом «Родительская слава»</w:t>
      </w:r>
      <w:r w:rsidRPr="0047286F">
        <w:rPr>
          <w:rFonts w:ascii="Times New Roman" w:hAnsi="Times New Roman" w:cs="Times New Roman"/>
          <w:sz w:val="16"/>
          <w:szCs w:val="16"/>
        </w:rPr>
        <w:t xml:space="preserve">, </w:t>
      </w:r>
      <w:r w:rsidRPr="0047286F">
        <w:rPr>
          <w:rStyle w:val="HTML"/>
          <w:rFonts w:ascii="Times New Roman" w:eastAsiaTheme="minorEastAsia" w:hAnsi="Times New Roman" w:cs="Times New Roman"/>
          <w:sz w:val="16"/>
          <w:szCs w:val="16"/>
        </w:rPr>
        <w:t xml:space="preserve"> как социально-ответственной семьи, ведущей здоровый образ жизни, обеспечивающей надлежащий уровень заботы о здоровье, образовании, физическом, духовном и нравственном развитии детей, полном и гармоничном развитии их личности, подающей пример в укреплении института семьи и воспитании детей.</w:t>
      </w:r>
      <w:proofErr w:type="gramEnd"/>
    </w:p>
    <w:p w:rsidR="00784C85" w:rsidRPr="0047286F" w:rsidRDefault="00784C85" w:rsidP="00784C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2. Опубликовать настоящее реш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784C85" w:rsidRPr="0047286F" w:rsidRDefault="00784C85" w:rsidP="00784C8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7286F">
        <w:rPr>
          <w:rFonts w:ascii="Times New Roman" w:hAnsi="Times New Roman" w:cs="Times New Roman"/>
          <w:sz w:val="16"/>
          <w:szCs w:val="16"/>
        </w:rPr>
        <w:t>3.  Решение вступает в силу после официального опубликования.</w:t>
      </w:r>
    </w:p>
    <w:tbl>
      <w:tblPr>
        <w:tblpPr w:leftFromText="180" w:rightFromText="180" w:vertAnchor="text" w:horzAnchor="margin" w:tblpY="2"/>
        <w:tblW w:w="0" w:type="auto"/>
        <w:tblLook w:val="04A0"/>
      </w:tblPr>
      <w:tblGrid>
        <w:gridCol w:w="4927"/>
        <w:gridCol w:w="4928"/>
      </w:tblGrid>
      <w:tr w:rsidR="00784C85" w:rsidRPr="0047286F" w:rsidTr="002F61E2">
        <w:tc>
          <w:tcPr>
            <w:tcW w:w="4927" w:type="dxa"/>
          </w:tcPr>
          <w:p w:rsidR="00784C85" w:rsidRPr="0047286F" w:rsidRDefault="00784C85" w:rsidP="002F61E2">
            <w:pPr>
              <w:pStyle w:val="a3"/>
              <w:spacing w:line="360" w:lineRule="exact"/>
              <w:jc w:val="left"/>
              <w:rPr>
                <w:sz w:val="16"/>
                <w:szCs w:val="16"/>
              </w:rPr>
            </w:pPr>
            <w:r w:rsidRPr="0047286F">
              <w:rPr>
                <w:sz w:val="16"/>
                <w:szCs w:val="16"/>
              </w:rPr>
              <w:t>Председатель Орловской районной Думы</w:t>
            </w:r>
          </w:p>
          <w:p w:rsidR="00784C85" w:rsidRPr="0047286F" w:rsidRDefault="00784C85" w:rsidP="002F61E2">
            <w:pPr>
              <w:pStyle w:val="a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7286F">
              <w:rPr>
                <w:rFonts w:ascii="Times New Roman" w:hAnsi="Times New Roman"/>
                <w:sz w:val="16"/>
                <w:szCs w:val="16"/>
              </w:rPr>
              <w:t xml:space="preserve">_________________ </w:t>
            </w:r>
            <w:r w:rsidRPr="0047286F">
              <w:rPr>
                <w:rFonts w:ascii="Times New Roman" w:hAnsi="Times New Roman"/>
                <w:i w:val="0"/>
                <w:sz w:val="16"/>
                <w:szCs w:val="16"/>
              </w:rPr>
              <w:t xml:space="preserve">С.Н. </w:t>
            </w:r>
            <w:proofErr w:type="spellStart"/>
            <w:r w:rsidRPr="0047286F">
              <w:rPr>
                <w:rFonts w:ascii="Times New Roman" w:hAnsi="Times New Roman"/>
                <w:i w:val="0"/>
                <w:sz w:val="16"/>
                <w:szCs w:val="16"/>
              </w:rPr>
              <w:t>Бояринцев</w:t>
            </w:r>
            <w:proofErr w:type="spellEnd"/>
          </w:p>
        </w:tc>
        <w:tc>
          <w:tcPr>
            <w:tcW w:w="4928" w:type="dxa"/>
          </w:tcPr>
          <w:p w:rsidR="00784C85" w:rsidRPr="0047286F" w:rsidRDefault="00784C85" w:rsidP="002F61E2">
            <w:pPr>
              <w:pStyle w:val="a3"/>
              <w:spacing w:line="360" w:lineRule="exact"/>
              <w:jc w:val="both"/>
              <w:rPr>
                <w:sz w:val="16"/>
                <w:szCs w:val="16"/>
              </w:rPr>
            </w:pPr>
            <w:r w:rsidRPr="0047286F">
              <w:rPr>
                <w:sz w:val="16"/>
                <w:szCs w:val="16"/>
              </w:rPr>
              <w:t xml:space="preserve">Глава Орловского района </w:t>
            </w:r>
          </w:p>
          <w:p w:rsidR="00784C85" w:rsidRPr="0047286F" w:rsidRDefault="00784C85" w:rsidP="002F61E2">
            <w:pPr>
              <w:pStyle w:val="a3"/>
              <w:spacing w:line="360" w:lineRule="exact"/>
              <w:jc w:val="both"/>
              <w:rPr>
                <w:sz w:val="16"/>
                <w:szCs w:val="16"/>
              </w:rPr>
            </w:pPr>
            <w:r w:rsidRPr="0047286F">
              <w:rPr>
                <w:sz w:val="16"/>
                <w:szCs w:val="16"/>
              </w:rPr>
              <w:t xml:space="preserve"> </w:t>
            </w:r>
          </w:p>
          <w:p w:rsidR="00784C85" w:rsidRPr="0047286F" w:rsidRDefault="00784C85" w:rsidP="002F61E2">
            <w:pPr>
              <w:pStyle w:val="a3"/>
              <w:spacing w:line="360" w:lineRule="exact"/>
              <w:jc w:val="both"/>
              <w:rPr>
                <w:sz w:val="16"/>
                <w:szCs w:val="16"/>
              </w:rPr>
            </w:pPr>
            <w:r w:rsidRPr="0047286F">
              <w:rPr>
                <w:sz w:val="16"/>
                <w:szCs w:val="16"/>
              </w:rPr>
              <w:t>__________________С.С. Целищев</w:t>
            </w:r>
          </w:p>
          <w:p w:rsidR="00784C85" w:rsidRPr="0047286F" w:rsidRDefault="00784C85" w:rsidP="002F61E2">
            <w:pPr>
              <w:pStyle w:val="a3"/>
              <w:spacing w:line="360" w:lineRule="exact"/>
              <w:jc w:val="both"/>
              <w:rPr>
                <w:sz w:val="16"/>
                <w:szCs w:val="16"/>
              </w:rPr>
            </w:pPr>
          </w:p>
        </w:tc>
      </w:tr>
    </w:tbl>
    <w:p w:rsidR="00B95CE2" w:rsidRPr="0047286F" w:rsidRDefault="00B95CE2" w:rsidP="00B95CE2">
      <w:pPr>
        <w:rPr>
          <w:rFonts w:ascii="Times New Roman" w:hAnsi="Times New Roman" w:cs="Times New Roman"/>
          <w:sz w:val="16"/>
          <w:szCs w:val="16"/>
        </w:rPr>
      </w:pPr>
    </w:p>
    <w:p w:rsidR="00C207C5" w:rsidRPr="00C207C5" w:rsidRDefault="00C207C5" w:rsidP="00C207C5">
      <w:pPr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C207C5">
        <w:rPr>
          <w:rFonts w:ascii="Times New Roman" w:eastAsia="Times New Roman" w:hAnsi="Times New Roman" w:cs="Times New Roman"/>
          <w:sz w:val="18"/>
          <w:szCs w:val="20"/>
        </w:rPr>
        <w:t xml:space="preserve">ИНФОРМАЦИОННЫЙ </w:t>
      </w:r>
    </w:p>
    <w:p w:rsidR="00C207C5" w:rsidRPr="00C207C5" w:rsidRDefault="00C207C5" w:rsidP="00C207C5">
      <w:pPr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C207C5">
        <w:rPr>
          <w:rFonts w:ascii="Times New Roman" w:eastAsia="Times New Roman" w:hAnsi="Times New Roman" w:cs="Times New Roman"/>
          <w:sz w:val="18"/>
          <w:szCs w:val="20"/>
        </w:rPr>
        <w:t>БЮЛЛЕТЕНЬ</w:t>
      </w:r>
    </w:p>
    <w:p w:rsidR="00C207C5" w:rsidRPr="00C207C5" w:rsidRDefault="00C207C5" w:rsidP="00C207C5">
      <w:pPr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C207C5">
        <w:rPr>
          <w:rFonts w:ascii="Times New Roman" w:eastAsia="Times New Roman" w:hAnsi="Times New Roman" w:cs="Times New Roman"/>
          <w:sz w:val="18"/>
          <w:szCs w:val="20"/>
        </w:rPr>
        <w:t xml:space="preserve">ОРГАНОВ МЕСТНОГО САМОУПРАВЛЕНИЯ </w:t>
      </w:r>
    </w:p>
    <w:p w:rsidR="00C207C5" w:rsidRPr="00C207C5" w:rsidRDefault="00C207C5" w:rsidP="00C207C5">
      <w:pPr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C207C5">
        <w:rPr>
          <w:rFonts w:ascii="Times New Roman" w:eastAsia="Times New Roman" w:hAnsi="Times New Roman" w:cs="Times New Roman"/>
          <w:sz w:val="18"/>
          <w:szCs w:val="20"/>
        </w:rPr>
        <w:t xml:space="preserve">МУНИЦИПАЛЬНОГО ОБРАЗОВАНИЯ  </w:t>
      </w:r>
    </w:p>
    <w:p w:rsidR="00C207C5" w:rsidRPr="00C207C5" w:rsidRDefault="00C207C5" w:rsidP="00C207C5">
      <w:pPr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C207C5">
        <w:rPr>
          <w:rFonts w:ascii="Times New Roman" w:eastAsia="Times New Roman" w:hAnsi="Times New Roman" w:cs="Times New Roman"/>
          <w:sz w:val="18"/>
          <w:szCs w:val="20"/>
        </w:rPr>
        <w:t xml:space="preserve">ОРЛОВСКИЙ МУНИЦИПАЛЬНЫЙ РАЙОН  </w:t>
      </w:r>
    </w:p>
    <w:p w:rsidR="00C207C5" w:rsidRPr="00C207C5" w:rsidRDefault="00C207C5" w:rsidP="00C207C5">
      <w:pPr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C207C5">
        <w:rPr>
          <w:rFonts w:ascii="Times New Roman" w:eastAsia="Times New Roman" w:hAnsi="Times New Roman" w:cs="Times New Roman"/>
          <w:sz w:val="18"/>
          <w:szCs w:val="20"/>
        </w:rPr>
        <w:t>КИРОВСКОЙ  ОБЛАСТИ</w:t>
      </w:r>
    </w:p>
    <w:p w:rsidR="00C207C5" w:rsidRPr="00C207C5" w:rsidRDefault="00C207C5" w:rsidP="00C207C5">
      <w:pPr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C207C5">
        <w:rPr>
          <w:rFonts w:ascii="Times New Roman" w:eastAsia="Times New Roman" w:hAnsi="Times New Roman" w:cs="Times New Roman"/>
          <w:sz w:val="18"/>
          <w:szCs w:val="20"/>
        </w:rPr>
        <w:t>(ОФИЦИАЛЬНОЕ    ИЗДАНИЕ)</w:t>
      </w:r>
    </w:p>
    <w:p w:rsidR="00C207C5" w:rsidRPr="00C207C5" w:rsidRDefault="00C207C5" w:rsidP="00C207C5">
      <w:pPr>
        <w:jc w:val="center"/>
        <w:rPr>
          <w:rFonts w:ascii="Times New Roman" w:eastAsia="Times New Roman" w:hAnsi="Times New Roman" w:cs="Times New Roman"/>
          <w:sz w:val="18"/>
          <w:szCs w:val="20"/>
        </w:rPr>
      </w:pPr>
    </w:p>
    <w:p w:rsidR="00C207C5" w:rsidRPr="00C207C5" w:rsidRDefault="00C207C5" w:rsidP="00C207C5">
      <w:pPr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C207C5">
        <w:rPr>
          <w:rFonts w:ascii="Times New Roman" w:eastAsia="Times New Roman" w:hAnsi="Times New Roman" w:cs="Times New Roman"/>
          <w:sz w:val="18"/>
          <w:szCs w:val="20"/>
        </w:rPr>
        <w:t xml:space="preserve">Отпечатано в администрации Орловского района  </w:t>
      </w:r>
      <w:r>
        <w:rPr>
          <w:rFonts w:ascii="Times New Roman" w:eastAsia="Times New Roman" w:hAnsi="Times New Roman" w:cs="Times New Roman"/>
          <w:sz w:val="18"/>
          <w:szCs w:val="20"/>
        </w:rPr>
        <w:t>30</w:t>
      </w:r>
      <w:r w:rsidRPr="00C207C5">
        <w:rPr>
          <w:rFonts w:ascii="Times New Roman" w:eastAsia="Times New Roman" w:hAnsi="Times New Roman" w:cs="Times New Roman"/>
          <w:sz w:val="18"/>
          <w:szCs w:val="20"/>
        </w:rPr>
        <w:t>.0</w:t>
      </w:r>
      <w:r>
        <w:rPr>
          <w:rFonts w:ascii="Times New Roman" w:eastAsia="Times New Roman" w:hAnsi="Times New Roman" w:cs="Times New Roman"/>
          <w:sz w:val="18"/>
          <w:szCs w:val="20"/>
        </w:rPr>
        <w:t>7</w:t>
      </w:r>
      <w:r w:rsidRPr="00C207C5">
        <w:rPr>
          <w:rFonts w:ascii="Times New Roman" w:eastAsia="Times New Roman" w:hAnsi="Times New Roman" w:cs="Times New Roman"/>
          <w:sz w:val="18"/>
          <w:szCs w:val="20"/>
        </w:rPr>
        <w:t>.2018,</w:t>
      </w:r>
    </w:p>
    <w:p w:rsidR="00C207C5" w:rsidRPr="00C207C5" w:rsidRDefault="00C207C5" w:rsidP="00C207C5">
      <w:pPr>
        <w:jc w:val="center"/>
        <w:rPr>
          <w:rFonts w:ascii="Times New Roman" w:eastAsia="Times New Roman" w:hAnsi="Times New Roman" w:cs="Times New Roman"/>
          <w:sz w:val="18"/>
          <w:szCs w:val="20"/>
        </w:rPr>
      </w:pPr>
      <w:smartTag w:uri="urn:schemas-microsoft-com:office:smarttags" w:element="metricconverter">
        <w:smartTagPr>
          <w:attr w:name="ProductID" w:val="612270, г"/>
        </w:smartTagPr>
        <w:r w:rsidRPr="00C207C5">
          <w:rPr>
            <w:rFonts w:ascii="Times New Roman" w:eastAsia="Times New Roman" w:hAnsi="Times New Roman" w:cs="Times New Roman"/>
            <w:sz w:val="18"/>
            <w:szCs w:val="20"/>
          </w:rPr>
          <w:t>612270, г</w:t>
        </w:r>
      </w:smartTag>
      <w:r w:rsidRPr="00C207C5">
        <w:rPr>
          <w:rFonts w:ascii="Times New Roman" w:eastAsia="Times New Roman" w:hAnsi="Times New Roman" w:cs="Times New Roman"/>
          <w:sz w:val="18"/>
          <w:szCs w:val="20"/>
        </w:rPr>
        <w:t>. Орлов Кировской области, ул. Ст. Халтурина, 18</w:t>
      </w:r>
    </w:p>
    <w:p w:rsidR="002F61E2" w:rsidRPr="0047286F" w:rsidRDefault="00C207C5">
      <w:pPr>
        <w:rPr>
          <w:rFonts w:ascii="Times New Roman" w:hAnsi="Times New Roman" w:cs="Times New Roman"/>
          <w:sz w:val="16"/>
          <w:szCs w:val="16"/>
        </w:rPr>
      </w:pPr>
      <w:r w:rsidRPr="00C207C5">
        <w:rPr>
          <w:rFonts w:ascii="Times New Roman" w:eastAsia="Times New Roman" w:hAnsi="Times New Roman" w:cs="Times New Roman"/>
          <w:sz w:val="18"/>
          <w:szCs w:val="20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20"/>
        </w:rPr>
        <w:t xml:space="preserve">                          </w:t>
      </w:r>
      <w:r w:rsidRPr="00C207C5">
        <w:rPr>
          <w:rFonts w:ascii="Times New Roman" w:eastAsia="Times New Roman" w:hAnsi="Times New Roman" w:cs="Times New Roman"/>
          <w:sz w:val="18"/>
          <w:szCs w:val="20"/>
        </w:rPr>
        <w:t xml:space="preserve"> тираж  20  экземпляров</w:t>
      </w:r>
    </w:p>
    <w:sectPr w:rsidR="002F61E2" w:rsidRPr="0047286F" w:rsidSect="0047286F">
      <w:pgSz w:w="11906" w:h="16838"/>
      <w:pgMar w:top="28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360242"/>
    <w:multiLevelType w:val="hybridMultilevel"/>
    <w:tmpl w:val="39DC0F7A"/>
    <w:lvl w:ilvl="0" w:tplc="2500F4D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AE0734"/>
    <w:multiLevelType w:val="hybridMultilevel"/>
    <w:tmpl w:val="2BC0BFDE"/>
    <w:lvl w:ilvl="0" w:tplc="E3306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490459"/>
    <w:multiLevelType w:val="hybridMultilevel"/>
    <w:tmpl w:val="DF264142"/>
    <w:lvl w:ilvl="0" w:tplc="ABB48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57E27"/>
    <w:multiLevelType w:val="hybridMultilevel"/>
    <w:tmpl w:val="FE36FFE0"/>
    <w:lvl w:ilvl="0" w:tplc="BABC4E3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6D5198E"/>
    <w:multiLevelType w:val="hybridMultilevel"/>
    <w:tmpl w:val="55807F78"/>
    <w:lvl w:ilvl="0" w:tplc="BCEE84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ADB09B3"/>
    <w:multiLevelType w:val="multilevel"/>
    <w:tmpl w:val="799CF3A8"/>
    <w:lvl w:ilvl="0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7">
    <w:nsid w:val="7C662E96"/>
    <w:multiLevelType w:val="hybridMultilevel"/>
    <w:tmpl w:val="57EA0092"/>
    <w:lvl w:ilvl="0" w:tplc="ABB48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B48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>
    <w:useFELayout/>
  </w:compat>
  <w:rsids>
    <w:rsidRoot w:val="00B95CE2"/>
    <w:rsid w:val="001F459F"/>
    <w:rsid w:val="002F61E2"/>
    <w:rsid w:val="0047286F"/>
    <w:rsid w:val="006747D9"/>
    <w:rsid w:val="006816AE"/>
    <w:rsid w:val="0070087B"/>
    <w:rsid w:val="00784C85"/>
    <w:rsid w:val="008C35E6"/>
    <w:rsid w:val="008D0310"/>
    <w:rsid w:val="00A365CE"/>
    <w:rsid w:val="00AB198E"/>
    <w:rsid w:val="00B95CE2"/>
    <w:rsid w:val="00C207C5"/>
    <w:rsid w:val="00C63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9F"/>
  </w:style>
  <w:style w:type="paragraph" w:styleId="1">
    <w:name w:val="heading 1"/>
    <w:basedOn w:val="a"/>
    <w:next w:val="a"/>
    <w:link w:val="10"/>
    <w:qFormat/>
    <w:rsid w:val="00B95CE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84C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E2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784C8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95CE2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rsid w:val="00B95CE2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Subtitle"/>
    <w:basedOn w:val="a"/>
    <w:next w:val="a6"/>
    <w:link w:val="a7"/>
    <w:qFormat/>
    <w:rsid w:val="00B95CE2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95CE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95CE2"/>
  </w:style>
  <w:style w:type="character" w:customStyle="1" w:styleId="a7">
    <w:name w:val="Подзаголовок Знак"/>
    <w:basedOn w:val="a0"/>
    <w:link w:val="a5"/>
    <w:rsid w:val="00B95CE2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ConsPlusNormal">
    <w:name w:val="ConsPlusNormal"/>
    <w:rsid w:val="00784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84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HTML">
    <w:name w:val="HTML Typewriter"/>
    <w:basedOn w:val="a0"/>
    <w:rsid w:val="00784C85"/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784C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4C85"/>
  </w:style>
  <w:style w:type="paragraph" w:styleId="ab">
    <w:name w:val="Normal (Web)"/>
    <w:basedOn w:val="a"/>
    <w:rsid w:val="0078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rsid w:val="00C6344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C6344F"/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link w:val="af"/>
    <w:qFormat/>
    <w:rsid w:val="00C207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link w:val="ae"/>
    <w:rsid w:val="00C207C5"/>
    <w:rPr>
      <w:rFonts w:ascii="Calibri" w:eastAsia="Calibri" w:hAnsi="Calibri" w:cs="Times New Roman"/>
      <w:lang w:eastAsia="en-US"/>
    </w:rPr>
  </w:style>
  <w:style w:type="character" w:styleId="af0">
    <w:name w:val="Hyperlink"/>
    <w:basedOn w:val="a0"/>
    <w:uiPriority w:val="99"/>
    <w:unhideWhenUsed/>
    <w:rsid w:val="00AB19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F10087BC6A56BE7B7404875C7C464B735F7E73AF803437A40B4782CC8E9D30719157EF998E6CF2007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DA413F4FE47431A9D68D8D6D327C4D2B1645AA987B125E9878D100Fl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D7D21BC771EBDCC67D4FCFDAF573CD85510DC44528C6ADBC3A7A583DBD5B73541574D81B91E80Fd5nC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0D91-0F6D-4943-802F-03DDC9D0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5</Pages>
  <Words>47224</Words>
  <Characters>269177</Characters>
  <Application>Microsoft Office Word</Application>
  <DocSecurity>0</DocSecurity>
  <Lines>2243</Lines>
  <Paragraphs>6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рова Т.Е.</dc:creator>
  <cp:keywords/>
  <dc:description/>
  <cp:lastModifiedBy>Макерова Т.Е.</cp:lastModifiedBy>
  <cp:revision>5</cp:revision>
  <dcterms:created xsi:type="dcterms:W3CDTF">2018-08-06T06:39:00Z</dcterms:created>
  <dcterms:modified xsi:type="dcterms:W3CDTF">2018-08-07T07:56:00Z</dcterms:modified>
</cp:coreProperties>
</file>